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610F" w14:textId="77777777" w:rsidR="00846FDD" w:rsidRPr="00E35455" w:rsidRDefault="00846FDD" w:rsidP="00846FDD">
      <w:pPr>
        <w:pStyle w:val="Subtitle"/>
        <w:spacing w:before="8000" w:after="300" w:line="240" w:lineRule="auto"/>
        <w:rPr>
          <w:rFonts w:ascii="Nirmala UI" w:eastAsia="Arial Unicode MS" w:hAnsi="Nirmala UI" w:cs="Nirmala UI"/>
          <w:noProof/>
          <w:sz w:val="56"/>
          <w:szCs w:val="40"/>
          <w:cs/>
          <w:lang w:val="hi" w:bidi="hi-IN"/>
        </w:rPr>
      </w:pPr>
      <w:bookmarkStart w:id="0" w:name="_Toc349720821"/>
      <w:r w:rsidRPr="00846FDD">
        <w:rPr>
          <w:rFonts w:ascii="Nirmala UI" w:eastAsia="Arial Unicode MS" w:hAnsi="Nirmala UI" w:cs="Nirmala UI" w:hint="cs"/>
          <w:noProof/>
          <w:sz w:val="160"/>
          <w:szCs w:val="56"/>
          <w:cs/>
          <w:lang w:val="hi" w:bidi="hi"/>
        </w:rPr>
        <w:t>सांस्कृतिक</w:t>
      </w:r>
      <w:r w:rsidRPr="00846FDD">
        <w:rPr>
          <w:rFonts w:ascii="Nirmala UI" w:eastAsia="Arial Unicode MS" w:hAnsi="Nirmala UI" w:cs="Nirmala UI"/>
          <w:noProof/>
          <w:sz w:val="160"/>
          <w:szCs w:val="56"/>
          <w:cs/>
          <w:lang w:val="hi" w:bidi="hi"/>
        </w:rPr>
        <w:t xml:space="preserve"> </w:t>
      </w:r>
      <w:r w:rsidRPr="00846FDD">
        <w:rPr>
          <w:rFonts w:ascii="Nirmala UI" w:eastAsia="Arial Unicode MS" w:hAnsi="Nirmala UI" w:cs="Nirmala UI" w:hint="cs"/>
          <w:noProof/>
          <w:sz w:val="160"/>
          <w:szCs w:val="56"/>
          <w:cs/>
          <w:lang w:val="hi" w:bidi="hi"/>
        </w:rPr>
        <w:t>और</w:t>
      </w:r>
      <w:r w:rsidRPr="00846FDD">
        <w:rPr>
          <w:rFonts w:ascii="Nirmala UI" w:eastAsia="Arial Unicode MS" w:hAnsi="Nirmala UI" w:cs="Nirmala UI"/>
          <w:noProof/>
          <w:sz w:val="160"/>
          <w:szCs w:val="56"/>
          <w:cs/>
          <w:lang w:val="hi" w:bidi="hi"/>
        </w:rPr>
        <w:t xml:space="preserve"> </w:t>
      </w:r>
      <w:r w:rsidRPr="00846FDD">
        <w:rPr>
          <w:rFonts w:ascii="Nirmala UI" w:eastAsia="Arial Unicode MS" w:hAnsi="Nirmala UI" w:cs="Nirmala UI" w:hint="cs"/>
          <w:noProof/>
          <w:sz w:val="160"/>
          <w:szCs w:val="56"/>
          <w:cs/>
          <w:lang w:val="hi" w:bidi="hi"/>
        </w:rPr>
        <w:t>भाषाई</w:t>
      </w:r>
      <w:r w:rsidRPr="00846FDD">
        <w:rPr>
          <w:rFonts w:ascii="Nirmala UI" w:eastAsia="Arial Unicode MS" w:hAnsi="Nirmala UI" w:cs="Nirmala UI"/>
          <w:noProof/>
          <w:sz w:val="160"/>
          <w:szCs w:val="56"/>
          <w:cs/>
          <w:lang w:val="hi" w:bidi="hi"/>
        </w:rPr>
        <w:t xml:space="preserve"> </w:t>
      </w:r>
      <w:r w:rsidRPr="00846FDD">
        <w:rPr>
          <w:rFonts w:ascii="Nirmala UI" w:eastAsia="Arial Unicode MS" w:hAnsi="Nirmala UI" w:cs="Nirmala UI" w:hint="cs"/>
          <w:noProof/>
          <w:sz w:val="160"/>
          <w:szCs w:val="56"/>
          <w:cs/>
          <w:lang w:val="hi" w:bidi="hi"/>
        </w:rPr>
        <w:t>विविधता</w:t>
      </w:r>
      <w:r w:rsidRPr="00846FDD">
        <w:rPr>
          <w:rFonts w:ascii="Nirmala UI" w:eastAsia="Arial Unicode MS" w:hAnsi="Nirmala UI" w:cs="Nirmala UI"/>
          <w:noProof/>
          <w:sz w:val="160"/>
          <w:szCs w:val="56"/>
          <w:cs/>
          <w:lang w:val="hi" w:bidi="hi"/>
        </w:rPr>
        <w:t xml:space="preserve"> </w:t>
      </w:r>
      <w:r w:rsidRPr="00846FDD">
        <w:rPr>
          <w:rFonts w:ascii="Nirmala UI" w:eastAsia="Arial Unicode MS" w:hAnsi="Nirmala UI" w:cs="Nirmala UI" w:hint="cs"/>
          <w:noProof/>
          <w:sz w:val="160"/>
          <w:szCs w:val="56"/>
          <w:cs/>
          <w:lang w:val="hi" w:bidi="hi"/>
        </w:rPr>
        <w:t>कार्यनीति</w:t>
      </w:r>
      <w:r w:rsidRPr="00E35455">
        <w:rPr>
          <w:rFonts w:ascii="Nirmala UI" w:eastAsia="Arial Unicode MS" w:hAnsi="Nirmala UI" w:cs="Nirmala UI"/>
          <w:noProof/>
          <w:sz w:val="56"/>
          <w:szCs w:val="40"/>
          <w:lang w:val="hi" w:bidi="hi-IN"/>
        </w:rPr>
        <w:t xml:space="preserve"> </w:t>
      </w:r>
      <w:r w:rsidRPr="00F26340">
        <w:rPr>
          <w:rFonts w:ascii="Arial" w:eastAsia="Arial Unicode MS" w:hAnsi="Arial" w:cs="Arial"/>
          <w:noProof/>
          <w:sz w:val="56"/>
          <w:szCs w:val="40"/>
          <w:lang w:val="hi" w:bidi="hi-IN"/>
        </w:rPr>
        <w:t>2023-2027</w:t>
      </w:r>
    </w:p>
    <w:p w14:paraId="046C0336" w14:textId="7750CF7C" w:rsidR="001A07DF" w:rsidRPr="00F26340" w:rsidRDefault="00000000" w:rsidP="00533A9A">
      <w:pPr>
        <w:pStyle w:val="Subtitle"/>
        <w:spacing w:before="500" w:after="300"/>
        <w:rPr>
          <w:rFonts w:ascii="Nirmala UI" w:hAnsi="Nirmala UI" w:cs="Nirmala UI"/>
          <w:noProof/>
          <w:lang w:val="en-AU" w:bidi="hi-IN"/>
        </w:rPr>
      </w:pPr>
      <w:r w:rsidRPr="00E35455">
        <w:rPr>
          <w:rFonts w:ascii="Nirmala UI" w:eastAsia="Arial Unicode MS" w:hAnsi="Nirmala UI" w:cs="Nirmala UI"/>
          <w:noProof/>
          <w:lang w:val="hi" w:bidi="hi-IN"/>
        </w:rPr>
        <w:t>हम अब तक क्या कर चुके हैं</w:t>
      </w: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</w:p>
    <w:p w14:paraId="3EC3DC53" w14:textId="7234B5AA" w:rsidR="00B60B5F" w:rsidRDefault="00000000" w:rsidP="00533A9A">
      <w:pPr>
        <w:spacing w:before="600" w:after="300"/>
        <w:rPr>
          <w:rFonts w:ascii="Nirmala UI" w:eastAsia="Arial Unicode MS" w:hAnsi="Nirmala UI" w:cs="Nirmala UI"/>
          <w:noProof/>
          <w:color w:val="FFFFFF" w:themeColor="background1"/>
          <w:lang w:val="hi" w:bidi="hi-IN"/>
        </w:rPr>
      </w:pPr>
      <w:r w:rsidRPr="00E35455">
        <w:rPr>
          <w:rFonts w:ascii="Nirmala UI" w:eastAsia="Arial Unicode MS" w:hAnsi="Nirmala UI" w:cs="Nirmala UI"/>
          <w:noProof/>
          <w:color w:val="FFFFFF" w:themeColor="background1"/>
          <w:lang w:val="hi" w:bidi="hi-IN"/>
        </w:rPr>
        <w:t xml:space="preserve">पढ़ने में आसान </w:t>
      </w:r>
      <w:bookmarkEnd w:id="1"/>
      <w:r w:rsidRPr="00E35455">
        <w:rPr>
          <w:rFonts w:ascii="Nirmala UI" w:eastAsia="Arial Unicode MS" w:hAnsi="Nirmala UI" w:cs="Nirmala UI"/>
          <w:noProof/>
          <w:color w:val="FFFFFF" w:themeColor="background1"/>
          <w:lang w:val="hi" w:bidi="hi-IN"/>
        </w:rPr>
        <w:t>सारांश</w:t>
      </w:r>
    </w:p>
    <w:p w14:paraId="6B2A3111" w14:textId="3ACA9EF9" w:rsidR="001157A8" w:rsidRPr="00846FDD" w:rsidRDefault="001157A8" w:rsidP="00846FDD">
      <w:pPr>
        <w:spacing w:before="300" w:after="300"/>
        <w:rPr>
          <w:rFonts w:ascii="Nirmala UI" w:eastAsia="Arial Unicode MS" w:hAnsi="Nirmala UI" w:cs="Nirmala UI"/>
          <w:noProof/>
          <w:color w:val="FFFFFF" w:themeColor="background1"/>
          <w:lang w:bidi="hi-IN"/>
        </w:rPr>
      </w:pPr>
      <w:r w:rsidRPr="00F26340">
        <w:rPr>
          <w:rFonts w:ascii="Arial" w:eastAsia="Arial Unicode MS" w:hAnsi="Arial" w:cs="Arial"/>
          <w:noProof/>
          <w:color w:val="FFFFFF" w:themeColor="background1"/>
          <w:lang w:val="hi" w:bidi="hi-IN"/>
        </w:rPr>
        <w:t>Hindi</w:t>
      </w:r>
      <w:r w:rsidRPr="001157A8">
        <w:rPr>
          <w:rFonts w:ascii="Nirmala UI" w:eastAsia="Arial Unicode MS" w:hAnsi="Nirmala UI" w:cs="Nirmala UI"/>
          <w:noProof/>
          <w:color w:val="FFFFFF" w:themeColor="background1"/>
          <w:lang w:val="hi" w:bidi="hi-IN"/>
        </w:rPr>
        <w:t xml:space="preserve"> | </w:t>
      </w:r>
      <w:r w:rsidRPr="001157A8">
        <w:rPr>
          <w:rFonts w:ascii="Nirmala UI" w:eastAsia="Arial Unicode MS" w:hAnsi="Nirmala UI" w:cs="Nirmala UI" w:hint="cs"/>
          <w:noProof/>
          <w:color w:val="FFFFFF" w:themeColor="background1"/>
          <w:cs/>
          <w:lang w:val="hi" w:bidi="hi-IN"/>
        </w:rPr>
        <w:t>हिन्दी</w:t>
      </w:r>
    </w:p>
    <w:p w14:paraId="7AE82E58" w14:textId="77777777" w:rsidR="00F3744E" w:rsidRPr="00E35455" w:rsidRDefault="00000000" w:rsidP="00D138FF">
      <w:pPr>
        <w:pStyle w:val="TOCHeading"/>
        <w:rPr>
          <w:rFonts w:ascii="Nirmala UI" w:hAnsi="Nirmala UI" w:cs="Nirmala UI"/>
          <w:noProof/>
          <w:lang w:bidi="hi-IN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>इस पुस्तिका का उपयोग कैसे करें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E35455">
        <w:rPr>
          <w:rFonts w:ascii="Nirmala UI" w:eastAsia="Arial Unicode MS" w:hAnsi="Nirmala UI" w:cs="Nirmala UI"/>
          <w:noProof/>
          <w:lang w:val="hi" w:bidi="hi-IN"/>
        </w:rPr>
        <w:t xml:space="preserve"> </w:t>
      </w:r>
    </w:p>
    <w:tbl>
      <w:tblPr>
        <w:tblStyle w:val="Style1"/>
        <w:tblW w:w="9639" w:type="dxa"/>
        <w:tblLayout w:type="fixed"/>
        <w:tblLook w:val="04A0" w:firstRow="1" w:lastRow="0" w:firstColumn="1" w:lastColumn="0" w:noHBand="0" w:noVBand="1"/>
      </w:tblPr>
      <w:tblGrid>
        <w:gridCol w:w="2551"/>
        <w:gridCol w:w="7088"/>
      </w:tblGrid>
      <w:tr w:rsidR="005C6333" w:rsidRPr="00E35455" w14:paraId="3ED6C4E1" w14:textId="77777777" w:rsidTr="00F4229D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846F023" w14:textId="77777777" w:rsidR="00665419" w:rsidRPr="00E35455" w:rsidRDefault="00000000" w:rsidP="00D138FF">
            <w:pPr>
              <w:pStyle w:val="Image"/>
              <w:spacing w:before="60" w:after="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EB5FC3F" wp14:editId="369AE45D">
                  <wp:extent cx="1440000" cy="1112135"/>
                  <wp:effectExtent l="0" t="0" r="8255" b="0"/>
                  <wp:docPr id="95" name="Picture 95" descr="लोगों का एक समूह। समूह में सबसे आगे एक महिला है, उसके हाथ में एक कार्ड है जिस पर &quot;हम&quot; लिखा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लोगों का एक समूह। समूह में सबसे आगे एक महिला है, उसके हाथ में एक कार्ड है जिस पर &quot;हम&quot; लिखा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14774675" w14:textId="3D3E7EBF" w:rsidR="00665419" w:rsidRPr="00E35455" w:rsidRDefault="00000000" w:rsidP="00F2634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sz w:val="27"/>
                <w:szCs w:val="27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>राष्ट्रीय विकलाँगता बीमा संस्था (</w:t>
            </w:r>
            <w:r w:rsidRPr="00F26340">
              <w:rPr>
                <w:rFonts w:ascii="Arial" w:eastAsia="Arial Unicode MS" w:hAnsi="Arial" w:cs="Arial"/>
                <w:noProof/>
                <w:sz w:val="27"/>
                <w:szCs w:val="27"/>
                <w:lang w:val="hi" w:bidi="hi-IN"/>
              </w:rPr>
              <w:t>National Disability Insurance Agency</w:t>
            </w:r>
            <w:r w:rsidR="00F26340" w:rsidRPr="00F26340">
              <w:rPr>
                <w:rFonts w:ascii="Arial" w:eastAsia="Arial Unicode MS" w:hAnsi="Arial" w:cs="Arial"/>
                <w:noProof/>
                <w:sz w:val="27"/>
                <w:szCs w:val="27"/>
                <w:cs/>
                <w:lang w:val="hi" w:bidi="hi-IN"/>
              </w:rPr>
              <w:t>,</w:t>
            </w:r>
            <w:r w:rsidRPr="00F26340">
              <w:rPr>
                <w:rFonts w:ascii="Arial" w:eastAsia="Arial Unicode MS" w:hAnsi="Arial" w:cs="Arial"/>
                <w:noProof/>
                <w:sz w:val="27"/>
                <w:szCs w:val="27"/>
                <w:lang w:val="hi" w:bidi="hi-IN"/>
              </w:rPr>
              <w:t xml:space="preserve"> NDIA</w:t>
            </w: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>) ने यह रिपोर्ट तैयार की है। जब आपको 'हम'</w:t>
            </w:r>
            <w:r w:rsidR="00FA3831">
              <w:rPr>
                <w:rFonts w:ascii="Nirmala UI" w:eastAsia="Arial Unicode MS" w:hAnsi="Nirmala UI" w:cs="Nirmala UI" w:hint="cs"/>
                <w:noProof/>
                <w:sz w:val="27"/>
                <w:szCs w:val="27"/>
                <w:cs/>
                <w:lang w:val="hi" w:bidi="hi-IN"/>
              </w:rPr>
              <w:t xml:space="preserve"> (</w:t>
            </w:r>
            <w:r w:rsidR="00FA3831" w:rsidRPr="00FA3831">
              <w:rPr>
                <w:rFonts w:ascii="Arial" w:eastAsia="Arial Unicode MS" w:hAnsi="Arial" w:cs="Arial"/>
                <w:noProof/>
                <w:sz w:val="27"/>
                <w:szCs w:val="27"/>
                <w:cs/>
                <w:lang w:val="hi" w:bidi="hi-IN"/>
              </w:rPr>
              <w:t>we</w:t>
            </w:r>
            <w:r w:rsidR="00FA3831">
              <w:rPr>
                <w:rFonts w:ascii="Nirmala UI" w:eastAsia="Arial Unicode MS" w:hAnsi="Nirmala UI" w:cs="Nirmala UI" w:hint="cs"/>
                <w:noProof/>
                <w:sz w:val="27"/>
                <w:szCs w:val="27"/>
                <w:cs/>
                <w:lang w:val="hi" w:bidi="hi-IN"/>
              </w:rPr>
              <w:t>)</w:t>
            </w: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 xml:space="preserve"> </w:t>
            </w:r>
            <w:r w:rsidRPr="00E62817">
              <w:rPr>
                <w:rFonts w:ascii="Noto Sans Devanagari Light" w:eastAsia="Arial Unicode MS" w:hAnsi="Noto Sans Devanagari Light" w:cs="Noto Sans Devanagari Light"/>
                <w:noProof/>
                <w:sz w:val="32"/>
                <w:szCs w:val="32"/>
                <w:lang w:val="hi" w:bidi="hi-IN"/>
              </w:rPr>
              <w:t>शब्द</w:t>
            </w:r>
            <w:r w:rsidRPr="00E62817">
              <w:rPr>
                <w:rFonts w:ascii="Nirmala UI" w:eastAsia="Arial Unicode MS" w:hAnsi="Nirmala UI" w:cs="Nirmala UI"/>
                <w:noProof/>
                <w:sz w:val="32"/>
                <w:szCs w:val="32"/>
                <w:lang w:val="hi" w:bidi="hi-IN"/>
              </w:rPr>
              <w:t xml:space="preserve"> </w:t>
            </w: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 xml:space="preserve">दिखाई देता है, तो इससे तात्पर्य </w:t>
            </w:r>
            <w:r w:rsidRPr="00F26340">
              <w:rPr>
                <w:rFonts w:ascii="Arial" w:eastAsia="Arial Unicode MS" w:hAnsi="Arial" w:cs="Arial"/>
                <w:noProof/>
                <w:sz w:val="27"/>
                <w:szCs w:val="27"/>
                <w:lang w:val="hi" w:bidi="hi-IN"/>
              </w:rPr>
              <w:t xml:space="preserve">NDIA </w:t>
            </w: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 xml:space="preserve">(एनडीआईए) से है। </w:t>
            </w:r>
          </w:p>
        </w:tc>
      </w:tr>
      <w:tr w:rsidR="005C6333" w:rsidRPr="00E35455" w14:paraId="5C671715" w14:textId="77777777" w:rsidTr="00F4229D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04BC56D" w14:textId="77777777" w:rsidR="00665419" w:rsidRPr="00E35455" w:rsidRDefault="00000000" w:rsidP="00D138FF">
            <w:pPr>
              <w:pStyle w:val="Image"/>
              <w:spacing w:after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6F3797B4" wp14:editId="42C3BF04">
                  <wp:extent cx="1080000" cy="1080000"/>
                  <wp:effectExtent l="0" t="0" r="6350" b="6350"/>
                  <wp:docPr id="6" name="Picture 6" descr="सही के निशान के साथ पढ़ने में आसान दस्तावेज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सही के निशान के साथ पढ़ने में आसान दस्तावेज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05E1D0B3" w14:textId="7854CFA0" w:rsidR="00115682" w:rsidRPr="00E95218" w:rsidRDefault="00000000" w:rsidP="00F2634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>हमने इस रिपोर्ट को पढ़ने में आसान</w:t>
            </w:r>
            <w:r w:rsidR="00E95218" w:rsidRPr="00E95218">
              <w:rPr>
                <w:rFonts w:ascii="Nirmala UI" w:eastAsia="Arial Unicode MS" w:hAnsi="Nirmala UI" w:cs="Nirmala UI"/>
                <w:noProof/>
                <w:sz w:val="27"/>
                <w:szCs w:val="27"/>
                <w:rtl/>
                <w:lang w:val="hi" w:bidi="hi-IN"/>
              </w:rPr>
              <w:t xml:space="preserve"> तरीके से लिखा है। </w:t>
            </w:r>
          </w:p>
          <w:p w14:paraId="43101E4C" w14:textId="518F8C69" w:rsidR="00665419" w:rsidRPr="00E35455" w:rsidRDefault="00000000" w:rsidP="00F2634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>हम कुछ विचारों को समझाने के लिए चित्रों का उपयोग</w:t>
            </w:r>
            <w:r w:rsidR="00E35455"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cs/>
                <w:lang w:val="hi" w:bidi="hi-IN"/>
              </w:rPr>
              <w:t xml:space="preserve"> </w:t>
            </w:r>
            <w:r w:rsidR="00E35455"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cs/>
                <w:lang w:val="hi" w:bidi="hi-IN"/>
              </w:rPr>
              <w:br/>
            </w: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 xml:space="preserve">करते हैं। </w:t>
            </w:r>
          </w:p>
        </w:tc>
      </w:tr>
      <w:tr w:rsidR="005C6333" w:rsidRPr="00E35455" w14:paraId="3A00B4B3" w14:textId="77777777" w:rsidTr="00F4229D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9ED79C9" w14:textId="77777777" w:rsidR="00E05DD1" w:rsidRPr="00E35455" w:rsidRDefault="00000000" w:rsidP="00D138FF">
            <w:pPr>
              <w:pStyle w:val="Image"/>
              <w:spacing w:before="180" w:after="18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6A83C236" wp14:editId="5BBE6F93">
                  <wp:extent cx="1080000" cy="759862"/>
                  <wp:effectExtent l="0" t="0" r="6350" b="2540"/>
                  <wp:docPr id="4" name="Picture 4" descr="&quot;बोल्ड&quot; या &quot;बोल्ड नहीं&quot; शब्द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&quot;बोल्ड&quot; या &quot;बोल्ड नहीं&quot; शब्द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26660936" w14:textId="66B57337" w:rsidR="00E05DD1" w:rsidRPr="00E35455" w:rsidRDefault="00000000" w:rsidP="00F2634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sz w:val="27"/>
                <w:szCs w:val="27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 xml:space="preserve">हमने कुछ महत्वपूर्ण शब्दों को </w:t>
            </w:r>
            <w:r w:rsidRPr="00E35455">
              <w:rPr>
                <w:rStyle w:val="Strong"/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>बोल्ड</w:t>
            </w:r>
            <w:r w:rsidR="00FA3831">
              <w:rPr>
                <w:rStyle w:val="Strong"/>
                <w:rFonts w:ascii="Nirmala UI" w:eastAsia="Arial Unicode MS" w:hAnsi="Nirmala UI" w:cs="Nirmala UI" w:hint="cs"/>
                <w:noProof/>
                <w:sz w:val="27"/>
                <w:szCs w:val="27"/>
                <w:cs/>
                <w:lang w:val="hi" w:bidi="hi-IN"/>
              </w:rPr>
              <w:t xml:space="preserve"> (</w:t>
            </w:r>
            <w:r w:rsidR="00FA3831" w:rsidRPr="00FA3831">
              <w:rPr>
                <w:rStyle w:val="Strong"/>
                <w:rFonts w:ascii="Arial" w:eastAsia="Arial Unicode MS" w:hAnsi="Arial" w:cs="Arial"/>
                <w:noProof/>
                <w:sz w:val="27"/>
                <w:szCs w:val="27"/>
                <w:cs/>
                <w:lang w:val="hi" w:bidi="hi-IN"/>
              </w:rPr>
              <w:t>bold</w:t>
            </w:r>
            <w:r w:rsidR="00FA3831">
              <w:rPr>
                <w:rStyle w:val="Strong"/>
                <w:rFonts w:ascii="Nirmala UI" w:eastAsia="Arial Unicode MS" w:hAnsi="Nirmala UI" w:cs="Nirmala UI" w:hint="cs"/>
                <w:noProof/>
                <w:sz w:val="27"/>
                <w:szCs w:val="27"/>
                <w:cs/>
                <w:lang w:val="hi" w:bidi="hi-IN"/>
              </w:rPr>
              <w:t>)</w:t>
            </w: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 xml:space="preserve"> में लिखा है।</w:t>
            </w:r>
          </w:p>
          <w:p w14:paraId="337C1364" w14:textId="77777777" w:rsidR="00E05DD1" w:rsidRPr="00E35455" w:rsidRDefault="00000000" w:rsidP="00F2634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sz w:val="27"/>
                <w:szCs w:val="27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>इसका अर्थ है कि अक्षर मोटे और गहरे रंग के हैं।</w:t>
            </w:r>
          </w:p>
        </w:tc>
      </w:tr>
      <w:tr w:rsidR="005C6333" w:rsidRPr="00E35455" w14:paraId="1CEBFB1C" w14:textId="77777777" w:rsidTr="00F4229D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8211AE8" w14:textId="77777777" w:rsidR="009D031E" w:rsidRPr="00E35455" w:rsidRDefault="00000000" w:rsidP="00D138FF">
            <w:pPr>
              <w:pStyle w:val="Image"/>
              <w:spacing w:before="0" w:after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3CB5210" wp14:editId="078B289F">
                  <wp:extent cx="876300" cy="876300"/>
                  <wp:effectExtent l="0" t="0" r="0" b="0"/>
                  <wp:docPr id="10" name="Picture 10" descr="शब्द सूची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शब्द सूची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705" cy="8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391214FE" w14:textId="77777777" w:rsidR="00C32E35" w:rsidRPr="00E35455" w:rsidRDefault="00000000" w:rsidP="00F2634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sz w:val="27"/>
                <w:szCs w:val="27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>हम इन शब्दों का अर्थ समझाते हैं।</w:t>
            </w:r>
          </w:p>
          <w:p w14:paraId="05BC1E88" w14:textId="77777777" w:rsidR="009D031E" w:rsidRPr="00E35455" w:rsidRDefault="00000000" w:rsidP="00F2634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sz w:val="27"/>
                <w:szCs w:val="27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 xml:space="preserve">पृष्ठ </w:t>
            </w:r>
            <w:r w:rsidRPr="00F26340">
              <w:rPr>
                <w:rFonts w:ascii="Arial" w:eastAsia="Arial Unicode MS" w:hAnsi="Arial" w:cs="Arial"/>
                <w:noProof/>
                <w:sz w:val="27"/>
                <w:szCs w:val="27"/>
                <w:lang w:val="hi" w:bidi="hi-IN"/>
              </w:rPr>
              <w:t xml:space="preserve">30 </w:t>
            </w: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 xml:space="preserve">पर इन शब्दों की एक सूची है। </w:t>
            </w:r>
          </w:p>
        </w:tc>
      </w:tr>
      <w:tr w:rsidR="005C6333" w:rsidRPr="00E35455" w14:paraId="2CF4A2A0" w14:textId="77777777" w:rsidTr="00F4229D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40D2163" w14:textId="77777777" w:rsidR="009D031E" w:rsidRPr="00E35455" w:rsidRDefault="00000000" w:rsidP="00D138FF">
            <w:pPr>
              <w:pStyle w:val="Image"/>
              <w:spacing w:before="180" w:after="18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27ACF80A" wp14:editId="31B46183">
                  <wp:extent cx="1080000" cy="1080000"/>
                  <wp:effectExtent l="0" t="0" r="6350" b="6350"/>
                  <wp:docPr id="11" name="Picture 11" descr="सारांश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सारांश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26C69FFE" w14:textId="77777777" w:rsidR="000E4C08" w:rsidRPr="00E35455" w:rsidRDefault="00000000" w:rsidP="00F2634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40" w:before="96" w:afterLines="40" w:after="96"/>
              <w:ind w:right="-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sz w:val="27"/>
                <w:szCs w:val="27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>यह पढ़ने में आसान रिपोर्ट एक अन्य रिपोर्ट का सारांश है। इसका अर्थ है कि इसमें केवल सबसे महत्वपूर्ण विचार शामिल हैं।</w:t>
            </w:r>
          </w:p>
        </w:tc>
      </w:tr>
      <w:tr w:rsidR="005C6333" w:rsidRPr="00E35455" w14:paraId="0FE686B8" w14:textId="77777777" w:rsidTr="00F4229D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0F9550" w14:textId="77777777" w:rsidR="009D031E" w:rsidRPr="00E35455" w:rsidRDefault="00000000" w:rsidP="00D138FF">
            <w:pPr>
              <w:pStyle w:val="Image"/>
              <w:spacing w:before="0" w:after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700DBC2C" wp14:editId="1CE1A58E">
                  <wp:extent cx="1095375" cy="1095375"/>
                  <wp:effectExtent l="0" t="0" r="9525" b="9525"/>
                  <wp:docPr id="12" name="Picture 12" descr="&quot;www.&quot; के साथ वेबसाइट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&quot;www.&quot; के साथ वेबसाइट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83" cy="109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30DFF8F4" w14:textId="77777777" w:rsidR="000E4C08" w:rsidRPr="00E35455" w:rsidRDefault="00000000" w:rsidP="00F2634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sz w:val="27"/>
                <w:szCs w:val="27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>आप हमारी वेबसाइट से वह अन्य रिपोर्ट प्राप्त कर सकते/सकती हैं।</w:t>
            </w:r>
          </w:p>
          <w:p w14:paraId="1B5E68C8" w14:textId="77777777" w:rsidR="00723993" w:rsidRPr="00F26340" w:rsidRDefault="00000000" w:rsidP="00F2634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7"/>
                <w:szCs w:val="27"/>
                <w:lang w:bidi="hi-IN"/>
              </w:rPr>
            </w:pPr>
            <w:hyperlink r:id="rId14" w:history="1">
              <w:r w:rsidR="00202A4A" w:rsidRPr="00F26340">
                <w:rPr>
                  <w:rStyle w:val="Hyperlink"/>
                  <w:rFonts w:ascii="Arial" w:eastAsia="Arial Unicode MS" w:hAnsi="Arial" w:cs="Arial"/>
                  <w:noProof/>
                  <w:sz w:val="27"/>
                  <w:szCs w:val="27"/>
                  <w:lang w:val="hi" w:bidi="hi-IN"/>
                </w:rPr>
                <w:t>www.ndis.gov.au</w:t>
              </w:r>
            </w:hyperlink>
            <w:r w:rsidR="009D031E" w:rsidRPr="00F26340">
              <w:rPr>
                <w:rFonts w:ascii="Arial" w:eastAsia="Arial Unicode MS" w:hAnsi="Arial" w:cs="Arial"/>
                <w:noProof/>
                <w:sz w:val="27"/>
                <w:szCs w:val="27"/>
                <w:lang w:val="hi" w:bidi="hi-IN"/>
              </w:rPr>
              <w:t xml:space="preserve"> </w:t>
            </w:r>
          </w:p>
        </w:tc>
      </w:tr>
      <w:tr w:rsidR="005C6333" w:rsidRPr="00E35455" w14:paraId="325BC28D" w14:textId="77777777" w:rsidTr="00F4229D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CAEDF4" w14:textId="77777777" w:rsidR="00E05DD1" w:rsidRPr="00E35455" w:rsidRDefault="00000000" w:rsidP="00D138FF">
            <w:pPr>
              <w:pStyle w:val="Image"/>
              <w:spacing w:before="0" w:after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B963FC6" wp14:editId="621A07DB">
                  <wp:extent cx="1190625" cy="1061057"/>
                  <wp:effectExtent l="0" t="0" r="0" b="6350"/>
                  <wp:docPr id="56" name="Picture 56" descr="एक महिला दस्तावेज को पढ़ने में पुरुष की सहायता कर रही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एक महिला दस्तावेज को पढ़ने में पुरुष की सहायता कर रही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34" cy="106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19176A75" w14:textId="77777777" w:rsidR="00E05DD1" w:rsidRPr="00E35455" w:rsidRDefault="00000000" w:rsidP="00F2634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sz w:val="27"/>
                <w:szCs w:val="27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 xml:space="preserve">इस रिपोर्ट को पढ़ने के लिए आप मदद मांग सकते/सकती हैं। </w:t>
            </w:r>
            <w:r w:rsidRPr="00E35455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br/>
              <w:t>कोई दोस्त, परिवार का सदस्य या सहायक व्यक्ति आपकी सहायता कर सकता है।</w:t>
            </w:r>
          </w:p>
        </w:tc>
      </w:tr>
    </w:tbl>
    <w:p w14:paraId="05436FF8" w14:textId="77777777" w:rsidR="00155675" w:rsidRPr="00E35455" w:rsidRDefault="00000000" w:rsidP="00D138FF">
      <w:pPr>
        <w:pStyle w:val="TOCHeading"/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>इस रिपोर्ट में क्या शामिल है?</w:t>
      </w:r>
    </w:p>
    <w:bookmarkStart w:id="60" w:name="_Toc41661250"/>
    <w:bookmarkStart w:id="61" w:name="_Toc41655088"/>
    <w:bookmarkStart w:id="62" w:name="_Toc12636473"/>
    <w:bookmarkStart w:id="63" w:name="_Toc12634015"/>
    <w:bookmarkStart w:id="64" w:name="_Toc6390564"/>
    <w:bookmarkStart w:id="65" w:name="_Toc6306674"/>
    <w:bookmarkStart w:id="66" w:name="_Toc6305502"/>
    <w:bookmarkStart w:id="67" w:name="_Toc6302389"/>
    <w:bookmarkStart w:id="68" w:name="_Toc5979655"/>
    <w:bookmarkStart w:id="69" w:name="_Toc5975101"/>
    <w:bookmarkStart w:id="70" w:name="_Toc5878086"/>
    <w:bookmarkStart w:id="71" w:name="_Toc533084358"/>
    <w:bookmarkStart w:id="72" w:name="_Toc533079088"/>
    <w:bookmarkStart w:id="73" w:name="_Toc533077010"/>
    <w:bookmarkStart w:id="74" w:name="_Toc533076400"/>
    <w:bookmarkStart w:id="75" w:name="_Toc529882155"/>
    <w:bookmarkStart w:id="76" w:name="_Toc527644812"/>
    <w:bookmarkStart w:id="77" w:name="_Toc527635163"/>
    <w:bookmarkStart w:id="78" w:name="_Toc498339417"/>
    <w:bookmarkStart w:id="79" w:name="_Toc497302120"/>
    <w:bookmarkStart w:id="80" w:name="_Toc497215533"/>
    <w:bookmarkStart w:id="81" w:name="_Toc497212949"/>
    <w:bookmarkStart w:id="82" w:name="_Toc497209781"/>
    <w:bookmarkStart w:id="83" w:name="_Toc497142654"/>
    <w:bookmarkStart w:id="84" w:name="_Hlk42013068"/>
    <w:bookmarkStart w:id="85" w:name="_Hlk41661236"/>
    <w:bookmarkStart w:id="86" w:name="_Toc42093324"/>
    <w:bookmarkStart w:id="87" w:name="_Toc42086742"/>
    <w:p w14:paraId="072B4148" w14:textId="25EC0ABA" w:rsidR="005C6333" w:rsidRPr="00E35455" w:rsidRDefault="00000000" w:rsidP="002864A0">
      <w:pPr>
        <w:pStyle w:val="TOC1"/>
        <w:rPr>
          <w:sz w:val="22"/>
          <w:lang w:bidi="hi-IN"/>
        </w:rPr>
      </w:pPr>
      <w:r w:rsidRPr="00E35455">
        <w:rPr>
          <w:lang w:bidi="hi-IN"/>
        </w:rPr>
        <w:fldChar w:fldCharType="begin"/>
      </w:r>
      <w:r w:rsidRPr="00E35455">
        <w:rPr>
          <w:lang w:bidi="hi-IN"/>
        </w:rPr>
        <w:instrText xml:space="preserve"> TOC \h \z \u \t "Heading 2,1,Title,1" </w:instrText>
      </w:r>
      <w:r w:rsidRPr="00E35455">
        <w:rPr>
          <w:lang w:bidi="hi-IN"/>
        </w:rPr>
        <w:fldChar w:fldCharType="separate"/>
      </w:r>
      <w:hyperlink w:anchor="_Toc256000000" w:history="1">
        <w:r w:rsidR="00E05DD1" w:rsidRPr="00E35455">
          <w:rPr>
            <w:rStyle w:val="Hyperlink"/>
            <w:rFonts w:ascii="Nirmala UI" w:eastAsia="Arial Unicode MS" w:hAnsi="Nirmala UI" w:cs="Nirmala UI"/>
            <w:lang w:val="hi" w:bidi="hi-IN"/>
          </w:rPr>
          <w:t>यह रिपोर्ट किस बारे में है?</w:t>
        </w:r>
        <w:r w:rsidRPr="00E35455">
          <w:rPr>
            <w:lang w:bidi="hi-IN"/>
          </w:rPr>
          <w:tab/>
        </w:r>
        <w:r w:rsidR="004174CC" w:rsidRPr="00F26340">
          <w:rPr>
            <w:rFonts w:ascii="Arial" w:hAnsi="Arial" w:cs="Arial"/>
            <w:lang w:bidi="hi-IN"/>
          </w:rPr>
          <w:t>4</w:t>
        </w:r>
      </w:hyperlink>
    </w:p>
    <w:p w14:paraId="217425E0" w14:textId="0E631A0D" w:rsidR="005C6333" w:rsidRPr="00E35455" w:rsidRDefault="00000000" w:rsidP="002864A0">
      <w:pPr>
        <w:pStyle w:val="TOC1"/>
        <w:rPr>
          <w:rFonts w:ascii="Nirmala UI" w:hAnsi="Nirmala UI" w:cs="Nirmala UI"/>
          <w:sz w:val="22"/>
          <w:lang w:bidi="hi-IN"/>
        </w:rPr>
      </w:pPr>
      <w:hyperlink w:anchor="_Toc256000001" w:history="1">
        <w:r w:rsidRPr="00E35455">
          <w:rPr>
            <w:rStyle w:val="Hyperlink"/>
            <w:rFonts w:ascii="Nirmala UI" w:eastAsia="Arial Unicode MS" w:hAnsi="Nirmala UI" w:cs="Nirmala UI"/>
            <w:lang w:val="hi" w:bidi="hi-IN"/>
          </w:rPr>
          <w:t>सह-अवरचना का उपयोग</w:t>
        </w:r>
        <w:r w:rsidRPr="00E35455">
          <w:rPr>
            <w:rFonts w:ascii="Nirmala UI" w:hAnsi="Nirmala UI" w:cs="Nirmala UI"/>
            <w:lang w:bidi="hi-IN"/>
          </w:rPr>
          <w:tab/>
        </w:r>
        <w:r w:rsidR="004174CC" w:rsidRPr="00F26340">
          <w:rPr>
            <w:rFonts w:ascii="Arial" w:hAnsi="Arial" w:cs="Arial"/>
            <w:lang w:bidi="hi-IN"/>
          </w:rPr>
          <w:t>6</w:t>
        </w:r>
      </w:hyperlink>
    </w:p>
    <w:p w14:paraId="7FDDB71F" w14:textId="301BE6CA" w:rsidR="005C6333" w:rsidRPr="00E35455" w:rsidRDefault="00000000" w:rsidP="002864A0">
      <w:pPr>
        <w:pStyle w:val="TOC1"/>
        <w:rPr>
          <w:sz w:val="22"/>
          <w:lang w:bidi="hi-IN"/>
        </w:rPr>
      </w:pPr>
      <w:hyperlink w:anchor="_Toc256000002" w:history="1">
        <w:r w:rsidRPr="00E35455">
          <w:rPr>
            <w:rStyle w:val="Hyperlink"/>
            <w:rFonts w:ascii="Nirmala UI" w:eastAsia="Arial Unicode MS" w:hAnsi="Nirmala UI" w:cs="Nirmala UI"/>
            <w:lang w:val="hi" w:bidi="hi-IN"/>
          </w:rPr>
          <w:t>हमने समुदाय के साथ कैसे काम किया है?</w:t>
        </w:r>
        <w:r w:rsidRPr="00E35455">
          <w:rPr>
            <w:lang w:bidi="hi-IN"/>
          </w:rPr>
          <w:tab/>
        </w:r>
        <w:r w:rsidR="004174CC" w:rsidRPr="00F26340">
          <w:rPr>
            <w:rFonts w:ascii="Arial" w:hAnsi="Arial" w:cs="Arial"/>
            <w:lang w:bidi="hi-IN"/>
          </w:rPr>
          <w:t>7</w:t>
        </w:r>
      </w:hyperlink>
    </w:p>
    <w:p w14:paraId="77C71BAA" w14:textId="59EC8B6B" w:rsidR="005C6333" w:rsidRPr="00E35455" w:rsidRDefault="00000000" w:rsidP="002864A0">
      <w:pPr>
        <w:pStyle w:val="TOC1"/>
        <w:rPr>
          <w:rFonts w:ascii="Nirmala UI" w:hAnsi="Nirmala UI" w:cs="Nirmala UI"/>
          <w:sz w:val="22"/>
          <w:lang w:bidi="hi-IN"/>
        </w:rPr>
      </w:pPr>
      <w:hyperlink w:anchor="_Toc256000003" w:history="1">
        <w:r w:rsidRPr="00E35455">
          <w:rPr>
            <w:rStyle w:val="Hyperlink"/>
            <w:rFonts w:ascii="Nirmala UI" w:eastAsia="Arial Unicode MS" w:hAnsi="Nirmala UI" w:cs="Nirmala UI"/>
            <w:lang w:val="hi" w:bidi="hi-IN"/>
          </w:rPr>
          <w:t>हमें समुदाय ने क्या बताया?</w:t>
        </w:r>
        <w:r w:rsidRPr="00E35455">
          <w:rPr>
            <w:rFonts w:ascii="Nirmala UI" w:hAnsi="Nirmala UI" w:cs="Nirmala UI"/>
            <w:lang w:bidi="hi-IN"/>
          </w:rPr>
          <w:tab/>
        </w:r>
        <w:r w:rsidR="004174CC" w:rsidRPr="00F26340">
          <w:rPr>
            <w:rFonts w:ascii="Arial" w:hAnsi="Arial" w:cs="Arial"/>
            <w:lang w:bidi="hi-IN"/>
          </w:rPr>
          <w:t>9</w:t>
        </w:r>
      </w:hyperlink>
    </w:p>
    <w:p w14:paraId="2C7D4F41" w14:textId="5CD570A5" w:rsidR="005C6333" w:rsidRPr="00E35455" w:rsidRDefault="00000000" w:rsidP="002864A0">
      <w:pPr>
        <w:pStyle w:val="TOC1"/>
        <w:rPr>
          <w:rFonts w:ascii="Nirmala UI" w:hAnsi="Nirmala UI" w:cs="Nirmala UI"/>
          <w:sz w:val="22"/>
          <w:lang w:bidi="hi-IN"/>
        </w:rPr>
      </w:pPr>
      <w:hyperlink w:anchor="_Toc256000004" w:history="1">
        <w:r w:rsidRPr="00E35455">
          <w:rPr>
            <w:rStyle w:val="Hyperlink"/>
            <w:rFonts w:ascii="Nirmala UI" w:eastAsia="Arial Unicode MS" w:hAnsi="Nirmala UI" w:cs="Nirmala UI"/>
            <w:lang w:val="hi" w:bidi="hi-IN"/>
          </w:rPr>
          <w:t>हमारे विषय और लक्ष्य</w:t>
        </w:r>
        <w:r w:rsidRPr="00E35455">
          <w:rPr>
            <w:rFonts w:ascii="Nirmala UI" w:hAnsi="Nirmala UI" w:cs="Nirmala UI"/>
            <w:lang w:bidi="hi-IN"/>
          </w:rPr>
          <w:tab/>
        </w:r>
        <w:r w:rsidR="004174CC" w:rsidRPr="00F26340">
          <w:rPr>
            <w:rFonts w:ascii="Arial" w:hAnsi="Arial" w:cs="Arial"/>
            <w:lang w:bidi="hi-IN"/>
          </w:rPr>
          <w:t>12</w:t>
        </w:r>
      </w:hyperlink>
    </w:p>
    <w:p w14:paraId="5E564C40" w14:textId="75EEFD29" w:rsidR="005C6333" w:rsidRPr="00E35455" w:rsidRDefault="00000000" w:rsidP="002864A0">
      <w:pPr>
        <w:pStyle w:val="TOC1"/>
        <w:rPr>
          <w:sz w:val="22"/>
          <w:lang w:bidi="hi-IN"/>
        </w:rPr>
      </w:pPr>
      <w:hyperlink w:anchor="_Toc256000005" w:history="1">
        <w:r w:rsidRPr="00E35455">
          <w:rPr>
            <w:rStyle w:val="Hyperlink"/>
            <w:rFonts w:ascii="Nirmala UI" w:eastAsia="Arial Unicode MS" w:hAnsi="Nirmala UI" w:cs="Nirmala UI"/>
            <w:lang w:val="hi" w:bidi="hi-IN"/>
          </w:rPr>
          <w:t>1. जब हम काम करते हैं, तो सीएएलडी प्रतिभागियों पर ध्यान केंद्रित करना</w:t>
        </w:r>
        <w:r w:rsidRPr="00E35455">
          <w:rPr>
            <w:lang w:bidi="hi-IN"/>
          </w:rPr>
          <w:tab/>
        </w:r>
        <w:r w:rsidR="004174CC" w:rsidRPr="00F26340">
          <w:rPr>
            <w:rFonts w:ascii="Arial" w:hAnsi="Arial" w:cs="Arial"/>
            <w:lang w:bidi="hi-IN"/>
          </w:rPr>
          <w:t>14</w:t>
        </w:r>
      </w:hyperlink>
    </w:p>
    <w:p w14:paraId="2FB812B6" w14:textId="756E1411" w:rsidR="005C6333" w:rsidRPr="00E35455" w:rsidRDefault="00000000" w:rsidP="002864A0">
      <w:pPr>
        <w:pStyle w:val="TOC1"/>
        <w:rPr>
          <w:sz w:val="22"/>
          <w:lang w:bidi="hi-IN"/>
        </w:rPr>
      </w:pPr>
      <w:hyperlink w:anchor="_Toc256000006" w:history="1">
        <w:r w:rsidRPr="00E35455">
          <w:rPr>
            <w:rStyle w:val="Hyperlink"/>
            <w:rFonts w:ascii="Nirmala UI" w:eastAsia="Arial Unicode MS" w:hAnsi="Nirmala UI" w:cs="Nirmala UI"/>
            <w:lang w:val="hi" w:bidi="hi-IN"/>
          </w:rPr>
          <w:t>2. हमारे कर्मियों के पास सही कुशलताएँ होना सुनिश्चित करना</w:t>
        </w:r>
        <w:r w:rsidRPr="00E35455">
          <w:rPr>
            <w:lang w:bidi="hi-IN"/>
          </w:rPr>
          <w:tab/>
        </w:r>
        <w:r w:rsidR="004174CC" w:rsidRPr="00F26340">
          <w:rPr>
            <w:rFonts w:ascii="Arial" w:hAnsi="Arial" w:cs="Arial"/>
            <w:lang w:bidi="hi-IN"/>
          </w:rPr>
          <w:t>17</w:t>
        </w:r>
      </w:hyperlink>
    </w:p>
    <w:p w14:paraId="43B29354" w14:textId="3B358F0C" w:rsidR="005C6333" w:rsidRPr="00E35455" w:rsidRDefault="00000000" w:rsidP="002864A0">
      <w:pPr>
        <w:pStyle w:val="TOC1"/>
        <w:rPr>
          <w:sz w:val="22"/>
          <w:lang w:bidi="hi-IN"/>
        </w:rPr>
      </w:pPr>
      <w:hyperlink w:anchor="_Toc256000007" w:history="1">
        <w:r w:rsidRPr="00E35455">
          <w:rPr>
            <w:rStyle w:val="Hyperlink"/>
            <w:rFonts w:ascii="Nirmala UI" w:eastAsia="Arial Unicode MS" w:hAnsi="Nirmala UI" w:cs="Nirmala UI"/>
            <w:lang w:val="hi" w:bidi="hi-IN"/>
          </w:rPr>
          <w:t>3. हम जा</w:t>
        </w:r>
        <w:r w:rsidRPr="00F4229D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नकारी</w:t>
        </w:r>
        <w:r w:rsidR="008F6DE6" w:rsidRPr="00F4229D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>को</w:t>
        </w:r>
        <w:r w:rsidR="008F6DE6" w:rsidRPr="00F4229D">
          <w:rPr>
            <w:rStyle w:val="Hyperlink"/>
            <w:rFonts w:ascii="Nirmala UI" w:eastAsia="Arial Unicode MS" w:hAnsi="Nirmala UI" w:cstheme="minorBidi"/>
            <w:szCs w:val="28"/>
            <w:rtl/>
            <w:lang w:val="hi" w:bidi="hi-IN"/>
          </w:rPr>
          <w:t xml:space="preserve"> </w:t>
        </w:r>
        <w:r w:rsidRPr="00F4229D">
          <w:rPr>
            <w:rStyle w:val="Hyperlink"/>
            <w:rFonts w:ascii="Nirmala UI" w:eastAsia="Arial Unicode MS" w:hAnsi="Nirmala UI" w:cs="Nirmala UI"/>
            <w:szCs w:val="28"/>
            <w:cs/>
            <w:lang w:val="hi" w:bidi="hi-IN"/>
          </w:rPr>
          <w:t xml:space="preserve"> कैसे </w:t>
        </w:r>
        <w:r w:rsidRPr="00E35455">
          <w:rPr>
            <w:rStyle w:val="Hyperlink"/>
            <w:rFonts w:ascii="Nirmala UI" w:eastAsia="Arial Unicode MS" w:hAnsi="Nirmala UI" w:cs="Nirmala UI"/>
            <w:lang w:val="hi" w:bidi="hi-IN"/>
          </w:rPr>
          <w:t>साझा करते हैं</w:t>
        </w:r>
        <w:r w:rsidRPr="00E35455">
          <w:rPr>
            <w:lang w:bidi="hi-IN"/>
          </w:rPr>
          <w:tab/>
        </w:r>
        <w:r w:rsidR="004174CC" w:rsidRPr="00F26340">
          <w:rPr>
            <w:rFonts w:ascii="Arial" w:hAnsi="Arial" w:cs="Arial"/>
            <w:lang w:bidi="hi-IN"/>
          </w:rPr>
          <w:t>19</w:t>
        </w:r>
      </w:hyperlink>
    </w:p>
    <w:p w14:paraId="34CAD4BC" w14:textId="003A64B2" w:rsidR="005C6333" w:rsidRPr="00E35455" w:rsidRDefault="00000000" w:rsidP="002864A0">
      <w:pPr>
        <w:pStyle w:val="TOC1"/>
        <w:rPr>
          <w:rFonts w:ascii="Nirmala UI" w:hAnsi="Nirmala UI" w:cs="Nirmala UI"/>
          <w:sz w:val="22"/>
          <w:lang w:bidi="hi-IN"/>
        </w:rPr>
      </w:pPr>
      <w:hyperlink w:anchor="_Toc256000008" w:history="1">
        <w:r w:rsidRPr="00E35455">
          <w:rPr>
            <w:rStyle w:val="Hyperlink"/>
            <w:rFonts w:ascii="Nirmala UI" w:eastAsia="Arial Unicode MS" w:hAnsi="Nirmala UI" w:cs="Nirmala UI"/>
            <w:lang w:val="hi" w:bidi="hi-IN"/>
          </w:rPr>
          <w:t>4. विकल्प और नियंत्रण</w:t>
        </w:r>
        <w:r w:rsidRPr="00E35455">
          <w:rPr>
            <w:rFonts w:ascii="Nirmala UI" w:hAnsi="Nirmala UI" w:cs="Nirmala UI"/>
            <w:lang w:bidi="hi-IN"/>
          </w:rPr>
          <w:tab/>
        </w:r>
        <w:r w:rsidR="004174CC" w:rsidRPr="00F26340">
          <w:rPr>
            <w:rFonts w:ascii="Arial" w:hAnsi="Arial" w:cs="Arial"/>
            <w:lang w:bidi="hi-IN"/>
          </w:rPr>
          <w:t>21</w:t>
        </w:r>
      </w:hyperlink>
    </w:p>
    <w:p w14:paraId="644FF441" w14:textId="1AE3D0EB" w:rsidR="005C6333" w:rsidRPr="00E35455" w:rsidRDefault="00000000" w:rsidP="002864A0">
      <w:pPr>
        <w:pStyle w:val="TOC1"/>
        <w:rPr>
          <w:sz w:val="22"/>
          <w:lang w:bidi="hi-IN"/>
        </w:rPr>
      </w:pPr>
      <w:hyperlink w:anchor="_Toc256000009" w:history="1">
        <w:r w:rsidRPr="00E35455">
          <w:rPr>
            <w:rStyle w:val="Hyperlink"/>
            <w:rFonts w:ascii="Nirmala UI" w:eastAsia="Arial Unicode MS" w:hAnsi="Nirmala UI" w:cs="Nirmala UI"/>
            <w:lang w:val="hi" w:bidi="hi-IN"/>
          </w:rPr>
          <w:t>5. सीएएलडी प्रतिभागियों के बारे में आकड़े</w:t>
        </w:r>
        <w:r w:rsidRPr="00E35455">
          <w:rPr>
            <w:lang w:bidi="hi-IN"/>
          </w:rPr>
          <w:tab/>
        </w:r>
        <w:r w:rsidR="004174CC" w:rsidRPr="00F26340">
          <w:rPr>
            <w:rFonts w:ascii="Arial" w:hAnsi="Arial" w:cs="Arial"/>
            <w:lang w:bidi="hi-IN"/>
          </w:rPr>
          <w:t>23</w:t>
        </w:r>
      </w:hyperlink>
    </w:p>
    <w:p w14:paraId="6A5A5826" w14:textId="59D0C560" w:rsidR="005C6333" w:rsidRPr="00E35455" w:rsidRDefault="00000000" w:rsidP="002864A0">
      <w:pPr>
        <w:pStyle w:val="TOC1"/>
        <w:rPr>
          <w:rFonts w:ascii="Nirmala UI" w:hAnsi="Nirmala UI" w:cs="Nirmala UI"/>
          <w:sz w:val="22"/>
          <w:lang w:bidi="hi-IN"/>
        </w:rPr>
      </w:pPr>
      <w:hyperlink w:anchor="_Toc256000011" w:history="1">
        <w:r w:rsidRPr="00E35455">
          <w:rPr>
            <w:rStyle w:val="Hyperlink"/>
            <w:rFonts w:ascii="Nirmala UI" w:eastAsia="Arial Unicode MS" w:hAnsi="Nirmala UI" w:cs="Nirmala UI"/>
            <w:lang w:val="hi" w:bidi="hi-IN"/>
          </w:rPr>
          <w:t>आगे क्या होगा?</w:t>
        </w:r>
        <w:r w:rsidRPr="00E35455">
          <w:rPr>
            <w:rFonts w:ascii="Nirmala UI" w:hAnsi="Nirmala UI" w:cs="Nirmala UI"/>
            <w:lang w:bidi="hi-IN"/>
          </w:rPr>
          <w:tab/>
        </w:r>
        <w:r w:rsidR="004174CC" w:rsidRPr="00F26340">
          <w:rPr>
            <w:rFonts w:ascii="Arial" w:hAnsi="Arial" w:cs="Arial"/>
            <w:lang w:bidi="hi-IN"/>
          </w:rPr>
          <w:t>26</w:t>
        </w:r>
      </w:hyperlink>
    </w:p>
    <w:p w14:paraId="26F49148" w14:textId="6D228D22" w:rsidR="005C6333" w:rsidRPr="00E35455" w:rsidRDefault="00000000" w:rsidP="002864A0">
      <w:pPr>
        <w:pStyle w:val="TOC1"/>
        <w:rPr>
          <w:rFonts w:ascii="Nirmala UI" w:hAnsi="Nirmala UI" w:cs="Nirmala UI"/>
          <w:sz w:val="22"/>
          <w:lang w:bidi="hi-IN"/>
        </w:rPr>
      </w:pPr>
      <w:hyperlink w:anchor="_Toc256000012" w:history="1">
        <w:r w:rsidRPr="00E35455">
          <w:rPr>
            <w:rStyle w:val="Hyperlink"/>
            <w:rFonts w:ascii="Nirmala UI" w:eastAsia="Arial Unicode MS" w:hAnsi="Nirmala UI" w:cs="Nirmala UI"/>
            <w:lang w:val="hi" w:bidi="hi-IN"/>
          </w:rPr>
          <w:t>और अधिक जानकारी</w:t>
        </w:r>
        <w:r w:rsidRPr="00E35455">
          <w:rPr>
            <w:rFonts w:ascii="Nirmala UI" w:hAnsi="Nirmala UI" w:cs="Nirmala UI"/>
            <w:lang w:bidi="hi-IN"/>
          </w:rPr>
          <w:tab/>
        </w:r>
        <w:r w:rsidR="004174CC" w:rsidRPr="00F26340">
          <w:rPr>
            <w:rFonts w:ascii="Arial" w:hAnsi="Arial" w:cs="Arial"/>
            <w:lang w:bidi="hi-IN"/>
          </w:rPr>
          <w:t>28</w:t>
        </w:r>
      </w:hyperlink>
    </w:p>
    <w:p w14:paraId="0F764B14" w14:textId="1D331114" w:rsidR="005C6333" w:rsidRPr="00E35455" w:rsidRDefault="00000000" w:rsidP="002864A0">
      <w:pPr>
        <w:pStyle w:val="TOC1"/>
        <w:rPr>
          <w:rFonts w:ascii="Nirmala UI" w:hAnsi="Nirmala UI" w:cs="Nirmala UI"/>
          <w:sz w:val="22"/>
          <w:lang w:bidi="hi-IN"/>
        </w:rPr>
      </w:pPr>
      <w:hyperlink w:anchor="_Toc256000013" w:history="1">
        <w:r w:rsidRPr="00E35455">
          <w:rPr>
            <w:rStyle w:val="Hyperlink"/>
            <w:rFonts w:ascii="Nirmala UI" w:eastAsia="Arial Unicode MS" w:hAnsi="Nirmala UI" w:cs="Nirmala UI"/>
            <w:lang w:val="hi" w:bidi="hi-IN"/>
          </w:rPr>
          <w:t>शब्द सूची</w:t>
        </w:r>
        <w:r w:rsidRPr="00E35455">
          <w:rPr>
            <w:rFonts w:ascii="Nirmala UI" w:hAnsi="Nirmala UI" w:cs="Nirmala UI"/>
            <w:lang w:bidi="hi-IN"/>
          </w:rPr>
          <w:tab/>
        </w:r>
        <w:r w:rsidR="004174CC" w:rsidRPr="00F26340">
          <w:rPr>
            <w:rFonts w:ascii="Arial" w:hAnsi="Arial" w:cs="Arial"/>
            <w:lang w:bidi="hi-IN"/>
          </w:rPr>
          <w:t>30</w:t>
        </w:r>
      </w:hyperlink>
    </w:p>
    <w:p w14:paraId="482B0286" w14:textId="5DEFB0EF" w:rsidR="00D01D6C" w:rsidRPr="00E35455" w:rsidRDefault="00000000" w:rsidP="00D138FF">
      <w:pPr>
        <w:pStyle w:val="Heading2"/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hAnsi="Nirmala UI" w:cs="Nirmala UI"/>
          <w:noProof/>
          <w:lang w:bidi="hi-IN"/>
        </w:rPr>
        <w:fldChar w:fldCharType="end"/>
      </w:r>
      <w:r w:rsidR="00E05DD1" w:rsidRPr="00E35455">
        <w:rPr>
          <w:rFonts w:ascii="Nirmala UI" w:eastAsia="Arial Unicode MS" w:hAnsi="Nirmala UI" w:cs="Nirmala UI"/>
          <w:noProof/>
          <w:lang w:val="hi" w:bidi="hi-IN"/>
        </w:rPr>
        <w:br w:type="page"/>
      </w:r>
      <w:bookmarkStart w:id="88" w:name="_Toc43391446"/>
      <w:bookmarkStart w:id="89" w:name="_Toc43391495"/>
      <w:bookmarkStart w:id="90" w:name="_Toc256000000"/>
      <w:bookmarkStart w:id="91" w:name="_Toc113455970"/>
      <w:bookmarkStart w:id="92" w:name="_Toc6390577"/>
      <w:bookmarkStart w:id="93" w:name="_Toc12634028"/>
      <w:bookmarkEnd w:id="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E05DD1"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>यह रिपोर्ट</w:t>
      </w:r>
      <w:bookmarkEnd w:id="88"/>
      <w:bookmarkEnd w:id="89"/>
      <w:r w:rsidR="00E05DD1" w:rsidRPr="00E35455">
        <w:rPr>
          <w:rFonts w:ascii="Nirmala UI" w:eastAsia="Arial Unicode MS" w:hAnsi="Nirmala UI" w:cs="Nirmala UI"/>
          <w:noProof/>
          <w:lang w:val="hi" w:bidi="hi-IN"/>
        </w:rPr>
        <w:t xml:space="preserve"> किस बारे में है?</w:t>
      </w:r>
      <w:bookmarkEnd w:id="90"/>
      <w:bookmarkEnd w:id="91"/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746"/>
      </w:tblGrid>
      <w:tr w:rsidR="005C6333" w:rsidRPr="00E35455" w14:paraId="06238F79" w14:textId="77777777" w:rsidTr="00CE54A5">
        <w:tc>
          <w:tcPr>
            <w:tcW w:w="2551" w:type="dxa"/>
            <w:vAlign w:val="center"/>
          </w:tcPr>
          <w:p w14:paraId="350CBABA" w14:textId="77777777" w:rsidR="005A2D9C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00E632F5" wp14:editId="1A3D8C2A">
                  <wp:extent cx="1440000" cy="1440000"/>
                  <wp:effectExtent l="0" t="0" r="8255" b="8255"/>
                  <wp:docPr id="18" name="Picture 18" descr="'सांस्कृतिक और भाषाई विविधता कार्यनीति' दिखाते हुए एक क्लिपबोर्ड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'सांस्कृतिक और भाषाई विविधता कार्यनीति' दिखाते हुए एक क्लिपबोर्ड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44644890" w14:textId="4B83E93E" w:rsidR="00CE54A5" w:rsidRPr="00E35455" w:rsidRDefault="00000000" w:rsidP="00D138FF">
            <w:pPr>
              <w:spacing w:before="240" w:after="240"/>
              <w:rPr>
                <w:rStyle w:val="Emphasis"/>
                <w:rFonts w:ascii="Nirmala UI" w:hAnsi="Nirmala UI" w:cs="Nirmala UI"/>
                <w:i w:val="0"/>
                <w:iCs w:val="0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ने सांस्कृतिक और भाषाई विविधता कार्यनीति तैयार की है</w:t>
            </w:r>
            <w:r w:rsidR="00FA3831">
              <w:rPr>
                <w:rFonts w:ascii="Nirmala UI" w:eastAsia="Arial Unicode MS" w:hAnsi="Nirmala UI" w:cs="Nirmala UI" w:hint="cs"/>
                <w:noProof/>
                <w:cs/>
                <w:lang w:val="hi" w:bidi="hi-IN"/>
              </w:rPr>
              <w:t xml:space="preserve"> </w:t>
            </w:r>
            <w:r w:rsidR="00FA3831" w:rsidRPr="00FA3831">
              <w:rPr>
                <w:rFonts w:ascii="Arial" w:eastAsia="Arial Unicode MS" w:hAnsi="Arial" w:cs="Arial"/>
                <w:noProof/>
                <w:cs/>
                <w:lang w:val="hi" w:bidi="hi-IN"/>
              </w:rPr>
              <w:t>(</w:t>
            </w:r>
            <w:r w:rsidR="00FA3831" w:rsidRPr="00FA3831">
              <w:rPr>
                <w:rFonts w:ascii="Arial" w:hAnsi="Arial" w:cs="Arial"/>
              </w:rPr>
              <w:t>Cultural and Linguistic Diversity Strategy)</w:t>
            </w:r>
            <w:r w:rsidR="00F20874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।</w:t>
            </w:r>
          </w:p>
          <w:p w14:paraId="564091BB" w14:textId="77777777" w:rsidR="005A2D9C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Style w:val="Emphasis"/>
                <w:rFonts w:ascii="Nirmala UI" w:eastAsia="Arial Unicode MS" w:hAnsi="Nirmala UI" w:cs="Nirmala UI"/>
                <w:i w:val="0"/>
                <w:iCs w:val="0"/>
                <w:noProof/>
                <w:lang w:val="hi" w:bidi="hi-IN"/>
              </w:rPr>
              <w:t>हम इसे कार्यनीति कहते हैं।</w:t>
            </w:r>
          </w:p>
        </w:tc>
      </w:tr>
      <w:tr w:rsidR="005C6333" w:rsidRPr="00E35455" w14:paraId="4A9C18F1" w14:textId="77777777" w:rsidTr="00CE54A5">
        <w:tc>
          <w:tcPr>
            <w:tcW w:w="2551" w:type="dxa"/>
            <w:vAlign w:val="center"/>
          </w:tcPr>
          <w:p w14:paraId="1D43D4F3" w14:textId="2EDB7B6F" w:rsidR="005A2D9C" w:rsidRPr="00E35455" w:rsidRDefault="00F4229D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>
              <w:rPr>
                <w:noProof/>
              </w:rPr>
              <w:drawing>
                <wp:inline distT="0" distB="0" distL="0" distR="0" wp14:anchorId="351B1788" wp14:editId="6B629DD0">
                  <wp:extent cx="1440000" cy="1440000"/>
                  <wp:effectExtent l="0" t="0" r="8255" b="8255"/>
                  <wp:docPr id="5" name="Picture 5" descr="समुदाय के लोगों का एक समूह, जिनमें से 3 के ऊपर अलग-अलग भाषाओं में सोचने के बुलबुले हैं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समुदाय के लोगों का एक समूह, जिनमें से 3 के ऊपर अलग-अलग भाषाओं में सोचने के बुलबुले हैं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4E4D2666" w14:textId="77777777" w:rsidR="005A2D9C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spacing w:val="-2"/>
                <w:lang w:bidi="hi-IN"/>
              </w:rPr>
            </w:pPr>
            <w:r w:rsidRPr="00E35455">
              <w:rPr>
                <w:rStyle w:val="Strong"/>
                <w:rFonts w:ascii="Nirmala UI" w:eastAsia="Arial Unicode MS" w:hAnsi="Nirmala UI" w:cs="Nirmala UI"/>
                <w:noProof/>
                <w:spacing w:val="-2"/>
                <w:lang w:val="hi" w:bidi="hi-IN"/>
              </w:rPr>
              <w:t xml:space="preserve">सांस्कृतिक और भाषाई रूप से विविध (सीएएलडी) </w:t>
            </w:r>
            <w:r w:rsidRPr="00E35455">
              <w:rPr>
                <w:rFonts w:ascii="Nirmala UI" w:eastAsia="Arial Unicode MS" w:hAnsi="Nirmala UI" w:cs="Nirmala UI"/>
                <w:noProof/>
                <w:spacing w:val="-2"/>
                <w:lang w:val="hi" w:bidi="hi-IN"/>
              </w:rPr>
              <w:t>लोग</w:t>
            </w:r>
            <w:r w:rsidRPr="00E35455">
              <w:rPr>
                <w:rStyle w:val="Strong"/>
                <w:rFonts w:ascii="Nirmala UI" w:eastAsia="Arial Unicode MS" w:hAnsi="Nirmala UI" w:cs="Nirmala UI"/>
                <w:noProof/>
                <w:spacing w:val="-2"/>
                <w:lang w:val="hi" w:bidi="hi-IN"/>
              </w:rPr>
              <w:t>:</w:t>
            </w:r>
          </w:p>
          <w:p w14:paraId="00C6F2C5" w14:textId="77777777" w:rsidR="005A2D9C" w:rsidRPr="00E35455" w:rsidRDefault="00000000" w:rsidP="00D138FF">
            <w:pPr>
              <w:pStyle w:val="ListParagraph"/>
              <w:numPr>
                <w:ilvl w:val="0"/>
                <w:numId w:val="19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अलग-अलग पृष्ठभूमियों से आते हैं</w:t>
            </w:r>
          </w:p>
          <w:p w14:paraId="6B5C2FA1" w14:textId="77777777" w:rsidR="005A2D9C" w:rsidRPr="00E35455" w:rsidRDefault="00000000" w:rsidP="00D138FF">
            <w:pPr>
              <w:pStyle w:val="ListParagraph"/>
              <w:numPr>
                <w:ilvl w:val="0"/>
                <w:numId w:val="19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अंग्रेज़ी के अतिरिक्त अन्य भाषाओं का प्रयोग करते हैं।</w:t>
            </w:r>
          </w:p>
        </w:tc>
      </w:tr>
      <w:tr w:rsidR="005C6333" w:rsidRPr="00E35455" w14:paraId="776F60D4" w14:textId="77777777" w:rsidTr="00CE54A5">
        <w:tc>
          <w:tcPr>
            <w:tcW w:w="2551" w:type="dxa"/>
            <w:vAlign w:val="center"/>
          </w:tcPr>
          <w:p w14:paraId="6175B8AE" w14:textId="77777777" w:rsidR="0069656E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2E64AF9C" wp14:editId="67B1B070">
                  <wp:extent cx="1440000" cy="1440000"/>
                  <wp:effectExtent l="0" t="0" r="0" b="8255"/>
                  <wp:docPr id="2" name="Picture 2" descr="विकलाँगता-ग्रस्त लोगों का एक समूह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विकलाँगता-ग्रस्त लोगों का एक समूह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7C3AD0F6" w14:textId="7137F82B" w:rsidR="0069656E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और </w:t>
            </w: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>प्रतिभागी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एनडीआईएस में भाग लेने वाले </w:t>
            </w:r>
            <w:r w:rsidR="00D87288">
              <w:rPr>
                <w:rFonts w:ascii="Nirmala UI" w:eastAsia="Arial Unicode MS" w:hAnsi="Nirmala UI" w:cs="Nirmala UI" w:hint="cs"/>
                <w:noProof/>
                <w:cs/>
                <w:lang w:val="hi" w:bidi="hi-IN"/>
              </w:rPr>
              <w:t xml:space="preserve">        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विकलाँगता-ग्रस्त लोग होते हैं।</w:t>
            </w:r>
          </w:p>
        </w:tc>
      </w:tr>
      <w:tr w:rsidR="005C6333" w:rsidRPr="00E35455" w14:paraId="1DE676BF" w14:textId="77777777" w:rsidTr="00CE54A5">
        <w:tc>
          <w:tcPr>
            <w:tcW w:w="2551" w:type="dxa"/>
            <w:vAlign w:val="center"/>
          </w:tcPr>
          <w:p w14:paraId="06E2A1C6" w14:textId="77777777" w:rsidR="005A2D9C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26CA9E71" wp14:editId="462D2227">
                  <wp:extent cx="1440000" cy="1440000"/>
                  <wp:effectExtent l="0" t="0" r="8255" b="8255"/>
                  <wp:docPr id="24" name="Picture 24" descr="अपने सेवा प्रदाता के साथ एक व्यक्ति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अपने सेवा प्रदाता के साथ एक व्यक्ति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3F64ED0A" w14:textId="77777777" w:rsidR="005A2D9C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यह कार्यनीति इस बारे में समझाती है कि सीएएलडी प्रतिभागियों को उनकी आवश्यकता के अनुरूप सहायता और सेवाएँ कैसे मिल सकती हैं।</w:t>
            </w:r>
          </w:p>
        </w:tc>
      </w:tr>
      <w:tr w:rsidR="005C6333" w:rsidRPr="00E35455" w14:paraId="36D4DB86" w14:textId="77777777" w:rsidTr="00CE54A5">
        <w:tc>
          <w:tcPr>
            <w:tcW w:w="2551" w:type="dxa"/>
            <w:vAlign w:val="center"/>
          </w:tcPr>
          <w:p w14:paraId="2D663642" w14:textId="77777777" w:rsidR="008B1B68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C84087C" wp14:editId="0046607B">
                  <wp:extent cx="1440000" cy="1440000"/>
                  <wp:effectExtent l="0" t="0" r="8255" b="8255"/>
                  <wp:docPr id="21" name="Picture 21" descr="कैलेंडर का चिह्न, जिसपर 2022 लिखा हुआ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कैलेंडर का चिह्न, जिसपर 2022 लिखा हुआ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453C56A5" w14:textId="77777777" w:rsidR="004546F4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यह कार्यनीति </w:t>
            </w:r>
            <w:r w:rsidRPr="00FA3831">
              <w:rPr>
                <w:rFonts w:ascii="Arial" w:eastAsia="Arial Unicode MS" w:hAnsi="Arial" w:cs="Arial"/>
                <w:noProof/>
                <w:lang w:val="hi" w:bidi="hi-IN"/>
              </w:rPr>
              <w:t>2022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में समाप्त होगी।</w:t>
            </w:r>
          </w:p>
        </w:tc>
      </w:tr>
      <w:tr w:rsidR="005C6333" w:rsidRPr="00E35455" w14:paraId="3F286919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1EF66685" w14:textId="77777777" w:rsidR="00CC6116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lastRenderedPageBreak/>
              <w:drawing>
                <wp:inline distT="0" distB="0" distL="0" distR="0" wp14:anchorId="26F00396" wp14:editId="60C64E1C">
                  <wp:extent cx="1440000" cy="1440000"/>
                  <wp:effectExtent l="0" t="0" r="8255" b="8255"/>
                  <wp:docPr id="28" name="Picture 28" descr="एक क्लिपबोर्ड, जिसपर 'नया' बैज लगे हुए 'कार्यनीति' प्रदर्शित है।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एक क्लिपबोर्ड, जिसपर 'नया' बैज लगे हुए 'कार्यनीति' प्रदर्शित है।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6DC7B0B0" w14:textId="1ACEC878" w:rsidR="00CC6116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 एक नई कार्यनीति</w:t>
            </w:r>
            <w:r w:rsidRPr="00BC576D">
              <w:rPr>
                <w:rFonts w:ascii="Arial" w:eastAsia="Arial Unicode MS" w:hAnsi="Arial" w:cs="Arial"/>
                <w:noProof/>
                <w:szCs w:val="28"/>
                <w:lang w:val="hi" w:bidi="hi-IN"/>
              </w:rPr>
              <w:t xml:space="preserve"> </w:t>
            </w:r>
            <w:r w:rsidR="00BC576D" w:rsidRPr="00BC576D">
              <w:rPr>
                <w:rFonts w:ascii="Arial" w:eastAsia="Arial Unicode MS" w:hAnsi="Arial" w:cs="Arial"/>
                <w:noProof/>
                <w:szCs w:val="28"/>
                <w:cs/>
                <w:lang w:val="hi" w:bidi="hi-IN"/>
              </w:rPr>
              <w:t xml:space="preserve">(Strategy) 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बना रहे हैं।</w:t>
            </w:r>
          </w:p>
          <w:p w14:paraId="20D24EDE" w14:textId="77777777" w:rsidR="00CC6116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यह </w:t>
            </w:r>
            <w:r w:rsidRPr="00FA3831">
              <w:rPr>
                <w:rFonts w:ascii="Arial" w:eastAsia="Arial Unicode MS" w:hAnsi="Arial" w:cs="Arial"/>
                <w:noProof/>
                <w:lang w:val="hi" w:bidi="hi-IN"/>
              </w:rPr>
              <w:t>2023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में शुरू होगी।</w:t>
            </w:r>
          </w:p>
        </w:tc>
      </w:tr>
      <w:tr w:rsidR="005C6333" w:rsidRPr="00E35455" w14:paraId="16B08B39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0C54C4BE" w14:textId="77777777" w:rsidR="00D72779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2AF6E60" wp14:editId="0F2A296D">
                  <wp:extent cx="1440000" cy="1440000"/>
                  <wp:effectExtent l="0" t="0" r="8255" b="8255"/>
                  <wp:docPr id="25" name="Picture 25" descr="विकलांगता-ग्रस्त लोगों का एक विविधतापूर्ण समूह और थम्स अप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विकलांगता-ग्रस्त लोगों का एक विविधतापूर्ण समूह और थम्स अप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2B0C6CA4" w14:textId="77777777" w:rsidR="00D72779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pacing w:val="-2"/>
                <w:lang w:val="hi" w:bidi="hi-IN"/>
              </w:rPr>
              <w:t>हम यह सुनिश्चित करने के लिए समुदाय के साथ काम करना चाहते हैं कि नई कार्यनीति सीएएलडी प्रतिभागियों के लिए अच्छी तरह से काम करे।</w:t>
            </w:r>
          </w:p>
        </w:tc>
      </w:tr>
      <w:tr w:rsidR="005C6333" w:rsidRPr="00E35455" w14:paraId="7414EDA3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0DD9D3AA" w14:textId="77777777" w:rsidR="004A5FE9" w:rsidRPr="00E35455" w:rsidRDefault="00000000" w:rsidP="00D138FF">
            <w:pPr>
              <w:pStyle w:val="Image"/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5F83F830" wp14:editId="64D52F1D">
                  <wp:extent cx="1440000" cy="1080000"/>
                  <wp:effectExtent l="0" t="0" r="8255" b="6350"/>
                  <wp:docPr id="26" name="Picture 26" descr="एक सोफे पर बैठे 2 लोग एक दस्तावेज के बारे में साथ में बात कर रहे हैं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एक सोफे पर बैठे 2 लोग एक दस्तावेज के बारे में साथ में बात कर रहे हैं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1" r="5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7899DEF2" w14:textId="77777777" w:rsidR="00FD4880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यह रिपोर्ट इस बारे में समझाती है कि हम इन कार्यों के लिए समुदाय के साथ मिलकर कैसे काम करेंगे:</w:t>
            </w:r>
          </w:p>
          <w:p w14:paraId="420AE0FA" w14:textId="77777777" w:rsidR="00FD4880" w:rsidRPr="00E35455" w:rsidRDefault="00000000" w:rsidP="00F4229D">
            <w:pPr>
              <w:pStyle w:val="ListParagraph"/>
              <w:numPr>
                <w:ilvl w:val="0"/>
                <w:numId w:val="21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अपनी नई कार्यनीति बनाना</w:t>
            </w:r>
          </w:p>
          <w:p w14:paraId="3665A26D" w14:textId="15C7937F" w:rsidR="00EF0699" w:rsidRPr="00E35455" w:rsidRDefault="00000000" w:rsidP="00F4229D">
            <w:pPr>
              <w:pStyle w:val="ListParagraph"/>
              <w:numPr>
                <w:ilvl w:val="0"/>
                <w:numId w:val="21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इस बारे में योजना बनाना कि </w:t>
            </w:r>
            <w:r w:rsidR="00D87288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 xml:space="preserve">हम </w:t>
            </w:r>
            <w:r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"/>
              </w:rPr>
              <w:t xml:space="preserve">अपने 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लक्ष्यों की दिशा में काम करें।</w:t>
            </w:r>
          </w:p>
        </w:tc>
      </w:tr>
      <w:tr w:rsidR="005C6333" w:rsidRPr="00E35455" w14:paraId="49B08F6F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61ED6F56" w14:textId="77777777" w:rsidR="00B06D41" w:rsidRPr="00E35455" w:rsidRDefault="00B06D41" w:rsidP="00D138FF">
            <w:pPr>
              <w:pStyle w:val="Image"/>
              <w:spacing w:before="240" w:after="0"/>
              <w:rPr>
                <w:rFonts w:ascii="Nirmala UI" w:hAnsi="Nirmala UI" w:cs="Nirmala UI"/>
                <w:noProof/>
                <w:lang w:bidi="hi-IN"/>
              </w:rPr>
            </w:pPr>
          </w:p>
        </w:tc>
        <w:tc>
          <w:tcPr>
            <w:tcW w:w="6746" w:type="dxa"/>
            <w:vAlign w:val="center"/>
          </w:tcPr>
          <w:p w14:paraId="54090A29" w14:textId="77777777" w:rsidR="00D138FF" w:rsidRDefault="00D138FF" w:rsidP="00D138FF">
            <w:pPr>
              <w:spacing w:before="10" w:after="10"/>
              <w:rPr>
                <w:rFonts w:ascii="Nirmala UI" w:eastAsia="Arial Unicode MS" w:hAnsi="Nirmala UI" w:cs="Nirmala UI"/>
                <w:noProof/>
                <w:lang w:val="hi" w:bidi="hi-IN"/>
              </w:rPr>
            </w:pPr>
          </w:p>
          <w:p w14:paraId="6CD53073" w14:textId="0516BACD" w:rsidR="00B06D41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इसमें ये बातें शामिल हैं:</w:t>
            </w:r>
          </w:p>
        </w:tc>
      </w:tr>
      <w:tr w:rsidR="005C6333" w:rsidRPr="00E35455" w14:paraId="44D72608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157B5F48" w14:textId="77777777" w:rsidR="00C31D50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617D5808" wp14:editId="20A70559">
                  <wp:extent cx="1440000" cy="1440000"/>
                  <wp:effectExtent l="0" t="0" r="8255" b="8255"/>
                  <wp:docPr id="123" name="Picture 123" descr="एक क्लिपबोर्ड, जिसपर 'कार्यनीति' प्रदर्शित है और कुछ चीजों के बगल में सही के निशान हैं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 descr="एक क्लिपबोर्ड, जिसपर 'कार्यनीति' प्रदर्शित है और कुछ चीजों के बगल में सही के निशान हैं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39030B59" w14:textId="061B03BC" w:rsidR="00C31D50" w:rsidRPr="00E35455" w:rsidRDefault="00000000" w:rsidP="00F4229D">
            <w:pPr>
              <w:pStyle w:val="ListParagraph"/>
              <w:numPr>
                <w:ilvl w:val="0"/>
                <w:numId w:val="21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 पहले</w:t>
            </w:r>
            <w:r w:rsidR="00D87288">
              <w:rPr>
                <w:rFonts w:ascii="Nirmala UI" w:eastAsia="Arial Unicode MS" w:hAnsi="Nirmala UI" w:cs="Nirmala UI" w:hint="cs"/>
                <w:noProof/>
                <w:cs/>
                <w:lang w:val="hi" w:bidi="hi-IN"/>
              </w:rPr>
              <w:t xml:space="preserve"> </w:t>
            </w:r>
            <w:r w:rsidR="00D87288">
              <w:rPr>
                <w:rFonts w:ascii="Nirmala UI" w:eastAsia="Arial Unicode MS" w:hAnsi="Nirmala UI" w:cs="Nirmala UI"/>
                <w:noProof/>
                <w:szCs w:val="28"/>
                <w:lang w:val="en-CA" w:bidi="hi-IN"/>
              </w:rPr>
              <w:t>से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ही क्या कर चुके हैं</w:t>
            </w:r>
          </w:p>
        </w:tc>
      </w:tr>
      <w:tr w:rsidR="005C6333" w:rsidRPr="00E35455" w14:paraId="2A214EB9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0CDACC70" w14:textId="77777777" w:rsidR="00C31D50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284E406" wp14:editId="7F2C98F6">
                  <wp:extent cx="1440000" cy="1440000"/>
                  <wp:effectExtent l="0" t="0" r="8255" b="8255"/>
                  <wp:docPr id="27" name="Picture 27" descr="3 बार दोहराया गया कैलेंडर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3 बार दोहराया गया कैलेंडर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40E19BC3" w14:textId="77777777" w:rsidR="00C31D50" w:rsidRPr="00E35455" w:rsidRDefault="00000000" w:rsidP="00F4229D">
            <w:pPr>
              <w:pStyle w:val="ListParagraph"/>
              <w:numPr>
                <w:ilvl w:val="0"/>
                <w:numId w:val="21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ारी आगे क्या करने की योजना है।</w:t>
            </w:r>
          </w:p>
        </w:tc>
      </w:tr>
    </w:tbl>
    <w:p w14:paraId="5AD5E29A" w14:textId="12E7F9F3" w:rsidR="007F4962" w:rsidRPr="00E35455" w:rsidRDefault="007F4962" w:rsidP="00F4229D">
      <w:pPr>
        <w:spacing w:before="0" w:after="0"/>
        <w:rPr>
          <w:rFonts w:ascii="Nirmala UI" w:hAnsi="Nirmala UI" w:cs="Nirmala UI"/>
          <w:noProof/>
          <w:lang w:bidi="hi-IN"/>
        </w:rPr>
      </w:pPr>
    </w:p>
    <w:p w14:paraId="5A630E27" w14:textId="77777777" w:rsidR="0069656E" w:rsidRPr="00E35455" w:rsidRDefault="00000000" w:rsidP="00D138FF">
      <w:pPr>
        <w:pStyle w:val="Heading2"/>
        <w:rPr>
          <w:rFonts w:ascii="Nirmala UI" w:hAnsi="Nirmala UI" w:cs="Nirmala UI"/>
          <w:noProof/>
          <w:lang w:val="en-AU" w:bidi="hi-IN"/>
        </w:rPr>
      </w:pPr>
      <w:bookmarkStart w:id="94" w:name="_Toc256000001"/>
      <w:bookmarkStart w:id="95" w:name="_Toc113455971"/>
      <w:r w:rsidRPr="00E35455">
        <w:rPr>
          <w:rFonts w:ascii="Nirmala UI" w:eastAsia="Arial Unicode MS" w:hAnsi="Nirmala UI" w:cs="Nirmala UI"/>
          <w:noProof/>
          <w:lang w:val="hi" w:bidi="hi-IN"/>
        </w:rPr>
        <w:t>सह-अवरचना का उपयोग</w:t>
      </w:r>
      <w:bookmarkEnd w:id="94"/>
      <w:bookmarkEnd w:id="95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6333" w:rsidRPr="00E35455" w14:paraId="2C570B29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2522D0B3" w14:textId="77777777" w:rsidR="0069656E" w:rsidRPr="00E35455" w:rsidRDefault="00000000" w:rsidP="00D138FF">
            <w:pPr>
              <w:pStyle w:val="Image"/>
              <w:spacing w:before="60" w:after="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6CF50CF3" wp14:editId="0FFEC296">
                  <wp:extent cx="1440000" cy="1440000"/>
                  <wp:effectExtent l="0" t="0" r="8255" b="8255"/>
                  <wp:docPr id="124" name="Picture 124" descr="एक दीवार पर कागज के अलग-अलग टुकड़े चिपके हुए हैं। कागज पर नोट्स हैं। तीन लोग नोट्स को देख रहे हैं और उसकी ओए इशारा कर रहे हैं।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एक दीवार पर कागज के अलग-अलग टुकड़े चिपके हुए हैं। कागज पर नोट्स हैं। तीन लोग नोट्स को देख रहे हैं और उसकी ओए इशारा कर रहे हैं।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AD3766" w14:textId="77777777" w:rsidR="0069656E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जब लोग कुछ नई योजना बनाने के लिए साथ-मिलकर काम करते हैं, तो यह </w:t>
            </w: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>सह-अवरचना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होती है।</w:t>
            </w:r>
          </w:p>
          <w:p w14:paraId="67330BC2" w14:textId="77777777" w:rsidR="00F414FD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pacing w:val="-2"/>
                <w:lang w:val="hi" w:bidi="hi-IN"/>
              </w:rPr>
              <w:t>हम नई कार्यनीति बनाने के लिए सह-अवरचना का उपयोग करना चाहते हैं।</w:t>
            </w:r>
          </w:p>
        </w:tc>
      </w:tr>
      <w:tr w:rsidR="005C6333" w:rsidRPr="00E35455" w14:paraId="552B425B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2253FD23" w14:textId="77777777" w:rsidR="0069656E" w:rsidRPr="00E35455" w:rsidRDefault="0069656E" w:rsidP="00D138FF">
            <w:pPr>
              <w:pStyle w:val="Image"/>
              <w:spacing w:before="60" w:after="60"/>
              <w:rPr>
                <w:rFonts w:ascii="Nirmala UI" w:hAnsi="Nirmala UI" w:cs="Nirmala UI"/>
                <w:noProof/>
                <w:lang w:bidi="hi-IN"/>
              </w:rPr>
            </w:pPr>
          </w:p>
        </w:tc>
        <w:tc>
          <w:tcPr>
            <w:tcW w:w="6576" w:type="dxa"/>
            <w:vAlign w:val="center"/>
          </w:tcPr>
          <w:p w14:paraId="0B22E802" w14:textId="77777777" w:rsidR="0069656E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 इस बारे में जानना चाहते हैं कि:</w:t>
            </w:r>
          </w:p>
        </w:tc>
      </w:tr>
      <w:tr w:rsidR="005C6333" w:rsidRPr="00E35455" w14:paraId="4209D4E0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779D8EA6" w14:textId="77777777" w:rsidR="0069656E" w:rsidRPr="00E35455" w:rsidRDefault="00000000" w:rsidP="00D138FF">
            <w:pPr>
              <w:pStyle w:val="Image"/>
              <w:spacing w:before="60" w:after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B7BB528" wp14:editId="13E19002">
                  <wp:extent cx="1368000" cy="1368000"/>
                  <wp:effectExtent l="0" t="0" r="3810" b="3810"/>
                  <wp:docPr id="32" name="Picture 32" descr="विकलांगता-ग्रस्त लोगों का एक विविधतापूर्ण समूह और चुनौती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विकलांगता-ग्रस्त लोगों का एक विविधतापूर्ण समूह और चुनौती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765E3A" w14:textId="77777777" w:rsidR="0069656E" w:rsidRPr="00E35455" w:rsidRDefault="00000000" w:rsidP="00F4229D">
            <w:pPr>
              <w:pStyle w:val="ListParagraph"/>
              <w:numPr>
                <w:ilvl w:val="0"/>
                <w:numId w:val="21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ीएएलडी प्रतिभागियों को कौन सी चुनौतियों का सामना करना पड़ता है</w:t>
            </w:r>
          </w:p>
        </w:tc>
      </w:tr>
      <w:tr w:rsidR="005C6333" w:rsidRPr="00E35455" w14:paraId="0BFB835F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0E386E51" w14:textId="77777777" w:rsidR="0069656E" w:rsidRPr="00E35455" w:rsidRDefault="00000000" w:rsidP="00D138FF">
            <w:pPr>
              <w:pStyle w:val="Image"/>
              <w:spacing w:before="60" w:after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F5E5359" wp14:editId="70B06721">
                  <wp:extent cx="1368000" cy="1368000"/>
                  <wp:effectExtent l="0" t="0" r="3810" b="3810"/>
                  <wp:docPr id="17" name="Picture 17" descr="समस्या का चिह्न और सही के निशान वाला एक गोला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समस्या का चिह्न और सही के निशान वाला एक गोला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ECE435" w14:textId="77777777" w:rsidR="0069656E" w:rsidRPr="00E35455" w:rsidRDefault="00000000" w:rsidP="00F4229D">
            <w:pPr>
              <w:pStyle w:val="ListParagraph"/>
              <w:numPr>
                <w:ilvl w:val="0"/>
                <w:numId w:val="21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इन समस्याओं को ठीक करने में नई कार्यनीति कैसे सहायता कर सकती है।</w:t>
            </w:r>
          </w:p>
        </w:tc>
      </w:tr>
      <w:tr w:rsidR="005C6333" w:rsidRPr="00E35455" w14:paraId="54A72AD7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4AEB9D3E" w14:textId="77777777" w:rsidR="0069656E" w:rsidRPr="00E35455" w:rsidRDefault="00000000" w:rsidP="00D138FF">
            <w:pPr>
              <w:pStyle w:val="Image"/>
              <w:spacing w:before="0" w:after="60"/>
              <w:rPr>
                <w:rFonts w:ascii="Nirmala UI" w:hAnsi="Nirmala UI" w:cs="Nirmala UI"/>
                <w:noProof/>
                <w:lang w:val="en-US"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A71491C" wp14:editId="270E9535">
                  <wp:extent cx="1440000" cy="1080000"/>
                  <wp:effectExtent l="0" t="0" r="8255" b="6350"/>
                  <wp:docPr id="34" name="Picture 34" descr="सामुदायिक मुलाकात का नेतृत्व करते हुए एक महिला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सामुदायिक मुलाकात का नेतृत्व करते हुए एक महिला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FC232C" w14:textId="77777777" w:rsidR="0069656E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 इन बातों के लिए समुदाय के साथ-मिलकर काम करना चाहते हैं:</w:t>
            </w:r>
          </w:p>
          <w:p w14:paraId="22DE2C0C" w14:textId="77777777" w:rsidR="0069656E" w:rsidRPr="00E35455" w:rsidRDefault="00000000" w:rsidP="00F4229D">
            <w:pPr>
              <w:pStyle w:val="ListParagraph"/>
              <w:numPr>
                <w:ilvl w:val="0"/>
                <w:numId w:val="21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नई कार्यनीति को साझा करना</w:t>
            </w:r>
          </w:p>
          <w:p w14:paraId="404C92C3" w14:textId="0054EE2C" w:rsidR="0069656E" w:rsidRPr="00E35455" w:rsidRDefault="00000000" w:rsidP="00F4229D">
            <w:pPr>
              <w:pStyle w:val="ListParagraph"/>
              <w:numPr>
                <w:ilvl w:val="0"/>
                <w:numId w:val="21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ुनिश्चित करना कि यह अच्छी तरह से काम करती है।</w:t>
            </w:r>
          </w:p>
        </w:tc>
      </w:tr>
      <w:tr w:rsidR="005C6333" w:rsidRPr="00E35455" w14:paraId="4699F152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2C235871" w14:textId="77777777" w:rsidR="003421C7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757EEA84" wp14:editId="20F7C91C">
                  <wp:extent cx="1440000" cy="1440000"/>
                  <wp:effectExtent l="0" t="0" r="8255" b="8255"/>
                  <wp:docPr id="33" name="Picture 33" descr="एक 'रिपोर्ट' दस्तावेज, जिसपर चुनौती का चिह्न प्रदर्शित है।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एक 'रिपोर्ट' दस्तावेज, जिसपर चुनौती का चिह्न प्रदर्शित है।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04B4D3" w14:textId="62E95C90" w:rsidR="003421C7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यह रिपोर्ट सीएएलडी लोगों </w:t>
            </w:r>
            <w:r w:rsidR="00D87288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के सामने आ</w:t>
            </w:r>
            <w:r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"/>
              </w:rPr>
              <w:t>ने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वाली चुनौतियों के बारे में है। </w:t>
            </w:r>
          </w:p>
        </w:tc>
      </w:tr>
    </w:tbl>
    <w:p w14:paraId="1ACBBB7F" w14:textId="77777777" w:rsidR="007F4962" w:rsidRPr="00E35455" w:rsidRDefault="00000000" w:rsidP="00D138FF">
      <w:pPr>
        <w:pStyle w:val="Heading2"/>
        <w:rPr>
          <w:rFonts w:ascii="Nirmala UI" w:hAnsi="Nirmala UI" w:cs="Nirmala UI"/>
          <w:noProof/>
          <w:lang w:val="en-AU" w:bidi="hi-IN"/>
        </w:rPr>
      </w:pPr>
      <w:bookmarkStart w:id="96" w:name="_Toc256000002"/>
      <w:bookmarkStart w:id="97" w:name="_Toc113455972"/>
      <w:r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>हमने समुदाय के साथ कैसे काम किया है?</w:t>
      </w:r>
      <w:bookmarkEnd w:id="96"/>
      <w:bookmarkEnd w:id="97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6333" w:rsidRPr="00E35455" w14:paraId="7D11E424" w14:textId="77777777" w:rsidTr="00F645C6">
        <w:tc>
          <w:tcPr>
            <w:tcW w:w="2551" w:type="dxa"/>
            <w:vAlign w:val="center"/>
          </w:tcPr>
          <w:p w14:paraId="14E4AF69" w14:textId="77777777" w:rsidR="007F4962" w:rsidRPr="00E35455" w:rsidRDefault="00000000" w:rsidP="00F4229D">
            <w:pPr>
              <w:jc w:val="center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5CEAF416" wp14:editId="3CA2E3AF">
                  <wp:extent cx="1440000" cy="1440000"/>
                  <wp:effectExtent l="0" t="0" r="8255" b="8255"/>
                  <wp:docPr id="38" name="Picture 38" descr="एक कैलेंडर, जिसपर 'अक्टूबर-दिसंबर' प्रदर्शित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एक कैलेंडर, जिसपर 'अक्टूबर-दिसंबर' प्रदर्शित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42A126F" w14:textId="03E247B6" w:rsidR="004A26FB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हमने यह पता लगाने के लिए अक्टूबर से दिसंबर </w:t>
            </w:r>
            <w:r w:rsidRPr="00BC576D">
              <w:rPr>
                <w:rFonts w:ascii="Arial" w:eastAsia="Arial Unicode MS" w:hAnsi="Arial" w:cs="Arial"/>
                <w:noProof/>
                <w:lang w:val="hi" w:bidi="hi-IN"/>
              </w:rPr>
              <w:t>2021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तक समुदाय के साथ</w:t>
            </w:r>
            <w:r w:rsidR="00D87288">
              <w:rPr>
                <w:rFonts w:ascii="Nirmala UI" w:eastAsia="Arial Unicode MS" w:hAnsi="Nirmala UI" w:cs="Nirmala UI" w:hint="cs"/>
                <w:noProof/>
                <w:cs/>
                <w:lang w:val="hi" w:bidi="hi-IN"/>
              </w:rPr>
              <w:t xml:space="preserve"> 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मिलकर काम किया कि सीएएलडी प्रतिभागियों को किन चुनौतियों का सामना करना पड़ता है।</w:t>
            </w:r>
          </w:p>
        </w:tc>
      </w:tr>
      <w:tr w:rsidR="005C6333" w:rsidRPr="00E35455" w14:paraId="0F9FEE5E" w14:textId="77777777" w:rsidTr="00F645C6">
        <w:tc>
          <w:tcPr>
            <w:tcW w:w="2551" w:type="dxa"/>
            <w:vAlign w:val="center"/>
          </w:tcPr>
          <w:p w14:paraId="326A45A5" w14:textId="77777777" w:rsidR="000030EB" w:rsidRPr="00E35455" w:rsidRDefault="000030EB" w:rsidP="00F4229D">
            <w:pPr>
              <w:jc w:val="center"/>
              <w:rPr>
                <w:rFonts w:ascii="Nirmala UI" w:hAnsi="Nirmala UI" w:cs="Nirmala UI"/>
                <w:noProof/>
                <w:lang w:bidi="hi-IN"/>
              </w:rPr>
            </w:pPr>
          </w:p>
        </w:tc>
        <w:tc>
          <w:tcPr>
            <w:tcW w:w="6576" w:type="dxa"/>
            <w:vAlign w:val="center"/>
          </w:tcPr>
          <w:p w14:paraId="31FE9B7E" w14:textId="77777777" w:rsidR="000030EB" w:rsidRPr="00E35455" w:rsidRDefault="00000000" w:rsidP="00F4229D">
            <w:pPr>
              <w:spacing w:before="10" w:after="10" w:line="240" w:lineRule="auto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ने इनके साथ काम किया:</w:t>
            </w:r>
          </w:p>
        </w:tc>
      </w:tr>
      <w:tr w:rsidR="005C6333" w:rsidRPr="00E35455" w14:paraId="6C9CFC39" w14:textId="77777777" w:rsidTr="00F645C6">
        <w:tc>
          <w:tcPr>
            <w:tcW w:w="2551" w:type="dxa"/>
            <w:vAlign w:val="center"/>
          </w:tcPr>
          <w:p w14:paraId="05884B77" w14:textId="77777777" w:rsidR="000030EB" w:rsidRPr="00E35455" w:rsidRDefault="00000000" w:rsidP="00F4229D">
            <w:pPr>
              <w:jc w:val="center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5005756F" wp14:editId="7C76FA63">
                  <wp:extent cx="1440000" cy="1440000"/>
                  <wp:effectExtent l="0" t="0" r="8255" b="8255"/>
                  <wp:docPr id="19" name="Picture 19" descr="सांस्कृतिक और भाषाई विविधतायुक्त विकलांगता-ग्रस्त लोगों का एक समूह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सांस्कृतिक और भाषाई विविधतायुक्त विकलांगता-ग्रस्त लोगों का एक समूह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8C3DA5D" w14:textId="77777777" w:rsidR="000030EB" w:rsidRPr="00E35455" w:rsidRDefault="00000000" w:rsidP="00F4229D">
            <w:pPr>
              <w:pStyle w:val="ListParagraph"/>
              <w:numPr>
                <w:ilvl w:val="0"/>
                <w:numId w:val="38"/>
              </w:numPr>
              <w:spacing w:before="10" w:after="10" w:line="240" w:lineRule="auto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ीएएलडी प्रतिभागी</w:t>
            </w:r>
          </w:p>
        </w:tc>
      </w:tr>
      <w:tr w:rsidR="005C6333" w:rsidRPr="00E35455" w14:paraId="191B6717" w14:textId="77777777" w:rsidTr="00F645C6">
        <w:tc>
          <w:tcPr>
            <w:tcW w:w="2551" w:type="dxa"/>
            <w:vAlign w:val="center"/>
          </w:tcPr>
          <w:p w14:paraId="5D84F9C3" w14:textId="77777777" w:rsidR="000030EB" w:rsidRPr="00E35455" w:rsidRDefault="00000000" w:rsidP="00F4229D">
            <w:pPr>
              <w:jc w:val="center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7B70AAB6" wp14:editId="2C5206F9">
                  <wp:extent cx="1440000" cy="1440000"/>
                  <wp:effectExtent l="0" t="0" r="8255" b="8255"/>
                  <wp:docPr id="35" name="Picture 35" descr="2 वयस्कों और 2 बच्चों का एक परिवार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2 वयस्कों और 2 बच्चों का एक परिवार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6E8CC6" w14:textId="77777777" w:rsidR="000030EB" w:rsidRPr="00E35455" w:rsidRDefault="00000000" w:rsidP="00F4229D">
            <w:pPr>
              <w:pStyle w:val="ListParagraph"/>
              <w:numPr>
                <w:ilvl w:val="0"/>
                <w:numId w:val="38"/>
              </w:numPr>
              <w:spacing w:before="10" w:after="10" w:line="240" w:lineRule="auto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उनके परिवार और देखभालकर्ता</w:t>
            </w:r>
          </w:p>
        </w:tc>
      </w:tr>
      <w:tr w:rsidR="005C6333" w:rsidRPr="00E35455" w14:paraId="73A14AD7" w14:textId="77777777" w:rsidTr="00F645C6">
        <w:tc>
          <w:tcPr>
            <w:tcW w:w="2551" w:type="dxa"/>
            <w:vAlign w:val="center"/>
          </w:tcPr>
          <w:p w14:paraId="4B4EAB0E" w14:textId="77777777" w:rsidR="000030EB" w:rsidRPr="00E35455" w:rsidRDefault="00000000" w:rsidP="00F4229D">
            <w:pPr>
              <w:jc w:val="center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61E245DD" wp14:editId="409F0D18">
                  <wp:extent cx="1440000" cy="1440000"/>
                  <wp:effectExtent l="0" t="0" r="8255" b="8255"/>
                  <wp:docPr id="126" name="Picture 126" descr="एक कार्यालय भवन के सामने 3 विविधतापूर्ण लोग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एक कार्यालय भवन के सामने 3 विविधतापूर्ण लोग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4051FCA" w14:textId="77777777" w:rsidR="000030EB" w:rsidRPr="00E35455" w:rsidRDefault="00000000" w:rsidP="00F4229D">
            <w:pPr>
              <w:pStyle w:val="ListParagraph"/>
              <w:numPr>
                <w:ilvl w:val="0"/>
                <w:numId w:val="38"/>
              </w:numPr>
              <w:spacing w:before="10" w:after="10" w:line="240" w:lineRule="auto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सीएएलडी लोगों के साथ काम करने वाले संगठन </w:t>
            </w:r>
          </w:p>
        </w:tc>
      </w:tr>
      <w:tr w:rsidR="005C6333" w:rsidRPr="00E35455" w14:paraId="490FAF31" w14:textId="77777777" w:rsidTr="00F645C6">
        <w:tc>
          <w:tcPr>
            <w:tcW w:w="2551" w:type="dxa"/>
            <w:vAlign w:val="center"/>
          </w:tcPr>
          <w:p w14:paraId="0DC11EBB" w14:textId="77777777" w:rsidR="000030EB" w:rsidRPr="00E35455" w:rsidRDefault="00000000" w:rsidP="00F4229D">
            <w:pPr>
              <w:jc w:val="center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0C63B72" wp14:editId="3FE34334">
                  <wp:extent cx="1440000" cy="1440000"/>
                  <wp:effectExtent l="0" t="0" r="8255" b="8255"/>
                  <wp:docPr id="37" name="Picture 37" descr="पृष्ठभूमि में एक इमारत के साथ तीन लोगों का एक समूह। विकलांगता का चिह्न भी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पृष्ठभूमि में एक इमारत के साथ तीन लोगों का एक समूह। विकलांगता का चिह्न भी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4C4B2E4" w14:textId="77777777" w:rsidR="000030EB" w:rsidRPr="00E35455" w:rsidRDefault="00000000" w:rsidP="00F4229D">
            <w:pPr>
              <w:pStyle w:val="ListParagraph"/>
              <w:numPr>
                <w:ilvl w:val="0"/>
                <w:numId w:val="38"/>
              </w:numPr>
              <w:spacing w:before="10" w:after="10" w:line="240" w:lineRule="auto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विकलांगता संगठन।</w:t>
            </w:r>
          </w:p>
        </w:tc>
      </w:tr>
      <w:tr w:rsidR="005C6333" w:rsidRPr="00E35455" w14:paraId="76AE98F5" w14:textId="77777777" w:rsidTr="00F645C6">
        <w:tc>
          <w:tcPr>
            <w:tcW w:w="2551" w:type="dxa"/>
            <w:vAlign w:val="center"/>
          </w:tcPr>
          <w:p w14:paraId="739AD55E" w14:textId="77777777" w:rsidR="00FD4880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bookmarkStart w:id="98" w:name="_Hlk112852946"/>
            <w:r w:rsidRPr="00E35455">
              <w:rPr>
                <w:rFonts w:ascii="Nirmala UI" w:hAnsi="Nirmala UI" w:cs="Nirmala UI"/>
                <w:noProof/>
                <w:lang w:bidi="hi-IN"/>
              </w:rPr>
              <w:lastRenderedPageBreak/>
              <w:drawing>
                <wp:inline distT="0" distB="0" distL="0" distR="0" wp14:anchorId="0C9603FA" wp14:editId="72233860">
                  <wp:extent cx="1440000" cy="960206"/>
                  <wp:effectExtent l="0" t="0" r="8255" b="0"/>
                  <wp:docPr id="39" name="Picture 39" descr="एक मेज पर फोकस समूह में बैठे लोगों का समूह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एक मेज पर फोकस समूह में बैठे लोगों का समूह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F86E5D" w14:textId="604EE4F2" w:rsidR="00190018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हमने ऐसे समूहों </w:t>
            </w:r>
            <w:r w:rsidR="00D87288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की मुलाकातों का अयोजन</w:t>
            </w:r>
            <w:r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"/>
              </w:rPr>
              <w:t xml:space="preserve"> 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किया, जहाँ लोग अपने विचारों के बारे में बात कर सकते थे।</w:t>
            </w:r>
          </w:p>
        </w:tc>
      </w:tr>
      <w:bookmarkEnd w:id="98"/>
      <w:tr w:rsidR="005C6333" w:rsidRPr="00E35455" w14:paraId="786010D6" w14:textId="77777777" w:rsidTr="00F645C6">
        <w:tc>
          <w:tcPr>
            <w:tcW w:w="2551" w:type="dxa"/>
            <w:vAlign w:val="center"/>
          </w:tcPr>
          <w:p w14:paraId="232EF188" w14:textId="77777777" w:rsidR="00FD4880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C36C1AC" wp14:editId="6BB0B4A1">
                  <wp:extent cx="1482725" cy="1482725"/>
                  <wp:effectExtent l="0" t="0" r="3175" b="3175"/>
                  <wp:docPr id="40" name="Picture 40" descr="एक फोल्डर में कुछ चर्चा करते हुए 2 पुरुष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एक फोल्डर में कुछ चर्चा करते हुए 2 पुरुष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F4B211" w14:textId="77777777" w:rsidR="00190018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और हमने लोगों से व्यक्तिगत तौर पर बात की।</w:t>
            </w:r>
          </w:p>
        </w:tc>
      </w:tr>
    </w:tbl>
    <w:p w14:paraId="1872D9B5" w14:textId="77777777" w:rsidR="004832E2" w:rsidRPr="00E35455" w:rsidRDefault="00000000" w:rsidP="00D138FF">
      <w:pPr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hAnsi="Nirmala UI" w:cs="Nirmala UI"/>
          <w:noProof/>
          <w:lang w:bidi="hi-IN"/>
        </w:rPr>
        <w:br w:type="page"/>
      </w:r>
    </w:p>
    <w:p w14:paraId="0916A0E4" w14:textId="77777777" w:rsidR="00263959" w:rsidRPr="00E35455" w:rsidRDefault="00000000" w:rsidP="00D138FF">
      <w:pPr>
        <w:pStyle w:val="Heading2"/>
        <w:rPr>
          <w:rFonts w:ascii="Nirmala UI" w:hAnsi="Nirmala UI" w:cs="Nirmala UI"/>
          <w:noProof/>
          <w:lang w:bidi="hi-IN"/>
        </w:rPr>
      </w:pPr>
      <w:bookmarkStart w:id="99" w:name="_Toc256000003"/>
      <w:bookmarkStart w:id="100" w:name="_Toc113455973"/>
      <w:r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>हमें समुदाय ने क्या बताया?</w:t>
      </w:r>
      <w:bookmarkEnd w:id="99"/>
      <w:bookmarkEnd w:id="100"/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87"/>
      </w:tblGrid>
      <w:tr w:rsidR="005C6333" w:rsidRPr="00E35455" w14:paraId="6076E8E1" w14:textId="77777777" w:rsidTr="00F4229D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4426FDC8" w14:textId="77777777" w:rsidR="00263959" w:rsidRPr="00E35455" w:rsidRDefault="00000000" w:rsidP="00D138FF">
            <w:pPr>
              <w:pStyle w:val="Image"/>
              <w:spacing w:before="60" w:after="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750E79D3" wp14:editId="47647EE0">
                  <wp:extent cx="1440000" cy="1440000"/>
                  <wp:effectExtent l="0" t="0" r="8255" b="8255"/>
                  <wp:docPr id="41" name="Picture 41" descr="कछ सोचते हुए एक पुरुष, जो उलझन में दिख रहा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कछ सोचते हुए एक पुरुष, जो उलझन में दिख रहा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E2A8EA" w14:textId="77777777" w:rsidR="00263959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लोगों ने साझा किया कि यह समझना कठिन हो सकता है कि एनडीआईएस कैसे काम करती है।</w:t>
            </w:r>
          </w:p>
        </w:tc>
      </w:tr>
      <w:tr w:rsidR="005C6333" w:rsidRPr="00E35455" w14:paraId="446ED6DF" w14:textId="77777777" w:rsidTr="00F4229D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4CD0F1B4" w14:textId="014B7E14" w:rsidR="00263959" w:rsidRPr="00F4229D" w:rsidRDefault="00F4229D" w:rsidP="00D138FF">
            <w:pPr>
              <w:pStyle w:val="Image"/>
              <w:rPr>
                <w:rFonts w:ascii="Nirmala UI" w:hAnsi="Nirmala UI" w:cs="Nirmala UI"/>
                <w:noProof/>
                <w:lang w:val="en-CA" w:bidi="hi-IN"/>
              </w:rPr>
            </w:pPr>
            <w:r>
              <w:rPr>
                <w:noProof/>
              </w:rPr>
              <w:drawing>
                <wp:inline distT="0" distB="0" distL="0" distR="0" wp14:anchorId="4830724C" wp14:editId="059DADD3">
                  <wp:extent cx="1483360" cy="1483360"/>
                  <wp:effectExtent l="0" t="0" r="2540" b="2540"/>
                  <wp:docPr id="29" name="Picture 29" descr="एक फोल्डर से पढ़ते हुए एक महिला, और बोलने के 3 बुलबुले जिनमें 3 अलग-अलग भाषाएँ प्रदर्शित हैं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एक फोल्डर से पढ़ते हुए एक महिला, और बोलने के 3 बुलबुले जिनमें 3 अलग-अलग भाषाएँ प्रदर्शित हैं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D56ACC" w14:textId="63E75FC3" w:rsidR="00263959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और उन्होंने हमें बताया कि सीएएलडी प्रतिभागियों के लिए अन्य भाषाओं में जानकारी का उपयोग करना हमेशा आसान नहीं होता है।</w:t>
            </w:r>
            <w:r w:rsidR="00127364">
              <w:rPr>
                <w:rStyle w:val="Heading1Char"/>
                <w:rFonts w:cs="Mangal"/>
                <w:cs/>
                <w:lang w:bidi="hi-IN"/>
              </w:rPr>
              <w:t xml:space="preserve"> </w:t>
            </w:r>
          </w:p>
        </w:tc>
      </w:tr>
      <w:tr w:rsidR="005C6333" w:rsidRPr="00E35455" w14:paraId="2D91D59C" w14:textId="77777777" w:rsidTr="00F4229D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6B35FCC7" w14:textId="77777777" w:rsidR="007417E3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2F6E825" wp14:editId="1534A21E">
                  <wp:extent cx="1440000" cy="1440000"/>
                  <wp:effectExtent l="0" t="0" r="8255" b="8255"/>
                  <wp:docPr id="44" name="Picture 44" descr="विविधतापूर्ण विकलांग लोगों का एक समूह और उनके चारों ओर घुमावदार तीर का निशा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विविधतापूर्ण विकलांग लोगों का एक समूह और उनके चारों ओर घुमावदार तीर का निशा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2F6159" w14:textId="7FAFBA30" w:rsidR="007417E3" w:rsidRDefault="00000000" w:rsidP="00F4229D">
            <w:pPr>
              <w:spacing w:before="10" w:after="10"/>
              <w:ind w:right="-194"/>
              <w:rPr>
                <w:rFonts w:ascii="Nirmala UI" w:eastAsia="Arial Unicode MS" w:hAnsi="Nirmala UI" w:cs="Nirmala UI"/>
                <w:noProof/>
                <w:lang w:val="hi"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उन्होंने हमें बताया कि एनडीआईएस जिस तरह से काम करती है, वह सीएएलडी प्रतिभागियों के लिए </w:t>
            </w:r>
            <w:r w:rsidR="007D13B3"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>समावेशी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नहीं है।</w:t>
            </w:r>
          </w:p>
          <w:p w14:paraId="1386CF42" w14:textId="77777777" w:rsidR="00D138FF" w:rsidRPr="00E35455" w:rsidRDefault="00D138FF" w:rsidP="00F4229D">
            <w:pPr>
              <w:spacing w:before="10" w:after="10"/>
              <w:ind w:right="-194"/>
              <w:rPr>
                <w:rFonts w:ascii="Nirmala UI" w:hAnsi="Nirmala UI" w:cs="Nirmala UI"/>
                <w:noProof/>
                <w:cs/>
                <w:lang w:bidi="hi-IN"/>
              </w:rPr>
            </w:pPr>
          </w:p>
          <w:p w14:paraId="61B63AF8" w14:textId="77777777" w:rsidR="007417E3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जब कोई बात समावेशी होती है, तो सभी लोगः</w:t>
            </w:r>
          </w:p>
          <w:p w14:paraId="2701194E" w14:textId="77777777" w:rsidR="007417E3" w:rsidRPr="00E35455" w:rsidRDefault="00000000" w:rsidP="00F4229D">
            <w:pPr>
              <w:pStyle w:val="ListParagraph"/>
              <w:numPr>
                <w:ilvl w:val="0"/>
                <w:numId w:val="38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जानकारी की खोज और उपयोग कर सकते हैं</w:t>
            </w:r>
          </w:p>
          <w:p w14:paraId="70349DAC" w14:textId="77777777" w:rsidR="007417E3" w:rsidRPr="00E35455" w:rsidRDefault="00000000" w:rsidP="00F4229D">
            <w:pPr>
              <w:pStyle w:val="ListParagraph"/>
              <w:numPr>
                <w:ilvl w:val="0"/>
                <w:numId w:val="38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निर्णय लेने की प्रक्रिया में शामिल हो सकते हैं।</w:t>
            </w:r>
          </w:p>
        </w:tc>
      </w:tr>
      <w:tr w:rsidR="005C6333" w:rsidRPr="00E35455" w14:paraId="73715DD6" w14:textId="77777777" w:rsidTr="00F4229D">
        <w:tc>
          <w:tcPr>
            <w:tcW w:w="2551" w:type="dxa"/>
            <w:vAlign w:val="center"/>
          </w:tcPr>
          <w:p w14:paraId="4EBC7A8B" w14:textId="77777777" w:rsidR="007D13B3" w:rsidRPr="00E35455" w:rsidRDefault="00000000" w:rsidP="00D138FF">
            <w:pPr>
              <w:pStyle w:val="Image"/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1F3C281A" wp14:editId="61DB20B2">
                  <wp:extent cx="1440000" cy="965140"/>
                  <wp:effectExtent l="0" t="0" r="8255" b="6985"/>
                  <wp:docPr id="127" name="Picture 127" descr="एक महिला को झुंझलाहट हो रही है और वह उलझन में दिख रही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 descr="एक महिला को झुंझलाहट हो रही है और वह उलझन में दिख रही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vAlign w:val="center"/>
          </w:tcPr>
          <w:p w14:paraId="2FB5FB2B" w14:textId="20735BC2" w:rsidR="007D13B3" w:rsidRPr="00E35455" w:rsidRDefault="00000000" w:rsidP="00F4229D">
            <w:pPr>
              <w:spacing w:before="10" w:after="10"/>
              <w:ind w:right="-336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लोगों ने साझा किया कि एनडीआईएस कर्मी हमेशा यह नहीं समझ पाते हैं कि सीएएलडी प्रतिभागियों की सहायता कैसे करें।</w:t>
            </w:r>
          </w:p>
        </w:tc>
      </w:tr>
      <w:tr w:rsidR="005C6333" w:rsidRPr="00E35455" w14:paraId="4A732273" w14:textId="77777777" w:rsidTr="00F4229D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5F29C3F1" w14:textId="77777777" w:rsidR="007D13B3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2E822FCC" wp14:editId="5370647F">
                  <wp:extent cx="1440000" cy="1440000"/>
                  <wp:effectExtent l="0" t="0" r="8255" b="8255"/>
                  <wp:docPr id="128" name="Picture 128" descr="एक महिला को झुंझलाहट हो रही है और एक सेवा प्रदाता का चित्र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एक महिला को झुंझलाहट हो रही है और एक सेवा प्रदाता का चित्र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4ECF4A" w14:textId="1A71A7F5" w:rsidR="007D13B3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उन्होंने हमें यह भी बताया कि सीएएलडी प्रतिभागियों की आवश्यकतानुसार सेवाओं की खोज और उपयोग करना कठिन होता है।</w:t>
            </w:r>
          </w:p>
        </w:tc>
      </w:tr>
      <w:tr w:rsidR="005C6333" w:rsidRPr="00E35455" w14:paraId="23BF22C5" w14:textId="77777777" w:rsidTr="00F4229D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3DFD6414" w14:textId="77777777" w:rsidR="007D13B3" w:rsidRPr="00E35455" w:rsidRDefault="00000000" w:rsidP="00D138FF">
            <w:pPr>
              <w:pStyle w:val="Image"/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lastRenderedPageBreak/>
              <w:drawing>
                <wp:inline distT="0" distB="0" distL="0" distR="0" wp14:anchorId="19CC4F9B" wp14:editId="4E169D43">
                  <wp:extent cx="1440000" cy="1440000"/>
                  <wp:effectExtent l="0" t="0" r="8255" b="8255"/>
                  <wp:docPr id="45" name="Picture 45" descr="एक पुरुष के ऊपर क्रॉस का निशान, और 2 लोगों के ऊपर सही का निशा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एक पुरुष के ऊपर क्रॉस का निशान, और 2 लोगों के ऊपर सही का निशा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F525FD" w14:textId="77777777" w:rsidR="007D13B3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लोगों ने साझा किया कि जिस तरह से हम 'सीएएलडी' की व्याख्या करते हैं, उसमें सीएएलडी पृष्ठभूमियों से आने वाला हर कोई शामिल नहीं होता है।</w:t>
            </w:r>
          </w:p>
        </w:tc>
      </w:tr>
      <w:tr w:rsidR="005C6333" w:rsidRPr="00E35455" w14:paraId="4CD412C3" w14:textId="77777777" w:rsidTr="00F4229D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76A59A75" w14:textId="77777777" w:rsidR="007D13B3" w:rsidRPr="00E35455" w:rsidRDefault="00000000" w:rsidP="00D138FF">
            <w:pPr>
              <w:pStyle w:val="Image"/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549BF6C5" wp14:editId="7E56BED3">
                  <wp:extent cx="1440000" cy="1440000"/>
                  <wp:effectExtent l="0" t="0" r="8255" b="8255"/>
                  <wp:docPr id="47" name="Picture 47" descr="एक पुरुष को झुंझलाहट हो रही है और जानकारी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एक पुरुष को झुंझलाहट हो रही है और जानकारी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A2371DD" w14:textId="77777777" w:rsidR="007D13B3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और उन्होंने हमें बताया कि सीएएलडी प्रतिभागियों के बारे में एनडीआईएस से जानकारी की खोज करना कठिन होता है।</w:t>
            </w:r>
          </w:p>
        </w:tc>
      </w:tr>
    </w:tbl>
    <w:p w14:paraId="7EE096C2" w14:textId="77777777" w:rsidR="00D66A31" w:rsidRPr="00E35455" w:rsidRDefault="00000000" w:rsidP="00D138FF">
      <w:pPr>
        <w:pStyle w:val="Heading3"/>
        <w:spacing w:before="720"/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eastAsia="Arial Unicode MS" w:hAnsi="Nirmala UI" w:cs="Nirmala UI"/>
          <w:noProof/>
          <w:lang w:val="hi" w:bidi="hi-IN"/>
        </w:rPr>
        <w:t>हमें किन बातों पर ध्यान देना चाहिए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5C6333" w:rsidRPr="00E35455" w14:paraId="11D85ADB" w14:textId="77777777" w:rsidTr="007879E8">
        <w:tc>
          <w:tcPr>
            <w:tcW w:w="2410" w:type="dxa"/>
            <w:vAlign w:val="center"/>
          </w:tcPr>
          <w:p w14:paraId="09047B1A" w14:textId="77777777" w:rsidR="00D66A31" w:rsidRPr="00E35455" w:rsidRDefault="00D66A31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</w:p>
        </w:tc>
        <w:tc>
          <w:tcPr>
            <w:tcW w:w="7229" w:type="dxa"/>
            <w:vAlign w:val="center"/>
          </w:tcPr>
          <w:p w14:paraId="0BF35A35" w14:textId="77777777" w:rsidR="00D66A31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spacing w:val="-4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pacing w:val="-4"/>
                <w:lang w:val="hi" w:bidi="hi-IN"/>
              </w:rPr>
              <w:t>लोगों ने हमें बताया कि हमें यह समझने पर ध्यान केंद्रित करने की आवश्यकता है कि:</w:t>
            </w:r>
          </w:p>
        </w:tc>
      </w:tr>
      <w:tr w:rsidR="005C6333" w:rsidRPr="00E35455" w14:paraId="28AF4068" w14:textId="77777777" w:rsidTr="007879E8">
        <w:tc>
          <w:tcPr>
            <w:tcW w:w="2410" w:type="dxa"/>
            <w:vAlign w:val="center"/>
          </w:tcPr>
          <w:p w14:paraId="34222E7E" w14:textId="77777777" w:rsidR="00D66A31" w:rsidRPr="00E35455" w:rsidRDefault="00000000" w:rsidP="00D138FF">
            <w:pPr>
              <w:pStyle w:val="Image"/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60E3ADFF" wp14:editId="1996E788">
                  <wp:extent cx="1440000" cy="1440000"/>
                  <wp:effectExtent l="0" t="0" r="8255" b="8255"/>
                  <wp:docPr id="129" name="Picture 129" descr="2 लोग हाथ के इशारों से बात कर रहे हैं, और सांकेतिक भाषा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2 लोग हाथ के इशारों से बात कर रहे हैं, और सांकेतिक भाषा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1E5E74B0" w14:textId="59638BE1" w:rsidR="00D66A31" w:rsidRPr="00E35455" w:rsidRDefault="00000000" w:rsidP="00F4229D">
            <w:pPr>
              <w:pStyle w:val="ListParagraph"/>
              <w:numPr>
                <w:ilvl w:val="0"/>
                <w:numId w:val="38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सीएएलडी प्रतिभागी कैसे चाहते हैं कि हम उनके साथ </w:t>
            </w:r>
            <w:r w:rsidR="00D138FF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संचार</w:t>
            </w:r>
            <w:r w:rsidR="00D138FF"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करें</w:t>
            </w:r>
          </w:p>
        </w:tc>
      </w:tr>
      <w:tr w:rsidR="005C6333" w:rsidRPr="00E35455" w14:paraId="3507B901" w14:textId="77777777" w:rsidTr="007879E8">
        <w:tc>
          <w:tcPr>
            <w:tcW w:w="2410" w:type="dxa"/>
            <w:vAlign w:val="center"/>
          </w:tcPr>
          <w:p w14:paraId="66469FA9" w14:textId="77777777" w:rsidR="00D66A31" w:rsidRPr="00E35455" w:rsidRDefault="00000000" w:rsidP="00D138FF">
            <w:pPr>
              <w:pStyle w:val="Image"/>
              <w:spacing w:before="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D3D025B" wp14:editId="38902E82">
                  <wp:extent cx="1440000" cy="1440000"/>
                  <wp:effectExtent l="0" t="0" r="8255" b="8255"/>
                  <wp:docPr id="90" name="Picture 90" descr="3 भाषाओं में 3 दस्तावेज, और जानकारी का चिह्न।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3 भाषाओं में 3 दस्तावेज, और जानकारी का चिह्न।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3E67F3FB" w14:textId="77777777" w:rsidR="00D66A31" w:rsidRPr="00E35455" w:rsidRDefault="00000000" w:rsidP="00F4229D">
            <w:pPr>
              <w:pStyle w:val="ListParagraph"/>
              <w:numPr>
                <w:ilvl w:val="0"/>
                <w:numId w:val="38"/>
              </w:numPr>
              <w:spacing w:before="10" w:after="10"/>
              <w:ind w:right="-396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अन्य भाषाओं में जानकारी कैसे अच्छी तरह से काम करती है।</w:t>
            </w:r>
          </w:p>
        </w:tc>
      </w:tr>
    </w:tbl>
    <w:p w14:paraId="04512685" w14:textId="77777777" w:rsidR="00590A2A" w:rsidRPr="00E35455" w:rsidRDefault="00000000" w:rsidP="00D138FF">
      <w:pPr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hAnsi="Nirmala UI" w:cs="Nirmala UI"/>
          <w:noProof/>
          <w:lang w:bidi="hi-IN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6333" w:rsidRPr="00E35455" w14:paraId="6B1C5C0C" w14:textId="77777777" w:rsidTr="0071466B">
        <w:tc>
          <w:tcPr>
            <w:tcW w:w="2551" w:type="dxa"/>
            <w:vAlign w:val="bottom"/>
          </w:tcPr>
          <w:p w14:paraId="383F76E9" w14:textId="77777777" w:rsidR="00D66A31" w:rsidRPr="00E35455" w:rsidRDefault="00000000" w:rsidP="00D138FF">
            <w:pPr>
              <w:pStyle w:val="Image"/>
              <w:spacing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lastRenderedPageBreak/>
              <w:drawing>
                <wp:inline distT="0" distB="0" distL="0" distR="0" wp14:anchorId="0E54F5B7" wp14:editId="6C6321B4">
                  <wp:extent cx="1440000" cy="1440000"/>
                  <wp:effectExtent l="0" t="0" r="8255" b="8255"/>
                  <wp:docPr id="130" name="Picture 130" descr="डिजिटल टैबलेट का उपयोग करते हुए एक पुरुष, जो सीएएलडी लोगों के बारे में सोच रहा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डिजिटल टैबलेट का उपयोग करते हुए एक पुरुष, जो सीएएलडी लोगों के बारे में सोच रहा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C1A421" w14:textId="77777777" w:rsidR="00D66A31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उन्होंने साझा किया कि हमें इस बारे में सोचने की आवश्यकता है कि सीएएलडी प्रतिभागियों को क्या चाहिए होता है, जब हम:</w:t>
            </w:r>
          </w:p>
          <w:p w14:paraId="571F2847" w14:textId="79D8EE7E" w:rsidR="00D138FF" w:rsidRPr="00F4229D" w:rsidRDefault="00000000" w:rsidP="00F4229D">
            <w:pPr>
              <w:pStyle w:val="ListParagraph"/>
              <w:numPr>
                <w:ilvl w:val="0"/>
                <w:numId w:val="38"/>
              </w:numPr>
              <w:spacing w:before="10" w:after="10"/>
              <w:rPr>
                <w:rFonts w:ascii="Nirmala UI" w:hAnsi="Nirmala UI" w:cs="Nirmala UI"/>
                <w:noProof/>
                <w:cs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एनडीआईएस का संचालन करते हैं</w:t>
            </w:r>
          </w:p>
          <w:p w14:paraId="6063C5D3" w14:textId="77777777" w:rsidR="00D66A31" w:rsidRPr="00E35455" w:rsidRDefault="00000000" w:rsidP="00F4229D">
            <w:pPr>
              <w:pStyle w:val="ListParagraph"/>
              <w:numPr>
                <w:ilvl w:val="0"/>
                <w:numId w:val="38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योजनाएँ लिखते हैं</w:t>
            </w:r>
          </w:p>
          <w:p w14:paraId="6EA92C7B" w14:textId="77777777" w:rsidR="00D66A31" w:rsidRPr="00E35455" w:rsidRDefault="00000000" w:rsidP="00F4229D">
            <w:pPr>
              <w:pStyle w:val="ListParagraph"/>
              <w:numPr>
                <w:ilvl w:val="0"/>
                <w:numId w:val="38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निर्णय लेते हैं।</w:t>
            </w:r>
          </w:p>
        </w:tc>
      </w:tr>
      <w:tr w:rsidR="005C6333" w:rsidRPr="00E35455" w14:paraId="3F98EBA6" w14:textId="77777777" w:rsidTr="00590A2A">
        <w:tc>
          <w:tcPr>
            <w:tcW w:w="2551" w:type="dxa"/>
            <w:vAlign w:val="center"/>
          </w:tcPr>
          <w:p w14:paraId="3A0431D2" w14:textId="77777777" w:rsidR="00D66A31" w:rsidRPr="00E35455" w:rsidRDefault="00000000" w:rsidP="00D138FF">
            <w:pPr>
              <w:pStyle w:val="Image"/>
              <w:spacing w:before="48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210E762" wp14:editId="4D897125">
                  <wp:extent cx="1440000" cy="1080000"/>
                  <wp:effectExtent l="0" t="0" r="8255" b="6350"/>
                  <wp:docPr id="49" name="Picture 49" descr="2 महिलाएँ एक-साथ लैपटॉप देख रही हैं।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2 महिलाएँ एक-साथ लैपटॉप देख रही हैं।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9" r="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F809B3" w14:textId="77777777" w:rsidR="00D66A31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लोगों ने हमें बताया कि हमें अपने कर्मचारियों को सीएएलडी प्रतिभागियों के साथ काम करने के बारे में सीखने के लिए समर्थन देने की आवश्यकता है।</w:t>
            </w:r>
          </w:p>
        </w:tc>
      </w:tr>
      <w:tr w:rsidR="005C6333" w:rsidRPr="00E35455" w14:paraId="415B641B" w14:textId="77777777" w:rsidTr="00590A2A">
        <w:tc>
          <w:tcPr>
            <w:tcW w:w="2551" w:type="dxa"/>
            <w:vAlign w:val="center"/>
          </w:tcPr>
          <w:p w14:paraId="68950E0D" w14:textId="77777777" w:rsidR="00D66A31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2CC66A6A" wp14:editId="52ED3368">
                  <wp:extent cx="1440000" cy="1440000"/>
                  <wp:effectExtent l="0" t="0" r="8255" b="8255"/>
                  <wp:docPr id="51" name="Picture 51" descr="तीन विकल्पों में से चयन करते हुए हाथ का चिह्न: A B या C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तीन विकल्पों में से चयन करते हुए हाथ का चिह्न: A B या C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490541" w14:textId="77777777" w:rsidR="00D66A31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उन्होंने साझा किया कि हमें सीएएलडी प्रतिभागियों को और अधिक विकल्प और नियंत्रण देने की आवश्यकता है।</w:t>
            </w:r>
          </w:p>
        </w:tc>
      </w:tr>
      <w:tr w:rsidR="005C6333" w:rsidRPr="00E35455" w14:paraId="0B5DAFD3" w14:textId="77777777" w:rsidTr="00590A2A">
        <w:tc>
          <w:tcPr>
            <w:tcW w:w="2551" w:type="dxa"/>
            <w:vAlign w:val="center"/>
          </w:tcPr>
          <w:p w14:paraId="6A1C4350" w14:textId="77777777" w:rsidR="006A5E1E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70DA00E2" wp14:editId="7660D1B7">
                  <wp:extent cx="1440000" cy="1440000"/>
                  <wp:effectExtent l="0" t="0" r="8255" b="8255"/>
                  <wp:docPr id="53" name="Picture 53" descr="सांस्कृतिक और भाषाई विविधतायुक्त विकलांगता-ग्रस्त लोगों का एक समूह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सांस्कृतिक और भाषाई विविधतायुक्त विकलांगता-ग्रस्त लोगों का एक समूह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4F364B" w14:textId="77777777" w:rsidR="006A5E1E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और हमें इनके बारे में और अधिक जानकारी साझा करने की आवश्यकता है:</w:t>
            </w:r>
          </w:p>
          <w:p w14:paraId="4EE2BA1B" w14:textId="77777777" w:rsidR="006A5E1E" w:rsidRPr="00E35455" w:rsidRDefault="00000000" w:rsidP="00F4229D">
            <w:pPr>
              <w:pStyle w:val="ListParagraph"/>
              <w:numPr>
                <w:ilvl w:val="0"/>
                <w:numId w:val="38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ीएएलडी प्रतिभागी</w:t>
            </w:r>
          </w:p>
          <w:p w14:paraId="6B0A75FF" w14:textId="77777777" w:rsidR="006A5E1E" w:rsidRPr="00E35455" w:rsidRDefault="00000000" w:rsidP="00F4229D">
            <w:pPr>
              <w:pStyle w:val="ListParagraph"/>
              <w:numPr>
                <w:ilvl w:val="0"/>
                <w:numId w:val="38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उन्हें किस सहायता की आवश्यकता है।</w:t>
            </w:r>
          </w:p>
        </w:tc>
      </w:tr>
    </w:tbl>
    <w:p w14:paraId="242EF29E" w14:textId="77777777" w:rsidR="00263959" w:rsidRPr="00E35455" w:rsidRDefault="00000000" w:rsidP="00F4229D">
      <w:pPr>
        <w:spacing w:before="0" w:after="0"/>
        <w:rPr>
          <w:rFonts w:ascii="Nirmala UI" w:hAnsi="Nirmala UI" w:cs="Nirmala UI"/>
          <w:b/>
          <w:bCs/>
          <w:noProof/>
          <w:color w:val="6B2976"/>
          <w:sz w:val="40"/>
          <w:szCs w:val="26"/>
          <w:lang w:val="x-none" w:eastAsia="x-none" w:bidi="hi-IN"/>
        </w:rPr>
      </w:pPr>
      <w:r w:rsidRPr="00E35455">
        <w:rPr>
          <w:rFonts w:ascii="Nirmala UI" w:hAnsi="Nirmala UI" w:cs="Nirmala UI"/>
          <w:noProof/>
          <w:lang w:bidi="hi-IN"/>
        </w:rPr>
        <w:br w:type="page"/>
      </w:r>
    </w:p>
    <w:p w14:paraId="381E5D62" w14:textId="77777777" w:rsidR="004832E2" w:rsidRPr="00E35455" w:rsidRDefault="00000000" w:rsidP="00D138FF">
      <w:pPr>
        <w:pStyle w:val="Heading2"/>
        <w:rPr>
          <w:rFonts w:ascii="Nirmala UI" w:hAnsi="Nirmala UI" w:cs="Nirmala UI"/>
          <w:noProof/>
          <w:lang w:bidi="hi-IN"/>
        </w:rPr>
      </w:pPr>
      <w:bookmarkStart w:id="101" w:name="_Toc256000004"/>
      <w:bookmarkStart w:id="102" w:name="_Toc113455974"/>
      <w:r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>हमारे विषय और लक्ष्य</w:t>
      </w:r>
      <w:bookmarkEnd w:id="101"/>
      <w:bookmarkEnd w:id="102"/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1"/>
        <w:gridCol w:w="6663"/>
      </w:tblGrid>
      <w:tr w:rsidR="005C6333" w:rsidRPr="00E35455" w14:paraId="2F4E546C" w14:textId="77777777" w:rsidTr="00F4229D">
        <w:tc>
          <w:tcPr>
            <w:tcW w:w="2551" w:type="dxa"/>
            <w:vAlign w:val="center"/>
          </w:tcPr>
          <w:p w14:paraId="7FF1451A" w14:textId="77777777" w:rsidR="00190018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7B5A3DCE" wp14:editId="5002106E">
                  <wp:extent cx="1440000" cy="1080000"/>
                  <wp:effectExtent l="0" t="0" r="8255" b="6350"/>
                  <wp:docPr id="54" name="Picture 54" descr="मेज के चारों ओर बैठे हुए लोगों का एक समूह बात कर रहा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मेज के चारों ओर बैठे हुए लोगों का एक समूह बात कर रहा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14:paraId="65F4E1BE" w14:textId="4B19DABD" w:rsidR="00190018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हमने फरवरी </w:t>
            </w:r>
            <w:r w:rsidRPr="00BC576D">
              <w:rPr>
                <w:rFonts w:ascii="Arial" w:eastAsia="Arial Unicode MS" w:hAnsi="Arial" w:cs="Arial"/>
                <w:noProof/>
                <w:lang w:val="hi" w:bidi="hi-IN"/>
              </w:rPr>
              <w:t>2022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में एक </w:t>
            </w: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>गोलमेज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बैठक आयोजित की।</w:t>
            </w:r>
          </w:p>
          <w:p w14:paraId="7E85140E" w14:textId="77777777" w:rsidR="00190018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गोलमेज बैठक किसी विषय के बारे में बात करने वाले लोगों का समूह होता है।</w:t>
            </w:r>
          </w:p>
          <w:p w14:paraId="525F5BB7" w14:textId="77777777" w:rsidR="00190018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प्रत्येक व्यक्ति विषय के बारे में राय सामने रखता है।</w:t>
            </w:r>
          </w:p>
        </w:tc>
      </w:tr>
      <w:tr w:rsidR="005C6333" w:rsidRPr="00E35455" w14:paraId="7754BC15" w14:textId="77777777" w:rsidTr="00F4229D">
        <w:tc>
          <w:tcPr>
            <w:tcW w:w="2551" w:type="dxa"/>
            <w:vAlign w:val="center"/>
          </w:tcPr>
          <w:p w14:paraId="6B097E03" w14:textId="77777777" w:rsidR="000030EB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7A3D2AE4" wp14:editId="17A3725A">
                  <wp:extent cx="1440000" cy="1440000"/>
                  <wp:effectExtent l="0" t="0" r="8255" b="8255"/>
                  <wp:docPr id="55" name="Picture 55" descr="विकलांगता-ग्रस्त लोगों का एक विविधतापूर्ण समूह, और '30+' प्रदर्शित करते हुआ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विकलांगता-ग्रस्त लोगों का एक विविधतापूर्ण समूह, और '30+' प्रदर्शित करते हुआ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14:paraId="66341D91" w14:textId="77777777" w:rsidR="000030EB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गोलमेज बैठक में </w:t>
            </w:r>
            <w:r w:rsidRPr="00BC576D">
              <w:rPr>
                <w:rFonts w:ascii="Arial" w:eastAsia="Arial Unicode MS" w:hAnsi="Arial" w:cs="Arial"/>
                <w:noProof/>
                <w:lang w:val="hi" w:bidi="hi-IN"/>
              </w:rPr>
              <w:t>30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से भी अधिक लोगों ने भाग लिया।</w:t>
            </w:r>
          </w:p>
          <w:p w14:paraId="785F33D7" w14:textId="77777777" w:rsidR="00603662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और उन्होंने इस विषय पर बात की कि समुदाय ने हमें क्या बताया है।</w:t>
            </w:r>
          </w:p>
        </w:tc>
      </w:tr>
      <w:tr w:rsidR="005C6333" w:rsidRPr="00E35455" w14:paraId="701F8437" w14:textId="77777777" w:rsidTr="00F4229D">
        <w:tc>
          <w:tcPr>
            <w:tcW w:w="2551" w:type="dxa"/>
            <w:vAlign w:val="center"/>
          </w:tcPr>
          <w:p w14:paraId="08C070F0" w14:textId="77777777" w:rsidR="00535FA0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7466B48B" wp14:editId="23292E23">
                  <wp:extent cx="1440000" cy="1440000"/>
                  <wp:effectExtent l="0" t="0" r="8255" b="8255"/>
                  <wp:docPr id="57" name="Picture 57" descr="एक क्लिपबोर्ड पर लाइटबल्ब के साथ 'थीम' प्रदर्शित है, और एक चिह्न जिसका अर्थ महत्वपूर्ण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एक क्लिपबोर्ड पर लाइटबल्ब के साथ 'थीम' प्रदर्शित है, और एक चिह्न जिसका अर्थ महत्वपूर्ण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14:paraId="59B94BAD" w14:textId="2DC7EB8C" w:rsidR="00535FA0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गोलमेज बैठक में हमारी नई कार्यनीति </w:t>
            </w:r>
            <w:r w:rsidR="00D138FF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की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</w:t>
            </w: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>थीम्स</w:t>
            </w:r>
            <w:r w:rsidR="00BC576D">
              <w:rPr>
                <w:rStyle w:val="Strong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 xml:space="preserve"> </w:t>
            </w:r>
            <w:r w:rsidR="00BC576D" w:rsidRPr="00BC576D">
              <w:rPr>
                <w:rStyle w:val="Strong"/>
                <w:rFonts w:ascii="Nirmala UI" w:eastAsia="Arial Unicode MS" w:hAnsi="Nirmala UI" w:cs="Nirmala UI" w:hint="cs"/>
                <w:noProof/>
                <w:sz w:val="36"/>
                <w:szCs w:val="28"/>
                <w:cs/>
                <w:lang w:val="hi" w:bidi="hi-IN"/>
              </w:rPr>
              <w:t>(themes)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और लक्ष्य बनाने के लिए इन विचारों का उपयोग किया गया।</w:t>
            </w:r>
          </w:p>
          <w:p w14:paraId="3499174C" w14:textId="77777777" w:rsidR="00603662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थीम्स ऐसे महत्वपूर्ण विचार होते हैं, जो हमारे कार्य और जीवन के अलग-अलग क्षेत्रों में सामने आते हैं।</w:t>
            </w:r>
          </w:p>
        </w:tc>
      </w:tr>
      <w:tr w:rsidR="005C6333" w:rsidRPr="00E35455" w14:paraId="72B2E3F4" w14:textId="77777777" w:rsidTr="00F4229D">
        <w:tc>
          <w:tcPr>
            <w:tcW w:w="2551" w:type="dxa"/>
            <w:vAlign w:val="center"/>
          </w:tcPr>
          <w:p w14:paraId="0420285F" w14:textId="77777777" w:rsidR="00647EA2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7DDBAF15" wp14:editId="6FD8A592">
                  <wp:extent cx="1440000" cy="1440000"/>
                  <wp:effectExtent l="0" t="0" r="8255" b="8255"/>
                  <wp:docPr id="59" name="Picture 59" descr="थीम का चिह्न, लक्ष्य का चिह्न और एक थम्स अप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थीम का चिह्न, लक्ष्य का चिह्न और एक थम्स अप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14:paraId="60B977B0" w14:textId="6897EDDA" w:rsidR="00647EA2" w:rsidRPr="00E35455" w:rsidRDefault="00000000" w:rsidP="00F4229D">
            <w:pPr>
              <w:spacing w:before="240" w:after="240"/>
              <w:ind w:right="-334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हमने </w:t>
            </w:r>
            <w:r w:rsidRPr="00BC576D">
              <w:rPr>
                <w:rFonts w:ascii="Arial" w:eastAsia="Arial Unicode MS" w:hAnsi="Arial" w:cs="Arial"/>
                <w:noProof/>
                <w:lang w:val="hi" w:bidi="hi-IN"/>
              </w:rPr>
              <w:t>24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मई </w:t>
            </w:r>
            <w:r w:rsidRPr="00BC576D">
              <w:rPr>
                <w:rFonts w:ascii="Arial" w:eastAsia="Arial Unicode MS" w:hAnsi="Arial" w:cs="Arial"/>
                <w:noProof/>
                <w:lang w:val="hi" w:bidi="hi-IN"/>
              </w:rPr>
              <w:t>2022</w:t>
            </w:r>
            <w:r w:rsidR="00D138FF">
              <w:rPr>
                <w:rFonts w:ascii="Nirmala UI" w:eastAsia="Arial Unicode MS" w:hAnsi="Nirmala UI" w:cs="Nirmala UI" w:hint="cs"/>
                <w:noProof/>
                <w:cs/>
                <w:lang w:val="hi" w:bidi="hi-IN"/>
              </w:rPr>
              <w:t xml:space="preserve"> </w:t>
            </w:r>
            <w:r w:rsidR="00D138FF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 xml:space="preserve">को 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एक और गोलमेज बैठक आयोजित की।</w:t>
            </w:r>
          </w:p>
          <w:p w14:paraId="46317719" w14:textId="77777777" w:rsidR="00647EA2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इस गोलमेज बैठक में सभी लोगों ने उन थीम्स और लक्ष्यों पर सहमति व्यक्त की, जिनकी दिशा में हमें काम करना चाहिए।</w:t>
            </w:r>
          </w:p>
        </w:tc>
      </w:tr>
    </w:tbl>
    <w:p w14:paraId="53DFFABB" w14:textId="77777777" w:rsidR="00115682" w:rsidRPr="00E35455" w:rsidRDefault="00000000" w:rsidP="00D138FF">
      <w:pPr>
        <w:pStyle w:val="Heading3"/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>हमारी थीम्स क्या हैं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6333" w:rsidRPr="00E35455" w14:paraId="5C6F6477" w14:textId="77777777" w:rsidTr="00F645C6">
        <w:tc>
          <w:tcPr>
            <w:tcW w:w="2551" w:type="dxa"/>
            <w:vAlign w:val="center"/>
          </w:tcPr>
          <w:p w14:paraId="52A2B1C6" w14:textId="77777777" w:rsidR="0051385B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6554D66F" wp14:editId="02B35F08">
                  <wp:extent cx="1440000" cy="1440000"/>
                  <wp:effectExtent l="0" t="0" r="8255" b="8255"/>
                  <wp:docPr id="60" name="Picture 60" descr="एक क्लिपबोर्ड पर 'थीम्स' और संख्या 5 प्रदर्शित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एक क्लिपबोर्ड पर 'थीम्स' और संख्या 5 प्रदर्शित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68ACA9A" w14:textId="77777777" w:rsidR="0051385B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गोलमेज बैठक में </w:t>
            </w:r>
            <w:r w:rsidRPr="00BC576D">
              <w:rPr>
                <w:rFonts w:ascii="Arial" w:eastAsia="Arial Unicode MS" w:hAnsi="Arial" w:cs="Arial"/>
                <w:noProof/>
                <w:lang w:val="hi" w:bidi="hi-IN"/>
              </w:rPr>
              <w:t>5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थीम्स पर निर्णय लिया गया।</w:t>
            </w:r>
          </w:p>
          <w:p w14:paraId="558B4F55" w14:textId="77777777" w:rsidR="00531CBF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रेक थीम में लक्ष्यों की एक सूची है।</w:t>
            </w:r>
          </w:p>
        </w:tc>
      </w:tr>
      <w:tr w:rsidR="005C6333" w:rsidRPr="00E35455" w14:paraId="12054496" w14:textId="77777777" w:rsidTr="00F645C6">
        <w:tc>
          <w:tcPr>
            <w:tcW w:w="2551" w:type="dxa"/>
            <w:vAlign w:val="center"/>
          </w:tcPr>
          <w:p w14:paraId="386E1B59" w14:textId="77777777" w:rsidR="007F4962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6516F4D" wp14:editId="6D27BC0E">
                  <wp:extent cx="1440000" cy="1079682"/>
                  <wp:effectExtent l="0" t="0" r="8255" b="6350"/>
                  <wp:docPr id="61" name="Picture 61" descr="एक दस्तावेज के बारे में बात करते हुए लोगों का एक समूह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एक दस्तावेज के बारे में बात करते हुए लोगों का एक समूह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1BF14E" w14:textId="77777777" w:rsidR="00961471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 यह सुनिश्चित करने के लिए सह-अवरचना का उपयोग करेंगे कि हमारी थीम्स और लक्ष्य सीएएलडी प्रतिभागियों के लिए अच्छी तरह से कारगर होंगे।</w:t>
            </w:r>
          </w:p>
        </w:tc>
      </w:tr>
      <w:tr w:rsidR="005C6333" w:rsidRPr="00E35455" w14:paraId="5F638E35" w14:textId="77777777" w:rsidTr="00F645C6">
        <w:tc>
          <w:tcPr>
            <w:tcW w:w="2551" w:type="dxa"/>
            <w:vAlign w:val="center"/>
          </w:tcPr>
          <w:p w14:paraId="6F24DCB8" w14:textId="77777777" w:rsidR="0091595D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28666930" wp14:editId="7BDE12E7">
                  <wp:extent cx="1440000" cy="1440000"/>
                  <wp:effectExtent l="0" t="0" r="8255" b="8255"/>
                  <wp:docPr id="62" name="Picture 62" descr="एक पुरुष दूसरे पुरुष की सहायता कर रहा है, और थम्स अप की ओर इशारा करते हुए एक तीर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एक पुरुष दूसरे पुरुष की सहायता कर रहा है, और थम्स अप की ओर इशारा करते हुए एक तीर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3481D1" w14:textId="77777777" w:rsidR="00B06D41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यह सीएएलडी प्रतिभागियों की इन बातों में सहायता करेगा: </w:t>
            </w:r>
          </w:p>
          <w:p w14:paraId="1D651C40" w14:textId="77777777" w:rsidR="00B06D41" w:rsidRPr="00E35455" w:rsidRDefault="00000000" w:rsidP="00D138FF">
            <w:pPr>
              <w:pStyle w:val="ListParagraph"/>
              <w:numPr>
                <w:ilvl w:val="0"/>
                <w:numId w:val="8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एनडीआईएस के साथ बेहतर अनुभव होना</w:t>
            </w:r>
          </w:p>
          <w:p w14:paraId="4AF97753" w14:textId="77777777" w:rsidR="0091595D" w:rsidRPr="00E35455" w:rsidRDefault="00000000" w:rsidP="00D138FF">
            <w:pPr>
              <w:pStyle w:val="ListParagraph"/>
              <w:numPr>
                <w:ilvl w:val="0"/>
                <w:numId w:val="8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अपनी आवश्यकतानुसार सहायता पाना।</w:t>
            </w:r>
          </w:p>
        </w:tc>
      </w:tr>
      <w:tr w:rsidR="005C6333" w:rsidRPr="00E35455" w14:paraId="0E09CD81" w14:textId="77777777" w:rsidTr="00F645C6">
        <w:tc>
          <w:tcPr>
            <w:tcW w:w="2551" w:type="dxa"/>
            <w:vAlign w:val="center"/>
          </w:tcPr>
          <w:p w14:paraId="0953660B" w14:textId="77777777" w:rsidR="002119C9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1188182A" wp14:editId="2D13BAA2">
                  <wp:extent cx="1440000" cy="1438767"/>
                  <wp:effectExtent l="0" t="0" r="8255" b="9525"/>
                  <wp:docPr id="63" name="Picture 63" descr="एक महिला फोल्डर पढ़ रही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एक महिला फोल्डर पढ़ रही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7E5EDA" w14:textId="77777777" w:rsidR="002119C9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हमने आगे के पृष्ठों में हरेक थीम के बारे में और विस्तार से समझाया है। </w:t>
            </w:r>
          </w:p>
        </w:tc>
      </w:tr>
    </w:tbl>
    <w:p w14:paraId="291D8E74" w14:textId="77777777" w:rsidR="00A0701F" w:rsidRPr="00E35455" w:rsidRDefault="00000000" w:rsidP="00F4229D">
      <w:pPr>
        <w:spacing w:before="0" w:after="0"/>
        <w:rPr>
          <w:rFonts w:ascii="Nirmala UI" w:hAnsi="Nirmala UI" w:cs="Nirmala UI"/>
          <w:b/>
          <w:bCs/>
          <w:noProof/>
          <w:color w:val="6B2976"/>
          <w:sz w:val="40"/>
          <w:szCs w:val="26"/>
          <w:lang w:eastAsia="x-none" w:bidi="hi-IN"/>
        </w:rPr>
      </w:pPr>
      <w:r w:rsidRPr="00E35455">
        <w:rPr>
          <w:rFonts w:ascii="Nirmala UI" w:hAnsi="Nirmala UI" w:cs="Nirmala UI"/>
          <w:noProof/>
          <w:lang w:bidi="hi-IN"/>
        </w:rPr>
        <w:br w:type="page"/>
      </w:r>
    </w:p>
    <w:p w14:paraId="6DEEC1A5" w14:textId="77777777" w:rsidR="00A0701F" w:rsidRPr="00E35455" w:rsidRDefault="00000000" w:rsidP="00D138FF">
      <w:pPr>
        <w:pStyle w:val="Heading2"/>
        <w:spacing w:after="120"/>
        <w:rPr>
          <w:rFonts w:ascii="Nirmala UI" w:hAnsi="Nirmala UI" w:cs="Nirmala UI"/>
          <w:noProof/>
          <w:lang w:bidi="hi-IN"/>
        </w:rPr>
      </w:pPr>
      <w:bookmarkStart w:id="103" w:name="_Toc256000005"/>
      <w:bookmarkStart w:id="104" w:name="_Toc113455975"/>
      <w:r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>1. जब हम काम करते हैं, तो सीएएलडी प्रतिभागियों पर ध्यान केंद्रित करना</w:t>
      </w:r>
      <w:bookmarkEnd w:id="103"/>
      <w:bookmarkEnd w:id="104"/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551"/>
        <w:gridCol w:w="6947"/>
      </w:tblGrid>
      <w:tr w:rsidR="005C6333" w:rsidRPr="00E35455" w14:paraId="41C9284A" w14:textId="77777777" w:rsidTr="00F4229D">
        <w:tc>
          <w:tcPr>
            <w:tcW w:w="2551" w:type="dxa"/>
            <w:vAlign w:val="center"/>
          </w:tcPr>
          <w:p w14:paraId="7B87B80C" w14:textId="77777777" w:rsidR="006A5E1E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68EB953E" wp14:editId="30C954CD">
                  <wp:extent cx="1440000" cy="1440000"/>
                  <wp:effectExtent l="0" t="0" r="8255" b="8255"/>
                  <wp:docPr id="64" name="Picture 64" descr="डिजिटल टैबलेट का उपयोग करते हुए एक पुरुष, जो सीएएलडी लोगों के बारे में सोच रहा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डिजिटल टैबलेट का उपयोग करते हुए एक पुरुष, जो सीएएलडी लोगों के बारे में सोच रहा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vAlign w:val="center"/>
          </w:tcPr>
          <w:p w14:paraId="20AC8DC9" w14:textId="09F7AF47" w:rsidR="006A5E1E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हमें </w:t>
            </w:r>
            <w:r w:rsidR="00BB11DB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इस बारे में</w:t>
            </w:r>
            <w:r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"/>
              </w:rPr>
              <w:t xml:space="preserve"> </w:t>
            </w:r>
            <w:r w:rsidR="00BB11DB">
              <w:rPr>
                <w:rFonts w:ascii="Nirmala UI" w:eastAsia="Arial Unicode MS" w:hAnsi="Nirmala UI" w:cs="Nirmala UI" w:hint="cs"/>
                <w:noProof/>
                <w:szCs w:val="28"/>
                <w:cs/>
                <w:lang w:val="hi" w:bidi="hi-IN"/>
              </w:rPr>
              <w:t>सोच</w:t>
            </w:r>
            <w:r w:rsidR="00BB11DB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ना</w:t>
            </w:r>
            <w:r w:rsidR="00BB11DB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"/>
              </w:rPr>
              <w:t xml:space="preserve"> सुनिश्चित करना चाहिए</w:t>
            </w:r>
            <w:r w:rsidR="00BB11DB">
              <w:rPr>
                <w:rFonts w:ascii="Nirmala UI" w:eastAsia="Arial Unicode MS" w:hAnsi="Nirmala UI" w:cs="Nirmala UI" w:hint="cs"/>
                <w:noProof/>
                <w:szCs w:val="28"/>
                <w:cs/>
                <w:lang w:val="hi" w:bidi="hi-IN"/>
              </w:rPr>
              <w:t xml:space="preserve"> </w:t>
            </w:r>
            <w:r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"/>
              </w:rPr>
              <w:t>कि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सीएएलडी प्रतिभागियों की क्या आवश्यकताएँ हैं</w:t>
            </w:r>
            <w:r w:rsidR="00BB11DB">
              <w:rPr>
                <w:rFonts w:ascii="Nirmala UI" w:eastAsia="Arial Unicode MS" w:hAnsi="Nirmala UI" w:cs="Nirmala UI" w:hint="cs"/>
                <w:noProof/>
                <w:cs/>
                <w:lang w:val="hi" w:bidi="hi-IN"/>
              </w:rPr>
              <w:t xml:space="preserve">, </w:t>
            </w:r>
            <w:r w:rsidR="00BB11DB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जब हम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;</w:t>
            </w:r>
          </w:p>
          <w:p w14:paraId="16C82161" w14:textId="77777777" w:rsidR="006A5E1E" w:rsidRPr="00E35455" w:rsidRDefault="00000000" w:rsidP="00D138FF">
            <w:pPr>
              <w:pStyle w:val="ListParagraph"/>
              <w:numPr>
                <w:ilvl w:val="0"/>
                <w:numId w:val="8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एनडीआईएस का संचालन करते हैं</w:t>
            </w:r>
          </w:p>
          <w:p w14:paraId="16B5330C" w14:textId="77777777" w:rsidR="006A5E1E" w:rsidRPr="00E35455" w:rsidRDefault="00000000" w:rsidP="00D138FF">
            <w:pPr>
              <w:pStyle w:val="ListParagraph"/>
              <w:numPr>
                <w:ilvl w:val="0"/>
                <w:numId w:val="8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योजनाएँ लिखते हैं</w:t>
            </w:r>
          </w:p>
          <w:p w14:paraId="40741EAA" w14:textId="77777777" w:rsidR="006A5E1E" w:rsidRPr="00E35455" w:rsidRDefault="00000000" w:rsidP="00D138FF">
            <w:pPr>
              <w:pStyle w:val="ListParagraph"/>
              <w:numPr>
                <w:ilvl w:val="0"/>
                <w:numId w:val="8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निर्णय लेते हैं।</w:t>
            </w:r>
          </w:p>
        </w:tc>
      </w:tr>
      <w:tr w:rsidR="005C6333" w:rsidRPr="00E35455" w14:paraId="7F5984BF" w14:textId="77777777" w:rsidTr="00F4229D">
        <w:tc>
          <w:tcPr>
            <w:tcW w:w="2551" w:type="dxa"/>
            <w:vAlign w:val="center"/>
          </w:tcPr>
          <w:p w14:paraId="5D1B7220" w14:textId="77777777" w:rsidR="006A5E1E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6C6F7D1" wp14:editId="0A1DE160">
                  <wp:extent cx="1404000" cy="1404000"/>
                  <wp:effectExtent l="0" t="0" r="5715" b="5715"/>
                  <wp:docPr id="65" name="Picture 65" descr="एक पुरुष अपनी ओर इशारा कर रहा है और उसने दूसरा हाथ उठाया हुआ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एक पुरुष अपनी ओर इशारा कर रहा है और उसने दूसरा हाथ उठाया हुआ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vAlign w:val="center"/>
          </w:tcPr>
          <w:p w14:paraId="00F62E44" w14:textId="77777777" w:rsidR="006A5E1E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ें इस बात पर ध्यान देने की आवश्यकता है कि प्रत्येक व्यक्ति को क्या चाहिए।</w:t>
            </w:r>
          </w:p>
        </w:tc>
      </w:tr>
      <w:tr w:rsidR="005C6333" w:rsidRPr="00E35455" w14:paraId="61C44097" w14:textId="77777777" w:rsidTr="00F4229D">
        <w:tc>
          <w:tcPr>
            <w:tcW w:w="2551" w:type="dxa"/>
            <w:vAlign w:val="center"/>
          </w:tcPr>
          <w:p w14:paraId="28468D5F" w14:textId="77777777" w:rsidR="006A5E1E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75BC830" wp14:editId="571BA8A3">
                  <wp:extent cx="1440000" cy="1440000"/>
                  <wp:effectExtent l="0" t="0" r="8255" b="8255"/>
                  <wp:docPr id="66" name="Picture 66" descr="विकलांगता-ग्रस्त लोगों का एक विविधतापूर्ण समूह और थम्स अप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विकलांगता-ग्रस्त लोगों का एक विविधतापूर्ण समूह और थम्स अप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vAlign w:val="center"/>
          </w:tcPr>
          <w:p w14:paraId="35AA4FCD" w14:textId="77777777" w:rsidR="006A5E1E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और हमें यह सुनिश्चित करने की आवश्यकता है कि हम जिस तरह से काम करते हैं, वह अलग-अलग सीएएलडी पृष्ठभूमियों से आने वाले लोगों के लिए अच्छी तरह से कारगर होता है।</w:t>
            </w:r>
          </w:p>
        </w:tc>
      </w:tr>
      <w:tr w:rsidR="005C6333" w:rsidRPr="00E35455" w14:paraId="26515964" w14:textId="77777777" w:rsidTr="00F4229D">
        <w:tc>
          <w:tcPr>
            <w:tcW w:w="2551" w:type="dxa"/>
            <w:vAlign w:val="center"/>
          </w:tcPr>
          <w:p w14:paraId="40EEC7E2" w14:textId="321FAA7A" w:rsidR="00B41968" w:rsidRPr="00E35455" w:rsidRDefault="00F4229D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>
              <w:rPr>
                <w:noProof/>
              </w:rPr>
              <w:drawing>
                <wp:inline distT="0" distB="0" distL="0" distR="0" wp14:anchorId="03DBE776" wp14:editId="264B44E1">
                  <wp:extent cx="1440000" cy="1440000"/>
                  <wp:effectExtent l="0" t="0" r="8255" b="8255"/>
                  <wp:docPr id="1" name="Picture 1" descr="कंप्यूटर स्क्रीन पर सर्वेक्षण प्रदर्शित है, बोलने के बुलबुले में दूसरी भाषा प्रदर्शित है, और एक थम्स डाउ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कंप्यूटर स्क्रीन पर सर्वेक्षण प्रदर्शित है, बोलने के बुलबुले में दूसरी भाषा प्रदर्शित है, और एक थम्स डाउ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vAlign w:val="center"/>
          </w:tcPr>
          <w:p w14:paraId="2376F994" w14:textId="7E0BDBBB" w:rsidR="00B41968" w:rsidRPr="00E35455" w:rsidRDefault="00000000" w:rsidP="00F4229D">
            <w:pPr>
              <w:spacing w:before="240" w:after="240"/>
              <w:ind w:right="-254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उदाहरण के लिए, हम सर्वेक्षणों के लिए जिस वेबसाइट का </w:t>
            </w:r>
            <w:r w:rsidR="00BB11DB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प्र</w:t>
            </w:r>
            <w:r w:rsidR="00BB11DB"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योग 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करते हैं, वह अलग-अलग भाषाओं के लिए कारगर नहीं है।</w:t>
            </w:r>
          </w:p>
        </w:tc>
      </w:tr>
      <w:tr w:rsidR="005C6333" w:rsidRPr="00E35455" w14:paraId="28C38354" w14:textId="77777777" w:rsidTr="00F4229D">
        <w:tc>
          <w:tcPr>
            <w:tcW w:w="2551" w:type="dxa"/>
            <w:vAlign w:val="center"/>
          </w:tcPr>
          <w:p w14:paraId="19DF14C4" w14:textId="77777777" w:rsidR="00B41968" w:rsidRPr="00E35455" w:rsidRDefault="00000000" w:rsidP="00D138FF">
            <w:pPr>
              <w:pStyle w:val="Image"/>
              <w:spacing w:before="480" w:after="48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lastRenderedPageBreak/>
              <w:drawing>
                <wp:inline distT="0" distB="0" distL="0" distR="0" wp14:anchorId="70F7B731" wp14:editId="6A3BC643">
                  <wp:extent cx="1440000" cy="1440000"/>
                  <wp:effectExtent l="0" t="0" r="8255" b="8255"/>
                  <wp:docPr id="69" name="Picture 69" descr="एक एनडीआईएस प्रतिभागी की सहायता करते हुए एक व्यक्ति और सुरक्षा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एक एनडीआईएस प्रतिभागी की सहायता करते हुए एक व्यक्ति और सुरक्षा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vAlign w:val="center"/>
          </w:tcPr>
          <w:p w14:paraId="1E2C68F7" w14:textId="77777777" w:rsidR="00B41968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हमें यह सुनिश्चित करने के लिए योजना बनाने की आवश्यकता भी है कि हरेक </w:t>
            </w: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>संस्कृति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के लिए सेवाएँ और सहायता सुरक्षित हों।</w:t>
            </w:r>
          </w:p>
        </w:tc>
      </w:tr>
      <w:tr w:rsidR="005C6333" w:rsidRPr="00E35455" w14:paraId="24C204ED" w14:textId="77777777" w:rsidTr="00F4229D">
        <w:tc>
          <w:tcPr>
            <w:tcW w:w="2551" w:type="dxa"/>
            <w:vAlign w:val="center"/>
          </w:tcPr>
          <w:p w14:paraId="6F91FECF" w14:textId="77777777" w:rsidR="00B41968" w:rsidRPr="00E35455" w:rsidRDefault="00000000" w:rsidP="00D138FF">
            <w:pPr>
              <w:pStyle w:val="Image"/>
              <w:spacing w:before="480" w:after="48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1231F519" wp14:editId="2194841E">
                  <wp:extent cx="1440000" cy="1068129"/>
                  <wp:effectExtent l="0" t="0" r="8255" b="0"/>
                  <wp:docPr id="68" name="Picture 68" descr="एक अफ्रीकी त्योहार में लोगों का एक समूह।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एक अफ्रीकी त्योहार में लोगों का एक समूह।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vAlign w:val="center"/>
          </w:tcPr>
          <w:p w14:paraId="4EE94E79" w14:textId="77777777" w:rsidR="00B41968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आपकी संस्कृति:</w:t>
            </w:r>
          </w:p>
          <w:p w14:paraId="67745AC9" w14:textId="77777777" w:rsidR="00B41968" w:rsidRPr="00E35455" w:rsidRDefault="00000000" w:rsidP="00D138FF">
            <w:pPr>
              <w:pStyle w:val="ListParagraph"/>
              <w:numPr>
                <w:ilvl w:val="0"/>
                <w:numId w:val="22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आपका जीवन जीने का तरीका है</w:t>
            </w:r>
          </w:p>
          <w:p w14:paraId="75CBC142" w14:textId="5E5AAFDA" w:rsidR="00B41968" w:rsidRPr="00E35455" w:rsidRDefault="00000000" w:rsidP="00D138FF">
            <w:pPr>
              <w:pStyle w:val="ListParagraph"/>
              <w:numPr>
                <w:ilvl w:val="0"/>
                <w:numId w:val="22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आपके लिए</w:t>
            </w:r>
            <w:r w:rsidR="00BB11DB">
              <w:rPr>
                <w:rFonts w:ascii="Nirmala UI" w:eastAsia="Arial Unicode MS" w:hAnsi="Nirmala UI" w:cs="Nirmala UI" w:hint="cs"/>
                <w:noProof/>
                <w:cs/>
                <w:lang w:val="hi" w:bidi="hi-IN"/>
              </w:rPr>
              <w:t xml:space="preserve"> 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महत्वपूर्ण</w:t>
            </w:r>
            <w:r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"/>
              </w:rPr>
              <w:t xml:space="preserve"> </w:t>
            </w:r>
            <w:r w:rsidR="00BB11DB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बातें हैं।</w:t>
            </w:r>
          </w:p>
        </w:tc>
      </w:tr>
    </w:tbl>
    <w:p w14:paraId="4243CCFE" w14:textId="77777777" w:rsidR="00625A32" w:rsidRPr="00E35455" w:rsidRDefault="00000000" w:rsidP="00D138FF">
      <w:pPr>
        <w:pStyle w:val="Heading3"/>
        <w:spacing w:before="480"/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eastAsia="Arial Unicode MS" w:hAnsi="Nirmala UI" w:cs="Nirmala UI"/>
          <w:noProof/>
          <w:lang w:val="hi" w:bidi="hi-IN"/>
        </w:rPr>
        <w:t>हमारे लक्ष्य क्या हैं?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51"/>
        <w:gridCol w:w="6805"/>
      </w:tblGrid>
      <w:tr w:rsidR="005C6333" w:rsidRPr="00E35455" w14:paraId="0CA727E9" w14:textId="77777777" w:rsidTr="00F4229D">
        <w:tc>
          <w:tcPr>
            <w:tcW w:w="2551" w:type="dxa"/>
            <w:vAlign w:val="center"/>
          </w:tcPr>
          <w:p w14:paraId="3E1BFE65" w14:textId="77777777" w:rsidR="00DA4FC6" w:rsidRPr="00E35455" w:rsidRDefault="00000000" w:rsidP="00D138FF">
            <w:pPr>
              <w:pStyle w:val="Image"/>
              <w:spacing w:before="480" w:after="48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599D4A0A" wp14:editId="022E44FE">
                  <wp:extent cx="1440000" cy="1314810"/>
                  <wp:effectExtent l="0" t="0" r="8255" b="0"/>
                  <wp:docPr id="70" name="Picture 70" descr="2 लोग एक फोल्डर को साझा कर रहे हैं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2 लोग एक फोल्डर को साझा कर रहे हैं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1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14:paraId="52FB4587" w14:textId="58191EED" w:rsidR="00DA4FC6" w:rsidRPr="00E35455" w:rsidRDefault="00000000" w:rsidP="00F4229D">
            <w:pPr>
              <w:ind w:right="-192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 यह सुनिश्चित करना चाहते हैं कि प्रत्येक सीएएलडी प्रतिभागी अपने स</w:t>
            </w:r>
            <w:r w:rsidR="00127364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मर्थनों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के बारे में निर्णय लेने में शामिल हो सके।</w:t>
            </w:r>
          </w:p>
        </w:tc>
      </w:tr>
      <w:tr w:rsidR="005C6333" w:rsidRPr="00E35455" w14:paraId="66CE0960" w14:textId="77777777" w:rsidTr="00F4229D">
        <w:tc>
          <w:tcPr>
            <w:tcW w:w="2551" w:type="dxa"/>
            <w:vAlign w:val="center"/>
          </w:tcPr>
          <w:p w14:paraId="03B2BD49" w14:textId="77777777" w:rsidR="00B41968" w:rsidRPr="00E35455" w:rsidRDefault="00000000" w:rsidP="00D138FF">
            <w:pPr>
              <w:pStyle w:val="Image"/>
              <w:spacing w:before="60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4197234" wp14:editId="1F3F1BFF">
                  <wp:extent cx="1440000" cy="1440000"/>
                  <wp:effectExtent l="0" t="0" r="8255" b="8255"/>
                  <wp:docPr id="73" name="Picture 73" descr="एक महिला बैंगनी गोले में हरे रंग के जोड़ के निशान की ओर इशारा कर रही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एक महिला बैंगनी गोले में हरे रंग के जोड़ के निशान की ओर इशारा कर रही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14:paraId="7B14505D" w14:textId="77777777" w:rsidR="00B41968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इसमें शामिल है, जब वे:</w:t>
            </w:r>
          </w:p>
          <w:p w14:paraId="555BFE7D" w14:textId="77777777" w:rsidR="00B41968" w:rsidRPr="00E35455" w:rsidRDefault="00000000" w:rsidP="00D138FF">
            <w:pPr>
              <w:pStyle w:val="ListParagraph"/>
              <w:numPr>
                <w:ilvl w:val="0"/>
                <w:numId w:val="22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एनडीआईएस के सदस्य बनते हैं</w:t>
            </w:r>
          </w:p>
          <w:p w14:paraId="453EE13E" w14:textId="454C1EE2" w:rsidR="00B41968" w:rsidRPr="00E35455" w:rsidRDefault="00000000" w:rsidP="00D138FF">
            <w:pPr>
              <w:pStyle w:val="ListParagraph"/>
              <w:numPr>
                <w:ilvl w:val="0"/>
                <w:numId w:val="22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अपने </w:t>
            </w:r>
            <w:r w:rsidR="006264AD"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</w:t>
            </w:r>
            <w:r w:rsidR="006264AD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मर्थनों</w:t>
            </w:r>
            <w:r w:rsidR="006264AD"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की योजना बनाते हैं</w:t>
            </w:r>
          </w:p>
          <w:p w14:paraId="1853ED94" w14:textId="14498E6F" w:rsidR="00B41968" w:rsidRPr="00E35455" w:rsidRDefault="00000000" w:rsidP="00D138FF">
            <w:pPr>
              <w:pStyle w:val="ListParagraph"/>
              <w:numPr>
                <w:ilvl w:val="0"/>
                <w:numId w:val="22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अपने स</w:t>
            </w:r>
            <w:r w:rsidR="006264AD" w:rsidRPr="002B16D6">
              <w:rPr>
                <w:rFonts w:ascii="Nirmala UI" w:eastAsia="Arial Unicode MS" w:hAnsi="Nirmala UI" w:cs="Nirmala UI" w:hint="cs"/>
                <w:noProof/>
                <w:szCs w:val="28"/>
                <w:cs/>
                <w:lang w:val="hi" w:bidi="hi-IN"/>
              </w:rPr>
              <w:t>मर्थनों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का उपयोग करते हैं।</w:t>
            </w:r>
          </w:p>
        </w:tc>
      </w:tr>
    </w:tbl>
    <w:p w14:paraId="094A9413" w14:textId="77777777" w:rsidR="00CC544D" w:rsidRPr="00E35455" w:rsidRDefault="00000000" w:rsidP="00D138FF">
      <w:pPr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hAnsi="Nirmala UI" w:cs="Nirmala UI"/>
          <w:noProof/>
          <w:lang w:bidi="hi-IN"/>
        </w:rPr>
        <w:br w:type="page"/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57"/>
      </w:tblGrid>
      <w:tr w:rsidR="005C6333" w:rsidRPr="00E35455" w14:paraId="5FD67DDA" w14:textId="77777777" w:rsidTr="00144613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0D1F5B79" w14:textId="77777777" w:rsidR="00B41968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lastRenderedPageBreak/>
              <w:drawing>
                <wp:inline distT="0" distB="0" distL="0" distR="0" wp14:anchorId="5321CDB8" wp14:editId="52DDDBA4">
                  <wp:extent cx="1440000" cy="1440000"/>
                  <wp:effectExtent l="0" t="0" r="8255" b="8255"/>
                  <wp:docPr id="72" name="Picture 72" descr="दो महिलाएँ एक-साथ टैबलेट पर जानकारी देख रही हैं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दो महिलाएँ एक-साथ टैबलेट पर जानकारी देख रही हैं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04D7C6" w14:textId="77777777" w:rsidR="00B41968" w:rsidRPr="00E35455" w:rsidRDefault="00000000" w:rsidP="00D138FF">
            <w:p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इसका अर्थ है कि हमें इस बारे में सोचने की आवश्यकता है कि जब सीएएलडी प्रतिभागी ये करते हैं, तो हम उनकी सहायता कैसे करें।</w:t>
            </w:r>
          </w:p>
        </w:tc>
      </w:tr>
      <w:tr w:rsidR="005C6333" w:rsidRPr="00E35455" w14:paraId="206D48F6" w14:textId="77777777" w:rsidTr="00144613">
        <w:tc>
          <w:tcPr>
            <w:tcW w:w="2551" w:type="dxa"/>
            <w:vAlign w:val="center"/>
          </w:tcPr>
          <w:p w14:paraId="42A6F381" w14:textId="77777777" w:rsidR="00625A32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24400D94" wp14:editId="4855A8ED">
                  <wp:extent cx="1440000" cy="1079846"/>
                  <wp:effectExtent l="0" t="0" r="8255" b="6350"/>
                  <wp:docPr id="71" name="Picture 71" descr="एक महिला की सहायता की जा रही है, और वह मुस्कुरा रही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एक महिला की सहायता की जा रही है, और वह मुस्कुरा रही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19D87781" w14:textId="64E9F2FE" w:rsidR="00625A32" w:rsidRPr="00E35455" w:rsidRDefault="00000000" w:rsidP="00D138FF">
            <w:pPr>
              <w:rPr>
                <w:rFonts w:ascii="Nirmala UI" w:hAnsi="Nirmala UI" w:cs="Nirmala UI"/>
                <w:noProof/>
                <w:spacing w:val="-2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pacing w:val="-2"/>
                <w:lang w:val="hi" w:bidi="hi-IN"/>
              </w:rPr>
              <w:t xml:space="preserve">हम अपनी सेवाओं को सुरक्षित </w:t>
            </w:r>
            <w:r w:rsidR="000D0379" w:rsidRPr="00F4229D">
              <w:rPr>
                <w:rFonts w:ascii="Nirmala UI" w:eastAsia="Arial Unicode MS" w:hAnsi="Nirmala UI" w:cs="Nirmala UI"/>
                <w:noProof/>
                <w:spacing w:val="-2"/>
                <w:szCs w:val="28"/>
                <w:cs/>
                <w:lang w:val="hi" w:bidi="hi-IN"/>
              </w:rPr>
              <w:t>व</w:t>
            </w:r>
            <w:r w:rsidRPr="00E35455">
              <w:rPr>
                <w:rFonts w:ascii="Nirmala UI" w:eastAsia="Arial Unicode MS" w:hAnsi="Nirmala UI" w:cs="Nirmala UI"/>
                <w:noProof/>
                <w:spacing w:val="-2"/>
                <w:lang w:val="hi" w:bidi="hi-IN"/>
              </w:rPr>
              <w:t xml:space="preserve"> स्वागतमय बनाना चाहते हैं।</w:t>
            </w:r>
          </w:p>
        </w:tc>
      </w:tr>
      <w:tr w:rsidR="005C6333" w:rsidRPr="00E35455" w14:paraId="60FC0381" w14:textId="77777777" w:rsidTr="00144613">
        <w:tc>
          <w:tcPr>
            <w:tcW w:w="2551" w:type="dxa"/>
            <w:vAlign w:val="center"/>
          </w:tcPr>
          <w:p w14:paraId="1B94C895" w14:textId="77777777" w:rsidR="00587F1B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193E74DA" wp14:editId="0C158021">
                  <wp:extent cx="1440000" cy="1440000"/>
                  <wp:effectExtent l="0" t="0" r="8255" b="8255"/>
                  <wp:docPr id="75" name="Picture 75" descr="विकलांगता-ग्रस्त लोगों का एक विविधतापूर्ण समूह, और सुरक्षा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विकलांगता-ग्रस्त लोगों का एक विविधतापूर्ण समूह, और सुरक्षा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35DFACFC" w14:textId="77777777" w:rsidR="00587F1B" w:rsidRPr="00E35455" w:rsidRDefault="00000000" w:rsidP="00D138FF">
            <w:pPr>
              <w:rPr>
                <w:rFonts w:ascii="Nirmala UI" w:hAnsi="Nirmala UI" w:cs="Nirmala UI"/>
                <w:noProof/>
                <w:spacing w:val="-4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pacing w:val="-4"/>
                <w:lang w:val="hi" w:bidi="hi-IN"/>
              </w:rPr>
              <w:t>हम यह समझने के लिए समुदाय के साथ-मिलकर काम करना चाहते हैं कि सभी संस्कृतियों के लिए सेवाएँ सुरक्षित कैसे बनाई जा सकती हैं।</w:t>
            </w:r>
          </w:p>
        </w:tc>
      </w:tr>
      <w:tr w:rsidR="005C6333" w:rsidRPr="00E35455" w14:paraId="7C7C9753" w14:textId="77777777" w:rsidTr="00144613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3F1F6266" w14:textId="77777777" w:rsidR="00625A32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2FE1168E" wp14:editId="692B11A3">
                  <wp:extent cx="1440000" cy="1440000"/>
                  <wp:effectExtent l="0" t="0" r="8255" b="8255"/>
                  <wp:docPr id="76" name="Picture 76" descr="एक महिला की सहायता करते हुए व्यक्ति, हाथ मिलाते हुए 2 लोग, और सुरक्षा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एक महिला की सहायता करते हुए व्यक्ति, हाथ मिलाते हुए 2 लोग, और सुरक्षा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0ECA88" w14:textId="77777777" w:rsidR="00625A32" w:rsidRPr="00E35455" w:rsidRDefault="00000000" w:rsidP="00D138FF">
            <w:p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इसमें इस बात पर सहमत होना शामिल है कि किसी सेवा के सुरक्षित होने का क्या अर्थ है।</w:t>
            </w:r>
          </w:p>
        </w:tc>
      </w:tr>
    </w:tbl>
    <w:p w14:paraId="52C635C6" w14:textId="77777777" w:rsidR="000A4F01" w:rsidRPr="00E35455" w:rsidRDefault="00000000" w:rsidP="00F4229D">
      <w:pPr>
        <w:spacing w:before="0" w:after="0"/>
        <w:rPr>
          <w:rFonts w:ascii="Nirmala UI" w:hAnsi="Nirmala UI" w:cs="Nirmala UI"/>
          <w:b/>
          <w:bCs/>
          <w:noProof/>
          <w:sz w:val="32"/>
          <w:szCs w:val="26"/>
          <w:lang w:bidi="hi-IN"/>
        </w:rPr>
      </w:pPr>
      <w:r w:rsidRPr="00E35455">
        <w:rPr>
          <w:rFonts w:ascii="Nirmala UI" w:hAnsi="Nirmala UI" w:cs="Nirmala UI"/>
          <w:noProof/>
          <w:lang w:bidi="hi-IN"/>
        </w:rPr>
        <w:br w:type="page"/>
      </w:r>
    </w:p>
    <w:p w14:paraId="1909D90E" w14:textId="77777777" w:rsidR="00A0701F" w:rsidRPr="00E35455" w:rsidRDefault="00000000" w:rsidP="00D138FF">
      <w:pPr>
        <w:pStyle w:val="Heading2"/>
        <w:rPr>
          <w:rFonts w:ascii="Nirmala UI" w:hAnsi="Nirmala UI" w:cs="Nirmala UI"/>
          <w:noProof/>
          <w:lang w:val="en-US" w:bidi="hi-IN"/>
        </w:rPr>
      </w:pPr>
      <w:bookmarkStart w:id="105" w:name="_Toc256000006"/>
      <w:bookmarkStart w:id="106" w:name="_Toc113455976"/>
      <w:r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>2. हमारे कर्मियों के पास सही कुशलताएँ होना सुनिश्चित करना</w:t>
      </w:r>
      <w:bookmarkEnd w:id="105"/>
      <w:bookmarkEnd w:id="106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6333" w:rsidRPr="00E35455" w14:paraId="59BF6A8E" w14:textId="77777777" w:rsidTr="00C91E9A">
        <w:tc>
          <w:tcPr>
            <w:tcW w:w="2551" w:type="dxa"/>
            <w:vAlign w:val="center"/>
          </w:tcPr>
          <w:p w14:paraId="29D8A5AF" w14:textId="77777777" w:rsidR="00B774BE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4508211" wp14:editId="0F9A9694">
                  <wp:extent cx="1440000" cy="1440000"/>
                  <wp:effectExtent l="0" t="0" r="8255" b="8255"/>
                  <wp:docPr id="77" name="Picture 77" descr="2 लोग सेवाओं के बारे में सोच रहे हैं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2 लोग सेवाओं के बारे में सोच रहे हैं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758FBDE" w14:textId="77777777" w:rsidR="00614C0E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ारे कर्मियों को समझना चाहिए कि:</w:t>
            </w:r>
          </w:p>
          <w:p w14:paraId="2BC376ED" w14:textId="77777777" w:rsidR="00614C0E" w:rsidRPr="00E35455" w:rsidRDefault="00000000" w:rsidP="00F4229D">
            <w:pPr>
              <w:pStyle w:val="ListParagraph"/>
              <w:numPr>
                <w:ilvl w:val="0"/>
                <w:numId w:val="22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ीएएलडी प्रतिभागियों के साथ कैसे काम करें</w:t>
            </w:r>
          </w:p>
          <w:p w14:paraId="04B61E92" w14:textId="5E34AC2B" w:rsidR="00B774BE" w:rsidRPr="00E35455" w:rsidRDefault="00000000" w:rsidP="00F4229D">
            <w:pPr>
              <w:pStyle w:val="ListParagraph"/>
              <w:numPr>
                <w:ilvl w:val="0"/>
                <w:numId w:val="22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उन्हें किस</w:t>
            </w:r>
            <w:r w:rsidR="000D0379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 xml:space="preserve"> प्रकार की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सहायता की आवश्यकता है।</w:t>
            </w:r>
          </w:p>
        </w:tc>
      </w:tr>
      <w:tr w:rsidR="005C6333" w:rsidRPr="00E35455" w14:paraId="1AEF04FE" w14:textId="77777777" w:rsidTr="00C91E9A">
        <w:tc>
          <w:tcPr>
            <w:tcW w:w="2551" w:type="dxa"/>
            <w:vAlign w:val="center"/>
          </w:tcPr>
          <w:p w14:paraId="1F67A72C" w14:textId="77777777" w:rsidR="00A0701F" w:rsidRPr="00E35455" w:rsidRDefault="00A0701F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</w:p>
        </w:tc>
        <w:tc>
          <w:tcPr>
            <w:tcW w:w="6576" w:type="dxa"/>
            <w:vAlign w:val="center"/>
          </w:tcPr>
          <w:p w14:paraId="668517CD" w14:textId="77777777" w:rsidR="00A0701F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उन्हें यह भी पता होना चाहिए कि ऐसी सेवाएँ कैसे वितरित की जानी चाहिए, जो: </w:t>
            </w:r>
          </w:p>
        </w:tc>
      </w:tr>
      <w:tr w:rsidR="005C6333" w:rsidRPr="00E35455" w14:paraId="71615E3C" w14:textId="77777777" w:rsidTr="00C91E9A">
        <w:tc>
          <w:tcPr>
            <w:tcW w:w="2551" w:type="dxa"/>
            <w:vAlign w:val="center"/>
          </w:tcPr>
          <w:p w14:paraId="5E9F3EDE" w14:textId="77777777" w:rsidR="005D75D0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88F5B6C" wp14:editId="6EB305CA">
                  <wp:extent cx="1440000" cy="1440000"/>
                  <wp:effectExtent l="0" t="0" r="8255" b="8255"/>
                  <wp:docPr id="79" name="Picture 79" descr="विविधतापूर्ण विकलांग लोगों का एक समूह और उनके चारों ओर घुमावदार तीर का निशा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विविधतापूर्ण विकलांग लोगों का एक समूह और उनके चारों ओर घुमावदार तीर का निशा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E3BA623" w14:textId="77777777" w:rsidR="005D75D0" w:rsidRPr="00E35455" w:rsidRDefault="00000000" w:rsidP="00F4229D">
            <w:pPr>
              <w:pStyle w:val="ListParagraph"/>
              <w:numPr>
                <w:ilvl w:val="0"/>
                <w:numId w:val="22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मावेशी हैं</w:t>
            </w:r>
          </w:p>
        </w:tc>
      </w:tr>
      <w:tr w:rsidR="005C6333" w:rsidRPr="00E35455" w14:paraId="662945BC" w14:textId="77777777" w:rsidTr="00C91E9A">
        <w:tc>
          <w:tcPr>
            <w:tcW w:w="2551" w:type="dxa"/>
            <w:vAlign w:val="center"/>
          </w:tcPr>
          <w:p w14:paraId="3F69159D" w14:textId="77777777" w:rsidR="005D75D0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64F20221" wp14:editId="33488D9F">
                  <wp:extent cx="1440000" cy="1440000"/>
                  <wp:effectExtent l="0" t="0" r="8255" b="8255"/>
                  <wp:docPr id="80" name="Picture 80" descr="विकलांगता-ग्रस्त लोगों का एक विविधतापूर्ण समूह, और सुरक्षा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विकलांगता-ग्रस्त लोगों का एक विविधतापूर्ण समूह, और सुरक्षा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6EFE94" w14:textId="77777777" w:rsidR="005D75D0" w:rsidRPr="00E35455" w:rsidRDefault="00000000" w:rsidP="00F4229D">
            <w:pPr>
              <w:pStyle w:val="ListParagraph"/>
              <w:numPr>
                <w:ilvl w:val="0"/>
                <w:numId w:val="22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भी संस्कृतियों के लिए सुरक्षित हैं।</w:t>
            </w:r>
          </w:p>
        </w:tc>
      </w:tr>
      <w:tr w:rsidR="005C6333" w:rsidRPr="00E35455" w14:paraId="7A10F255" w14:textId="77777777" w:rsidTr="00C91E9A">
        <w:tc>
          <w:tcPr>
            <w:tcW w:w="2551" w:type="dxa"/>
            <w:vAlign w:val="center"/>
          </w:tcPr>
          <w:p w14:paraId="5865328F" w14:textId="77777777" w:rsidR="00614C0E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016DDA3E" wp14:editId="6E5A28F4">
                  <wp:extent cx="1440000" cy="1440000"/>
                  <wp:effectExtent l="0" t="0" r="8255" b="8255"/>
                  <wp:docPr id="105" name="Picture 105" descr="नाम का बिल्ला पहने हुए एक पुरुष अन्य पुरुष की सहायता कर रहा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नाम का बिल्ला पहने हुए एक पुरुष अन्य पुरुष की सहायता कर रहा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517C0E" w14:textId="77777777" w:rsidR="00614C0E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जब हम अपने कर्मियों के बारे में बात करते हैं, तो इसमें वे लोग शामिल होते हैं जो प्रतिभागियों के साथ काम करते हैं।</w:t>
            </w:r>
          </w:p>
        </w:tc>
      </w:tr>
    </w:tbl>
    <w:p w14:paraId="772DB17E" w14:textId="77777777" w:rsidR="00437017" w:rsidRPr="00E35455" w:rsidRDefault="00000000" w:rsidP="00D138FF">
      <w:pPr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hAnsi="Nirmala UI" w:cs="Nirmala UI"/>
          <w:noProof/>
          <w:lang w:bidi="hi-IN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6333" w:rsidRPr="00E35455" w14:paraId="2DE826D9" w14:textId="77777777" w:rsidTr="00C91E9A">
        <w:tc>
          <w:tcPr>
            <w:tcW w:w="2551" w:type="dxa"/>
            <w:vAlign w:val="center"/>
          </w:tcPr>
          <w:p w14:paraId="2EFF307A" w14:textId="77777777" w:rsidR="00437017" w:rsidRPr="00E35455" w:rsidRDefault="00437017" w:rsidP="00F4229D">
            <w:pPr>
              <w:pStyle w:val="Image"/>
              <w:spacing w:before="60" w:after="60"/>
              <w:rPr>
                <w:rFonts w:ascii="Nirmala UI" w:hAnsi="Nirmala UI" w:cs="Nirmala UI"/>
                <w:noProof/>
                <w:lang w:bidi="hi-IN"/>
              </w:rPr>
            </w:pPr>
          </w:p>
        </w:tc>
        <w:tc>
          <w:tcPr>
            <w:tcW w:w="6576" w:type="dxa"/>
            <w:vAlign w:val="center"/>
          </w:tcPr>
          <w:p w14:paraId="0EF37BFC" w14:textId="77777777" w:rsidR="00437017" w:rsidRPr="00E35455" w:rsidRDefault="00000000" w:rsidP="00D138FF">
            <w:p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ारे कर्मियों में वे लोग भी शामिल हैं, जो:</w:t>
            </w:r>
          </w:p>
        </w:tc>
      </w:tr>
      <w:tr w:rsidR="005C6333" w:rsidRPr="00E35455" w14:paraId="5CA41BF2" w14:textId="77777777" w:rsidTr="00C91E9A">
        <w:tc>
          <w:tcPr>
            <w:tcW w:w="2551" w:type="dxa"/>
            <w:vAlign w:val="center"/>
          </w:tcPr>
          <w:p w14:paraId="3E27246E" w14:textId="77777777" w:rsidR="00820E07" w:rsidRPr="00E35455" w:rsidRDefault="00000000" w:rsidP="00F4229D">
            <w:pPr>
              <w:pStyle w:val="Image"/>
              <w:spacing w:before="60" w:after="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13E20DD5" wp14:editId="623966B0">
                  <wp:extent cx="1440000" cy="1440000"/>
                  <wp:effectExtent l="0" t="0" r="8255" b="8255"/>
                  <wp:docPr id="81" name="Picture 81" descr="एक पेशेवर महिला अपनी मेज पर फोन का उपयोग कर रही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एक पेशेवर महिला अपनी मेज पर फोन का उपयोग कर रही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EAD6261" w14:textId="77777777" w:rsidR="00820E07" w:rsidRPr="00E35455" w:rsidRDefault="00000000" w:rsidP="00D138FF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ारे कार्यालयों में काम करते हैं</w:t>
            </w:r>
          </w:p>
        </w:tc>
      </w:tr>
      <w:tr w:rsidR="005C6333" w:rsidRPr="00E35455" w14:paraId="07AC4A6D" w14:textId="77777777" w:rsidTr="00C91E9A">
        <w:tc>
          <w:tcPr>
            <w:tcW w:w="2551" w:type="dxa"/>
            <w:vAlign w:val="center"/>
          </w:tcPr>
          <w:p w14:paraId="1ED104BC" w14:textId="77777777" w:rsidR="00820E07" w:rsidRPr="00E35455" w:rsidRDefault="00000000" w:rsidP="00F4229D">
            <w:pPr>
              <w:pStyle w:val="Image"/>
              <w:spacing w:before="60" w:after="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F2564A0" wp14:editId="68921D2C">
                  <wp:extent cx="1440000" cy="1440000"/>
                  <wp:effectExtent l="0" t="0" r="8255" b="8255"/>
                  <wp:docPr id="85" name="Picture 85" descr="एक महिला ने हाथ में क्लिपबोर्ड पकड़ा हुआ है, जिसपर 'एनडीआईए' शब्द प्रदर्शित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एक महिला ने हाथ में क्लिपबोर्ड पकड़ा हुआ है, जिसपर 'एनडीआईए' शब्द प्रदर्शित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AF5066" w14:textId="77777777" w:rsidR="00820E07" w:rsidRPr="00E35455" w:rsidRDefault="00000000" w:rsidP="00D138FF">
            <w:pPr>
              <w:pStyle w:val="ListParagraph"/>
              <w:numPr>
                <w:ilvl w:val="0"/>
                <w:numId w:val="22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एनडीआईएस का संचालन करते हैं।</w:t>
            </w:r>
          </w:p>
        </w:tc>
      </w:tr>
    </w:tbl>
    <w:p w14:paraId="77AFE440" w14:textId="77777777" w:rsidR="00625A32" w:rsidRPr="00E35455" w:rsidRDefault="00000000" w:rsidP="00D138FF">
      <w:pPr>
        <w:pStyle w:val="Heading3"/>
        <w:spacing w:before="720" w:after="120"/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eastAsia="Arial Unicode MS" w:hAnsi="Nirmala UI" w:cs="Nirmala UI"/>
          <w:noProof/>
          <w:lang w:val="hi" w:bidi="hi-IN"/>
        </w:rPr>
        <w:t>हमारे लक्ष्य क्या हैं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6333" w:rsidRPr="00E35455" w14:paraId="6581B985" w14:textId="77777777" w:rsidTr="00C91E9A">
        <w:tc>
          <w:tcPr>
            <w:tcW w:w="2551" w:type="dxa"/>
            <w:vAlign w:val="center"/>
          </w:tcPr>
          <w:p w14:paraId="31D47558" w14:textId="77777777" w:rsidR="00A0701F" w:rsidRPr="00E35455" w:rsidRDefault="00000000" w:rsidP="00D138FF">
            <w:pPr>
              <w:pStyle w:val="Image"/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8761306" wp14:editId="74C4B88D">
                  <wp:extent cx="1440000" cy="1440000"/>
                  <wp:effectExtent l="0" t="0" r="8255" b="8255"/>
                  <wp:docPr id="87" name="Picture 87" descr="डिजिटल टैबलेट का उपयोग करते हुए एक पुरुष, जो सीएएलडी लोगों के बारे में सोच रहा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डिजिटल टैबलेट का उपयोग करते हुए एक पुरुष, जो सीएएलडी लोगों के बारे में सोच रहा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A681D1" w14:textId="77777777" w:rsidR="00A0701F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 चाहते हैं कि हमारे कर्मी सीएएलडी प्रतिभागियों की आवश्यकताओं को समझें।</w:t>
            </w:r>
          </w:p>
          <w:p w14:paraId="14CF0865" w14:textId="77777777" w:rsidR="004C11A9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और हम चाहते हैं कि हमारे कर्मी उनकी सहायता करें।</w:t>
            </w:r>
          </w:p>
        </w:tc>
      </w:tr>
      <w:tr w:rsidR="005C6333" w:rsidRPr="00E35455" w14:paraId="233D1DDF" w14:textId="77777777" w:rsidTr="00C91E9A">
        <w:tc>
          <w:tcPr>
            <w:tcW w:w="2551" w:type="dxa"/>
            <w:vAlign w:val="center"/>
          </w:tcPr>
          <w:p w14:paraId="3CB71150" w14:textId="77777777" w:rsidR="004C11A9" w:rsidRPr="00E35455" w:rsidRDefault="00000000" w:rsidP="00D138FF">
            <w:pPr>
              <w:pStyle w:val="Image"/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9E8DE3A" wp14:editId="35A22B37">
                  <wp:extent cx="1440000" cy="1440000"/>
                  <wp:effectExtent l="0" t="0" r="8255" b="8255"/>
                  <wp:docPr id="83" name="Picture 83" descr="विकलांगता-ग्रस्त लोगों का एक विविधतापूर्ण समूह, और सुरक्षा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विकलांगता-ग्रस्त लोगों का एक विविधतापूर्ण समूह, और सुरक्षा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1FF66A" w14:textId="77777777" w:rsidR="004C11A9" w:rsidRPr="00E35455" w:rsidRDefault="00000000" w:rsidP="00D138FF">
            <w:p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 यह भी चाहते हैं कि हमारा कार्य सभी संस्कृतियों के लिए सुरक्षित है।</w:t>
            </w:r>
          </w:p>
        </w:tc>
      </w:tr>
    </w:tbl>
    <w:p w14:paraId="7AAFB3EC" w14:textId="00FAA00E" w:rsidR="00A0701F" w:rsidRPr="00E35455" w:rsidRDefault="00000000" w:rsidP="00D138FF">
      <w:pPr>
        <w:pStyle w:val="Heading2"/>
        <w:rPr>
          <w:rFonts w:ascii="Nirmala UI" w:hAnsi="Nirmala UI" w:cs="Nirmala UI"/>
          <w:noProof/>
          <w:lang w:bidi="hi-IN"/>
        </w:rPr>
      </w:pPr>
      <w:bookmarkStart w:id="107" w:name="_Toc256000007"/>
      <w:bookmarkStart w:id="108" w:name="_Toc113455977"/>
      <w:r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>3. हम जा</w:t>
      </w:r>
      <w:r w:rsidRPr="00F4229D">
        <w:rPr>
          <w:rFonts w:ascii="Nirmala UI" w:eastAsia="Arial Unicode MS" w:hAnsi="Nirmala UI" w:cs="Nirmala UI"/>
          <w:noProof/>
          <w:szCs w:val="40"/>
          <w:cs/>
          <w:lang w:val="hi" w:bidi="hi-IN"/>
        </w:rPr>
        <w:t>नकारी</w:t>
      </w:r>
      <w:r w:rsidR="00FD751D" w:rsidRPr="00F4229D">
        <w:rPr>
          <w:rFonts w:ascii="Nirmala UI" w:eastAsia="Arial Unicode MS" w:hAnsi="Nirmala UI" w:cs="Nirmala UI"/>
          <w:noProof/>
          <w:szCs w:val="40"/>
          <w:cs/>
          <w:lang w:val="hi" w:bidi="hi-IN"/>
        </w:rPr>
        <w:t>को</w:t>
      </w:r>
      <w:r w:rsidR="00FD751D" w:rsidRPr="00F4229D">
        <w:rPr>
          <w:rFonts w:ascii="Nirmala UI" w:eastAsia="Arial Unicode MS" w:hAnsi="Nirmala UI" w:cstheme="minorBidi"/>
          <w:noProof/>
          <w:szCs w:val="40"/>
          <w:rtl/>
          <w:lang w:val="hi" w:bidi="hi-IN"/>
        </w:rPr>
        <w:t xml:space="preserve"> </w:t>
      </w:r>
      <w:r w:rsidRPr="00F4229D">
        <w:rPr>
          <w:rFonts w:ascii="Nirmala UI" w:eastAsia="Arial Unicode MS" w:hAnsi="Nirmala UI" w:cs="Nirmala UI"/>
          <w:noProof/>
          <w:szCs w:val="40"/>
          <w:cs/>
          <w:lang w:val="hi" w:bidi="hi-IN"/>
        </w:rPr>
        <w:t xml:space="preserve"> कैसे सा</w:t>
      </w:r>
      <w:r w:rsidRPr="00E35455">
        <w:rPr>
          <w:rFonts w:ascii="Nirmala UI" w:eastAsia="Arial Unicode MS" w:hAnsi="Nirmala UI" w:cs="Nirmala UI"/>
          <w:noProof/>
          <w:lang w:val="hi" w:bidi="hi-IN"/>
        </w:rPr>
        <w:t>झा करते हैं</w:t>
      </w:r>
      <w:bookmarkEnd w:id="107"/>
      <w:bookmarkEnd w:id="108"/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227"/>
      </w:tblGrid>
      <w:tr w:rsidR="005C6333" w:rsidRPr="00E35455" w14:paraId="288AFE01" w14:textId="77777777" w:rsidTr="005B52E8">
        <w:tc>
          <w:tcPr>
            <w:tcW w:w="2551" w:type="dxa"/>
            <w:vAlign w:val="center"/>
          </w:tcPr>
          <w:p w14:paraId="4196629D" w14:textId="77777777" w:rsidR="00275097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2960B626" wp14:editId="7E38891F">
                  <wp:extent cx="1440000" cy="1440000"/>
                  <wp:effectExtent l="0" t="0" r="8255" b="8255"/>
                  <wp:docPr id="84" name="Picture 84" descr="एक महिला मुस्कुराते हुए दस्तावेज पढ़ रही है। उसके बगल में सही का निशान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एक महिला मुस्कुराते हुए दस्तावेज पढ़ रही है। उसके बगल में सही का निशान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415200DE" w14:textId="77777777" w:rsidR="00275097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spacing w:val="-4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pacing w:val="-4"/>
                <w:lang w:val="hi" w:bidi="hi-IN"/>
              </w:rPr>
              <w:t>हमारे द्वारा साझा की जाने वाली जानकारी को समझने में आसान होना चाहिए।</w:t>
            </w:r>
          </w:p>
          <w:p w14:paraId="01F82AB4" w14:textId="60FAE218" w:rsidR="00BB479F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spacing w:val="-4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pacing w:val="-4"/>
                <w:lang w:val="hi" w:bidi="hi-IN"/>
              </w:rPr>
              <w:t>इसमें यह</w:t>
            </w:r>
            <w:r w:rsidRPr="00F4229D">
              <w:rPr>
                <w:rFonts w:ascii="Nirmala UI" w:eastAsia="Arial Unicode MS" w:hAnsi="Nirmala UI" w:cs="Nirmala UI"/>
                <w:noProof/>
                <w:spacing w:val="-4"/>
                <w:szCs w:val="28"/>
                <w:cs/>
                <w:lang w:val="hi" w:bidi="hi"/>
              </w:rPr>
              <w:t xml:space="preserve"> </w:t>
            </w:r>
            <w:r w:rsidR="000976D2" w:rsidRPr="00F4229D">
              <w:rPr>
                <w:rFonts w:ascii="Nirmala UI" w:eastAsia="Arial Unicode MS" w:hAnsi="Nirmala UI" w:cs="Nirmala UI"/>
                <w:noProof/>
                <w:spacing w:val="-4"/>
                <w:szCs w:val="28"/>
                <w:cs/>
                <w:lang w:val="hi" w:bidi="hi-IN"/>
              </w:rPr>
              <w:t xml:space="preserve">परिस्थिति </w:t>
            </w:r>
            <w:r w:rsidRPr="00E35455">
              <w:rPr>
                <w:rFonts w:ascii="Nirmala UI" w:eastAsia="Arial Unicode MS" w:hAnsi="Nirmala UI" w:cs="Nirmala UI"/>
                <w:noProof/>
                <w:spacing w:val="-4"/>
                <w:lang w:val="hi" w:bidi="hi-IN"/>
              </w:rPr>
              <w:t>भी शामिल है, जब हम इसे अलग-अलग भाषाओं में साझा करते हैं।</w:t>
            </w:r>
          </w:p>
        </w:tc>
      </w:tr>
      <w:tr w:rsidR="005C6333" w:rsidRPr="00E35455" w14:paraId="180BEDAA" w14:textId="77777777" w:rsidTr="005B52E8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773F3232" w14:textId="77777777" w:rsidR="00BB479F" w:rsidRPr="00E35455" w:rsidRDefault="00000000" w:rsidP="00D138FF">
            <w:pPr>
              <w:pStyle w:val="Image"/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59F168BD" wp14:editId="1D4C0BE1">
                  <wp:extent cx="1440000" cy="1440000"/>
                  <wp:effectExtent l="0" t="0" r="8255" b="8255"/>
                  <wp:docPr id="88" name="Picture 88" descr="दस्तावेज पढ़ते हुए एक पुरुष कुछ सोच रहा है। उसके बगल में 'शब्दों' के साथ एक गोला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दस्तावेज पढ़ते हुए एक पुरुष कुछ सोच रहा है। उसके बगल में 'शब्दों' के साथ एक गोला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75A418" w14:textId="77777777" w:rsidR="00BB479F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ें इस बारे में सोचना चाहिए कि:</w:t>
            </w:r>
          </w:p>
          <w:p w14:paraId="12251758" w14:textId="77777777" w:rsidR="00BB479F" w:rsidRPr="00E35455" w:rsidRDefault="00000000" w:rsidP="00F4229D">
            <w:pPr>
              <w:pStyle w:val="ListParagraph"/>
              <w:numPr>
                <w:ilvl w:val="0"/>
                <w:numId w:val="23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 किन शब्दों का उपयोग करते हैं</w:t>
            </w:r>
          </w:p>
          <w:p w14:paraId="33FD50A7" w14:textId="77777777" w:rsidR="00BB479F" w:rsidRPr="00E35455" w:rsidRDefault="00000000" w:rsidP="00F4229D">
            <w:pPr>
              <w:pStyle w:val="ListParagraph"/>
              <w:numPr>
                <w:ilvl w:val="0"/>
                <w:numId w:val="23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अलग-अलग संस्कृतियाँ उन्हें कैसे समझती हैं।</w:t>
            </w:r>
          </w:p>
        </w:tc>
      </w:tr>
      <w:tr w:rsidR="005C6333" w:rsidRPr="00E35455" w14:paraId="203726FD" w14:textId="77777777" w:rsidTr="005B52E8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1CA941D1" w14:textId="77777777" w:rsidR="00BB479F" w:rsidRPr="00E35455" w:rsidRDefault="00000000" w:rsidP="00D138FF">
            <w:pPr>
              <w:pStyle w:val="Image"/>
              <w:spacing w:before="600" w:after="60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09707BD3" wp14:editId="3B4B1343">
                  <wp:extent cx="1440000" cy="1440000"/>
                  <wp:effectExtent l="0" t="0" r="8255" b="8255"/>
                  <wp:docPr id="1218506904" name="Picture 89" descr="3 भाषाओं में 3 दस्तावेज, और जानकारी का चिह्न।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506904" name="Picture 89" descr="3 भाषाओं में 3 दस्तावेज, और जानकारी का चिह्न।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44EA51A" w14:textId="77777777" w:rsidR="00BB479F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ें यह पता लगाना चाहिए कि ऐसी जानकारी को साझा कैसे किया जाए, जो:</w:t>
            </w:r>
          </w:p>
          <w:p w14:paraId="7820966E" w14:textId="77777777" w:rsidR="00BB479F" w:rsidRPr="00E35455" w:rsidRDefault="00000000" w:rsidP="00F4229D">
            <w:pPr>
              <w:pStyle w:val="ListParagraph"/>
              <w:numPr>
                <w:ilvl w:val="0"/>
                <w:numId w:val="23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आसानी से समझ में आती है।</w:t>
            </w:r>
          </w:p>
          <w:p w14:paraId="1537FED0" w14:textId="77777777" w:rsidR="00BB479F" w:rsidRPr="00E35455" w:rsidRDefault="00000000" w:rsidP="00F4229D">
            <w:pPr>
              <w:pStyle w:val="ListParagraph"/>
              <w:numPr>
                <w:ilvl w:val="0"/>
                <w:numId w:val="23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अलग-अलग भाषाओं में है।</w:t>
            </w:r>
          </w:p>
        </w:tc>
      </w:tr>
      <w:tr w:rsidR="005C6333" w:rsidRPr="00E35455" w14:paraId="481CB498" w14:textId="77777777" w:rsidTr="005B52E8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7EDF7EF0" w14:textId="77777777" w:rsidR="00A0701F" w:rsidRPr="00E35455" w:rsidRDefault="00000000" w:rsidP="00D138FF">
            <w:pPr>
              <w:pStyle w:val="Image"/>
              <w:spacing w:before="60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A2EC15D" wp14:editId="7EBCE652">
                  <wp:extent cx="1440000" cy="1080000"/>
                  <wp:effectExtent l="0" t="0" r="8255" b="6350"/>
                  <wp:docPr id="91" name="Picture 91" descr="दो महिलाएँ बात कर रही हैं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दो महिलाएँ बात कर रही हैं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15C4E2" w14:textId="77777777" w:rsidR="00A0701F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हमारे पास और अधिक </w:t>
            </w:r>
            <w:r w:rsidR="00A64C65"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>दुभाषिए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होने चाहिए।</w:t>
            </w:r>
          </w:p>
          <w:p w14:paraId="612EEA24" w14:textId="77777777" w:rsidR="00BB479F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और हमें उनकी सहायता करनी चाहिए।</w:t>
            </w:r>
          </w:p>
          <w:p w14:paraId="5FD95153" w14:textId="50F656E6" w:rsidR="00143D44" w:rsidRPr="00E35455" w:rsidRDefault="00000000" w:rsidP="00F4229D">
            <w:p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दुभाषिया ऐसा व्यक्ति होता है</w:t>
            </w:r>
            <w:r w:rsidR="000976D2" w:rsidRPr="00F4229D">
              <w:rPr>
                <w:rFonts w:ascii="Nirmala UI" w:eastAsia="Arial Unicode MS" w:hAnsi="Nirmala UI" w:cs="Nirmala UI"/>
                <w:noProof/>
                <w:szCs w:val="28"/>
                <w:lang w:val="hi" w:bidi="hi-IN"/>
              </w:rPr>
              <w:t>,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जो:</w:t>
            </w:r>
          </w:p>
          <w:p w14:paraId="2F11CCB9" w14:textId="77777777" w:rsidR="00143D44" w:rsidRPr="00E35455" w:rsidRDefault="00000000" w:rsidP="00F4229D">
            <w:pPr>
              <w:pStyle w:val="ListParagraph"/>
              <w:numPr>
                <w:ilvl w:val="0"/>
                <w:numId w:val="24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आपकी भाषा बोलता है</w:t>
            </w:r>
          </w:p>
          <w:p w14:paraId="58E79A71" w14:textId="77777777" w:rsidR="00143D44" w:rsidRPr="00E35455" w:rsidRDefault="00000000" w:rsidP="00F4229D">
            <w:pPr>
              <w:pStyle w:val="ListParagraph"/>
              <w:numPr>
                <w:ilvl w:val="0"/>
                <w:numId w:val="24"/>
              </w:numPr>
              <w:spacing w:before="10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यह समझने में आपको सहायता देता है कि कोई क्या बोल रहा है।</w:t>
            </w:r>
          </w:p>
        </w:tc>
      </w:tr>
    </w:tbl>
    <w:p w14:paraId="1049195E" w14:textId="77777777" w:rsidR="0071466B" w:rsidRPr="00E35455" w:rsidRDefault="00000000" w:rsidP="00D138FF">
      <w:pPr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hAnsi="Nirmala UI" w:cs="Nirmala UI"/>
          <w:noProof/>
          <w:lang w:bidi="hi-IN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6333" w:rsidRPr="00E35455" w14:paraId="10B3F3D9" w14:textId="77777777" w:rsidTr="0071466B">
        <w:tc>
          <w:tcPr>
            <w:tcW w:w="2551" w:type="dxa"/>
            <w:vAlign w:val="center"/>
          </w:tcPr>
          <w:p w14:paraId="5F5EDF12" w14:textId="77777777" w:rsidR="00BB479F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lastRenderedPageBreak/>
              <w:drawing>
                <wp:inline distT="0" distB="0" distL="0" distR="0" wp14:anchorId="2FDCDA51" wp14:editId="46B01916">
                  <wp:extent cx="1440000" cy="1440000"/>
                  <wp:effectExtent l="0" t="0" r="8255" b="8255"/>
                  <wp:docPr id="131" name="Picture 131" descr="एक पुरुष 2 थम्स अप प्रदर्शित कर रहा है, और जानकारी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एक पुरुष 2 थम्स अप प्रदर्शित कर रहा है, और जानकारी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A0B105" w14:textId="77777777" w:rsidR="00BB479F" w:rsidRPr="00E35455" w:rsidRDefault="00000000" w:rsidP="00D138FF">
            <w:p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ें यह सुनिश्चित करना चाहिए कि सीएएलडी समुदाय हमारे द्वारा साझा की जाने वाली जानकारी की खोज और उसका उपयोग कर सकें।</w:t>
            </w:r>
          </w:p>
        </w:tc>
      </w:tr>
      <w:tr w:rsidR="005C6333" w:rsidRPr="00E35455" w14:paraId="1C9546CD" w14:textId="77777777" w:rsidTr="0071466B">
        <w:tc>
          <w:tcPr>
            <w:tcW w:w="2551" w:type="dxa"/>
            <w:vAlign w:val="center"/>
          </w:tcPr>
          <w:p w14:paraId="629E75F1" w14:textId="77777777" w:rsidR="00BB479F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6CBF3BA7" wp14:editId="7F606DA0">
                  <wp:extent cx="1440000" cy="1440000"/>
                  <wp:effectExtent l="0" t="0" r="8255" b="8255"/>
                  <wp:docPr id="92" name="Picture 92" descr="दूरस्थ स्थान पर 3 लोग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दूरस्थ स्थान पर 3 लोग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1F7B89" w14:textId="77777777" w:rsidR="00BB479F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ें इस बारे में सोचना चाहिए कि ऐसे समुदायों के साथ जानकारी कैसे साझा की जाए, जिन तक पहुँचना कठिन है।</w:t>
            </w:r>
          </w:p>
          <w:p w14:paraId="76D32091" w14:textId="77777777" w:rsidR="00BB479F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pacing w:val="-2"/>
                <w:lang w:val="hi" w:bidi="hi-IN"/>
              </w:rPr>
              <w:t>उदाहरण के लिए, अलग-अलग तरीकों से जानकारी साझा करना, जैसे व्यक्तिगत रूप से।</w:t>
            </w:r>
          </w:p>
        </w:tc>
      </w:tr>
    </w:tbl>
    <w:p w14:paraId="25C9DE25" w14:textId="77777777" w:rsidR="00143D44" w:rsidRPr="00E35455" w:rsidRDefault="00000000" w:rsidP="00D138FF">
      <w:pPr>
        <w:pStyle w:val="Heading3"/>
        <w:spacing w:before="480"/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eastAsia="Arial Unicode MS" w:hAnsi="Nirmala UI" w:cs="Nirmala UI"/>
          <w:noProof/>
          <w:lang w:val="hi" w:bidi="hi-IN"/>
        </w:rPr>
        <w:t>हमारे लक्ष्य क्या हैं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6333" w:rsidRPr="00E35455" w14:paraId="055EE0B4" w14:textId="77777777" w:rsidTr="00C91E9A">
        <w:tc>
          <w:tcPr>
            <w:tcW w:w="2551" w:type="dxa"/>
            <w:vAlign w:val="center"/>
          </w:tcPr>
          <w:p w14:paraId="4C5C09B5" w14:textId="77777777" w:rsidR="00A0701F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15A8BFC" wp14:editId="79B91BEF">
                  <wp:extent cx="1440000" cy="1364762"/>
                  <wp:effectExtent l="0" t="0" r="8255" b="6985"/>
                  <wp:docPr id="93" name="Picture 93" descr="एक पुरुष और महिला हाथ मिला रहे हैं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एक पुरुष और महिला हाथ मिला रहे हैं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ED3D8C" w14:textId="77777777" w:rsidR="00A0701F" w:rsidRPr="00E35455" w:rsidRDefault="00000000" w:rsidP="00D138FF">
            <w:p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 सीएएलडी समुदायों और प्रतिभागियों के साथ जुड़ने के लिए बेहतर तरीके खोजना चाहते हैं।</w:t>
            </w:r>
          </w:p>
        </w:tc>
      </w:tr>
      <w:tr w:rsidR="005C6333" w:rsidRPr="00E35455" w14:paraId="3E576A41" w14:textId="77777777" w:rsidTr="00C91E9A">
        <w:tc>
          <w:tcPr>
            <w:tcW w:w="2551" w:type="dxa"/>
            <w:vAlign w:val="center"/>
          </w:tcPr>
          <w:p w14:paraId="23DF1FC1" w14:textId="77777777" w:rsidR="00DA4C91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D71946A" wp14:editId="1BD08C3E">
                  <wp:extent cx="1334770" cy="1334770"/>
                  <wp:effectExtent l="0" t="0" r="0" b="0"/>
                  <wp:docPr id="94" name="Picture 94" descr="एक महिला अन्य पुरुष के साथ बात कर रही है, और क्रॉस के निशान के साथ डॉलर का चिह्न।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एक महिला अन्य पुरुष के साथ बात कर रही है, और क्रॉस के निशान के साथ डॉलर का चिह्न।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192" cy="133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D1E8B9" w14:textId="77777777" w:rsidR="00DA4C91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 चाहते हैं कि और भी अधिक सीएएलडी प्रतिभागी हमारी निःशुल्क दुभाषिया सेवाओं के बारे में जान सकें।</w:t>
            </w:r>
          </w:p>
          <w:p w14:paraId="2CD9E5F3" w14:textId="77777777" w:rsidR="00413F71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और हम चाहते हैं कि और भी अधिक सीएएलडी प्रतिभागी इन सेवाओं का उपयोग करें।</w:t>
            </w:r>
          </w:p>
        </w:tc>
      </w:tr>
      <w:tr w:rsidR="005C6333" w:rsidRPr="00E35455" w14:paraId="04CD847F" w14:textId="77777777" w:rsidTr="00C91E9A">
        <w:tc>
          <w:tcPr>
            <w:tcW w:w="2551" w:type="dxa"/>
            <w:vAlign w:val="center"/>
          </w:tcPr>
          <w:p w14:paraId="3A940453" w14:textId="77777777" w:rsidR="00DE4C9B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AC74051" wp14:editId="58FB444F">
                  <wp:extent cx="1440000" cy="1440000"/>
                  <wp:effectExtent l="0" t="0" r="8255" b="8255"/>
                  <wp:docPr id="96" name="Picture 96" descr="एक महिला फोल्डर पढ़ रही है, और सही का निशा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एक महिला फोल्डर पढ़ रही है, और सही का निशा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76AD48" w14:textId="77777777" w:rsidR="00413F71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हम ऐसी और अधिक जानकारी साझा करना चाहते हैं, जो: </w:t>
            </w:r>
          </w:p>
          <w:p w14:paraId="72E287C8" w14:textId="77777777" w:rsidR="00413F71" w:rsidRPr="00E35455" w:rsidRDefault="00000000" w:rsidP="00D138FF">
            <w:pPr>
              <w:pStyle w:val="ListParagraph"/>
              <w:numPr>
                <w:ilvl w:val="0"/>
                <w:numId w:val="24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आसानी से समझ में आती है।</w:t>
            </w:r>
          </w:p>
          <w:p w14:paraId="778001AF" w14:textId="77777777" w:rsidR="00DE4C9B" w:rsidRPr="00E35455" w:rsidRDefault="00000000" w:rsidP="00D138FF">
            <w:pPr>
              <w:pStyle w:val="ListParagraph"/>
              <w:numPr>
                <w:ilvl w:val="0"/>
                <w:numId w:val="24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अलग-अलग भाषाओं में है।</w:t>
            </w:r>
          </w:p>
        </w:tc>
      </w:tr>
    </w:tbl>
    <w:p w14:paraId="5B60C198" w14:textId="77777777" w:rsidR="00A0701F" w:rsidRPr="00E35455" w:rsidRDefault="00000000" w:rsidP="00D138FF">
      <w:pPr>
        <w:pStyle w:val="Heading2"/>
        <w:rPr>
          <w:rFonts w:ascii="Nirmala UI" w:hAnsi="Nirmala UI" w:cs="Nirmala UI"/>
          <w:noProof/>
          <w:lang w:bidi="hi-IN"/>
        </w:rPr>
      </w:pPr>
      <w:bookmarkStart w:id="109" w:name="_Toc256000008"/>
      <w:bookmarkStart w:id="110" w:name="_Toc113455978"/>
      <w:r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>4. विकल्प और नियंत्रण</w:t>
      </w:r>
      <w:bookmarkEnd w:id="109"/>
      <w:bookmarkEnd w:id="110"/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551"/>
        <w:gridCol w:w="6947"/>
      </w:tblGrid>
      <w:tr w:rsidR="005C6333" w:rsidRPr="00E35455" w14:paraId="5A358254" w14:textId="77777777" w:rsidTr="00F4229D">
        <w:tc>
          <w:tcPr>
            <w:tcW w:w="2551" w:type="dxa"/>
            <w:vAlign w:val="center"/>
          </w:tcPr>
          <w:p w14:paraId="29EFCCAC" w14:textId="77777777" w:rsidR="00A0701F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A785F38" wp14:editId="36E9BCFD">
                  <wp:extent cx="1440000" cy="1137816"/>
                  <wp:effectExtent l="0" t="0" r="8255" b="5715"/>
                  <wp:docPr id="52" name="Picture 52" descr="3 सीएएलडी महिलाएँ, जिनमें से 2 अपनी ओर इशारा कर रही हैं और उन्होंने अपना दूसरा हाथ उठाया हुआ है, व अन्य व्यक्ति 2 थम्स अप प्रदर्शित कर रहा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3 सीएएलडी महिलाएँ, जिनमें से 2 अपनी ओर इशारा कर रही हैं और उन्होंने अपना दूसरा हाथ उठाया हुआ है, व अन्य व्यक्ति 2 थम्स अप प्रदर्शित कर रहा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vAlign w:val="center"/>
          </w:tcPr>
          <w:p w14:paraId="6F8B9DE6" w14:textId="77777777" w:rsidR="00A0701F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ीएएलडी प्रतिभागियों की आवश्यकताओं को पूरा करने के लिए और अधिक सहायता और सेवाएँ होनी चाहिए।</w:t>
            </w:r>
          </w:p>
        </w:tc>
      </w:tr>
      <w:tr w:rsidR="005C6333" w:rsidRPr="00E35455" w14:paraId="014225D5" w14:textId="77777777" w:rsidTr="00F4229D">
        <w:tc>
          <w:tcPr>
            <w:tcW w:w="2551" w:type="dxa"/>
            <w:vAlign w:val="center"/>
          </w:tcPr>
          <w:p w14:paraId="51D5C16F" w14:textId="77777777" w:rsidR="00413F71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00400FD" wp14:editId="74A6C3E5">
                  <wp:extent cx="1440000" cy="1440000"/>
                  <wp:effectExtent l="0" t="0" r="8255" b="8255"/>
                  <wp:docPr id="97" name="Picture 97" descr="एक व्यक्ति सेवा प्रदाता के साथ है, जिसने क्लिपबोर्ड पकड़ा हुआ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एक व्यक्ति सेवा प्रदाता के साथ है, जिसने क्लिपबोर्ड पकड़ा हुआ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vAlign w:val="center"/>
          </w:tcPr>
          <w:p w14:paraId="106A8EE7" w14:textId="77777777" w:rsidR="00413F71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सीएएलडी प्रतिभागियों को अपनी आवश्यकताओं के अनुरूप </w:t>
            </w: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>प्रदाताओं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की खोज करने और उनका उपयोग करने के लिए सहायता मिलनी चाहिए।</w:t>
            </w:r>
          </w:p>
          <w:p w14:paraId="62F8E3A5" w14:textId="77777777" w:rsidR="00413F71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प्रदाता अन्य लोगों को सेवा उपलब्ध कराके उन्हें सहायता देते हैं।</w:t>
            </w:r>
          </w:p>
        </w:tc>
      </w:tr>
      <w:tr w:rsidR="005C6333" w:rsidRPr="00E35455" w14:paraId="5E58D62B" w14:textId="77777777" w:rsidTr="00F4229D">
        <w:tc>
          <w:tcPr>
            <w:tcW w:w="2551" w:type="dxa"/>
            <w:vAlign w:val="center"/>
          </w:tcPr>
          <w:p w14:paraId="61B21DA4" w14:textId="77777777" w:rsidR="00413F71" w:rsidRPr="00E35455" w:rsidRDefault="00000000" w:rsidP="00D138FF">
            <w:pPr>
              <w:pStyle w:val="Image"/>
              <w:spacing w:before="480" w:after="48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CB62E2A" wp14:editId="3415D268">
                  <wp:extent cx="1440000" cy="1079846"/>
                  <wp:effectExtent l="0" t="0" r="8255" b="6350"/>
                  <wp:docPr id="48" name="Picture 48" descr="2 लोग, जिनमें से 1 व्हीलचेयर में बैठा है, कई स्क्रीनों के साथ एक मेज पर बैठे हुए हैं और चर्चा कर रहे हैं कि स्क्रीन पर क्या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2 लोग, जिनमें से 1 व्हीलचेयर में बैठा है, कई स्क्रीनों के साथ एक मेज पर बैठे हुए हैं और चर्चा कर रहे हैं कि स्क्रीन पर क्या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vAlign w:val="center"/>
          </w:tcPr>
          <w:p w14:paraId="0927FE70" w14:textId="544E9074" w:rsidR="00413F71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प्रदाताओं को सीएएलडी प्रतिभागियों को सेवाएँ प्रदान करने का तरीका जानने के लिए और सहायता भी मिलनी चाहिए।</w:t>
            </w:r>
          </w:p>
        </w:tc>
      </w:tr>
      <w:tr w:rsidR="005C6333" w:rsidRPr="00E35455" w14:paraId="76CF7C8E" w14:textId="77777777" w:rsidTr="00F4229D">
        <w:tc>
          <w:tcPr>
            <w:tcW w:w="2551" w:type="dxa"/>
            <w:vAlign w:val="center"/>
          </w:tcPr>
          <w:p w14:paraId="111D1467" w14:textId="77777777" w:rsidR="00413F71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435AEC1" wp14:editId="5A7E0D2F">
                  <wp:extent cx="1440000" cy="1440000"/>
                  <wp:effectExtent l="0" t="0" r="8255" b="8255"/>
                  <wp:docPr id="50" name="Picture 50" descr="एक व्यक्ति के चेहरे पर आवर्धक काँच है, जिसकी एक सेवा प्रदाता द्वारा सहायता की जा रही है, और साथ में सही का निशा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एक व्यक्ति के चेहरे पर आवर्धक काँच है, जिसकी एक सेवा प्रदाता द्वारा सहायता की जा रही है, और साथ में सही का निशा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vAlign w:val="center"/>
          </w:tcPr>
          <w:p w14:paraId="23A472A9" w14:textId="77777777" w:rsidR="00413F71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और अधिक प्रदाताओं को सीएएलडी पृष्ठभूमियों से आने वाले लोगों पर ध्यान केंद्रित करने वाली सेवाएँ प्रदान करनी चाहिए।</w:t>
            </w:r>
          </w:p>
        </w:tc>
      </w:tr>
    </w:tbl>
    <w:p w14:paraId="10EA5883" w14:textId="77777777" w:rsidR="00FD6D5C" w:rsidRPr="00E35455" w:rsidRDefault="00000000" w:rsidP="00F4229D">
      <w:pPr>
        <w:spacing w:before="0" w:after="0"/>
        <w:rPr>
          <w:rFonts w:ascii="Nirmala UI" w:hAnsi="Nirmala UI" w:cs="Nirmala UI"/>
          <w:b/>
          <w:bCs/>
          <w:noProof/>
          <w:sz w:val="32"/>
          <w:szCs w:val="26"/>
          <w:lang w:bidi="hi-IN"/>
        </w:rPr>
      </w:pPr>
      <w:r w:rsidRPr="00E35455">
        <w:rPr>
          <w:rFonts w:ascii="Nirmala UI" w:hAnsi="Nirmala UI" w:cs="Nirmala UI"/>
          <w:noProof/>
          <w:lang w:bidi="hi-IN"/>
        </w:rPr>
        <w:br w:type="page"/>
      </w:r>
    </w:p>
    <w:p w14:paraId="09525610" w14:textId="77777777" w:rsidR="006A7301" w:rsidRPr="00E35455" w:rsidRDefault="00000000" w:rsidP="00D138FF">
      <w:pPr>
        <w:pStyle w:val="Heading3"/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>हमारे लक्ष्य क्या हैं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6333" w:rsidRPr="00E35455" w14:paraId="2DC69D44" w14:textId="77777777" w:rsidTr="00C91E9A">
        <w:tc>
          <w:tcPr>
            <w:tcW w:w="2551" w:type="dxa"/>
            <w:vAlign w:val="center"/>
          </w:tcPr>
          <w:p w14:paraId="36BC4754" w14:textId="77777777" w:rsidR="00A0701F" w:rsidRPr="00E35455" w:rsidRDefault="00000000" w:rsidP="00D138FF">
            <w:pPr>
              <w:pStyle w:val="Image"/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0CCB392" wp14:editId="3811A64E">
                  <wp:extent cx="1440000" cy="1440000"/>
                  <wp:effectExtent l="0" t="0" r="8255" b="8255"/>
                  <wp:docPr id="46" name="Picture 46" descr="दो महिलाएँ साथ में एक फोल्डर देख रही हैं। सुरक्षा का चिह्न भी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दो महिलाएँ साथ में एक फोल्डर देख रही हैं। सुरक्षा का चिह्न भी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093F19" w14:textId="5D0A46E9" w:rsidR="00A0701F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 सीएएलडी प्रतिभागियों को उनकी संस्कृति के अनुसार सुरक्षित सेवाओं की खोज</w:t>
            </w:r>
            <w:r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"/>
              </w:rPr>
              <w:t xml:space="preserve"> </w:t>
            </w:r>
            <w:r w:rsidR="000976D2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 xml:space="preserve">करने 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और उनका उपयोग करने </w:t>
            </w:r>
            <w:r w:rsidR="000976D2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में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सहायता </w:t>
            </w:r>
            <w:r w:rsidR="000976D2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दे</w:t>
            </w:r>
            <w:r w:rsidR="000976D2"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ना 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चाहते हैं।</w:t>
            </w:r>
          </w:p>
        </w:tc>
      </w:tr>
      <w:tr w:rsidR="005C6333" w:rsidRPr="00E35455" w14:paraId="4D92E71A" w14:textId="77777777" w:rsidTr="00BC345A">
        <w:tc>
          <w:tcPr>
            <w:tcW w:w="2551" w:type="dxa"/>
            <w:vAlign w:val="bottom"/>
          </w:tcPr>
          <w:p w14:paraId="378C04DB" w14:textId="77777777" w:rsidR="007A77A9" w:rsidRPr="00E35455" w:rsidRDefault="00000000" w:rsidP="00D138FF">
            <w:pPr>
              <w:pStyle w:val="Image"/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1825D601" wp14:editId="7E8FABC4">
                  <wp:extent cx="1440000" cy="1440000"/>
                  <wp:effectExtent l="0" t="0" r="8255" b="8255"/>
                  <wp:docPr id="30" name="Picture 30" descr="विकलांगता-ग्रस्त लोगों का एक विविधतापूर्ण समूह और थम्स अप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विकलांगता-ग्रस्त लोगों का एक विविधतापूर्ण समूह और थम्स अप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A32685" w14:textId="5493F277" w:rsidR="007A77A9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 यह भी चाहते हैं कि और अधिक प्रदाता अच्छी सेवाएँ प्रदान करें, जो:</w:t>
            </w:r>
          </w:p>
          <w:p w14:paraId="3B097171" w14:textId="77777777" w:rsidR="00EA20BA" w:rsidRPr="00E35455" w:rsidRDefault="00000000" w:rsidP="00D138FF">
            <w:pPr>
              <w:pStyle w:val="ListParagraph"/>
              <w:numPr>
                <w:ilvl w:val="0"/>
                <w:numId w:val="24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भी संस्कृतियों का सम्मान करती हैं</w:t>
            </w:r>
          </w:p>
          <w:p w14:paraId="7451CD92" w14:textId="77777777" w:rsidR="00EA20BA" w:rsidRPr="00E35455" w:rsidRDefault="00000000" w:rsidP="00D138FF">
            <w:pPr>
              <w:pStyle w:val="ListParagraph"/>
              <w:numPr>
                <w:ilvl w:val="0"/>
                <w:numId w:val="24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ीएएलडी प्रतिभागियों के लिए अच्छी तरह से काम करती हैं</w:t>
            </w:r>
          </w:p>
          <w:p w14:paraId="01484BDC" w14:textId="77777777" w:rsidR="00EA20BA" w:rsidRPr="00E35455" w:rsidRDefault="00000000" w:rsidP="00D138FF">
            <w:pPr>
              <w:pStyle w:val="ListParagraph"/>
              <w:numPr>
                <w:ilvl w:val="0"/>
                <w:numId w:val="24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भी संस्कृतियों के लिए सुरक्षित हैं।</w:t>
            </w:r>
          </w:p>
        </w:tc>
      </w:tr>
    </w:tbl>
    <w:p w14:paraId="17B8A26C" w14:textId="77777777" w:rsidR="00207145" w:rsidRPr="00E35455" w:rsidRDefault="00000000" w:rsidP="00F4229D">
      <w:pPr>
        <w:spacing w:before="0" w:after="0"/>
        <w:rPr>
          <w:rFonts w:ascii="Nirmala UI" w:hAnsi="Nirmala UI" w:cs="Nirmala UI"/>
          <w:b/>
          <w:bCs/>
          <w:noProof/>
          <w:color w:val="6B2976"/>
          <w:sz w:val="40"/>
          <w:szCs w:val="26"/>
          <w:highlight w:val="lightGray"/>
          <w:lang w:eastAsia="x-none" w:bidi="hi-IN"/>
        </w:rPr>
      </w:pPr>
      <w:r w:rsidRPr="00E35455">
        <w:rPr>
          <w:rFonts w:ascii="Nirmala UI" w:hAnsi="Nirmala UI" w:cs="Nirmala UI"/>
          <w:noProof/>
          <w:highlight w:val="lightGray"/>
          <w:lang w:bidi="hi-IN"/>
        </w:rPr>
        <w:br w:type="page"/>
      </w:r>
    </w:p>
    <w:p w14:paraId="213BBD3D" w14:textId="6E4F41D7" w:rsidR="00A0701F" w:rsidRPr="00E35455" w:rsidRDefault="00000000" w:rsidP="00D138FF">
      <w:pPr>
        <w:pStyle w:val="Heading2"/>
        <w:rPr>
          <w:rFonts w:ascii="Nirmala UI" w:hAnsi="Nirmala UI" w:cs="Nirmala UI"/>
          <w:noProof/>
          <w:cs/>
          <w:lang w:val="en-US" w:bidi="hi-IN"/>
        </w:rPr>
      </w:pPr>
      <w:bookmarkStart w:id="111" w:name="_Toc256000009"/>
      <w:bookmarkStart w:id="112" w:name="_Toc113455979"/>
      <w:r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 xml:space="preserve">5. सीएएलडी प्रतिभागियों के बारे में </w:t>
      </w:r>
      <w:bookmarkEnd w:id="111"/>
      <w:bookmarkEnd w:id="112"/>
      <w:r w:rsidR="000976D2" w:rsidRPr="00E35455">
        <w:rPr>
          <w:rFonts w:ascii="Nirmala UI" w:eastAsia="Arial Unicode MS" w:hAnsi="Nirmala UI" w:cs="Nirmala UI"/>
          <w:noProof/>
          <w:lang w:val="hi" w:bidi="hi-IN"/>
        </w:rPr>
        <w:t>आक</w:t>
      </w:r>
      <w:r w:rsidR="000976D2" w:rsidRPr="00F4229D">
        <w:rPr>
          <w:rFonts w:ascii="Nirmala UI" w:eastAsia="Arial Unicode MS" w:hAnsi="Nirmala UI" w:cs="Nirmala UI"/>
          <w:noProof/>
          <w:szCs w:val="40"/>
          <w:cs/>
          <w:lang w:val="hi" w:bidi="hi-IN"/>
        </w:rPr>
        <w:t>ड़े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6333" w:rsidRPr="00E35455" w14:paraId="641B972C" w14:textId="77777777" w:rsidTr="00C91E9A">
        <w:tc>
          <w:tcPr>
            <w:tcW w:w="2551" w:type="dxa"/>
            <w:vAlign w:val="center"/>
          </w:tcPr>
          <w:p w14:paraId="0BD782E3" w14:textId="77777777" w:rsidR="00A0701F" w:rsidRPr="00E35455" w:rsidRDefault="00000000" w:rsidP="00F4229D">
            <w:pPr>
              <w:pStyle w:val="Image"/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68BD8260" wp14:editId="483DA95D">
                  <wp:extent cx="1400175" cy="1400175"/>
                  <wp:effectExtent l="0" t="0" r="9525" b="9525"/>
                  <wp:docPr id="98" name="Picture 98" descr="जानकारी, आरेख और रिकॉर्ड दस्तावेज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जानकारी, आरेख और रिकॉर्ड दस्तावेज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18" cy="140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C4FB01" w14:textId="77777777" w:rsidR="00A0701F" w:rsidRPr="00E35455" w:rsidRDefault="00000000" w:rsidP="00F4229D">
            <w:pPr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जब हम </w:t>
            </w: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>आकड़ों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के बारे में बात करते हैं, तो हमारा अर्थ इन बातों से है:</w:t>
            </w:r>
          </w:p>
          <w:p w14:paraId="50DE4C93" w14:textId="77777777" w:rsidR="00C91F77" w:rsidRPr="00E35455" w:rsidRDefault="00000000" w:rsidP="00F4229D">
            <w:pPr>
              <w:pStyle w:val="ListParagraph"/>
              <w:numPr>
                <w:ilvl w:val="0"/>
                <w:numId w:val="14"/>
              </w:numPr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तथ्य</w:t>
            </w:r>
          </w:p>
          <w:p w14:paraId="7B2C7CDD" w14:textId="77777777" w:rsidR="00C91F77" w:rsidRPr="00E35455" w:rsidRDefault="00000000" w:rsidP="00F4229D">
            <w:pPr>
              <w:pStyle w:val="ListParagraph"/>
              <w:numPr>
                <w:ilvl w:val="0"/>
                <w:numId w:val="14"/>
              </w:numPr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जानकारी</w:t>
            </w:r>
          </w:p>
          <w:p w14:paraId="74BF25D7" w14:textId="77777777" w:rsidR="006E5A82" w:rsidRPr="00E35455" w:rsidRDefault="00000000" w:rsidP="00F4229D">
            <w:pPr>
              <w:pStyle w:val="ListParagraph"/>
              <w:numPr>
                <w:ilvl w:val="0"/>
                <w:numId w:val="14"/>
              </w:numPr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रिकॉर्ड।</w:t>
            </w:r>
          </w:p>
        </w:tc>
      </w:tr>
      <w:tr w:rsidR="005C6333" w:rsidRPr="00E35455" w14:paraId="13F82F1A" w14:textId="77777777" w:rsidTr="00C91E9A">
        <w:tc>
          <w:tcPr>
            <w:tcW w:w="2551" w:type="dxa"/>
            <w:vAlign w:val="center"/>
          </w:tcPr>
          <w:p w14:paraId="11836CBF" w14:textId="77777777" w:rsidR="00EA20BA" w:rsidRPr="00E35455" w:rsidRDefault="00000000" w:rsidP="00F4229D">
            <w:pPr>
              <w:pStyle w:val="Image"/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251B80BD" wp14:editId="4A15B7C4">
                  <wp:extent cx="1447800" cy="1447800"/>
                  <wp:effectExtent l="0" t="0" r="0" b="0"/>
                  <wp:docPr id="99" name="Picture 99" descr="सांस्कृतिक और भाषाई विविधतायुक्त विकलांगता-ग्रस्त लोगों का एक समूह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सांस्कृतिक और भाषाई विविधतायुक्त विकलांगता-ग्रस्त लोगों का एक समूह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58" cy="144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9EF953A" w14:textId="77777777" w:rsidR="00EA20BA" w:rsidRPr="00E35455" w:rsidRDefault="00000000" w:rsidP="00F4229D">
            <w:pPr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ें इनके बारे में समझने के लिए बेहतर आकड़ों की आवश्यकता है:</w:t>
            </w:r>
          </w:p>
          <w:p w14:paraId="773CDAF6" w14:textId="77777777" w:rsidR="00EA20BA" w:rsidRPr="00E35455" w:rsidRDefault="00000000" w:rsidP="00F4229D">
            <w:pPr>
              <w:pStyle w:val="ListParagraph"/>
              <w:numPr>
                <w:ilvl w:val="0"/>
                <w:numId w:val="14"/>
              </w:numPr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ीएएलडी प्रतिभागी</w:t>
            </w:r>
          </w:p>
          <w:p w14:paraId="74A90A2C" w14:textId="6E907D67" w:rsidR="00EA20BA" w:rsidRPr="00E35455" w:rsidRDefault="00000000" w:rsidP="00F4229D">
            <w:pPr>
              <w:pStyle w:val="ListParagraph"/>
              <w:numPr>
                <w:ilvl w:val="0"/>
                <w:numId w:val="14"/>
              </w:numPr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उन्हें </w:t>
            </w:r>
            <w:r w:rsidR="00D84440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कि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 समर्थन की आवश्यकता है।</w:t>
            </w:r>
          </w:p>
        </w:tc>
      </w:tr>
      <w:tr w:rsidR="005C6333" w:rsidRPr="00E35455" w14:paraId="6333EA6B" w14:textId="77777777" w:rsidTr="00C91E9A">
        <w:tc>
          <w:tcPr>
            <w:tcW w:w="2551" w:type="dxa"/>
            <w:vAlign w:val="center"/>
          </w:tcPr>
          <w:p w14:paraId="3333A853" w14:textId="77777777" w:rsidR="00A0701F" w:rsidRPr="00E35455" w:rsidRDefault="00A0701F" w:rsidP="00F4229D">
            <w:pPr>
              <w:pStyle w:val="Image"/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</w:p>
        </w:tc>
        <w:tc>
          <w:tcPr>
            <w:tcW w:w="6576" w:type="dxa"/>
            <w:vAlign w:val="center"/>
          </w:tcPr>
          <w:p w14:paraId="5ABC5312" w14:textId="77777777" w:rsidR="00BC576D" w:rsidRDefault="00BC576D" w:rsidP="00F4229D">
            <w:pPr>
              <w:spacing w:before="12" w:after="10"/>
              <w:rPr>
                <w:rFonts w:ascii="Nirmala UI" w:eastAsia="Arial Unicode MS" w:hAnsi="Nirmala UI" w:cs="Nirmala UI"/>
                <w:noProof/>
                <w:lang w:val="hi" w:bidi="hi-IN"/>
              </w:rPr>
            </w:pPr>
          </w:p>
          <w:p w14:paraId="5FCD549D" w14:textId="69A42F6D" w:rsidR="00AB0495" w:rsidRPr="00E35455" w:rsidRDefault="00000000" w:rsidP="00F4229D">
            <w:pPr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ें ऐसे सीएएलडी लोगों के बारे में और अधिक आकड़ों की आवश्यकता है, जो:</w:t>
            </w:r>
          </w:p>
        </w:tc>
      </w:tr>
      <w:tr w:rsidR="005C6333" w:rsidRPr="00E35455" w14:paraId="69AEE2FA" w14:textId="77777777" w:rsidTr="00C91E9A">
        <w:tc>
          <w:tcPr>
            <w:tcW w:w="2551" w:type="dxa"/>
            <w:vAlign w:val="center"/>
          </w:tcPr>
          <w:p w14:paraId="59B4ED7A" w14:textId="77777777" w:rsidR="00296F22" w:rsidRPr="00E35455" w:rsidRDefault="00000000" w:rsidP="00F4229D">
            <w:pPr>
              <w:pStyle w:val="Image"/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0130F02A" wp14:editId="41BFB682">
                  <wp:extent cx="1466850" cy="1088049"/>
                  <wp:effectExtent l="0" t="0" r="0" b="0"/>
                  <wp:docPr id="103" name="Picture 103" descr="एक अफ्रीकी त्योहार में लोगों का एक समूह।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एक अफ्रीकी त्योहार में लोगों का एक समूह।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950" cy="114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073CA9" w14:textId="77777777" w:rsidR="00296F22" w:rsidRPr="00E35455" w:rsidRDefault="00000000" w:rsidP="00F4229D">
            <w:pPr>
              <w:pStyle w:val="ListParagraph"/>
              <w:numPr>
                <w:ilvl w:val="0"/>
                <w:numId w:val="14"/>
              </w:numPr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अलग-अलग संस्कृतियों से आते हैं</w:t>
            </w:r>
          </w:p>
        </w:tc>
      </w:tr>
      <w:tr w:rsidR="005C6333" w:rsidRPr="00E35455" w14:paraId="0239ED8E" w14:textId="77777777" w:rsidTr="00C91E9A">
        <w:tc>
          <w:tcPr>
            <w:tcW w:w="2551" w:type="dxa"/>
            <w:vAlign w:val="center"/>
          </w:tcPr>
          <w:p w14:paraId="75468AE0" w14:textId="414B2BDD" w:rsidR="00296F22" w:rsidRPr="00E35455" w:rsidRDefault="00F4229D" w:rsidP="00F4229D">
            <w:pPr>
              <w:pStyle w:val="Image"/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>
              <w:rPr>
                <w:noProof/>
              </w:rPr>
              <w:drawing>
                <wp:inline distT="0" distB="0" distL="0" distR="0" wp14:anchorId="7BDE9C24" wp14:editId="27C82E16">
                  <wp:extent cx="1581150" cy="1581150"/>
                  <wp:effectExtent l="0" t="0" r="0" b="0"/>
                  <wp:docPr id="111" name="Picture 111" descr="अन्य भाषाओं के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अन्य भाषाओं के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650" cy="15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4AAF75" w14:textId="77777777" w:rsidR="00296F22" w:rsidRPr="00E35455" w:rsidRDefault="00000000" w:rsidP="00F4229D">
            <w:pPr>
              <w:pStyle w:val="ListParagraph"/>
              <w:numPr>
                <w:ilvl w:val="0"/>
                <w:numId w:val="14"/>
              </w:numPr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अलग-अलग भाषाओं का उपयोग करते हैं।</w:t>
            </w:r>
          </w:p>
        </w:tc>
      </w:tr>
      <w:tr w:rsidR="005C6333" w:rsidRPr="00E35455" w14:paraId="2983483A" w14:textId="77777777" w:rsidTr="00C91E9A">
        <w:tc>
          <w:tcPr>
            <w:tcW w:w="2551" w:type="dxa"/>
            <w:vAlign w:val="center"/>
          </w:tcPr>
          <w:p w14:paraId="035B1018" w14:textId="77777777" w:rsidR="00AB0495" w:rsidRPr="00E35455" w:rsidRDefault="00000000" w:rsidP="00F4229D">
            <w:pPr>
              <w:pStyle w:val="Image"/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6FA6354" wp14:editId="15992870">
                  <wp:extent cx="1524000" cy="1524000"/>
                  <wp:effectExtent l="0" t="0" r="0" b="0"/>
                  <wp:docPr id="104" name="Picture 104" descr="बोलने के बुलबुले में प्रश्न चिह्न और सही का निशा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बोलने के बुलबुले में प्रश्न चिह्न और सही का निशा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482" cy="152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7852257" w14:textId="77777777" w:rsidR="00AB0495" w:rsidRPr="00E35455" w:rsidRDefault="00000000" w:rsidP="00F4229D">
            <w:pPr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इसका अर्थ है कि हमें सही प्रश्न पूछने चाहिए।</w:t>
            </w:r>
          </w:p>
        </w:tc>
      </w:tr>
      <w:tr w:rsidR="005C6333" w:rsidRPr="00E35455" w14:paraId="0BDDAA4B" w14:textId="77777777" w:rsidTr="00C91E9A">
        <w:tc>
          <w:tcPr>
            <w:tcW w:w="2551" w:type="dxa"/>
            <w:vAlign w:val="center"/>
          </w:tcPr>
          <w:p w14:paraId="2C76A174" w14:textId="77777777" w:rsidR="00A0701F" w:rsidRPr="00E35455" w:rsidRDefault="00000000" w:rsidP="00F4229D">
            <w:pPr>
              <w:pStyle w:val="Image"/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lastRenderedPageBreak/>
              <w:drawing>
                <wp:inline distT="0" distB="0" distL="0" distR="0" wp14:anchorId="2D5637D8" wp14:editId="66EA5DBD">
                  <wp:extent cx="1457325" cy="1457325"/>
                  <wp:effectExtent l="0" t="0" r="9525" b="9525"/>
                  <wp:docPr id="82" name="Picture 82" descr="एक पुरुष मुस्कुराते हुए स्मार्टफोन का उपयोग कर रहा है और आरेख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एक पुरुष मुस्कुराते हुए स्मार्टफोन का उपयोग कर रहा है और आरेख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86" cy="145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1CA473" w14:textId="77777777" w:rsidR="007E09B7" w:rsidRPr="00E35455" w:rsidRDefault="00000000" w:rsidP="00F4229D">
            <w:pPr>
              <w:spacing w:before="12" w:after="10"/>
              <w:rPr>
                <w:rFonts w:ascii="Nirmala UI" w:hAnsi="Nirmala UI" w:cs="Nirmala UI"/>
                <w:noProof/>
                <w:lang w:val="en-US"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ीएएलडी प्रतिभागियों के बारे में आकड़ों की खोज और उनका उपयोग करना सभी के लिए आसान होना चाहिए।</w:t>
            </w:r>
          </w:p>
        </w:tc>
      </w:tr>
      <w:tr w:rsidR="005C6333" w:rsidRPr="00E35455" w14:paraId="10EDCD84" w14:textId="77777777" w:rsidTr="00C91E9A">
        <w:tc>
          <w:tcPr>
            <w:tcW w:w="2551" w:type="dxa"/>
            <w:vAlign w:val="center"/>
          </w:tcPr>
          <w:p w14:paraId="51DAC2E8" w14:textId="77777777" w:rsidR="00AB0495" w:rsidRPr="00E35455" w:rsidRDefault="00000000" w:rsidP="00F4229D">
            <w:pPr>
              <w:pStyle w:val="Image"/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75E374BE" wp14:editId="29AFF143">
                  <wp:extent cx="1343025" cy="1343025"/>
                  <wp:effectExtent l="0" t="0" r="9525" b="9525"/>
                  <wp:docPr id="100" name="Picture 100" descr="एक पुरुष अन्य महिला को दस्तावेज पढ़ने में सहायता दे रहा है। वे एक सोफे पर बैठे हैं।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एक पुरुष अन्य महिला को दस्तावेज पढ़ने में सहायता दे रहा है। वे एक सोफे पर बैठे हैं।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450" cy="13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7418F2" w14:textId="3827DCBE" w:rsidR="00AB0495" w:rsidRPr="00E35455" w:rsidRDefault="00000000" w:rsidP="00F4229D">
            <w:pPr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और लोगों को इन आकड़ों की खोज और उनका उपयोग करने</w:t>
            </w:r>
            <w:r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"/>
              </w:rPr>
              <w:t xml:space="preserve"> </w:t>
            </w:r>
            <w:r w:rsidR="002864A0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में</w:t>
            </w:r>
            <w:r w:rsidR="002864A0">
              <w:rPr>
                <w:rFonts w:ascii="Nirmala UI" w:eastAsia="Arial Unicode MS" w:hAnsi="Nirmala UI" w:cs="Nirmala UI" w:hint="cs"/>
                <w:noProof/>
                <w:cs/>
                <w:lang w:val="hi" w:bidi="hi-IN"/>
              </w:rPr>
              <w:t xml:space="preserve"> 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हायता मिलनी चाहिए।</w:t>
            </w:r>
          </w:p>
        </w:tc>
      </w:tr>
      <w:tr w:rsidR="005C6333" w:rsidRPr="00E35455" w14:paraId="7B03EDAC" w14:textId="77777777" w:rsidTr="00C91E9A">
        <w:tc>
          <w:tcPr>
            <w:tcW w:w="2551" w:type="dxa"/>
            <w:vAlign w:val="center"/>
          </w:tcPr>
          <w:p w14:paraId="0DF1ED04" w14:textId="77777777" w:rsidR="00AB0495" w:rsidRPr="00E35455" w:rsidRDefault="00000000" w:rsidP="00F4229D">
            <w:pPr>
              <w:pStyle w:val="Image"/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2987698C" wp14:editId="46D181E0">
                  <wp:extent cx="1533525" cy="1533525"/>
                  <wp:effectExtent l="0" t="0" r="9525" b="9525"/>
                  <wp:docPr id="106" name="Picture 106" descr="नियमों का एक दस्तावेज, साथ में सुरक्षा चिह्न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नियमों का एक दस्तावेज, साथ में सुरक्षा चिह्न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10" cy="15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1E5E70" w14:textId="77777777" w:rsidR="00AB0495" w:rsidRPr="00E35455" w:rsidRDefault="00000000" w:rsidP="00F4229D">
            <w:pPr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ें आकड़ों को एकत्र और उन्हें साझा करने के तरीके के बारे में नियमों का पालन करते रहना चाहिए।</w:t>
            </w:r>
          </w:p>
          <w:p w14:paraId="4919BA11" w14:textId="77777777" w:rsidR="00AB0495" w:rsidRPr="00E35455" w:rsidRDefault="00000000" w:rsidP="00F4229D">
            <w:pPr>
              <w:spacing w:before="12" w:after="1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ये नियम लोगों को सुरक्षित रखने में सहायता देते हैं।</w:t>
            </w:r>
          </w:p>
        </w:tc>
      </w:tr>
    </w:tbl>
    <w:p w14:paraId="60C1D4F8" w14:textId="77777777" w:rsidR="006A7301" w:rsidRPr="00E35455" w:rsidRDefault="00000000" w:rsidP="00D138FF">
      <w:pPr>
        <w:pStyle w:val="Heading3"/>
        <w:spacing w:before="240"/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eastAsia="Arial Unicode MS" w:hAnsi="Nirmala UI" w:cs="Nirmala UI"/>
          <w:noProof/>
          <w:lang w:val="hi" w:bidi="hi-IN"/>
        </w:rPr>
        <w:t>हमारे लक्ष्य क्या हैं?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371"/>
        <w:gridCol w:w="141"/>
      </w:tblGrid>
      <w:tr w:rsidR="005C6333" w:rsidRPr="00E35455" w14:paraId="77274D0A" w14:textId="77777777" w:rsidTr="00F4229D">
        <w:tc>
          <w:tcPr>
            <w:tcW w:w="2551" w:type="dxa"/>
            <w:vAlign w:val="center"/>
          </w:tcPr>
          <w:p w14:paraId="0714271B" w14:textId="77777777" w:rsidR="00A0701F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61EEF12E" wp14:editId="6D3BDD99">
                  <wp:extent cx="1609725" cy="1609725"/>
                  <wp:effectExtent l="0" t="0" r="9525" b="9525"/>
                  <wp:docPr id="102" name="Picture 102" descr="3 लोगों का एक विविधतापूर्ण समूह, और 'सीएएलडी' शब्द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3 लोगों का एक विविधतापूर्ण समूह, और 'सीएएलडी' शब्द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234" cy="161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3"/>
            <w:vAlign w:val="center"/>
          </w:tcPr>
          <w:p w14:paraId="2B2CF7B3" w14:textId="77777777" w:rsidR="00A0701F" w:rsidRPr="00E35455" w:rsidRDefault="00000000" w:rsidP="00D138FF">
            <w:p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 'सीएएलडी' को समझाने के लिए केवल एक ही तरीके का उपयोग करना चाहते हैं, जिसमें सभी सीएएलडी लोग शामिल हों।</w:t>
            </w:r>
          </w:p>
        </w:tc>
      </w:tr>
      <w:tr w:rsidR="005C6333" w:rsidRPr="00E35455" w14:paraId="5A598A58" w14:textId="77777777" w:rsidTr="00F4229D">
        <w:trPr>
          <w:gridAfter w:val="1"/>
          <w:wAfter w:w="141" w:type="dxa"/>
        </w:trPr>
        <w:tc>
          <w:tcPr>
            <w:tcW w:w="2551" w:type="dxa"/>
            <w:vAlign w:val="center"/>
          </w:tcPr>
          <w:p w14:paraId="39C36F9F" w14:textId="77777777" w:rsidR="0042186E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7B748D1B" wp14:editId="6C76B96A">
                  <wp:extent cx="1304925" cy="1304925"/>
                  <wp:effectExtent l="0" t="0" r="9525" b="9525"/>
                  <wp:docPr id="116" name="Picture 116" descr="एक पुरुष 2 थम्स अप प्रदर्शित कर रहा है, और आरेख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एक पुरुष 2 थम्स अप प्रदर्शित कर रहा है, और आरेख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38" cy="130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2"/>
            <w:vAlign w:val="center"/>
          </w:tcPr>
          <w:p w14:paraId="199DEB53" w14:textId="77777777" w:rsidR="0042186E" w:rsidRPr="00E35455" w:rsidRDefault="00000000" w:rsidP="00D138FF">
            <w:p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इससे हमें बेहतर आकड़े एकत्र करने में सहायता मिल सकती है।</w:t>
            </w:r>
          </w:p>
        </w:tc>
      </w:tr>
      <w:tr w:rsidR="005C6333" w:rsidRPr="00E35455" w14:paraId="4E4D6225" w14:textId="77777777" w:rsidTr="00F4229D">
        <w:trPr>
          <w:gridAfter w:val="2"/>
          <w:wAfter w:w="512" w:type="dxa"/>
        </w:trPr>
        <w:tc>
          <w:tcPr>
            <w:tcW w:w="2551" w:type="dxa"/>
            <w:vAlign w:val="center"/>
          </w:tcPr>
          <w:p w14:paraId="55009505" w14:textId="77777777" w:rsidR="00B83F5F" w:rsidRPr="00E35455" w:rsidRDefault="00B83F5F" w:rsidP="00D138FF">
            <w:pPr>
              <w:pStyle w:val="Image"/>
              <w:rPr>
                <w:rFonts w:ascii="Nirmala UI" w:hAnsi="Nirmala UI" w:cs="Nirmala UI"/>
                <w:noProof/>
                <w:lang w:bidi="hi-IN"/>
              </w:rPr>
            </w:pPr>
          </w:p>
        </w:tc>
        <w:tc>
          <w:tcPr>
            <w:tcW w:w="6576" w:type="dxa"/>
            <w:vAlign w:val="center"/>
          </w:tcPr>
          <w:p w14:paraId="73513A89" w14:textId="77777777" w:rsidR="00BC576D" w:rsidRDefault="00BC576D" w:rsidP="00D138FF">
            <w:pPr>
              <w:rPr>
                <w:rFonts w:ascii="Nirmala UI" w:eastAsia="Arial Unicode MS" w:hAnsi="Nirmala UI" w:cs="Nirmala UI"/>
                <w:noProof/>
                <w:lang w:val="hi" w:bidi="hi-IN"/>
              </w:rPr>
            </w:pPr>
          </w:p>
          <w:p w14:paraId="1261D5A2" w14:textId="05CBB7A7" w:rsidR="00416B80" w:rsidRPr="00E35455" w:rsidRDefault="00000000" w:rsidP="00D138FF">
            <w:p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lastRenderedPageBreak/>
              <w:t xml:space="preserve">हम आकड़ों का उपयोग इसलिए करना चाहते हैं, ताकि हम: </w:t>
            </w:r>
          </w:p>
        </w:tc>
      </w:tr>
      <w:tr w:rsidR="005C6333" w:rsidRPr="00E35455" w14:paraId="2F6626B2" w14:textId="77777777" w:rsidTr="00F4229D">
        <w:trPr>
          <w:gridAfter w:val="2"/>
          <w:wAfter w:w="512" w:type="dxa"/>
        </w:trPr>
        <w:tc>
          <w:tcPr>
            <w:tcW w:w="2551" w:type="dxa"/>
            <w:vAlign w:val="center"/>
          </w:tcPr>
          <w:p w14:paraId="09BB0B6C" w14:textId="77777777" w:rsidR="00416B80" w:rsidRPr="00E35455" w:rsidRDefault="00000000" w:rsidP="00D138FF">
            <w:pPr>
              <w:pStyle w:val="Image"/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lastRenderedPageBreak/>
              <w:drawing>
                <wp:inline distT="0" distB="0" distL="0" distR="0" wp14:anchorId="25B67502" wp14:editId="63B39834">
                  <wp:extent cx="1440000" cy="1440000"/>
                  <wp:effectExtent l="0" t="0" r="8255" b="8255"/>
                  <wp:docPr id="117" name="Picture 117" descr="एक पुरुष दूसरे पुरुष की सहायता कर रहा है, और थम्स अप की ओर इशारा करते हुए एक तीर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एक पुरुष दूसरे पुरुष की सहायता कर रहा है, और थम्स अप की ओर इशारा करते हुए एक तीर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B1E9E0" w14:textId="77777777" w:rsidR="00416B80" w:rsidRPr="00E35455" w:rsidRDefault="00000000" w:rsidP="00D138F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ीएएलडी प्रतिभागियों के लिए बेहतर सेवाएँ प्रदान कर सकें</w:t>
            </w:r>
          </w:p>
        </w:tc>
      </w:tr>
      <w:tr w:rsidR="005C6333" w:rsidRPr="00E35455" w14:paraId="4E998194" w14:textId="77777777" w:rsidTr="00F4229D">
        <w:trPr>
          <w:gridAfter w:val="2"/>
          <w:wAfter w:w="512" w:type="dxa"/>
        </w:trPr>
        <w:tc>
          <w:tcPr>
            <w:tcW w:w="2551" w:type="dxa"/>
            <w:vAlign w:val="center"/>
          </w:tcPr>
          <w:p w14:paraId="7CE738DA" w14:textId="77777777" w:rsidR="00E151BD" w:rsidRPr="00E35455" w:rsidRDefault="00000000" w:rsidP="00D138FF">
            <w:pPr>
              <w:pStyle w:val="Image"/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7BE2F1DB" wp14:editId="4C655F23">
                  <wp:extent cx="1440000" cy="1440000"/>
                  <wp:effectExtent l="0" t="0" r="8255" b="8255"/>
                  <wp:docPr id="118" name="Picture 118" descr="3 विकल्पों में से चयन करते हुए एक हाथ, और एक थम्स अप।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3 विकल्पों में से चयन करते हुए एक हाथ, और एक थम्स अप।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7CFA42" w14:textId="77777777" w:rsidR="00E151BD" w:rsidRPr="00E35455" w:rsidRDefault="00000000" w:rsidP="00D138F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अच्छे निर्णय ले सकें।</w:t>
            </w:r>
          </w:p>
        </w:tc>
      </w:tr>
      <w:tr w:rsidR="005C6333" w:rsidRPr="00E35455" w14:paraId="3A27CC3B" w14:textId="77777777" w:rsidTr="00F4229D">
        <w:trPr>
          <w:gridAfter w:val="2"/>
          <w:wAfter w:w="512" w:type="dxa"/>
        </w:trPr>
        <w:tc>
          <w:tcPr>
            <w:tcW w:w="2551" w:type="dxa"/>
            <w:vAlign w:val="center"/>
          </w:tcPr>
          <w:p w14:paraId="720CEF2B" w14:textId="77777777" w:rsidR="00AB0495" w:rsidRPr="00E35455" w:rsidRDefault="00000000" w:rsidP="00D138FF">
            <w:pPr>
              <w:pStyle w:val="Image"/>
              <w:spacing w:before="8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67FF8FDD" wp14:editId="523EFC6F">
                  <wp:extent cx="1440000" cy="1081696"/>
                  <wp:effectExtent l="0" t="0" r="8255" b="4445"/>
                  <wp:docPr id="119" name="Picture 119" descr="साथ बैठे और खड़े हुए विविधातापूर्ण लोगों का एक समूह। वे सभी थम्स अप दिखा रहे हैं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 descr="साथ बैठे और खड़े हुए विविधातापूर्ण लोगों का एक समूह। वे सभी थम्स अप दिखा रहे हैं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402DBE" w14:textId="77777777" w:rsidR="00AB0495" w:rsidRPr="00E35455" w:rsidRDefault="00000000" w:rsidP="00D138FF">
            <w:pPr>
              <w:spacing w:before="8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तथा हम चाहते हैं कि और भी अधिक लोग सीएएलडी प्रतिभागियों के बारे में आकड़ों की खोज और उनका उपयोग कर सकें।</w:t>
            </w:r>
          </w:p>
        </w:tc>
      </w:tr>
    </w:tbl>
    <w:p w14:paraId="23D2D72A" w14:textId="77777777" w:rsidR="00A0701F" w:rsidRPr="00E35455" w:rsidRDefault="00000000" w:rsidP="00D138FF">
      <w:pPr>
        <w:pStyle w:val="Heading2"/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hAnsi="Nirmala UI" w:cs="Nirmala UI"/>
          <w:noProof/>
          <w:lang w:bidi="hi-IN"/>
        </w:rPr>
        <w:br w:type="page"/>
      </w:r>
    </w:p>
    <w:p w14:paraId="6A953707" w14:textId="77777777" w:rsidR="00282ABC" w:rsidRPr="00E35455" w:rsidRDefault="00000000" w:rsidP="00D138FF">
      <w:pPr>
        <w:pStyle w:val="Heading2"/>
        <w:rPr>
          <w:rFonts w:ascii="Nirmala UI" w:hAnsi="Nirmala UI" w:cs="Nirmala UI"/>
          <w:noProof/>
          <w:lang w:val="en-AU" w:bidi="hi-IN"/>
        </w:rPr>
      </w:pPr>
      <w:bookmarkStart w:id="113" w:name="_Toc256000011"/>
      <w:bookmarkStart w:id="114" w:name="_Toc113455980"/>
      <w:r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>आगे क्या होगा?</w:t>
      </w:r>
      <w:bookmarkEnd w:id="113"/>
      <w:bookmarkEnd w:id="114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6333" w:rsidRPr="00E35455" w14:paraId="76B41B8D" w14:textId="77777777" w:rsidTr="00C91E9A">
        <w:tc>
          <w:tcPr>
            <w:tcW w:w="2551" w:type="dxa"/>
            <w:vAlign w:val="center"/>
          </w:tcPr>
          <w:p w14:paraId="796D0066" w14:textId="77777777" w:rsidR="00282ABC" w:rsidRPr="00E35455" w:rsidRDefault="00000000" w:rsidP="00D138FF">
            <w:pPr>
              <w:pStyle w:val="Image"/>
              <w:spacing w:before="480" w:after="48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5566FE6C" wp14:editId="6B3B55BD">
                  <wp:extent cx="1440000" cy="1440000"/>
                  <wp:effectExtent l="0" t="0" r="8255" b="8255"/>
                  <wp:docPr id="120" name="Picture 120" descr="विकलांगता-ग्रस्त लोगों का एक विविधतापूर्ण समूह और थम्स अप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 descr="विकलांगता-ग्रस्त लोगों का एक विविधतापूर्ण समूह और थम्स अप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B548BB" w14:textId="6C4C3678" w:rsidR="00282ABC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 सीएएलडी प्रतिभागियों को सहायता देने के बेहतर तरीकों की खोज करने के लिए समुदाय के साथ</w:t>
            </w:r>
            <w:r w:rsidR="0000437D">
              <w:rPr>
                <w:rFonts w:ascii="Nirmala UI" w:eastAsia="Arial Unicode MS" w:hAnsi="Nirmala UI" w:cs="Nirmala UI" w:hint="cs"/>
                <w:noProof/>
                <w:cs/>
                <w:lang w:val="hi" w:bidi="hi-IN"/>
              </w:rPr>
              <w:t xml:space="preserve"> 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मिलकर काम करना जारी रखेंगे।</w:t>
            </w:r>
          </w:p>
        </w:tc>
      </w:tr>
      <w:tr w:rsidR="005C6333" w:rsidRPr="00E35455" w14:paraId="598AD24C" w14:textId="77777777" w:rsidTr="00B61187">
        <w:trPr>
          <w:trHeight w:val="4535"/>
        </w:trPr>
        <w:tc>
          <w:tcPr>
            <w:tcW w:w="2551" w:type="dxa"/>
            <w:vAlign w:val="center"/>
          </w:tcPr>
          <w:p w14:paraId="7691E675" w14:textId="77777777" w:rsidR="00282ABC" w:rsidRPr="00E35455" w:rsidRDefault="00000000" w:rsidP="00D138FF">
            <w:pPr>
              <w:pStyle w:val="Image"/>
              <w:spacing w:before="480" w:after="48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5E553210" wp14:editId="056E7A24">
                  <wp:extent cx="1439544" cy="1079658"/>
                  <wp:effectExtent l="0" t="0" r="8890" b="6350"/>
                  <wp:docPr id="121" name="Picture 121" descr="एक गोले में बैठे हुए लोगों का समूह, जो कुछ दस्तावेज देख रहे हैं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 descr="एक गोले में बैठे हुए लोगों का समूह, जो कुछ दस्तावेज देख रहे हैं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43089E" w14:textId="77777777" w:rsidR="006A7301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हम एक </w:t>
            </w:r>
            <w:r w:rsidR="00450BBA"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>सलाहकारी समूह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के लिए लोगों का चयन करेंगे।</w:t>
            </w:r>
          </w:p>
          <w:p w14:paraId="64AE87D0" w14:textId="77777777" w:rsidR="006A7301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लाहकारी समूह हमारे साथ यह साझा करने के लिए काम करने वाले लोगों का एक समूह होता है कि:</w:t>
            </w:r>
          </w:p>
          <w:p w14:paraId="169D1E6A" w14:textId="77777777" w:rsidR="006A7301" w:rsidRPr="00E35455" w:rsidRDefault="00000000" w:rsidP="00D138FF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क्या अच्छी तरह से काम कर रहा है</w:t>
            </w:r>
          </w:p>
          <w:p w14:paraId="24A498E8" w14:textId="77777777" w:rsidR="00240285" w:rsidRPr="00E35455" w:rsidRDefault="00000000" w:rsidP="00D138FF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क्या बेहतर करने की आवश्यकता है।</w:t>
            </w:r>
          </w:p>
        </w:tc>
      </w:tr>
      <w:tr w:rsidR="005C6333" w:rsidRPr="00E35455" w14:paraId="33D59F7A" w14:textId="77777777" w:rsidTr="00C91E9A">
        <w:tc>
          <w:tcPr>
            <w:tcW w:w="2551" w:type="dxa"/>
            <w:vAlign w:val="center"/>
          </w:tcPr>
          <w:p w14:paraId="3DB29B88" w14:textId="77777777" w:rsidR="00D177E5" w:rsidRPr="00E35455" w:rsidRDefault="00000000" w:rsidP="00D138FF">
            <w:pPr>
              <w:pStyle w:val="Image"/>
              <w:spacing w:before="480" w:after="48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7A5060E3" wp14:editId="78A1CBF0">
                  <wp:extent cx="1440000" cy="1080000"/>
                  <wp:effectExtent l="0" t="0" r="8255" b="6350"/>
                  <wp:docPr id="122" name="Picture 122" descr="लोगों के समूह को प्रस्तुति देते हुए एक पुरुष।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लोगों के समूह को प्रस्तुति देते हुए एक पुरुष।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3" t="5039" r="3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26F4DE" w14:textId="77777777" w:rsidR="0000437D" w:rsidRDefault="0000437D" w:rsidP="00D138FF">
            <w:pPr>
              <w:spacing w:before="240" w:after="240"/>
              <w:rPr>
                <w:rFonts w:ascii="Nirmala UI" w:eastAsia="Arial Unicode MS" w:hAnsi="Nirmala UI" w:cs="Nirmala UI"/>
                <w:noProof/>
                <w:lang w:val="hi" w:bidi="hi-IN"/>
              </w:rPr>
            </w:pPr>
          </w:p>
          <w:p w14:paraId="080575CB" w14:textId="46F7528E" w:rsidR="00D177E5" w:rsidRPr="00E35455" w:rsidRDefault="00000000" w:rsidP="00D138FF">
            <w:pPr>
              <w:spacing w:before="240" w:after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लाहकारी समूह:</w:t>
            </w:r>
          </w:p>
          <w:p w14:paraId="5484A7DD" w14:textId="77777777" w:rsidR="00D177E5" w:rsidRPr="00E35455" w:rsidRDefault="00000000" w:rsidP="00D138FF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ें सीएएलडी समुदायों के साथ-मिलकर काम करने में सहायता देगा</w:t>
            </w:r>
          </w:p>
          <w:p w14:paraId="0028AF31" w14:textId="77777777" w:rsidR="00D177E5" w:rsidRPr="00E35455" w:rsidRDefault="00000000" w:rsidP="00D138FF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यह सुनिश्चित करेगा कि नई कार्यनीति अच्छी तरह से काम कर रही है।</w:t>
            </w:r>
          </w:p>
        </w:tc>
      </w:tr>
    </w:tbl>
    <w:p w14:paraId="2553D966" w14:textId="77777777" w:rsidR="00737BE3" w:rsidRPr="00E35455" w:rsidRDefault="00000000" w:rsidP="00D138FF">
      <w:pPr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hAnsi="Nirmala UI" w:cs="Nirmala UI"/>
          <w:noProof/>
          <w:lang w:bidi="hi-IN"/>
        </w:rPr>
        <w:br w:type="page"/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371"/>
      </w:tblGrid>
      <w:tr w:rsidR="005C6333" w:rsidRPr="00E35455" w14:paraId="17A5F894" w14:textId="77777777" w:rsidTr="00F4229D">
        <w:trPr>
          <w:gridAfter w:val="1"/>
          <w:wAfter w:w="371" w:type="dxa"/>
        </w:trPr>
        <w:tc>
          <w:tcPr>
            <w:tcW w:w="2551" w:type="dxa"/>
            <w:vAlign w:val="center"/>
          </w:tcPr>
          <w:p w14:paraId="1CC7EA42" w14:textId="77777777" w:rsidR="006A7301" w:rsidRPr="00E35455" w:rsidRDefault="006A7301" w:rsidP="00D138FF">
            <w:pPr>
              <w:pStyle w:val="Image"/>
              <w:spacing w:before="60" w:after="60"/>
              <w:rPr>
                <w:rFonts w:ascii="Nirmala UI" w:hAnsi="Nirmala UI" w:cs="Nirmala UI"/>
                <w:noProof/>
                <w:lang w:bidi="hi-IN"/>
              </w:rPr>
            </w:pPr>
          </w:p>
        </w:tc>
        <w:tc>
          <w:tcPr>
            <w:tcW w:w="6576" w:type="dxa"/>
            <w:vAlign w:val="center"/>
          </w:tcPr>
          <w:p w14:paraId="3C72B567" w14:textId="77777777" w:rsidR="006A7301" w:rsidRPr="002F1CE0" w:rsidRDefault="00000000" w:rsidP="00D138FF">
            <w:pPr>
              <w:rPr>
                <w:rFonts w:ascii="Nirmala UI" w:hAnsi="Nirmala UI" w:cs="Nirmala UI"/>
                <w:noProof/>
                <w:sz w:val="27"/>
                <w:szCs w:val="27"/>
                <w:lang w:bidi="hi-IN"/>
              </w:rPr>
            </w:pPr>
            <w:r w:rsidRPr="002F1CE0">
              <w:rPr>
                <w:rFonts w:ascii="Nirmala UI" w:eastAsia="Arial Unicode MS" w:hAnsi="Nirmala UI" w:cs="Nirmala UI"/>
                <w:noProof/>
                <w:sz w:val="27"/>
                <w:szCs w:val="27"/>
                <w:lang w:val="hi" w:bidi="hi-IN"/>
              </w:rPr>
              <w:t>हम सलाहकारी समूह में इन लोगों को शामिल करना चाहते हैं:</w:t>
            </w:r>
          </w:p>
        </w:tc>
      </w:tr>
      <w:tr w:rsidR="005C6333" w:rsidRPr="00E35455" w14:paraId="067B0F0A" w14:textId="77777777" w:rsidTr="00F4229D">
        <w:trPr>
          <w:gridAfter w:val="1"/>
          <w:wAfter w:w="371" w:type="dxa"/>
        </w:trPr>
        <w:tc>
          <w:tcPr>
            <w:tcW w:w="2551" w:type="dxa"/>
            <w:vAlign w:val="center"/>
          </w:tcPr>
          <w:p w14:paraId="553DF62B" w14:textId="77777777" w:rsidR="00282ABC" w:rsidRPr="00E35455" w:rsidRDefault="00000000" w:rsidP="00D138FF">
            <w:pPr>
              <w:pStyle w:val="Image"/>
              <w:spacing w:before="60" w:after="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7219B08B" wp14:editId="5E96B629">
                  <wp:extent cx="1440000" cy="1440000"/>
                  <wp:effectExtent l="0" t="0" r="8255" b="8255"/>
                  <wp:docPr id="108" name="Picture 108" descr="सांस्कृतिक और भाषाई विविधतायुक्त विकलांगता-ग्रस्त लोगों का एक समूह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सांस्कृतिक और भाषाई विविधतायुक्त विकलांगता-ग्रस्त लोगों का एक समूह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19B67F" w14:textId="77777777" w:rsidR="002C59F3" w:rsidRPr="00E35455" w:rsidRDefault="00000000" w:rsidP="00D138F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ीएएलडी प्रतिभागी</w:t>
            </w:r>
          </w:p>
        </w:tc>
      </w:tr>
      <w:tr w:rsidR="005C6333" w:rsidRPr="00E35455" w14:paraId="5888843D" w14:textId="77777777" w:rsidTr="00F4229D">
        <w:trPr>
          <w:gridAfter w:val="1"/>
          <w:wAfter w:w="371" w:type="dxa"/>
        </w:trPr>
        <w:tc>
          <w:tcPr>
            <w:tcW w:w="2551" w:type="dxa"/>
            <w:vAlign w:val="center"/>
          </w:tcPr>
          <w:p w14:paraId="39FCB180" w14:textId="77777777" w:rsidR="00282ABC" w:rsidRPr="00E35455" w:rsidRDefault="00000000" w:rsidP="00D138FF">
            <w:pPr>
              <w:pStyle w:val="Image"/>
              <w:spacing w:before="60" w:after="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56D731DD" wp14:editId="18A0C580">
                  <wp:extent cx="1440000" cy="1440000"/>
                  <wp:effectExtent l="0" t="0" r="8255" b="8255"/>
                  <wp:docPr id="107" name="Picture 107" descr="पृष्ठभूमि में एक इमारत के साथ तीन लोगों का एक समूह। विकलांगता का चिह्न भी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पृष्ठभूमि में एक इमारत के साथ तीन लोगों का एक समूह। विकलांगता का चिह्न भी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323E30" w14:textId="42D28471" w:rsidR="00282ABC" w:rsidRPr="00E35455" w:rsidRDefault="00000000" w:rsidP="00D138F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विकलांगता संगठन</w:t>
            </w:r>
          </w:p>
        </w:tc>
      </w:tr>
      <w:tr w:rsidR="005C6333" w:rsidRPr="00E35455" w14:paraId="15FE06B5" w14:textId="77777777" w:rsidTr="00F4229D">
        <w:trPr>
          <w:gridAfter w:val="1"/>
          <w:wAfter w:w="371" w:type="dxa"/>
        </w:trPr>
        <w:tc>
          <w:tcPr>
            <w:tcW w:w="2551" w:type="dxa"/>
            <w:vAlign w:val="center"/>
          </w:tcPr>
          <w:p w14:paraId="0845F8F9" w14:textId="77777777" w:rsidR="004C6CC8" w:rsidRPr="00E35455" w:rsidRDefault="00000000" w:rsidP="00D138FF">
            <w:pPr>
              <w:pStyle w:val="Image"/>
              <w:spacing w:before="60" w:after="6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6AC58DA6" wp14:editId="37D80474">
                  <wp:extent cx="1440000" cy="1440000"/>
                  <wp:effectExtent l="0" t="0" r="8255" b="8255"/>
                  <wp:docPr id="112" name="Picture 112" descr="एक कार्यालय भवन के सामने 3 विविधतापूर्ण लोग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एक कार्यालय भवन के सामने 3 विविधतापूर्ण लोग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6D0FA4" w14:textId="77777777" w:rsidR="004C6CC8" w:rsidRPr="00E35455" w:rsidRDefault="00000000" w:rsidP="00D138F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ीएएलडी संगठन।</w:t>
            </w:r>
          </w:p>
        </w:tc>
      </w:tr>
      <w:tr w:rsidR="005C6333" w:rsidRPr="00E35455" w14:paraId="09882117" w14:textId="77777777" w:rsidTr="00F4229D">
        <w:trPr>
          <w:gridAfter w:val="1"/>
          <w:wAfter w:w="371" w:type="dxa"/>
        </w:trPr>
        <w:tc>
          <w:tcPr>
            <w:tcW w:w="2551" w:type="dxa"/>
            <w:vAlign w:val="center"/>
          </w:tcPr>
          <w:p w14:paraId="4D54189B" w14:textId="77777777" w:rsidR="004552F0" w:rsidRPr="00E35455" w:rsidRDefault="004552F0" w:rsidP="00D138FF">
            <w:pPr>
              <w:pStyle w:val="Image"/>
              <w:spacing w:before="60" w:after="60"/>
              <w:rPr>
                <w:rFonts w:ascii="Nirmala UI" w:hAnsi="Nirmala UI" w:cs="Nirmala UI"/>
                <w:noProof/>
                <w:lang w:bidi="hi-IN"/>
              </w:rPr>
            </w:pPr>
          </w:p>
        </w:tc>
        <w:tc>
          <w:tcPr>
            <w:tcW w:w="6576" w:type="dxa"/>
            <w:vAlign w:val="center"/>
          </w:tcPr>
          <w:p w14:paraId="2E40DDC2" w14:textId="77777777" w:rsidR="004552F0" w:rsidRPr="00E35455" w:rsidRDefault="00000000" w:rsidP="00D138FF">
            <w:pPr>
              <w:spacing w:before="24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 ऐसे सीएएलडी प्रतिभागियों और परिवारों के साथ भी काम करेंगे:</w:t>
            </w:r>
          </w:p>
        </w:tc>
      </w:tr>
      <w:tr w:rsidR="005C6333" w:rsidRPr="00E35455" w14:paraId="32C3F770" w14:textId="77777777" w:rsidTr="00F4229D">
        <w:tc>
          <w:tcPr>
            <w:tcW w:w="2551" w:type="dxa"/>
            <w:vAlign w:val="center"/>
          </w:tcPr>
          <w:p w14:paraId="466A1904" w14:textId="556109CB" w:rsidR="00A73641" w:rsidRPr="00E35455" w:rsidRDefault="00F4229D" w:rsidP="00D138FF">
            <w:pPr>
              <w:pStyle w:val="Image"/>
              <w:spacing w:before="60" w:after="60"/>
              <w:rPr>
                <w:rFonts w:ascii="Nirmala UI" w:hAnsi="Nirmala UI" w:cs="Nirmala UI"/>
                <w:noProof/>
                <w:lang w:bidi="hi-IN"/>
              </w:rPr>
            </w:pPr>
            <w:r>
              <w:rPr>
                <w:noProof/>
              </w:rPr>
              <w:drawing>
                <wp:inline distT="0" distB="0" distL="0" distR="0" wp14:anchorId="06C189FD" wp14:editId="49D76F33">
                  <wp:extent cx="1440000" cy="1440000"/>
                  <wp:effectExtent l="0" t="0" r="8255" b="8255"/>
                  <wp:docPr id="20" name="Picture 20" descr="अन्य भाषाओं के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अन्य भाषाओं के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2"/>
            <w:vAlign w:val="center"/>
          </w:tcPr>
          <w:p w14:paraId="6F4E87FD" w14:textId="77777777" w:rsidR="00A73641" w:rsidRPr="00E35455" w:rsidRDefault="00000000" w:rsidP="00D138F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जो अंग्रेज़ी के अतिरिक्त अन्य भाषाओं का प्रयोग करते हैं।</w:t>
            </w:r>
          </w:p>
        </w:tc>
      </w:tr>
      <w:tr w:rsidR="005C6333" w:rsidRPr="00E35455" w14:paraId="1131373D" w14:textId="77777777" w:rsidTr="00F4229D">
        <w:tc>
          <w:tcPr>
            <w:tcW w:w="2551" w:type="dxa"/>
            <w:vAlign w:val="center"/>
          </w:tcPr>
          <w:p w14:paraId="22F8475A" w14:textId="29191417" w:rsidR="00A73641" w:rsidRPr="00E35455" w:rsidRDefault="00F4229D" w:rsidP="00D138FF">
            <w:pPr>
              <w:pStyle w:val="Image"/>
              <w:spacing w:before="60" w:after="60"/>
              <w:rPr>
                <w:rFonts w:ascii="Nirmala UI" w:hAnsi="Nirmala UI" w:cs="Nirmala UI"/>
                <w:noProof/>
                <w:lang w:bidi="hi-IN"/>
              </w:rPr>
            </w:pPr>
            <w:r>
              <w:rPr>
                <w:noProof/>
              </w:rPr>
              <w:drawing>
                <wp:inline distT="0" distB="0" distL="0" distR="0" wp14:anchorId="4224893A" wp14:editId="0EB14BDE">
                  <wp:extent cx="1482724" cy="1112043"/>
                  <wp:effectExtent l="0" t="0" r="3810" b="0"/>
                  <wp:docPr id="31" name="Picture 31" descr="मेगाफोन का उपयोग करते हुए एक महिला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मेगाफोन का उपयोग करते हुए एक महिला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4" cy="111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2"/>
            <w:vAlign w:val="center"/>
          </w:tcPr>
          <w:p w14:paraId="29D5FBFF" w14:textId="77777777" w:rsidR="00A73641" w:rsidRPr="00E35455" w:rsidRDefault="00000000" w:rsidP="00D138F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जिन्हें अपनी राय सामने रखने का अवसर नहीं मिलता है।</w:t>
            </w:r>
          </w:p>
        </w:tc>
      </w:tr>
    </w:tbl>
    <w:p w14:paraId="0D20F5B2" w14:textId="77777777" w:rsidR="00493D5D" w:rsidRPr="00E35455" w:rsidRDefault="00000000" w:rsidP="00D138FF">
      <w:pPr>
        <w:pStyle w:val="Heading2"/>
        <w:rPr>
          <w:rFonts w:ascii="Nirmala UI" w:hAnsi="Nirmala UI" w:cs="Nirmala UI"/>
          <w:noProof/>
          <w:lang w:bidi="hi-IN"/>
        </w:rPr>
      </w:pPr>
      <w:bookmarkStart w:id="115" w:name="_Toc12634029"/>
      <w:bookmarkStart w:id="116" w:name="_Toc12636487"/>
      <w:bookmarkStart w:id="117" w:name="_Toc43391451"/>
      <w:bookmarkStart w:id="118" w:name="_Toc43391513"/>
      <w:bookmarkStart w:id="119" w:name="_Toc256000012"/>
      <w:bookmarkStart w:id="120" w:name="_Toc113455981"/>
      <w:r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>और अधिक जानकारी</w:t>
      </w:r>
      <w:bookmarkEnd w:id="115"/>
      <w:bookmarkEnd w:id="116"/>
      <w:bookmarkEnd w:id="117"/>
      <w:bookmarkEnd w:id="118"/>
      <w:bookmarkEnd w:id="119"/>
      <w:bookmarkEnd w:id="120"/>
    </w:p>
    <w:p w14:paraId="447E52AE" w14:textId="77777777" w:rsidR="008A5DB9" w:rsidRPr="00E35455" w:rsidRDefault="00000000" w:rsidP="00D138FF">
      <w:pPr>
        <w:rPr>
          <w:rFonts w:ascii="Nirmala UI" w:hAnsi="Nirmala UI" w:cs="Nirmala UI"/>
          <w:noProof/>
          <w:lang w:val="x-none" w:eastAsia="x-none" w:bidi="hi-IN"/>
        </w:rPr>
      </w:pPr>
      <w:r w:rsidRPr="00E35455">
        <w:rPr>
          <w:rFonts w:ascii="Nirmala UI" w:eastAsia="Arial Unicode MS" w:hAnsi="Nirmala UI" w:cs="Nirmala UI"/>
          <w:noProof/>
          <w:lang w:val="hi" w:bidi="hi-IN"/>
        </w:rPr>
        <w:t>इस रिपोर्ट के बारे में और अधिक जानकारी के लिए हमसे संपर्क करें।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6333" w:rsidRPr="00E35455" w14:paraId="7BD4BAF2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D36ACB6" w14:textId="77777777" w:rsidR="00493D5D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0D121C2B" wp14:editId="0ACF60C3">
                  <wp:extent cx="1440000" cy="1440000"/>
                  <wp:effectExtent l="0" t="0" r="8255" b="8255"/>
                  <wp:docPr id="3" name="Picture 3" descr="&quot;www.&quot; के साथ वेबसाइट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&quot;www.&quot; के साथ वेबसाइट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58C913D" w14:textId="77777777" w:rsidR="00A73641" w:rsidRPr="00BC576D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BC576D">
              <w:rPr>
                <w:rFonts w:ascii="Nirmala UI" w:eastAsia="Arial Unicode MS" w:hAnsi="Nirmala UI" w:cs="Nirmala UI"/>
                <w:noProof/>
                <w:lang w:val="hi" w:bidi="hi-IN"/>
              </w:rPr>
              <w:t>आप हमारी वेबसाइट पर जा सकते/सकती हैं।</w:t>
            </w:r>
          </w:p>
          <w:p w14:paraId="2CACCA2C" w14:textId="77777777" w:rsidR="00493D5D" w:rsidRPr="00BC576D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noProof/>
                <w:lang w:bidi="hi-IN"/>
              </w:rPr>
            </w:pPr>
            <w:hyperlink r:id="rId101" w:history="1">
              <w:r w:rsidR="00A73641" w:rsidRPr="00BC576D">
                <w:rPr>
                  <w:rStyle w:val="Hyperlink"/>
                  <w:rFonts w:ascii="Arial" w:eastAsia="Arial Unicode MS" w:hAnsi="Arial" w:cs="Arial"/>
                  <w:noProof/>
                  <w:lang w:val="hi" w:bidi="hi-IN"/>
                </w:rPr>
                <w:t>www.ndis.gov.au</w:t>
              </w:r>
            </w:hyperlink>
          </w:p>
        </w:tc>
      </w:tr>
      <w:tr w:rsidR="005C6333" w:rsidRPr="00E35455" w14:paraId="4A24A83C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B14C243" w14:textId="77777777" w:rsidR="00493D5D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50BFC2B9" wp14:editId="679E21A6">
                  <wp:extent cx="1440000" cy="1440000"/>
                  <wp:effectExtent l="0" t="0" r="8255" b="8255"/>
                  <wp:docPr id="36" name="Picture 36" descr="फोन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फोन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66D50FE" w14:textId="77777777" w:rsidR="00A73641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आप हमें कॉल कर सकते/सकती हैं।</w:t>
            </w:r>
          </w:p>
          <w:p w14:paraId="3AC8F325" w14:textId="77777777" w:rsidR="00493D5D" w:rsidRPr="00BC576D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noProof/>
                <w:lang w:bidi="hi-IN"/>
              </w:rPr>
            </w:pPr>
            <w:r w:rsidRPr="00BC576D">
              <w:rPr>
                <w:rStyle w:val="IntenseEmphasis1"/>
                <w:rFonts w:ascii="Arial" w:eastAsia="Arial Unicode MS" w:hAnsi="Arial" w:cs="Arial"/>
                <w:noProof/>
                <w:lang w:val="hi" w:bidi="hi-IN"/>
              </w:rPr>
              <w:t>1800 800 110</w:t>
            </w:r>
          </w:p>
        </w:tc>
      </w:tr>
      <w:tr w:rsidR="005C6333" w:rsidRPr="00E35455" w14:paraId="70AB5F6C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56DECF" w14:textId="77777777" w:rsidR="00CD310C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eastAsia="en-AU" w:bidi="hi-IN"/>
              </w:rPr>
              <w:drawing>
                <wp:inline distT="0" distB="0" distL="0" distR="0" wp14:anchorId="387DD378" wp14:editId="4E26673A">
                  <wp:extent cx="972000" cy="972000"/>
                  <wp:effectExtent l="0" t="0" r="0" b="0"/>
                  <wp:docPr id="15" name="Picture 15" descr="फेसबुक लोगो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फेसबुक लोगो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EAEA34F" w14:textId="77777777" w:rsidR="00CD310C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हमें फेसबुक पर फॉलो करें।</w:t>
            </w:r>
          </w:p>
          <w:p w14:paraId="1CBBEE22" w14:textId="77777777" w:rsidR="00CD310C" w:rsidRPr="00BC576D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noProof/>
                <w:lang w:bidi="hi-IN"/>
              </w:rPr>
            </w:pPr>
            <w:hyperlink r:id="rId104" w:history="1">
              <w:r w:rsidR="00DE6B8B" w:rsidRPr="00BC576D">
                <w:rPr>
                  <w:rStyle w:val="Hyperlink"/>
                  <w:rFonts w:ascii="Arial" w:eastAsia="Arial Unicode MS" w:hAnsi="Arial" w:cs="Arial"/>
                  <w:noProof/>
                  <w:lang w:val="hi" w:bidi="hi-IN"/>
                </w:rPr>
                <w:t>www.facebook.com/NDISAus</w:t>
              </w:r>
            </w:hyperlink>
          </w:p>
        </w:tc>
      </w:tr>
      <w:tr w:rsidR="005C6333" w:rsidRPr="00E35455" w14:paraId="3096F14B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978A09A" w14:textId="77777777" w:rsidR="00CD310C" w:rsidRPr="00E35455" w:rsidRDefault="00000000" w:rsidP="00D138FF">
            <w:pPr>
              <w:pStyle w:val="Image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eastAsia="en-AU" w:bidi="hi-IN"/>
              </w:rPr>
              <w:drawing>
                <wp:inline distT="0" distB="0" distL="0" distR="0" wp14:anchorId="32530499" wp14:editId="35E423F8">
                  <wp:extent cx="972000" cy="972000"/>
                  <wp:effectExtent l="0" t="0" r="0" b="0"/>
                  <wp:docPr id="16" name="Picture 16" descr="ट्विटर लोगो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ट्विटर लोगो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3B62337" w14:textId="77777777" w:rsidR="00CD310C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हमें ट्विटर पर फॉलो करें। </w:t>
            </w:r>
          </w:p>
          <w:p w14:paraId="1D71C4C8" w14:textId="77777777" w:rsidR="00CD310C" w:rsidRPr="00BC576D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noProof/>
                <w:lang w:bidi="hi-IN"/>
              </w:rPr>
            </w:pPr>
            <w:r w:rsidRPr="00BC576D">
              <w:rPr>
                <w:rStyle w:val="IntenseEmphasis1"/>
                <w:rFonts w:ascii="Arial" w:eastAsia="Arial Unicode MS" w:hAnsi="Arial" w:cs="Arial"/>
                <w:noProof/>
                <w:lang w:val="hi" w:bidi="hi-IN"/>
              </w:rPr>
              <w:t>@NDIS</w:t>
            </w:r>
          </w:p>
        </w:tc>
      </w:tr>
    </w:tbl>
    <w:p w14:paraId="29B38C69" w14:textId="77777777" w:rsidR="00AE2123" w:rsidRPr="00E35455" w:rsidRDefault="00000000" w:rsidP="00D138FF">
      <w:pPr>
        <w:rPr>
          <w:rFonts w:ascii="Nirmala UI" w:hAnsi="Nirmala UI" w:cs="Nirmala UI"/>
          <w:noProof/>
          <w:sz w:val="32"/>
          <w:szCs w:val="26"/>
          <w:lang w:bidi="hi-IN"/>
        </w:rPr>
      </w:pPr>
      <w:bookmarkStart w:id="121" w:name="_Toc43391514"/>
      <w:r w:rsidRPr="00E35455">
        <w:rPr>
          <w:rFonts w:ascii="Nirmala UI" w:hAnsi="Nirmala UI" w:cs="Nirmala UI"/>
          <w:noProof/>
          <w:lang w:bidi="hi-IN"/>
        </w:rPr>
        <w:br w:type="page"/>
      </w:r>
    </w:p>
    <w:p w14:paraId="681E5A87" w14:textId="77777777" w:rsidR="00CD310C" w:rsidRPr="00E35455" w:rsidRDefault="00000000" w:rsidP="00D138FF">
      <w:pPr>
        <w:pStyle w:val="Heading3"/>
        <w:rPr>
          <w:rFonts w:ascii="Nirmala UI" w:hAnsi="Nirmala UI" w:cs="Nirmala UI"/>
          <w:noProof/>
          <w:lang w:bidi="hi-IN"/>
        </w:rPr>
      </w:pPr>
      <w:r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>हमसे बात करने के लिए समर्थन</w:t>
      </w:r>
      <w:bookmarkEnd w:id="121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C6333" w:rsidRPr="00E35455" w14:paraId="23E46EF0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83EAB2" w14:textId="77777777" w:rsidR="00115682" w:rsidRPr="00E35455" w:rsidRDefault="00000000" w:rsidP="00D138FF">
            <w:pPr>
              <w:pStyle w:val="Image"/>
              <w:spacing w:before="0" w:after="0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0C44B864" wp14:editId="436278E5">
                  <wp:extent cx="1440000" cy="1440000"/>
                  <wp:effectExtent l="0" t="0" r="8255" b="8255"/>
                  <wp:docPr id="23" name="Picture 23" descr="वेबचैट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वेबचैट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2CF9FF5" w14:textId="2B575945" w:rsidR="00115682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आप हमारी वेबसाइट की ऊपरी तरफ हमारी वेबचैट सुविधा का </w:t>
            </w:r>
            <w:r w:rsidR="0000437D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प्र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योग करके हमसे ऑनलाइन बात कर सकते/सकती हैं। </w:t>
            </w:r>
          </w:p>
          <w:p w14:paraId="6238460E" w14:textId="77777777" w:rsidR="00115682" w:rsidRPr="00BC576D" w:rsidRDefault="00000000" w:rsidP="00F4229D">
            <w:pPr>
              <w:pStyle w:val="Body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6B2976"/>
                <w:lang w:bidi="hi-IN"/>
              </w:rPr>
            </w:pPr>
            <w:hyperlink r:id="rId107" w:history="1">
              <w:r w:rsidRPr="00BC576D">
                <w:rPr>
                  <w:rStyle w:val="Hyperlink"/>
                  <w:rFonts w:ascii="Arial" w:eastAsia="Arial Unicode MS" w:hAnsi="Arial" w:cs="Arial"/>
                  <w:noProof/>
                  <w:lang w:val="hi" w:bidi="hi-IN"/>
                </w:rPr>
                <w:t>www.ndis.gov.au</w:t>
              </w:r>
            </w:hyperlink>
          </w:p>
        </w:tc>
      </w:tr>
      <w:tr w:rsidR="005C6333" w:rsidRPr="00E35455" w14:paraId="5D71DE25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D80BD97" w14:textId="77777777" w:rsidR="00CD310C" w:rsidRPr="00E35455" w:rsidRDefault="00CD310C" w:rsidP="00D138FF">
            <w:pPr>
              <w:pStyle w:val="Image"/>
              <w:spacing w:before="0" w:after="0"/>
              <w:rPr>
                <w:rFonts w:ascii="Nirmala UI" w:hAnsi="Nirmala UI" w:cs="Nirmala UI"/>
                <w:noProof/>
                <w:lang w:eastAsia="en-AU" w:bidi="hi-IN"/>
              </w:rPr>
            </w:pPr>
          </w:p>
        </w:tc>
        <w:tc>
          <w:tcPr>
            <w:tcW w:w="6576" w:type="dxa"/>
          </w:tcPr>
          <w:p w14:paraId="1EF5F983" w14:textId="77777777" w:rsidR="00CD310C" w:rsidRPr="00E35455" w:rsidRDefault="00000000" w:rsidP="00D138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यदि आप अंग्रेज़ी के अलावा किसी अन्य भाषा का प्रयोग करते/करती हैं, तो आप यहाँ कॉल कर सकते/सकती हैं:</w:t>
            </w:r>
          </w:p>
        </w:tc>
      </w:tr>
      <w:tr w:rsidR="005C6333" w:rsidRPr="00E35455" w14:paraId="058B7458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4641D2F" w14:textId="77777777" w:rsidR="00493D5D" w:rsidRPr="00E35455" w:rsidRDefault="00000000" w:rsidP="00D138FF">
            <w:pPr>
              <w:pStyle w:val="Image"/>
              <w:spacing w:before="0" w:after="0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eastAsia="en-AU" w:bidi="hi-IN"/>
              </w:rPr>
              <w:drawing>
                <wp:inline distT="0" distB="0" distL="0" distR="0" wp14:anchorId="33C4B53F" wp14:editId="73925671">
                  <wp:extent cx="1371600" cy="1371600"/>
                  <wp:effectExtent l="0" t="0" r="0" b="0"/>
                  <wp:docPr id="13" name="Picture 13" descr="अनुवाद और दुभाषिया सेवा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अनुवाद और दुभाषिया सेवा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034" cy="137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FC09BEB" w14:textId="77777777" w:rsidR="00092D2F" w:rsidRPr="00E35455" w:rsidRDefault="00000000" w:rsidP="00D138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अनुवाद और दुभाषिया सेवा (टीआईएस) </w:t>
            </w:r>
          </w:p>
          <w:p w14:paraId="5B2A6C59" w14:textId="77777777" w:rsidR="00493D5D" w:rsidRPr="00BC576D" w:rsidRDefault="00000000" w:rsidP="00D138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noProof/>
                <w:lang w:bidi="hi-IN"/>
              </w:rPr>
            </w:pPr>
            <w:r w:rsidRPr="00BC576D">
              <w:rPr>
                <w:rStyle w:val="IntenseEmphasis1"/>
                <w:rFonts w:ascii="Arial" w:eastAsia="Arial Unicode MS" w:hAnsi="Arial" w:cs="Arial"/>
                <w:noProof/>
                <w:lang w:val="hi" w:bidi="hi-IN"/>
              </w:rPr>
              <w:t>131 450</w:t>
            </w:r>
          </w:p>
        </w:tc>
      </w:tr>
      <w:tr w:rsidR="005C6333" w:rsidRPr="00E35455" w14:paraId="7E2ADE8F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1FAF78F" w14:textId="77777777" w:rsidR="00CD310C" w:rsidRPr="00E35455" w:rsidRDefault="00CD310C" w:rsidP="00D138FF">
            <w:pPr>
              <w:pStyle w:val="Image"/>
              <w:spacing w:before="0" w:after="0"/>
              <w:rPr>
                <w:rFonts w:ascii="Nirmala UI" w:hAnsi="Nirmala UI" w:cs="Nirmala UI"/>
                <w:noProof/>
                <w:lang w:eastAsia="en-AU" w:bidi="hi-IN"/>
              </w:rPr>
            </w:pPr>
          </w:p>
        </w:tc>
        <w:tc>
          <w:tcPr>
            <w:tcW w:w="6576" w:type="dxa"/>
          </w:tcPr>
          <w:p w14:paraId="23F80D81" w14:textId="510866F6" w:rsidR="00CD310C" w:rsidRPr="00E35455" w:rsidRDefault="00000000" w:rsidP="00D138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यदि आपकी बोलने या सुनने की क्षमता में खामी है, तो आप </w:t>
            </w:r>
            <w:r w:rsidR="0000437D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यहाँ</w:t>
            </w:r>
            <w:r w:rsidR="0000437D"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कॉल कर सकते/सकती हैं:</w:t>
            </w:r>
          </w:p>
        </w:tc>
      </w:tr>
      <w:tr w:rsidR="005C6333" w:rsidRPr="00E35455" w14:paraId="6C6E41A2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DA905D7" w14:textId="77777777" w:rsidR="00493D5D" w:rsidRPr="00E35455" w:rsidRDefault="00000000" w:rsidP="00D138FF">
            <w:pPr>
              <w:pStyle w:val="Image"/>
              <w:spacing w:before="0" w:after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eastAsia="en-AU" w:bidi="hi-IN"/>
              </w:rPr>
              <w:drawing>
                <wp:inline distT="0" distB="0" distL="0" distR="0" wp14:anchorId="27AA7A46" wp14:editId="1EEA5900">
                  <wp:extent cx="1343025" cy="1343025"/>
                  <wp:effectExtent l="0" t="0" r="9525" b="9525"/>
                  <wp:docPr id="9" name="Picture 9" descr="टीटीवाई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टीटीवाई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450" cy="13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455">
              <w:rPr>
                <w:rFonts w:ascii="Nirmala UI" w:hAnsi="Nirmala UI" w:cs="Nirmala UI"/>
                <w:noProof/>
                <w:lang w:bidi="hi-IN"/>
              </w:rPr>
              <w:t xml:space="preserve"> </w:t>
            </w:r>
          </w:p>
        </w:tc>
        <w:tc>
          <w:tcPr>
            <w:tcW w:w="6576" w:type="dxa"/>
          </w:tcPr>
          <w:p w14:paraId="6851E68A" w14:textId="77777777" w:rsidR="00CD310C" w:rsidRPr="00E35455" w:rsidRDefault="00000000" w:rsidP="00D138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टीटीवाई</w:t>
            </w:r>
          </w:p>
          <w:p w14:paraId="29062961" w14:textId="77777777" w:rsidR="00493D5D" w:rsidRPr="00BC576D" w:rsidRDefault="00000000" w:rsidP="00D138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noProof/>
                <w:lang w:bidi="hi-IN"/>
              </w:rPr>
            </w:pPr>
            <w:r w:rsidRPr="00BC576D">
              <w:rPr>
                <w:rStyle w:val="IntenseEmphasis1"/>
                <w:rFonts w:ascii="Arial" w:eastAsia="Arial Unicode MS" w:hAnsi="Arial" w:cs="Arial"/>
                <w:noProof/>
                <w:lang w:val="hi" w:bidi="hi-IN"/>
              </w:rPr>
              <w:t>1800 555 677</w:t>
            </w:r>
          </w:p>
        </w:tc>
      </w:tr>
      <w:tr w:rsidR="005C6333" w:rsidRPr="00E35455" w14:paraId="37D4D94C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CD8C40F" w14:textId="77777777" w:rsidR="00493D5D" w:rsidRPr="00E35455" w:rsidRDefault="00000000" w:rsidP="00D138FF">
            <w:pPr>
              <w:pStyle w:val="Image"/>
              <w:spacing w:before="0" w:after="0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eastAsia="en-AU" w:bidi="hi-IN"/>
              </w:rPr>
              <w:drawing>
                <wp:inline distT="0" distB="0" distL="0" distR="0" wp14:anchorId="6FD4F455" wp14:editId="24193376">
                  <wp:extent cx="1353820" cy="1353820"/>
                  <wp:effectExtent l="0" t="0" r="0" b="0"/>
                  <wp:docPr id="14" name="Picture 14" descr="बोलने के बुलबुले का चिह्न और एक का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बोलने के बुलबुले का चिह्न और एक का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248" cy="135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2E655FC" w14:textId="77777777" w:rsidR="00CD310C" w:rsidRPr="00E35455" w:rsidRDefault="00000000" w:rsidP="00D138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्पीक एंड लिसन</w:t>
            </w:r>
          </w:p>
          <w:p w14:paraId="597D528D" w14:textId="77777777" w:rsidR="00493D5D" w:rsidRPr="00BC576D" w:rsidRDefault="00000000" w:rsidP="00D138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noProof/>
                <w:lang w:bidi="hi-IN"/>
              </w:rPr>
            </w:pPr>
            <w:r w:rsidRPr="00BC576D">
              <w:rPr>
                <w:rStyle w:val="IntenseEmphasis1"/>
                <w:rFonts w:ascii="Arial" w:eastAsia="Arial Unicode MS" w:hAnsi="Arial" w:cs="Arial"/>
                <w:noProof/>
                <w:lang w:val="hi" w:bidi="hi-IN"/>
              </w:rPr>
              <w:t>1800 555 727</w:t>
            </w:r>
          </w:p>
        </w:tc>
      </w:tr>
      <w:tr w:rsidR="005C6333" w:rsidRPr="00E35455" w14:paraId="7A37CF9E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A0FC91" w14:textId="77777777" w:rsidR="00CD310C" w:rsidRPr="00E35455" w:rsidRDefault="00000000" w:rsidP="00D138FF">
            <w:pPr>
              <w:pStyle w:val="Image"/>
              <w:spacing w:before="0" w:after="0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eastAsia="en-AU" w:bidi="hi-IN"/>
              </w:rPr>
              <w:drawing>
                <wp:inline distT="0" distB="0" distL="0" distR="0" wp14:anchorId="54BE77C1" wp14:editId="2A051AF4">
                  <wp:extent cx="1260000" cy="1017642"/>
                  <wp:effectExtent l="0" t="0" r="0" b="0"/>
                  <wp:docPr id="58" name="Picture 58" descr="National Relay Service (राष्ट्रीय रिले सेवा)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National Relay Service (राष्ट्रीय रिले सेवा)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A063D36" w14:textId="77777777" w:rsidR="00CD310C" w:rsidRPr="00E35455" w:rsidRDefault="00000000" w:rsidP="00D138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राष्ट्रीय रिले सेवा</w:t>
            </w:r>
          </w:p>
          <w:p w14:paraId="0C67283F" w14:textId="77777777" w:rsidR="00CD310C" w:rsidRPr="00BC576D" w:rsidRDefault="00000000" w:rsidP="00D138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noProof/>
                <w:lang w:bidi="hi-IN"/>
              </w:rPr>
            </w:pPr>
            <w:r w:rsidRPr="00BC576D">
              <w:rPr>
                <w:rStyle w:val="IntenseEmphasis1"/>
                <w:rFonts w:ascii="Arial" w:eastAsia="Arial Unicode MS" w:hAnsi="Arial" w:cs="Arial"/>
                <w:noProof/>
                <w:lang w:val="hi" w:bidi="hi-IN"/>
              </w:rPr>
              <w:t>133 677</w:t>
            </w:r>
          </w:p>
          <w:p w14:paraId="6C7FB461" w14:textId="77777777" w:rsidR="00CD310C" w:rsidRPr="00E35455" w:rsidRDefault="00000000" w:rsidP="00D138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Nirmala UI" w:hAnsi="Nirmala UI" w:cs="Nirmala UI"/>
                <w:noProof/>
                <w:lang w:bidi="hi-IN"/>
              </w:rPr>
            </w:pPr>
            <w:hyperlink r:id="rId112" w:history="1">
              <w:r w:rsidRPr="00BC576D">
                <w:rPr>
                  <w:rStyle w:val="Hyperlink"/>
                  <w:rFonts w:ascii="Arial" w:eastAsia="Arial Unicode MS" w:hAnsi="Arial" w:cs="Arial"/>
                  <w:noProof/>
                  <w:lang w:val="hi" w:bidi="hi-IN"/>
                </w:rPr>
                <w:t>www.relayservice.gov.au</w:t>
              </w:r>
            </w:hyperlink>
            <w:r w:rsidR="00C201D9" w:rsidRPr="00E35455">
              <w:rPr>
                <w:rStyle w:val="Hyperlink"/>
                <w:rFonts w:ascii="Nirmala UI" w:eastAsia="Arial Unicode MS" w:hAnsi="Nirmala UI" w:cs="Nirmala UI"/>
                <w:noProof/>
                <w:lang w:val="hi" w:bidi="hi-IN"/>
              </w:rPr>
              <w:t xml:space="preserve"> </w:t>
            </w:r>
          </w:p>
        </w:tc>
      </w:tr>
    </w:tbl>
    <w:p w14:paraId="4A24CD45" w14:textId="77777777" w:rsidR="008928D5" w:rsidRPr="00E35455" w:rsidRDefault="00000000" w:rsidP="00D138FF">
      <w:pPr>
        <w:pStyle w:val="Heading2"/>
        <w:rPr>
          <w:rFonts w:ascii="Nirmala UI" w:hAnsi="Nirmala UI" w:cs="Nirmala UI"/>
          <w:noProof/>
          <w:lang w:bidi="hi-IN"/>
        </w:rPr>
      </w:pPr>
      <w:bookmarkStart w:id="122" w:name="_Toc256000013"/>
      <w:bookmarkStart w:id="123" w:name="_Toc43391452"/>
      <w:bookmarkStart w:id="124" w:name="_Toc43391515"/>
      <w:bookmarkStart w:id="125" w:name="_Toc113455982"/>
      <w:r w:rsidRPr="00E35455">
        <w:rPr>
          <w:rFonts w:ascii="Nirmala UI" w:eastAsia="Arial Unicode MS" w:hAnsi="Nirmala UI" w:cs="Nirmala UI"/>
          <w:noProof/>
          <w:lang w:val="hi" w:bidi="hi-IN"/>
        </w:rPr>
        <w:lastRenderedPageBreak/>
        <w:t>शब्द सूची</w:t>
      </w:r>
      <w:bookmarkEnd w:id="122"/>
      <w:bookmarkEnd w:id="123"/>
      <w:bookmarkEnd w:id="124"/>
      <w:bookmarkEnd w:id="125"/>
    </w:p>
    <w:p w14:paraId="00E3A710" w14:textId="77777777" w:rsidR="00115682" w:rsidRPr="00E35455" w:rsidRDefault="00000000" w:rsidP="00D138FF">
      <w:pPr>
        <w:rPr>
          <w:rFonts w:ascii="Nirmala UI" w:hAnsi="Nirmala UI" w:cs="Nirmala UI"/>
          <w:noProof/>
          <w:lang w:val="x-none" w:eastAsia="x-none" w:bidi="hi-IN"/>
        </w:rPr>
      </w:pPr>
      <w:r w:rsidRPr="00E35455">
        <w:rPr>
          <w:rFonts w:ascii="Nirmala UI" w:eastAsia="Arial Unicode MS" w:hAnsi="Nirmala UI" w:cs="Nirmala UI"/>
          <w:noProof/>
          <w:lang w:val="hi" w:eastAsia="x-none" w:bidi="hi-IN"/>
        </w:rPr>
        <w:t xml:space="preserve">यह सूची समझाती है कि इस दस्तावेज़ में </w:t>
      </w:r>
      <w:r w:rsidRPr="00E35455">
        <w:rPr>
          <w:rStyle w:val="Strong"/>
          <w:rFonts w:ascii="Nirmala UI" w:eastAsia="Arial Unicode MS" w:hAnsi="Nirmala UI" w:cs="Nirmala UI"/>
          <w:noProof/>
          <w:lang w:val="hi" w:eastAsia="x-none" w:bidi="hi-IN"/>
        </w:rPr>
        <w:t>बोल्ड</w:t>
      </w:r>
      <w:r w:rsidRPr="00E35455">
        <w:rPr>
          <w:rFonts w:ascii="Nirmala UI" w:eastAsia="Arial Unicode MS" w:hAnsi="Nirmala UI" w:cs="Nirmala UI"/>
          <w:noProof/>
          <w:lang w:val="hi" w:eastAsia="x-none" w:bidi="hi-IN"/>
        </w:rPr>
        <w:t xml:space="preserve"> शब्दों का क्या अर्थ है।</w:t>
      </w:r>
    </w:p>
    <w:tbl>
      <w:tblPr>
        <w:tblStyle w:val="Style1"/>
        <w:tblW w:w="9498" w:type="dxa"/>
        <w:tblLayout w:type="fixed"/>
        <w:tblLook w:val="04A0" w:firstRow="1" w:lastRow="0" w:firstColumn="1" w:lastColumn="0" w:noHBand="0" w:noVBand="1"/>
      </w:tblPr>
      <w:tblGrid>
        <w:gridCol w:w="2551"/>
        <w:gridCol w:w="6947"/>
      </w:tblGrid>
      <w:tr w:rsidR="005C6333" w:rsidRPr="00E35455" w14:paraId="152A890F" w14:textId="77777777" w:rsidTr="00F42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88CBFDE" w14:textId="77777777" w:rsidR="00B6657E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20E7D570" wp14:editId="78F3F882">
                  <wp:extent cx="1439544" cy="1079658"/>
                  <wp:effectExtent l="0" t="0" r="8890" b="6350"/>
                  <wp:docPr id="132" name="Picture 132" descr="एक गोले में बैठे हुए लोगों का समूह, जो कुछ दस्तावेज देख रहे हैं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 descr="एक गोले में बैठे हुए लोगों का समूह, जो कुछ दस्तावेज देख रहे हैं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14:paraId="0AA98431" w14:textId="77777777" w:rsidR="00B6657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>सलाहकारी समूह</w:t>
            </w:r>
          </w:p>
          <w:p w14:paraId="2440F0E4" w14:textId="77777777" w:rsidR="00B6657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लाहकारी समूह हमारे साथ यह साझा करने के लिए काम करने वाले लोगों का एक समूह होता है कि:</w:t>
            </w:r>
          </w:p>
          <w:p w14:paraId="6A66314B" w14:textId="77777777" w:rsidR="00B6657E" w:rsidRPr="00E35455" w:rsidRDefault="00000000" w:rsidP="00D138FF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क्या अच्छी तरह से काम कर रहा है</w:t>
            </w:r>
          </w:p>
          <w:p w14:paraId="6D7DFB9C" w14:textId="77777777" w:rsidR="00B6657E" w:rsidRPr="00E35455" w:rsidRDefault="00000000" w:rsidP="00D138FF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irmala UI" w:hAnsi="Nirmala UI" w:cs="Nirmala UI"/>
                <w:b w:val="0"/>
                <w:bCs w:val="0"/>
                <w:noProof/>
                <w:color w:val="auto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क्या बेहतर करने की आवश्यकता है।</w:t>
            </w:r>
          </w:p>
        </w:tc>
      </w:tr>
      <w:tr w:rsidR="005C6333" w:rsidRPr="00E35455" w14:paraId="18CA55FF" w14:textId="77777777" w:rsidTr="00F42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BD8C1D1" w14:textId="77777777" w:rsidR="00BA0B4E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429196BA" wp14:editId="66502F04">
                  <wp:extent cx="1440000" cy="1440000"/>
                  <wp:effectExtent l="0" t="0" r="8255" b="8255"/>
                  <wp:docPr id="922862025" name="Picture 78" descr="एक दीवार पर कागज के अलग-अलग टुकड़े चिपके हुए हैं। कागज पर नोट्स हैं। तीन लोग नोट्स को देख रहे हैं और उसकी ओए इशारा कर रहे हैं।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62025" name="Picture 78" descr="एक दीवार पर कागज के अलग-अलग टुकड़े चिपके हुए हैं। कागज पर नोट्स हैं। तीन लोग नोट्स को देख रहे हैं और उसकी ओए इशारा कर रहे हैं।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14:paraId="65903FB2" w14:textId="77777777" w:rsidR="00BA0B4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>सह-अवरचना</w:t>
            </w:r>
          </w:p>
          <w:p w14:paraId="69E88885" w14:textId="77777777" w:rsidR="00BA0B4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जब लोग कुछ नई योजना बनाने के लिए साथ-मिलकर काम करते हैं, तो यह सह-अवरचना होती है।</w:t>
            </w:r>
          </w:p>
        </w:tc>
      </w:tr>
      <w:tr w:rsidR="005C6333" w:rsidRPr="00E35455" w14:paraId="0F694A28" w14:textId="77777777" w:rsidTr="00F42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551DEE5" w14:textId="0A9C217E" w:rsidR="008928D5" w:rsidRPr="00E35455" w:rsidRDefault="00F4229D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eastAsia="en-AU" w:bidi="hi-IN"/>
              </w:rPr>
            </w:pPr>
            <w:r>
              <w:rPr>
                <w:noProof/>
              </w:rPr>
              <w:drawing>
                <wp:inline distT="0" distB="0" distL="0" distR="0" wp14:anchorId="22BD9C11" wp14:editId="5F1901FB">
                  <wp:extent cx="1440000" cy="1440000"/>
                  <wp:effectExtent l="0" t="0" r="8255" b="8255"/>
                  <wp:docPr id="140" name="Picture 140" descr="समुदाय के लोगों का एक समूह, जिनमें से 3 के ऊपर अलग-अलग भाषाओं में सोचने के बुलबुले हैं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 descr="समुदाय के लोगों का एक समूह, जिनमें से 3 के ऊपर अलग-अलग भाषाओं में सोचने के बुलबुले हैं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14:paraId="50E0C710" w14:textId="77777777" w:rsidR="00326C89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 xml:space="preserve">सांस्कृतिक और भाषाई रूप से विविध (सीएएलडी) </w:t>
            </w:r>
          </w:p>
          <w:p w14:paraId="5A41A2C7" w14:textId="77777777" w:rsidR="00326C89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सीएएलडी लोग:</w:t>
            </w:r>
          </w:p>
          <w:p w14:paraId="230E90B3" w14:textId="77777777" w:rsidR="00326C89" w:rsidRPr="00E35455" w:rsidRDefault="00000000" w:rsidP="00D138FF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अलग-अलग पृष्ठभूमियों से आते हैं</w:t>
            </w:r>
          </w:p>
          <w:p w14:paraId="00D1E5CB" w14:textId="77777777" w:rsidR="008928D5" w:rsidRPr="00E35455" w:rsidRDefault="00000000" w:rsidP="00D138FF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अंग्रेज़ी के अतिरिक्त अन्य भाषाओं का प्रयोग करते हैं।</w:t>
            </w:r>
          </w:p>
        </w:tc>
      </w:tr>
      <w:tr w:rsidR="005C6333" w:rsidRPr="00E35455" w14:paraId="1E215C58" w14:textId="77777777" w:rsidTr="00F42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54E96DB" w14:textId="77777777" w:rsidR="00B6657E" w:rsidRPr="00E35455" w:rsidRDefault="00000000" w:rsidP="00D138FF">
            <w:pPr>
              <w:pStyle w:val="Image"/>
              <w:spacing w:before="600" w:after="360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273041F1" wp14:editId="015E9119">
                  <wp:extent cx="1440000" cy="1068129"/>
                  <wp:effectExtent l="0" t="0" r="8255" b="0"/>
                  <wp:docPr id="115" name="Picture 115" descr="एक अफ्रीकी त्योहार में लोगों का एक समूह।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एक अफ्रीकी त्योहार में लोगों का एक समूह।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14:paraId="42FE28FC" w14:textId="77777777" w:rsidR="00B6657E" w:rsidRPr="00E35455" w:rsidRDefault="00000000" w:rsidP="00D138FF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 xml:space="preserve"> संस्कृति</w:t>
            </w:r>
          </w:p>
          <w:p w14:paraId="2B773067" w14:textId="77777777" w:rsidR="00B6657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आपकी संस्कृति:</w:t>
            </w:r>
          </w:p>
          <w:p w14:paraId="1688A5A1" w14:textId="77777777" w:rsidR="00B6657E" w:rsidRPr="00E35455" w:rsidRDefault="00000000" w:rsidP="00D138FF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आपका जीवन जीने का तरीका है </w:t>
            </w:r>
          </w:p>
          <w:p w14:paraId="1346CC89" w14:textId="27B5EBB8" w:rsidR="0036791B" w:rsidRPr="00E35455" w:rsidRDefault="00000000" w:rsidP="00D138FF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आपके लिए महत्वपूर्ण</w:t>
            </w:r>
            <w:r w:rsidR="0000437D">
              <w:rPr>
                <w:rFonts w:ascii="Nirmala UI" w:eastAsia="Arial Unicode MS" w:hAnsi="Nirmala UI" w:cs="Nirmala UI" w:hint="cs"/>
                <w:noProof/>
                <w:cs/>
                <w:lang w:val="hi" w:bidi="hi-IN"/>
              </w:rPr>
              <w:t xml:space="preserve"> </w:t>
            </w:r>
            <w:r w:rsidR="0000437D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बातें</w:t>
            </w:r>
            <w:r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"/>
              </w:rPr>
              <w:t xml:space="preserve"> </w:t>
            </w:r>
            <w:r w:rsidR="0000437D" w:rsidRPr="00F4229D">
              <w:rPr>
                <w:rFonts w:ascii="Nirmala UI" w:eastAsia="Arial Unicode MS" w:hAnsi="Nirmala UI" w:cs="Nirmala UI"/>
                <w:noProof/>
                <w:szCs w:val="28"/>
                <w:cs/>
                <w:lang w:val="hi" w:bidi="hi-IN"/>
              </w:rPr>
              <w:t>हैं</w:t>
            </w:r>
            <w:r w:rsidR="0000437D">
              <w:rPr>
                <w:rFonts w:ascii="Nirmala UI" w:eastAsia="Arial Unicode MS" w:hAnsi="Nirmala UI" w:cs="Nirmala UI" w:hint="cs"/>
                <w:noProof/>
                <w:szCs w:val="28"/>
                <w:cs/>
                <w:lang w:val="hi" w:bidi="hi-IN"/>
              </w:rPr>
              <w:t>।</w:t>
            </w:r>
          </w:p>
        </w:tc>
      </w:tr>
      <w:tr w:rsidR="005C6333" w:rsidRPr="00E35455" w14:paraId="3BDEA45E" w14:textId="77777777" w:rsidTr="00F42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0E054C5" w14:textId="77777777" w:rsidR="00B6657E" w:rsidRPr="00E35455" w:rsidRDefault="00000000" w:rsidP="00D138FF">
            <w:pPr>
              <w:pStyle w:val="Image"/>
              <w:spacing w:before="480" w:after="480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lastRenderedPageBreak/>
              <w:drawing>
                <wp:inline distT="0" distB="0" distL="0" distR="0" wp14:anchorId="23F117B1" wp14:editId="7326B033">
                  <wp:extent cx="1440000" cy="1440000"/>
                  <wp:effectExtent l="0" t="0" r="8255" b="8255"/>
                  <wp:docPr id="133" name="Picture 133" descr="जानकारी, आरेख और रिकॉर्ड दस्तावेज का चिह्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 descr="जानकारी, आरेख और रिकॉर्ड दस्तावेज का चिह्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14:paraId="3920B0E8" w14:textId="77777777" w:rsidR="00B6657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 xml:space="preserve">आकड़े </w:t>
            </w:r>
          </w:p>
          <w:p w14:paraId="362F759F" w14:textId="77777777" w:rsidR="00B6657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जब हम आकड़ों के बारे में बात करते हैं, तो हमारा अर्थ इन बातों से है:</w:t>
            </w:r>
          </w:p>
          <w:p w14:paraId="55C022B0" w14:textId="77777777" w:rsidR="00B6657E" w:rsidRPr="00E35455" w:rsidRDefault="00000000" w:rsidP="00D138FF">
            <w:pPr>
              <w:pStyle w:val="ListParagraph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तथ्य</w:t>
            </w:r>
          </w:p>
          <w:p w14:paraId="46FF902E" w14:textId="77777777" w:rsidR="00B6657E" w:rsidRPr="00E35455" w:rsidRDefault="00000000" w:rsidP="00D138FF">
            <w:pPr>
              <w:pStyle w:val="ListParagraph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जानकारी</w:t>
            </w:r>
          </w:p>
          <w:p w14:paraId="554B112C" w14:textId="77777777" w:rsidR="00B6657E" w:rsidRPr="00E35455" w:rsidRDefault="00000000" w:rsidP="00D138FF">
            <w:pPr>
              <w:pStyle w:val="ListParagraph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irmala UI" w:hAnsi="Nirmala UI" w:cs="Nirmala UI"/>
                <w:b w:val="0"/>
                <w:bCs w:val="0"/>
                <w:noProof/>
                <w:color w:val="auto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रिकॉर्ड।</w:t>
            </w:r>
          </w:p>
        </w:tc>
      </w:tr>
      <w:tr w:rsidR="005C6333" w:rsidRPr="00E35455" w14:paraId="213A8648" w14:textId="77777777" w:rsidTr="00F42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7548CC1" w14:textId="77777777" w:rsidR="006C211E" w:rsidRPr="00E35455" w:rsidRDefault="00000000" w:rsidP="00D138FF">
            <w:pPr>
              <w:pStyle w:val="Image"/>
              <w:spacing w:before="480" w:after="480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2E428422" wp14:editId="48D3E84A">
                  <wp:extent cx="1440000" cy="1440000"/>
                  <wp:effectExtent l="0" t="0" r="8255" b="8255"/>
                  <wp:docPr id="134" name="Picture 134" descr="विविधतापूर्ण विकलांग लोगों का एक समूह और उनके चारों ओर घुमावदार तीर का निशान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 descr="विविधतापूर्ण विकलांग लोगों का एक समूह और उनके चारों ओर घुमावदार तीर का निशान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14:paraId="31A8A374" w14:textId="77777777" w:rsidR="006C211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>समावेशी</w:t>
            </w:r>
          </w:p>
          <w:p w14:paraId="2D935CBA" w14:textId="77777777" w:rsidR="00D177E5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जब कोई बात समावेशी होती है, तो सभी लोगः</w:t>
            </w:r>
          </w:p>
          <w:p w14:paraId="09591F45" w14:textId="77777777" w:rsidR="00D177E5" w:rsidRPr="00E35455" w:rsidRDefault="00000000" w:rsidP="00D138FF">
            <w:pPr>
              <w:pStyle w:val="ListParagraph"/>
              <w:numPr>
                <w:ilvl w:val="0"/>
                <w:numId w:val="3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जानकारी की खोज और उपयोग कर सकते हैं</w:t>
            </w:r>
          </w:p>
          <w:p w14:paraId="3B11496C" w14:textId="77777777" w:rsidR="006C211E" w:rsidRPr="00E35455" w:rsidRDefault="00000000" w:rsidP="00D138FF">
            <w:pPr>
              <w:pStyle w:val="ListParagraph"/>
              <w:numPr>
                <w:ilvl w:val="0"/>
                <w:numId w:val="3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irmala UI" w:hAnsi="Nirmala UI" w:cs="Nirmala UI"/>
                <w:b w:val="0"/>
                <w:bCs w:val="0"/>
                <w:noProof/>
                <w:color w:val="auto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निर्णय लेने की प्रक्रिया में शामिल हो सकते हैं।</w:t>
            </w:r>
          </w:p>
        </w:tc>
      </w:tr>
      <w:tr w:rsidR="005C6333" w:rsidRPr="00E35455" w14:paraId="716B4809" w14:textId="77777777" w:rsidTr="00F42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D3E4E06" w14:textId="77777777" w:rsidR="006C211E" w:rsidRPr="00E35455" w:rsidRDefault="00000000" w:rsidP="00D138FF">
            <w:pPr>
              <w:pStyle w:val="Image"/>
              <w:spacing w:before="480" w:after="480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048333DB" wp14:editId="38690B49">
                  <wp:extent cx="1440000" cy="1080000"/>
                  <wp:effectExtent l="0" t="0" r="8255" b="6350"/>
                  <wp:docPr id="135" name="Picture 135" descr="दो महिलाएँ बात कर रही हैं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 descr="दो महिलाएँ बात कर रही हैं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14:paraId="3A441C2A" w14:textId="77777777" w:rsidR="006C211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>दुभाषिया</w:t>
            </w:r>
          </w:p>
          <w:p w14:paraId="61F944E2" w14:textId="159F2C94" w:rsidR="006C211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दुभाषिया ऐसा व्यक्ति होता है</w:t>
            </w:r>
            <w:r w:rsidR="0000437D">
              <w:rPr>
                <w:rFonts w:ascii="Nirmala UI" w:eastAsia="Arial Unicode MS" w:hAnsi="Nirmala UI" w:cs="Nirmala UI" w:hint="cs"/>
                <w:noProof/>
                <w:cs/>
                <w:lang w:val="hi" w:bidi="hi-IN"/>
              </w:rPr>
              <w:t>,</w:t>
            </w: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 xml:space="preserve"> जो:</w:t>
            </w:r>
          </w:p>
          <w:p w14:paraId="32D472D6" w14:textId="77777777" w:rsidR="006C211E" w:rsidRPr="00E35455" w:rsidRDefault="00000000" w:rsidP="00D138FF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आपकी भाषा बोलता है</w:t>
            </w:r>
          </w:p>
          <w:p w14:paraId="1B464254" w14:textId="77777777" w:rsidR="006C211E" w:rsidRPr="00E35455" w:rsidRDefault="00000000" w:rsidP="00D138FF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irmala UI" w:hAnsi="Nirmala UI" w:cs="Nirmala UI"/>
                <w:b w:val="0"/>
                <w:bCs w:val="0"/>
                <w:noProof/>
                <w:color w:val="auto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यह समझने में आपको सहायता देता है कि कोई क्या बोल रहा है।</w:t>
            </w:r>
          </w:p>
        </w:tc>
      </w:tr>
      <w:tr w:rsidR="005C6333" w:rsidRPr="00E35455" w14:paraId="15EF70FE" w14:textId="77777777" w:rsidTr="00F42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BB771F6" w14:textId="77777777" w:rsidR="00B6657E" w:rsidRPr="00E35455" w:rsidRDefault="00000000" w:rsidP="00D138FF">
            <w:pPr>
              <w:pStyle w:val="Image"/>
              <w:spacing w:before="480" w:after="480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30E2C83C" wp14:editId="0728820A">
                  <wp:extent cx="1440000" cy="1440000"/>
                  <wp:effectExtent l="0" t="0" r="0" b="8255"/>
                  <wp:docPr id="110" name="Picture 110" descr="विकलाँगता-ग्रस्त लोगों का एक समूह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विकलाँगता-ग्रस्त लोगों का एक समूह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14:paraId="079BCB67" w14:textId="77777777" w:rsidR="00B6657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 xml:space="preserve">प्रतिभागी </w:t>
            </w:r>
          </w:p>
          <w:p w14:paraId="7ED6EA82" w14:textId="77777777" w:rsidR="00B6657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प्रतिभागी एनडीआईएस में भाग लेने वाले विकलाँगता-ग्रस्त लोग होते हैं।</w:t>
            </w:r>
          </w:p>
        </w:tc>
      </w:tr>
      <w:tr w:rsidR="005C6333" w:rsidRPr="00E35455" w14:paraId="5011A074" w14:textId="77777777" w:rsidTr="00F42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DCE8C2E" w14:textId="77777777" w:rsidR="00732055" w:rsidRPr="00E35455" w:rsidRDefault="00000000" w:rsidP="00D138FF">
            <w:pPr>
              <w:pStyle w:val="Image"/>
              <w:keepNext/>
              <w:keepLines/>
              <w:spacing w:before="360" w:after="360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lastRenderedPageBreak/>
              <w:drawing>
                <wp:inline distT="0" distB="0" distL="0" distR="0" wp14:anchorId="38115DC0" wp14:editId="09781111">
                  <wp:extent cx="1352550" cy="1352550"/>
                  <wp:effectExtent l="0" t="0" r="0" b="0"/>
                  <wp:docPr id="136" name="Picture 136" descr="एक व्यक्ति सेवा प्रदाता के साथ है, जिसने क्लिपबोर्ड पकड़ा हुआ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एक व्यक्ति सेवा प्रदाता के साथ है, जिसने क्लिपबोर्ड पकड़ा हुआ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78" cy="135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14:paraId="17E47444" w14:textId="77777777" w:rsidR="00732055" w:rsidRPr="00E35455" w:rsidRDefault="00000000" w:rsidP="00D138F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 xml:space="preserve">प्रदाता </w:t>
            </w:r>
          </w:p>
          <w:p w14:paraId="324D06FB" w14:textId="77777777" w:rsidR="00732055" w:rsidRPr="00E35455" w:rsidRDefault="00000000" w:rsidP="00D138F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प्रदाता अन्य लोगों को सेवा उपलब्ध कराके उन्हें सहायता देते हैं।</w:t>
            </w:r>
          </w:p>
        </w:tc>
      </w:tr>
      <w:tr w:rsidR="005C6333" w:rsidRPr="00E35455" w14:paraId="62983244" w14:textId="77777777" w:rsidTr="00F42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F4550BD" w14:textId="77777777" w:rsidR="00B6657E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5E921845" wp14:editId="25BA0395">
                  <wp:extent cx="1440000" cy="1080000"/>
                  <wp:effectExtent l="0" t="0" r="8255" b="6350"/>
                  <wp:docPr id="137" name="Picture 137" descr="मेज के चारों ओर बैठे हुए लोगों का एक समूह बात कर रहा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मेज के चारों ओर बैठे हुए लोगों का एक समूह बात कर रहा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14:paraId="31375141" w14:textId="77777777" w:rsidR="00B6657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>गोलमेज बैठक</w:t>
            </w:r>
          </w:p>
          <w:p w14:paraId="3235085A" w14:textId="77777777" w:rsidR="00B6657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गोलमेज बैठक किसी विषय के बारे में बात करने वाले लोगों का समूह होता है।</w:t>
            </w:r>
          </w:p>
          <w:p w14:paraId="378E2117" w14:textId="77777777" w:rsidR="00B6657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प्रत्येक व्यक्ति विषय के बारे में राय सामने रखता है।</w:t>
            </w:r>
          </w:p>
        </w:tc>
      </w:tr>
      <w:tr w:rsidR="005C6333" w:rsidRPr="00E35455" w14:paraId="6719BFC1" w14:textId="77777777" w:rsidTr="00F42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CD3C6A" w14:textId="77777777" w:rsidR="00B6657E" w:rsidRPr="00E35455" w:rsidRDefault="00000000" w:rsidP="00D138FF">
            <w:pPr>
              <w:pStyle w:val="Image"/>
              <w:spacing w:before="360" w:after="360"/>
              <w:rPr>
                <w:rFonts w:ascii="Nirmala UI" w:hAnsi="Nirmala UI" w:cs="Nirmala UI"/>
                <w:noProof/>
                <w:lang w:eastAsia="en-AU" w:bidi="hi-IN"/>
              </w:rPr>
            </w:pPr>
            <w:r w:rsidRPr="00E35455">
              <w:rPr>
                <w:rFonts w:ascii="Nirmala UI" w:hAnsi="Nirmala UI" w:cs="Nirmala UI"/>
                <w:noProof/>
                <w:lang w:bidi="hi-IN"/>
              </w:rPr>
              <w:drawing>
                <wp:inline distT="0" distB="0" distL="0" distR="0" wp14:anchorId="6C282FE9" wp14:editId="7E0AEAA9">
                  <wp:extent cx="1334770" cy="1334770"/>
                  <wp:effectExtent l="0" t="0" r="0" b="0"/>
                  <wp:docPr id="138" name="Picture 138" descr="एक क्लिपबोर्ड पर लाइटबल्ब के साथ 'थीम' प्रदर्शित है, और एक चिह्न जिसका अर्थ महत्वपूर्ण है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 descr="एक क्लिपबोर्ड पर लाइटबल्ब के साथ 'थीम' प्रदर्शित है, और एक चिह्न जिसका अर्थ महत्वपूर्ण है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192" cy="133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14:paraId="73935C96" w14:textId="77777777" w:rsidR="00B6657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Style w:val="Strong"/>
                <w:rFonts w:ascii="Nirmala UI" w:eastAsia="Arial Unicode MS" w:hAnsi="Nirmala UI" w:cs="Nirmala UI"/>
                <w:noProof/>
                <w:lang w:val="hi" w:bidi="hi-IN"/>
              </w:rPr>
              <w:t>थीम्स</w:t>
            </w:r>
          </w:p>
          <w:p w14:paraId="7753DB87" w14:textId="77777777" w:rsidR="00B6657E" w:rsidRPr="00E35455" w:rsidRDefault="00000000" w:rsidP="00D1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lang w:val="hi" w:bidi="hi-IN"/>
              </w:rPr>
              <w:t>थीम्स ऐसे महत्वपूर्ण विचार होते हैं, जो हमारे कार्य और जीवन के अलग-अलग क्षेत्रों में सामने आते हैं।</w:t>
            </w:r>
          </w:p>
        </w:tc>
      </w:tr>
    </w:tbl>
    <w:p w14:paraId="6894627A" w14:textId="77777777" w:rsidR="00C143A2" w:rsidRPr="00E35455" w:rsidRDefault="00C143A2" w:rsidP="00F4229D">
      <w:pPr>
        <w:pStyle w:val="NoSpacing"/>
        <w:spacing w:before="3120" w:line="360" w:lineRule="auto"/>
        <w:rPr>
          <w:rFonts w:ascii="Nirmala UI" w:hAnsi="Nirmala UI" w:cs="Nirmala UI"/>
          <w:noProof/>
          <w:lang w:bidi="hi-IN"/>
        </w:rPr>
      </w:pP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5C6333" w:rsidRPr="00E35455" w14:paraId="2548B5CC" w14:textId="77777777" w:rsidTr="00BD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4626F455" w14:textId="77777777" w:rsidR="000E4E3C" w:rsidRPr="00E35455" w:rsidRDefault="00000000" w:rsidP="00D138FF">
            <w:pPr>
              <w:rPr>
                <w:rFonts w:ascii="Nirmala UI" w:hAnsi="Nirmala UI" w:cs="Nirmala UI"/>
                <w:noProof/>
                <w:lang w:bidi="hi-IN"/>
              </w:rPr>
            </w:pPr>
            <w:r w:rsidRPr="00E35455">
              <w:rPr>
                <w:rFonts w:ascii="Nirmala UI" w:hAnsi="Nirmala UI" w:cs="Nirmala UI"/>
                <w:noProof/>
                <w:lang w:eastAsia="en-AU" w:bidi="hi-IN"/>
              </w:rPr>
              <w:drawing>
                <wp:inline distT="0" distB="0" distL="0" distR="0" wp14:anchorId="3E1B9064" wp14:editId="427F2B56">
                  <wp:extent cx="864000" cy="864000"/>
                  <wp:effectExtent l="0" t="0" r="0" b="0"/>
                  <wp:docPr id="74" name="Picture 74" descr="Information Access Group (सूचना पहुँच समूह) का लोगो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Information Access Group (सूचना पहुँच समूह) का लोगो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5F784DAC" w14:textId="77777777" w:rsidR="000E4E3C" w:rsidRPr="00E35455" w:rsidRDefault="00000000" w:rsidP="00F4229D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noProof/>
                <w:sz w:val="22"/>
                <w:lang w:bidi="hi-IN"/>
              </w:rPr>
            </w:pPr>
            <w:r w:rsidRPr="00E35455">
              <w:rPr>
                <w:rFonts w:ascii="Nirmala UI" w:eastAsia="Arial Unicode MS" w:hAnsi="Nirmala UI" w:cs="Nirmala UI"/>
                <w:noProof/>
                <w:sz w:val="24"/>
                <w:szCs w:val="24"/>
                <w:lang w:val="hi" w:bidi="hi-IN"/>
              </w:rPr>
              <w:t>सूचना सुगमता समूह (</w:t>
            </w:r>
            <w:r w:rsidRPr="00BC576D">
              <w:rPr>
                <w:rFonts w:ascii="Arial" w:eastAsia="Arial Unicode MS" w:hAnsi="Arial" w:cs="Arial"/>
                <w:noProof/>
                <w:sz w:val="24"/>
                <w:szCs w:val="24"/>
                <w:lang w:val="hi" w:bidi="hi-IN"/>
              </w:rPr>
              <w:t>Information Access Group</w:t>
            </w:r>
            <w:r w:rsidRPr="00E35455">
              <w:rPr>
                <w:rFonts w:ascii="Nirmala UI" w:eastAsia="Arial Unicode MS" w:hAnsi="Nirmala UI" w:cs="Nirmala UI"/>
                <w:noProof/>
                <w:sz w:val="24"/>
                <w:szCs w:val="24"/>
                <w:lang w:val="hi" w:bidi="hi-IN"/>
              </w:rPr>
              <w:t>) ने स्टॉक फोटोग्राफी और कस्टम चित्रों का उपयोग करके यह पढ़ने में आसान (</w:t>
            </w:r>
            <w:r w:rsidRPr="00BC576D">
              <w:rPr>
                <w:rFonts w:ascii="Arial" w:eastAsia="Arial Unicode MS" w:hAnsi="Arial" w:cs="Arial"/>
                <w:noProof/>
                <w:sz w:val="24"/>
                <w:szCs w:val="24"/>
                <w:lang w:val="hi" w:bidi="hi-IN"/>
              </w:rPr>
              <w:t>Easy Read</w:t>
            </w:r>
            <w:r w:rsidRPr="00E35455">
              <w:rPr>
                <w:rFonts w:ascii="Nirmala UI" w:eastAsia="Arial Unicode MS" w:hAnsi="Nirmala UI" w:cs="Nirmala UI"/>
                <w:noProof/>
                <w:sz w:val="24"/>
                <w:szCs w:val="24"/>
                <w:lang w:val="hi" w:bidi="hi-IN"/>
              </w:rPr>
              <w:t xml:space="preserve">) दस्तावेज बनाया है। अनुमति के बिना चित्रों का पुनरुपयोग नहीं किया जा सकता है। चित्रों के बारे में किसी भी पूछताछ के लिए कृपया वेबसाइट </w:t>
            </w:r>
            <w:hyperlink r:id="rId117" w:history="1">
              <w:r w:rsidRPr="00BC576D">
                <w:rPr>
                  <w:rStyle w:val="Hyperlink"/>
                  <w:rFonts w:ascii="Arial" w:eastAsia="Arial Unicode MS" w:hAnsi="Arial" w:cs="Arial"/>
                  <w:noProof/>
                  <w:sz w:val="24"/>
                  <w:szCs w:val="24"/>
                  <w:lang w:val="hi" w:bidi="hi-IN"/>
                </w:rPr>
                <w:t>www.informationaccessgroup.com</w:t>
              </w:r>
            </w:hyperlink>
            <w:r w:rsidRPr="00E35455">
              <w:rPr>
                <w:rFonts w:ascii="Nirmala UI" w:eastAsia="Arial Unicode MS" w:hAnsi="Nirmala UI" w:cs="Nirmala UI"/>
                <w:noProof/>
                <w:sz w:val="24"/>
                <w:szCs w:val="24"/>
                <w:lang w:val="hi" w:bidi="hi-IN"/>
              </w:rPr>
              <w:t xml:space="preserve"> पर जाएँ। कार्य सँख्या </w:t>
            </w:r>
            <w:r w:rsidRPr="00BC576D">
              <w:rPr>
                <w:rFonts w:ascii="Arial" w:eastAsia="Arial Unicode MS" w:hAnsi="Arial" w:cs="Arial"/>
                <w:noProof/>
                <w:sz w:val="24"/>
                <w:szCs w:val="24"/>
                <w:lang w:val="hi" w:bidi="hi-IN"/>
              </w:rPr>
              <w:t>4978</w:t>
            </w:r>
            <w:r w:rsidRPr="00E35455">
              <w:rPr>
                <w:rFonts w:ascii="Nirmala UI" w:eastAsia="Arial Unicode MS" w:hAnsi="Nirmala UI" w:cs="Nirmala UI"/>
                <w:noProof/>
                <w:sz w:val="24"/>
                <w:szCs w:val="24"/>
                <w:lang w:val="hi" w:bidi="hi-IN"/>
              </w:rPr>
              <w:t xml:space="preserve"> का संदर्भ दें।</w:t>
            </w:r>
          </w:p>
        </w:tc>
      </w:tr>
      <w:bookmarkEnd w:id="92"/>
      <w:bookmarkEnd w:id="93"/>
    </w:tbl>
    <w:p w14:paraId="717325AD" w14:textId="77777777" w:rsidR="006A3B43" w:rsidRPr="00E35455" w:rsidRDefault="006A3B43" w:rsidP="00F4229D">
      <w:pPr>
        <w:pStyle w:val="Tablespacerrow"/>
        <w:spacing w:line="360" w:lineRule="auto"/>
        <w:rPr>
          <w:rFonts w:ascii="Nirmala UI" w:hAnsi="Nirmala UI" w:cs="Nirmala UI"/>
          <w:lang w:bidi="hi-IN"/>
        </w:rPr>
        <w:sectPr w:rsidR="006A3B43" w:rsidRPr="00E35455" w:rsidSect="00AC2055">
          <w:footerReference w:type="default" r:id="rId118"/>
          <w:headerReference w:type="first" r:id="rId119"/>
          <w:footerReference w:type="first" r:id="rId120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6979647E" w14:textId="77777777" w:rsidR="00EC31C6" w:rsidRPr="00E35455" w:rsidRDefault="00EC31C6" w:rsidP="00D138FF">
      <w:pPr>
        <w:rPr>
          <w:rFonts w:ascii="Nirmala UI" w:hAnsi="Nirmala UI" w:cs="Nirmala UI"/>
          <w:noProof/>
          <w:lang w:val="en-US" w:bidi="hi-IN"/>
        </w:rPr>
      </w:pPr>
    </w:p>
    <w:p w14:paraId="71111F58" w14:textId="77777777" w:rsidR="00ED647D" w:rsidRPr="00E35455" w:rsidRDefault="00ED647D" w:rsidP="00D138FF">
      <w:pPr>
        <w:rPr>
          <w:rFonts w:ascii="Nirmala UI" w:hAnsi="Nirmala UI" w:cs="Nirmala UI"/>
          <w:noProof/>
          <w:lang w:val="en-US" w:bidi="hi-IN"/>
        </w:rPr>
      </w:pPr>
    </w:p>
    <w:p w14:paraId="38EC708D" w14:textId="77777777" w:rsidR="00ED647D" w:rsidRPr="00E35455" w:rsidRDefault="00ED647D" w:rsidP="00D138FF">
      <w:pPr>
        <w:rPr>
          <w:rFonts w:ascii="Nirmala UI" w:hAnsi="Nirmala UI" w:cs="Nirmala UI"/>
          <w:noProof/>
          <w:lang w:val="en-US" w:bidi="hi-IN"/>
        </w:rPr>
      </w:pPr>
    </w:p>
    <w:p w14:paraId="61A6952E" w14:textId="77777777" w:rsidR="00ED647D" w:rsidRPr="00E35455" w:rsidRDefault="00ED647D" w:rsidP="00D138FF">
      <w:pPr>
        <w:tabs>
          <w:tab w:val="left" w:pos="6900"/>
        </w:tabs>
        <w:rPr>
          <w:rFonts w:ascii="Nirmala UI" w:hAnsi="Nirmala UI" w:cs="Nirmala UI"/>
          <w:noProof/>
          <w:lang w:val="en-US" w:bidi="hi-IN"/>
        </w:rPr>
      </w:pPr>
    </w:p>
    <w:sectPr w:rsidR="00ED647D" w:rsidRPr="00E35455" w:rsidSect="00E310D5">
      <w:footerReference w:type="default" r:id="rId121"/>
      <w:headerReference w:type="first" r:id="rId122"/>
      <w:footerReference w:type="first" r:id="rId123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A1E0" w14:textId="77777777" w:rsidR="004A3546" w:rsidRDefault="004A3546">
      <w:pPr>
        <w:spacing w:before="0" w:after="0" w:line="240" w:lineRule="auto"/>
      </w:pPr>
      <w:r>
        <w:separator/>
      </w:r>
    </w:p>
  </w:endnote>
  <w:endnote w:type="continuationSeparator" w:id="0">
    <w:p w14:paraId="14B85CB7" w14:textId="77777777" w:rsidR="004A3546" w:rsidRDefault="004A35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DB080D-C20B-45FA-B245-0BD4E0B43ACE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671765F-2150-45BB-A080-3AEEE91BD747}"/>
    <w:embedBold r:id="rId3" w:fontKey="{29D110DF-506F-4C99-9668-1853AE52015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auto"/>
    <w:pitch w:val="variable"/>
    <w:sig w:usb0="A00002FF" w:usb1="4000005B" w:usb2="00000000" w:usb3="00000000" w:csb0="0000009F" w:csb1="00000000"/>
    <w:embedRegular r:id="rId4" w:fontKey="{7D312AB3-EFC9-464A-94C7-53040C42E3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C5B9D5D-679C-4879-8668-E3D8DDE5791F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6" w:fontKey="{55561CBB-C720-4DE5-B9AA-D74D0647E0D0}"/>
    <w:embedBold r:id="rId7" w:fontKey="{A26C2B36-EEA5-4CB1-9B33-D3CF447140B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8" w:subsetted="1" w:fontKey="{8BCDC3C5-1D54-4EE8-BEA0-A5ACAE046C41}"/>
    <w:embedBold r:id="rId9" w:subsetted="1" w:fontKey="{1D61C3FE-E9A3-40AE-907A-FA614700A0F8}"/>
  </w:font>
  <w:font w:name="Noto Sans Devanagari Light">
    <w:panose1 w:val="020B0402040504020204"/>
    <w:charset w:val="00"/>
    <w:family w:val="swiss"/>
    <w:pitch w:val="variable"/>
    <w:sig w:usb0="80008023" w:usb1="00002046" w:usb2="00000000" w:usb3="00000000" w:csb0="00000001" w:csb1="00000000"/>
    <w:embedRegular r:id="rId10" w:fontKey="{CD4C0407-BD12-4A86-86C8-30996FF64B6A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Bold r:id="rId11" w:fontKey="{74116BFF-B8D8-4BE3-8279-96BDFBE6E67F}"/>
  </w:font>
  <w:font w:name="Noto Sans Khmer">
    <w:panose1 w:val="020B0502040504020204"/>
    <w:charset w:val="00"/>
    <w:family w:val="swiss"/>
    <w:pitch w:val="variable"/>
    <w:sig w:usb0="80000003" w:usb1="00002000" w:usb2="00010000" w:usb3="00000000" w:csb0="00000001" w:csb1="00000000"/>
    <w:embedRegular r:id="rId12" w:fontKey="{EB242E92-955C-4531-8DDE-DF9A947A7B3C}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DF61" w14:textId="663EE3FD" w:rsidR="00986198" w:rsidRPr="008538E1" w:rsidRDefault="00F26340" w:rsidP="00986198">
    <w:pPr>
      <w:pStyle w:val="Footer"/>
      <w:rPr>
        <w:rFonts w:ascii="Nirmala UI" w:hAnsi="Nirmala UI" w:cs="Nirmala UI"/>
      </w:rPr>
    </w:pPr>
    <w:r w:rsidRPr="00C911D4">
      <w:rPr>
        <w:rFonts w:ascii="Noto Sans Khmer" w:hAnsi="Noto Sans Khmer" w:cs="Noto Sans Khmer"/>
      </w:rPr>
      <w:drawing>
        <wp:anchor distT="0" distB="0" distL="114300" distR="114300" simplePos="0" relativeHeight="251661312" behindDoc="1" locked="1" layoutInCell="1" allowOverlap="1" wp14:anchorId="15BD40E5" wp14:editId="7437C03E">
          <wp:simplePos x="0" y="0"/>
          <wp:positionH relativeFrom="page">
            <wp:posOffset>-28575</wp:posOffset>
          </wp:positionH>
          <wp:positionV relativeFrom="page">
            <wp:posOffset>9568180</wp:posOffset>
          </wp:positionV>
          <wp:extent cx="7808595" cy="1122045"/>
          <wp:effectExtent l="0" t="0" r="1905" b="1905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E1" w:rsidRPr="00F4229D">
      <w:rPr>
        <w:rFonts w:ascii="Nirmala UI" w:eastAsia="Arial Unicode MS" w:hAnsi="Nirmala UI" w:cstheme="minorBidi"/>
        <w:rtl/>
      </w:rPr>
      <w:t xml:space="preserve"> </w:t>
    </w:r>
    <w:r w:rsidRPr="00F4229D">
      <w:rPr>
        <w:rFonts w:ascii="Nirmala UI" w:eastAsia="Arial Unicode MS" w:hAnsi="Nirmala UI" w:cs="Nirmala UI"/>
        <w:cs/>
        <w:lang w:bidi="hi"/>
      </w:rPr>
      <w:t xml:space="preserve"> </w:t>
    </w:r>
    <w:r w:rsidR="007258BD" w:rsidRPr="00F26340">
      <w:rPr>
        <w:rFonts w:ascii="Arial" w:hAnsi="Arial" w:cs="Arial"/>
      </w:rPr>
      <w:fldChar w:fldCharType="begin"/>
    </w:r>
    <w:r w:rsidRPr="00F26340">
      <w:rPr>
        <w:rFonts w:ascii="Arial" w:eastAsia="Arial Unicode MS" w:hAnsi="Arial" w:cs="Arial"/>
      </w:rPr>
      <w:instrText xml:space="preserve"> NUMPAGES   \* MERGEFORMAT </w:instrText>
    </w:r>
    <w:r w:rsidR="007258BD" w:rsidRPr="00F26340">
      <w:rPr>
        <w:rFonts w:ascii="Arial" w:hAnsi="Arial" w:cs="Arial"/>
      </w:rPr>
      <w:fldChar w:fldCharType="separate"/>
    </w:r>
    <w:r w:rsidR="007258BD" w:rsidRPr="00F26340">
      <w:rPr>
        <w:rFonts w:ascii="Arial" w:eastAsia="Arial Unicode MS" w:hAnsi="Arial" w:cs="Arial"/>
        <w:cs/>
        <w:lang w:bidi="hi"/>
      </w:rPr>
      <w:t>41</w:t>
    </w:r>
    <w:r w:rsidR="007258BD" w:rsidRPr="00F26340">
      <w:rPr>
        <w:rFonts w:ascii="Arial" w:hAnsi="Arial" w:cs="Arial"/>
      </w:rPr>
      <w:fldChar w:fldCharType="end"/>
    </w:r>
    <w:r w:rsidR="008538E1" w:rsidRPr="008538E1">
      <w:rPr>
        <w:rFonts w:ascii="Nirmala UI" w:eastAsia="Arial Unicode MS" w:hAnsi="Nirmala UI" w:cs="Nirmala UI"/>
      </w:rPr>
      <w:t xml:space="preserve"> </w:t>
    </w:r>
    <w:r w:rsidR="008538E1" w:rsidRPr="002B16D6">
      <w:rPr>
        <w:rFonts w:ascii="Nirmala UI" w:eastAsia="Arial Unicode MS" w:hAnsi="Nirmala UI" w:cs="Nirmala UI"/>
      </w:rPr>
      <w:t>पृष्ठों में से पृष्ठ</w:t>
    </w:r>
    <w:r w:rsidR="008538E1">
      <w:rPr>
        <w:rFonts w:ascii="Nirmala UI" w:eastAsia="Arial Unicode MS" w:hAnsi="Nirmala UI" w:cs="Nirmala UI"/>
      </w:rPr>
      <w:t xml:space="preserve"> </w:t>
    </w:r>
    <w:r w:rsidR="008538E1" w:rsidRPr="00F26340">
      <w:rPr>
        <w:rFonts w:ascii="Arial" w:hAnsi="Arial" w:cs="Arial"/>
      </w:rPr>
      <w:fldChar w:fldCharType="begin"/>
    </w:r>
    <w:r w:rsidR="008538E1" w:rsidRPr="00F26340">
      <w:rPr>
        <w:rFonts w:ascii="Arial" w:eastAsia="Arial Unicode MS" w:hAnsi="Arial" w:cs="Arial"/>
      </w:rPr>
      <w:instrText xml:space="preserve"> PAGE   \* MERGEFORMAT </w:instrText>
    </w:r>
    <w:r w:rsidR="008538E1" w:rsidRPr="00F26340">
      <w:rPr>
        <w:rFonts w:ascii="Arial" w:hAnsi="Arial" w:cs="Arial"/>
      </w:rPr>
      <w:fldChar w:fldCharType="separate"/>
    </w:r>
    <w:r w:rsidR="008538E1" w:rsidRPr="00F26340">
      <w:rPr>
        <w:rFonts w:ascii="Arial" w:hAnsi="Arial" w:cs="Arial"/>
      </w:rPr>
      <w:t>2</w:t>
    </w:r>
    <w:r w:rsidR="008538E1" w:rsidRPr="00F2634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0CE0" w14:textId="407F053E" w:rsidR="00EC34F7" w:rsidRPr="00F26340" w:rsidRDefault="00000000" w:rsidP="00EC34F7">
    <w:pPr>
      <w:pStyle w:val="Footerfrontpage"/>
      <w:rPr>
        <w:rFonts w:ascii="Arial" w:hAnsi="Arial" w:cs="Arial"/>
      </w:rPr>
    </w:pPr>
    <w:r>
      <w:rPr>
        <w:noProof/>
      </w:rPr>
      <w:drawing>
        <wp:inline distT="0" distB="0" distL="0" distR="0" wp14:anchorId="4DA8640F" wp14:editId="1C4E4D6B">
          <wp:extent cx="1260000" cy="624393"/>
          <wp:effectExtent l="0" t="0" r="0" b="4445"/>
          <wp:docPr id="109" name="Picture 20" descr="एनडीआईएस का चिह्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20" descr="एनडीआईएस का चिह्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 w:rsidRPr="00F26340">
      <w:rPr>
        <w:rFonts w:ascii="Arial" w:eastAsia="Arial Unicode MS" w:hAnsi="Arial" w:cs="Arial"/>
        <w:lang w:val="hi"/>
      </w:rPr>
      <w:t>ndis.gov.au</w:t>
    </w:r>
  </w:p>
  <w:p w14:paraId="1BACDE12" w14:textId="77777777" w:rsidR="00EC34F7" w:rsidRPr="00BE3FC7" w:rsidRDefault="00000000" w:rsidP="00EC34F7">
    <w:pPr>
      <w:pStyle w:val="Tablespacerrow"/>
    </w:pPr>
    <w:r>
      <w:br/>
    </w:r>
  </w:p>
  <w:p w14:paraId="51D01335" w14:textId="77777777" w:rsidR="00384C4C" w:rsidRPr="00C36784" w:rsidRDefault="00384C4C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A585" w14:textId="77777777" w:rsidR="00384C4C" w:rsidRPr="001A07DF" w:rsidRDefault="00000000" w:rsidP="000749C5">
    <w:pPr>
      <w:pStyle w:val="Footer"/>
    </w:pPr>
    <w:r w:rsidRPr="00AD2EFB">
      <w:rPr>
        <w:rStyle w:val="IntenseEmphasis1"/>
        <w:rFonts w:ascii="Arial Unicode MS" w:eastAsia="Arial Unicode MS" w:hAnsi="Arial Unicode MS" w:cs="Arial Unicode MS"/>
        <w:lang w:val="hi"/>
      </w:rPr>
      <w:t>ndis.gov.au</w:t>
    </w:r>
    <w:r w:rsidRPr="00AD2EFB">
      <w:rPr>
        <w:rStyle w:val="IntenseEmphasis1"/>
        <w:rFonts w:ascii="Arial Unicode MS" w:eastAsia="Arial Unicode MS" w:hAnsi="Arial Unicode MS" w:cs="Arial Unicode MS"/>
        <w:lang w:val="hi"/>
      </w:rPr>
      <w:tab/>
    </w:r>
    <w:sdt>
      <w:sdtPr>
        <w:alias w:val="Title"/>
        <w:id w:val="542270062"/>
        <w:placeholder>
          <w:docPart w:val="65C6E61603FD4C2FA24E3870E02F47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ALD Strategy 2023–2027</w:t>
        </w:r>
      </w:sdtContent>
    </w:sdt>
    <w:r>
      <w:rPr>
        <w:rFonts w:ascii="Arial Unicode MS" w:eastAsia="Arial Unicode MS" w:hAnsi="Arial Unicode MS" w:cs="Arial Unicode MS"/>
        <w:lang w:val="hi"/>
      </w:rPr>
      <w:t xml:space="preserve">। </w:t>
    </w:r>
    <w:sdt>
      <w:sdtPr>
        <w:id w:val="453615598"/>
        <w:placeholder>
          <w:docPart w:val="18BF3FB3801A4A7C9611AD37263CE530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Fonts w:ascii="Arial Unicode MS" w:eastAsia="Arial Unicode MS" w:hAnsi="Arial Unicode MS" w:cs="Arial Unicode MS"/>
            <w:lang w:val="hi"/>
          </w:rPr>
          <w:t>Click or tap to enter a date.</w:t>
        </w:r>
      </w:sdtContent>
    </w:sdt>
    <w:r w:rsidRPr="00AD2EFB">
      <w:rPr>
        <w:rStyle w:val="IntenseEmphasis1"/>
        <w:rFonts w:ascii="Arial Unicode MS" w:eastAsia="Arial Unicode MS" w:hAnsi="Arial Unicode MS" w:cs="Arial Unicode MS"/>
        <w:lang w:val="hi"/>
      </w:rPr>
      <w:tab/>
    </w:r>
    <w:sdt>
      <w:sdtPr>
        <w:id w:val="2046558165"/>
        <w:docPartObj>
          <w:docPartGallery w:val="Page Numbers (Bottom of Page)"/>
          <w:docPartUnique/>
        </w:docPartObj>
      </w:sdtPr>
      <w:sdtContent>
        <w:r w:rsidRPr="001A07DF">
          <w:rPr>
            <w:rFonts w:ascii="Arial Unicode MS" w:eastAsia="Arial Unicode MS" w:hAnsi="Arial Unicode MS" w:cs="Arial Unicode MS"/>
            <w:lang w:val="hi"/>
          </w:rPr>
          <w:t xml:space="preserve">पृष्ठ </w:t>
        </w:r>
        <w:r w:rsidRPr="001A07DF">
          <w:fldChar w:fldCharType="begin"/>
        </w:r>
        <w:r w:rsidRPr="001A07DF">
          <w:rPr>
            <w:rFonts w:ascii="Arial Unicode MS" w:eastAsia="Arial Unicode MS" w:hAnsi="Arial Unicode MS" w:cs="Arial Unicode MS"/>
            <w:lang w:val="hi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Fonts w:ascii="Arial Unicode MS" w:eastAsia="Arial Unicode MS" w:hAnsi="Arial Unicode MS" w:cs="Arial Unicode MS"/>
            <w:lang w:val="hi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839D" w14:textId="77777777" w:rsidR="00C65783" w:rsidRDefault="00000000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3AF0E793" wp14:editId="355B36C5">
          <wp:extent cx="1620000" cy="919733"/>
          <wp:effectExtent l="0" t="0" r="0" b="0"/>
          <wp:docPr id="7" name="Picture 7" descr="एनडीआईएस का चिह्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एनडीआईएस का चिह्न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9CFE19" w14:textId="77777777" w:rsidR="00CB3B8E" w:rsidRDefault="00CB3B8E" w:rsidP="00CB3B8E"/>
  <w:p w14:paraId="14CCB351" w14:textId="77777777" w:rsidR="00C65783" w:rsidRPr="00BC576D" w:rsidRDefault="00000000" w:rsidP="00CB3B8E">
    <w:pPr>
      <w:pStyle w:val="Backpagetext"/>
      <w:rPr>
        <w:rFonts w:ascii="Arial" w:hAnsi="Arial" w:cs="Arial"/>
      </w:rPr>
    </w:pPr>
    <w:r w:rsidRPr="00BC576D">
      <w:rPr>
        <w:rFonts w:ascii="Arial" w:eastAsia="Arial Unicode MS" w:hAnsi="Arial" w:cs="Arial"/>
        <w:lang w:val="hi"/>
      </w:rPr>
      <w:t>ndis.gov.au</w:t>
    </w:r>
  </w:p>
  <w:p w14:paraId="0C07E0AD" w14:textId="77777777" w:rsidR="00C65783" w:rsidRPr="00BC576D" w:rsidRDefault="00C65783" w:rsidP="00CB3B8E">
    <w:pPr>
      <w:pStyle w:val="Backpagetext"/>
      <w:rPr>
        <w:rFonts w:ascii="Arial" w:hAnsi="Arial" w:cs="Arial"/>
      </w:rPr>
    </w:pPr>
  </w:p>
  <w:p w14:paraId="254313CF" w14:textId="77777777" w:rsidR="00CB3B8E" w:rsidRPr="00BC576D" w:rsidRDefault="00CB3B8E" w:rsidP="00CB3B8E">
    <w:pPr>
      <w:pStyle w:val="Backpagetext"/>
      <w:rPr>
        <w:rFonts w:ascii="Arial" w:hAnsi="Arial" w:cs="Arial"/>
      </w:rPr>
    </w:pPr>
  </w:p>
  <w:p w14:paraId="195BA034" w14:textId="77777777" w:rsidR="00384C4C" w:rsidRPr="00BC576D" w:rsidRDefault="00000000" w:rsidP="00CB3B8E">
    <w:pPr>
      <w:pStyle w:val="ProductCode"/>
      <w:rPr>
        <w:rFonts w:ascii="Arial" w:hAnsi="Arial" w:cs="Arial"/>
      </w:rPr>
    </w:pPr>
    <w:r w:rsidRPr="00BC576D">
      <w:rPr>
        <w:rFonts w:ascii="Arial" w:eastAsia="Arial Unicode MS" w:hAnsi="Arial" w:cs="Arial"/>
        <w:lang w:val="hi"/>
      </w:rPr>
      <w:t xml:space="preserve">DA0629 - </w:t>
    </w:r>
    <w:sdt>
      <w:sdtPr>
        <w:rPr>
          <w:rFonts w:ascii="Arial" w:hAnsi="Arial" w:cs="Arial"/>
        </w:rPr>
        <w:alias w:val="Title"/>
        <w:id w:val="1084289095"/>
        <w:placeholder>
          <w:docPart w:val="395CE8EEE13F4710B4A5FD37457BD3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C576D">
          <w:rPr>
            <w:rFonts w:ascii="Arial" w:hAnsi="Arial" w:cs="Arial"/>
          </w:rPr>
          <w:t>CALD Strategy 2023–2027</w:t>
        </w:r>
      </w:sdtContent>
    </w:sdt>
    <w:r w:rsidRPr="00BC576D">
      <w:rPr>
        <w:rFonts w:ascii="Arial" w:eastAsia="Arial Unicode MS" w:hAnsi="Arial" w:cs="Arial"/>
        <w:lang w:val="hi"/>
      </w:rPr>
      <w:t xml:space="preserve"> –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E41D" w14:textId="77777777" w:rsidR="004A3546" w:rsidRDefault="004A3546">
      <w:pPr>
        <w:spacing w:before="0" w:after="0" w:line="240" w:lineRule="auto"/>
      </w:pPr>
      <w:r>
        <w:separator/>
      </w:r>
    </w:p>
  </w:footnote>
  <w:footnote w:type="continuationSeparator" w:id="0">
    <w:p w14:paraId="3773F17E" w14:textId="77777777" w:rsidR="004A3546" w:rsidRDefault="004A35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B075" w14:textId="77777777" w:rsidR="00384C4C" w:rsidRDefault="00000000">
    <w:pPr>
      <w:pStyle w:val="Header"/>
    </w:pPr>
    <w:r>
      <w:drawing>
        <wp:anchor distT="0" distB="0" distL="114300" distR="114300" simplePos="0" relativeHeight="251658240" behindDoc="1" locked="0" layoutInCell="1" allowOverlap="1" wp14:anchorId="0FD3A883" wp14:editId="45F47139">
          <wp:simplePos x="0" y="0"/>
          <wp:positionH relativeFrom="margin">
            <wp:posOffset>-1037788</wp:posOffset>
          </wp:positionH>
          <wp:positionV relativeFrom="margin">
            <wp:posOffset>-745490</wp:posOffset>
          </wp:positionV>
          <wp:extent cx="7774699" cy="10907742"/>
          <wp:effectExtent l="0" t="0" r="0" b="8255"/>
          <wp:wrapNone/>
          <wp:docPr id="101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790485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699" cy="109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7D62" w14:textId="77777777" w:rsidR="00384C4C" w:rsidRPr="00C65783" w:rsidRDefault="00000000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14DB9B7B" wp14:editId="40641FB8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2CA83F" id="Rectangle 8" o:spid="_x0000_s1026" alt="&quot;&quot;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0B1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AC8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0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6E7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C03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0E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6B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E6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F6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68A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42954"/>
    <w:multiLevelType w:val="hybridMultilevel"/>
    <w:tmpl w:val="54D857AC"/>
    <w:lvl w:ilvl="0" w:tplc="86FE2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9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A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AF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E8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0D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EC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2C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46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D21AA"/>
    <w:multiLevelType w:val="hybridMultilevel"/>
    <w:tmpl w:val="0F2A26F8"/>
    <w:lvl w:ilvl="0" w:tplc="A0F2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C6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8A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8C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C5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CF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01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C4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A9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D6D28"/>
    <w:multiLevelType w:val="hybridMultilevel"/>
    <w:tmpl w:val="CA42FDFC"/>
    <w:lvl w:ilvl="0" w:tplc="9B847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EA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2C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06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4E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64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83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4E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C1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E4282"/>
    <w:multiLevelType w:val="hybridMultilevel"/>
    <w:tmpl w:val="4C2CBEBA"/>
    <w:lvl w:ilvl="0" w:tplc="65669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2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0F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8F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05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0A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84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C4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85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54540"/>
    <w:multiLevelType w:val="hybridMultilevel"/>
    <w:tmpl w:val="BAD043D2"/>
    <w:lvl w:ilvl="0" w:tplc="E81A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6B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6E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E0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AA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C5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65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880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E89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44B20"/>
    <w:multiLevelType w:val="hybridMultilevel"/>
    <w:tmpl w:val="38B62F00"/>
    <w:lvl w:ilvl="0" w:tplc="A0D45834">
      <w:start w:val="1"/>
      <w:numFmt w:val="decimal"/>
      <w:lvlText w:val="%1."/>
      <w:lvlJc w:val="left"/>
      <w:pPr>
        <w:ind w:left="720" w:hanging="360"/>
      </w:pPr>
    </w:lvl>
    <w:lvl w:ilvl="1" w:tplc="49CA2AB8">
      <w:start w:val="1"/>
      <w:numFmt w:val="lowerLetter"/>
      <w:lvlText w:val="%2."/>
      <w:lvlJc w:val="left"/>
      <w:pPr>
        <w:ind w:left="1440" w:hanging="360"/>
      </w:pPr>
    </w:lvl>
    <w:lvl w:ilvl="2" w:tplc="34B0D590">
      <w:start w:val="1"/>
      <w:numFmt w:val="lowerRoman"/>
      <w:lvlText w:val="%3."/>
      <w:lvlJc w:val="right"/>
      <w:pPr>
        <w:ind w:left="2160" w:hanging="180"/>
      </w:pPr>
    </w:lvl>
    <w:lvl w:ilvl="3" w:tplc="99920080">
      <w:start w:val="1"/>
      <w:numFmt w:val="decimal"/>
      <w:lvlText w:val="%4."/>
      <w:lvlJc w:val="left"/>
      <w:pPr>
        <w:ind w:left="2880" w:hanging="360"/>
      </w:pPr>
    </w:lvl>
    <w:lvl w:ilvl="4" w:tplc="A27C1256">
      <w:start w:val="1"/>
      <w:numFmt w:val="lowerLetter"/>
      <w:lvlText w:val="%5."/>
      <w:lvlJc w:val="left"/>
      <w:pPr>
        <w:ind w:left="3600" w:hanging="360"/>
      </w:pPr>
    </w:lvl>
    <w:lvl w:ilvl="5" w:tplc="D6F297BA">
      <w:start w:val="1"/>
      <w:numFmt w:val="lowerRoman"/>
      <w:lvlText w:val="%6."/>
      <w:lvlJc w:val="right"/>
      <w:pPr>
        <w:ind w:left="4320" w:hanging="180"/>
      </w:pPr>
    </w:lvl>
    <w:lvl w:ilvl="6" w:tplc="47CCB862">
      <w:start w:val="1"/>
      <w:numFmt w:val="decimal"/>
      <w:lvlText w:val="%7."/>
      <w:lvlJc w:val="left"/>
      <w:pPr>
        <w:ind w:left="5040" w:hanging="360"/>
      </w:pPr>
    </w:lvl>
    <w:lvl w:ilvl="7" w:tplc="08A4EC76">
      <w:start w:val="1"/>
      <w:numFmt w:val="lowerLetter"/>
      <w:lvlText w:val="%8."/>
      <w:lvlJc w:val="left"/>
      <w:pPr>
        <w:ind w:left="5760" w:hanging="360"/>
      </w:pPr>
    </w:lvl>
    <w:lvl w:ilvl="8" w:tplc="2A8CBF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762C1"/>
    <w:multiLevelType w:val="hybridMultilevel"/>
    <w:tmpl w:val="9E22291C"/>
    <w:lvl w:ilvl="0" w:tplc="D160E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26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0F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CE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A4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08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CB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E4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CD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A4B58"/>
    <w:multiLevelType w:val="hybridMultilevel"/>
    <w:tmpl w:val="84A2B3DA"/>
    <w:lvl w:ilvl="0" w:tplc="C0809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88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03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CF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C9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4D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9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A2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61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F191B"/>
    <w:multiLevelType w:val="hybridMultilevel"/>
    <w:tmpl w:val="808051FA"/>
    <w:lvl w:ilvl="0" w:tplc="0D5C0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6E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83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4C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0A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CE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AF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7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6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421BA"/>
    <w:multiLevelType w:val="hybridMultilevel"/>
    <w:tmpl w:val="2CE6BF28"/>
    <w:lvl w:ilvl="0" w:tplc="2FA41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8C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04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8D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4C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CF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AD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8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F4B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767D1"/>
    <w:multiLevelType w:val="hybridMultilevel"/>
    <w:tmpl w:val="95BCECB8"/>
    <w:lvl w:ilvl="0" w:tplc="D3002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12364E" w:tentative="1">
      <w:start w:val="1"/>
      <w:numFmt w:val="lowerLetter"/>
      <w:lvlText w:val="%2."/>
      <w:lvlJc w:val="left"/>
      <w:pPr>
        <w:ind w:left="1440" w:hanging="360"/>
      </w:pPr>
    </w:lvl>
    <w:lvl w:ilvl="2" w:tplc="B726CFF2" w:tentative="1">
      <w:start w:val="1"/>
      <w:numFmt w:val="lowerRoman"/>
      <w:lvlText w:val="%3."/>
      <w:lvlJc w:val="right"/>
      <w:pPr>
        <w:ind w:left="2160" w:hanging="180"/>
      </w:pPr>
    </w:lvl>
    <w:lvl w:ilvl="3" w:tplc="F7C2572E" w:tentative="1">
      <w:start w:val="1"/>
      <w:numFmt w:val="decimal"/>
      <w:lvlText w:val="%4."/>
      <w:lvlJc w:val="left"/>
      <w:pPr>
        <w:ind w:left="2880" w:hanging="360"/>
      </w:pPr>
    </w:lvl>
    <w:lvl w:ilvl="4" w:tplc="0CE28F2E" w:tentative="1">
      <w:start w:val="1"/>
      <w:numFmt w:val="lowerLetter"/>
      <w:lvlText w:val="%5."/>
      <w:lvlJc w:val="left"/>
      <w:pPr>
        <w:ind w:left="3600" w:hanging="360"/>
      </w:pPr>
    </w:lvl>
    <w:lvl w:ilvl="5" w:tplc="69BA8EF6" w:tentative="1">
      <w:start w:val="1"/>
      <w:numFmt w:val="lowerRoman"/>
      <w:lvlText w:val="%6."/>
      <w:lvlJc w:val="right"/>
      <w:pPr>
        <w:ind w:left="4320" w:hanging="180"/>
      </w:pPr>
    </w:lvl>
    <w:lvl w:ilvl="6" w:tplc="D9EE32EE" w:tentative="1">
      <w:start w:val="1"/>
      <w:numFmt w:val="decimal"/>
      <w:lvlText w:val="%7."/>
      <w:lvlJc w:val="left"/>
      <w:pPr>
        <w:ind w:left="5040" w:hanging="360"/>
      </w:pPr>
    </w:lvl>
    <w:lvl w:ilvl="7" w:tplc="2C9A66B6" w:tentative="1">
      <w:start w:val="1"/>
      <w:numFmt w:val="lowerLetter"/>
      <w:lvlText w:val="%8."/>
      <w:lvlJc w:val="left"/>
      <w:pPr>
        <w:ind w:left="5760" w:hanging="360"/>
      </w:pPr>
    </w:lvl>
    <w:lvl w:ilvl="8" w:tplc="E788E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61D43F4"/>
    <w:multiLevelType w:val="hybridMultilevel"/>
    <w:tmpl w:val="4DE85488"/>
    <w:lvl w:ilvl="0" w:tplc="1A80F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0E0EA" w:tentative="1">
      <w:start w:val="1"/>
      <w:numFmt w:val="lowerLetter"/>
      <w:lvlText w:val="%2."/>
      <w:lvlJc w:val="left"/>
      <w:pPr>
        <w:ind w:left="1440" w:hanging="360"/>
      </w:pPr>
    </w:lvl>
    <w:lvl w:ilvl="2" w:tplc="FB82371A" w:tentative="1">
      <w:start w:val="1"/>
      <w:numFmt w:val="lowerRoman"/>
      <w:lvlText w:val="%3."/>
      <w:lvlJc w:val="right"/>
      <w:pPr>
        <w:ind w:left="2160" w:hanging="180"/>
      </w:pPr>
    </w:lvl>
    <w:lvl w:ilvl="3" w:tplc="38F68EAE" w:tentative="1">
      <w:start w:val="1"/>
      <w:numFmt w:val="decimal"/>
      <w:lvlText w:val="%4."/>
      <w:lvlJc w:val="left"/>
      <w:pPr>
        <w:ind w:left="2880" w:hanging="360"/>
      </w:pPr>
    </w:lvl>
    <w:lvl w:ilvl="4" w:tplc="0A60847C" w:tentative="1">
      <w:start w:val="1"/>
      <w:numFmt w:val="lowerLetter"/>
      <w:lvlText w:val="%5."/>
      <w:lvlJc w:val="left"/>
      <w:pPr>
        <w:ind w:left="3600" w:hanging="360"/>
      </w:pPr>
    </w:lvl>
    <w:lvl w:ilvl="5" w:tplc="FA7291A8" w:tentative="1">
      <w:start w:val="1"/>
      <w:numFmt w:val="lowerRoman"/>
      <w:lvlText w:val="%6."/>
      <w:lvlJc w:val="right"/>
      <w:pPr>
        <w:ind w:left="4320" w:hanging="180"/>
      </w:pPr>
    </w:lvl>
    <w:lvl w:ilvl="6" w:tplc="58AE9E18" w:tentative="1">
      <w:start w:val="1"/>
      <w:numFmt w:val="decimal"/>
      <w:lvlText w:val="%7."/>
      <w:lvlJc w:val="left"/>
      <w:pPr>
        <w:ind w:left="5040" w:hanging="360"/>
      </w:pPr>
    </w:lvl>
    <w:lvl w:ilvl="7" w:tplc="7C680E20" w:tentative="1">
      <w:start w:val="1"/>
      <w:numFmt w:val="lowerLetter"/>
      <w:lvlText w:val="%8."/>
      <w:lvlJc w:val="left"/>
      <w:pPr>
        <w:ind w:left="5760" w:hanging="360"/>
      </w:pPr>
    </w:lvl>
    <w:lvl w:ilvl="8" w:tplc="58BEE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16336"/>
    <w:multiLevelType w:val="hybridMultilevel"/>
    <w:tmpl w:val="291C707E"/>
    <w:lvl w:ilvl="0" w:tplc="FB465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22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8A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A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2B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83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CA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CD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05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017B7"/>
    <w:multiLevelType w:val="hybridMultilevel"/>
    <w:tmpl w:val="EFC4B046"/>
    <w:lvl w:ilvl="0" w:tplc="21949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85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26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EE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A2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24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45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AA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8B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7DED"/>
    <w:multiLevelType w:val="hybridMultilevel"/>
    <w:tmpl w:val="D3807E82"/>
    <w:lvl w:ilvl="0" w:tplc="4AA2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09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EA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21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61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47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88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E9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09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4E90"/>
    <w:multiLevelType w:val="hybridMultilevel"/>
    <w:tmpl w:val="5A5A807A"/>
    <w:lvl w:ilvl="0" w:tplc="A93CC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2A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07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04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05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21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22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6C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21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240B5"/>
    <w:multiLevelType w:val="hybridMultilevel"/>
    <w:tmpl w:val="4C74698E"/>
    <w:lvl w:ilvl="0" w:tplc="DE666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00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8C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CD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0C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2A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49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1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4D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62BA5"/>
    <w:multiLevelType w:val="hybridMultilevel"/>
    <w:tmpl w:val="2CDA25BA"/>
    <w:lvl w:ilvl="0" w:tplc="BB3A1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0C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64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29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CB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E4D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1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4B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8E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B3812"/>
    <w:multiLevelType w:val="hybridMultilevel"/>
    <w:tmpl w:val="F6F6ECA6"/>
    <w:lvl w:ilvl="0" w:tplc="E9502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8F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72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6B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E9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6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26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4C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28B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96A6E"/>
    <w:multiLevelType w:val="hybridMultilevel"/>
    <w:tmpl w:val="78E8F93E"/>
    <w:lvl w:ilvl="0" w:tplc="AA3E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6A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AD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E1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2C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26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83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E6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87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5021"/>
    <w:multiLevelType w:val="hybridMultilevel"/>
    <w:tmpl w:val="6B0AD7E8"/>
    <w:lvl w:ilvl="0" w:tplc="E31A1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4B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4E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60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8F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587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4D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B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0C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86227"/>
    <w:multiLevelType w:val="hybridMultilevel"/>
    <w:tmpl w:val="9F2E2E86"/>
    <w:lvl w:ilvl="0" w:tplc="5010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49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EE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A4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82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CE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B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A0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03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328C8"/>
    <w:multiLevelType w:val="hybridMultilevel"/>
    <w:tmpl w:val="90C8C9F6"/>
    <w:lvl w:ilvl="0" w:tplc="35F68748">
      <w:start w:val="1"/>
      <w:numFmt w:val="decimal"/>
      <w:lvlText w:val="%1."/>
      <w:lvlJc w:val="left"/>
      <w:pPr>
        <w:ind w:left="720" w:hanging="360"/>
      </w:pPr>
    </w:lvl>
    <w:lvl w:ilvl="1" w:tplc="7D2C9AF2" w:tentative="1">
      <w:start w:val="1"/>
      <w:numFmt w:val="lowerLetter"/>
      <w:lvlText w:val="%2."/>
      <w:lvlJc w:val="left"/>
      <w:pPr>
        <w:ind w:left="1440" w:hanging="360"/>
      </w:pPr>
    </w:lvl>
    <w:lvl w:ilvl="2" w:tplc="AF6C5C04" w:tentative="1">
      <w:start w:val="1"/>
      <w:numFmt w:val="lowerRoman"/>
      <w:lvlText w:val="%3."/>
      <w:lvlJc w:val="right"/>
      <w:pPr>
        <w:ind w:left="2160" w:hanging="180"/>
      </w:pPr>
    </w:lvl>
    <w:lvl w:ilvl="3" w:tplc="609A4B0C" w:tentative="1">
      <w:start w:val="1"/>
      <w:numFmt w:val="decimal"/>
      <w:lvlText w:val="%4."/>
      <w:lvlJc w:val="left"/>
      <w:pPr>
        <w:ind w:left="2880" w:hanging="360"/>
      </w:pPr>
    </w:lvl>
    <w:lvl w:ilvl="4" w:tplc="8A648D6E" w:tentative="1">
      <w:start w:val="1"/>
      <w:numFmt w:val="lowerLetter"/>
      <w:lvlText w:val="%5."/>
      <w:lvlJc w:val="left"/>
      <w:pPr>
        <w:ind w:left="3600" w:hanging="360"/>
      </w:pPr>
    </w:lvl>
    <w:lvl w:ilvl="5" w:tplc="1E063A40" w:tentative="1">
      <w:start w:val="1"/>
      <w:numFmt w:val="lowerRoman"/>
      <w:lvlText w:val="%6."/>
      <w:lvlJc w:val="right"/>
      <w:pPr>
        <w:ind w:left="4320" w:hanging="180"/>
      </w:pPr>
    </w:lvl>
    <w:lvl w:ilvl="6" w:tplc="272E865E" w:tentative="1">
      <w:start w:val="1"/>
      <w:numFmt w:val="decimal"/>
      <w:lvlText w:val="%7."/>
      <w:lvlJc w:val="left"/>
      <w:pPr>
        <w:ind w:left="5040" w:hanging="360"/>
      </w:pPr>
    </w:lvl>
    <w:lvl w:ilvl="7" w:tplc="628E63CC" w:tentative="1">
      <w:start w:val="1"/>
      <w:numFmt w:val="lowerLetter"/>
      <w:lvlText w:val="%8."/>
      <w:lvlJc w:val="left"/>
      <w:pPr>
        <w:ind w:left="5760" w:hanging="360"/>
      </w:pPr>
    </w:lvl>
    <w:lvl w:ilvl="8" w:tplc="03460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3E5A"/>
    <w:multiLevelType w:val="hybridMultilevel"/>
    <w:tmpl w:val="7D2A1FB8"/>
    <w:lvl w:ilvl="0" w:tplc="B90CA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0A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2C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E0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449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4A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EF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C0E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E6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E1FC6"/>
    <w:multiLevelType w:val="hybridMultilevel"/>
    <w:tmpl w:val="6F9A06CC"/>
    <w:lvl w:ilvl="0" w:tplc="0830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87B26" w:tentative="1">
      <w:start w:val="1"/>
      <w:numFmt w:val="lowerLetter"/>
      <w:lvlText w:val="%2."/>
      <w:lvlJc w:val="left"/>
      <w:pPr>
        <w:ind w:left="1440" w:hanging="360"/>
      </w:pPr>
    </w:lvl>
    <w:lvl w:ilvl="2" w:tplc="CEA88156" w:tentative="1">
      <w:start w:val="1"/>
      <w:numFmt w:val="lowerRoman"/>
      <w:lvlText w:val="%3."/>
      <w:lvlJc w:val="right"/>
      <w:pPr>
        <w:ind w:left="2160" w:hanging="180"/>
      </w:pPr>
    </w:lvl>
    <w:lvl w:ilvl="3" w:tplc="4F68C892" w:tentative="1">
      <w:start w:val="1"/>
      <w:numFmt w:val="decimal"/>
      <w:lvlText w:val="%4."/>
      <w:lvlJc w:val="left"/>
      <w:pPr>
        <w:ind w:left="2880" w:hanging="360"/>
      </w:pPr>
    </w:lvl>
    <w:lvl w:ilvl="4" w:tplc="1DC69C9A" w:tentative="1">
      <w:start w:val="1"/>
      <w:numFmt w:val="lowerLetter"/>
      <w:lvlText w:val="%5."/>
      <w:lvlJc w:val="left"/>
      <w:pPr>
        <w:ind w:left="3600" w:hanging="360"/>
      </w:pPr>
    </w:lvl>
    <w:lvl w:ilvl="5" w:tplc="3A6E1B14" w:tentative="1">
      <w:start w:val="1"/>
      <w:numFmt w:val="lowerRoman"/>
      <w:lvlText w:val="%6."/>
      <w:lvlJc w:val="right"/>
      <w:pPr>
        <w:ind w:left="4320" w:hanging="180"/>
      </w:pPr>
    </w:lvl>
    <w:lvl w:ilvl="6" w:tplc="0F5EE408" w:tentative="1">
      <w:start w:val="1"/>
      <w:numFmt w:val="decimal"/>
      <w:lvlText w:val="%7."/>
      <w:lvlJc w:val="left"/>
      <w:pPr>
        <w:ind w:left="5040" w:hanging="360"/>
      </w:pPr>
    </w:lvl>
    <w:lvl w:ilvl="7" w:tplc="ACEEB1A6" w:tentative="1">
      <w:start w:val="1"/>
      <w:numFmt w:val="lowerLetter"/>
      <w:lvlText w:val="%8."/>
      <w:lvlJc w:val="left"/>
      <w:pPr>
        <w:ind w:left="5760" w:hanging="360"/>
      </w:pPr>
    </w:lvl>
    <w:lvl w:ilvl="8" w:tplc="9A4A9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2166B"/>
    <w:multiLevelType w:val="hybridMultilevel"/>
    <w:tmpl w:val="744A9ABE"/>
    <w:lvl w:ilvl="0" w:tplc="31E6C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47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40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CC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04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2B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1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CB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43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6068"/>
    <w:multiLevelType w:val="hybridMultilevel"/>
    <w:tmpl w:val="63180BA2"/>
    <w:lvl w:ilvl="0" w:tplc="DD18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AF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EC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AA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0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8B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06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65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45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520404">
    <w:abstractNumId w:val="21"/>
  </w:num>
  <w:num w:numId="2" w16cid:durableId="38092100">
    <w:abstractNumId w:val="33"/>
  </w:num>
  <w:num w:numId="3" w16cid:durableId="1999724026">
    <w:abstractNumId w:val="30"/>
  </w:num>
  <w:num w:numId="4" w16cid:durableId="640497335">
    <w:abstractNumId w:val="35"/>
  </w:num>
  <w:num w:numId="5" w16cid:durableId="428239598">
    <w:abstractNumId w:val="12"/>
  </w:num>
  <w:num w:numId="6" w16cid:durableId="779564865">
    <w:abstractNumId w:val="27"/>
  </w:num>
  <w:num w:numId="7" w16cid:durableId="954599646">
    <w:abstractNumId w:val="36"/>
  </w:num>
  <w:num w:numId="8" w16cid:durableId="1914075448">
    <w:abstractNumId w:val="29"/>
  </w:num>
  <w:num w:numId="9" w16cid:durableId="213935266">
    <w:abstractNumId w:val="10"/>
  </w:num>
  <w:num w:numId="10" w16cid:durableId="401148171">
    <w:abstractNumId w:val="20"/>
  </w:num>
  <w:num w:numId="11" w16cid:durableId="775519426">
    <w:abstractNumId w:val="18"/>
  </w:num>
  <w:num w:numId="12" w16cid:durableId="207643390">
    <w:abstractNumId w:val="11"/>
  </w:num>
  <w:num w:numId="13" w16cid:durableId="678392068">
    <w:abstractNumId w:val="28"/>
  </w:num>
  <w:num w:numId="14" w16cid:durableId="1420365684">
    <w:abstractNumId w:val="31"/>
  </w:num>
  <w:num w:numId="15" w16cid:durableId="711075842">
    <w:abstractNumId w:val="26"/>
  </w:num>
  <w:num w:numId="16" w16cid:durableId="427232591">
    <w:abstractNumId w:val="17"/>
  </w:num>
  <w:num w:numId="17" w16cid:durableId="1648775641">
    <w:abstractNumId w:val="22"/>
  </w:num>
  <w:num w:numId="18" w16cid:durableId="8258672">
    <w:abstractNumId w:val="25"/>
  </w:num>
  <w:num w:numId="19" w16cid:durableId="1913150532">
    <w:abstractNumId w:val="19"/>
  </w:num>
  <w:num w:numId="20" w16cid:durableId="272134832">
    <w:abstractNumId w:val="37"/>
  </w:num>
  <w:num w:numId="21" w16cid:durableId="1932157701">
    <w:abstractNumId w:val="13"/>
  </w:num>
  <w:num w:numId="22" w16cid:durableId="314795211">
    <w:abstractNumId w:val="23"/>
  </w:num>
  <w:num w:numId="23" w16cid:durableId="834536315">
    <w:abstractNumId w:val="32"/>
  </w:num>
  <w:num w:numId="24" w16cid:durableId="920260538">
    <w:abstractNumId w:val="16"/>
  </w:num>
  <w:num w:numId="25" w16cid:durableId="1326319602">
    <w:abstractNumId w:val="9"/>
  </w:num>
  <w:num w:numId="26" w16cid:durableId="1018044491">
    <w:abstractNumId w:val="7"/>
  </w:num>
  <w:num w:numId="27" w16cid:durableId="637540038">
    <w:abstractNumId w:val="6"/>
  </w:num>
  <w:num w:numId="28" w16cid:durableId="119149466">
    <w:abstractNumId w:val="5"/>
  </w:num>
  <w:num w:numId="29" w16cid:durableId="1752778848">
    <w:abstractNumId w:val="4"/>
  </w:num>
  <w:num w:numId="30" w16cid:durableId="723454583">
    <w:abstractNumId w:val="8"/>
  </w:num>
  <w:num w:numId="31" w16cid:durableId="862133568">
    <w:abstractNumId w:val="3"/>
  </w:num>
  <w:num w:numId="32" w16cid:durableId="1410884428">
    <w:abstractNumId w:val="2"/>
  </w:num>
  <w:num w:numId="33" w16cid:durableId="689992151">
    <w:abstractNumId w:val="1"/>
  </w:num>
  <w:num w:numId="34" w16cid:durableId="1118331667">
    <w:abstractNumId w:val="0"/>
  </w:num>
  <w:num w:numId="35" w16cid:durableId="2622313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1570169">
    <w:abstractNumId w:val="34"/>
  </w:num>
  <w:num w:numId="37" w16cid:durableId="1215656012">
    <w:abstractNumId w:val="15"/>
  </w:num>
  <w:num w:numId="38" w16cid:durableId="1187409835">
    <w:abstractNumId w:val="24"/>
  </w:num>
  <w:num w:numId="39" w16cid:durableId="182480707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A2A51"/>
    <w:rsid w:val="000008AA"/>
    <w:rsid w:val="000025E2"/>
    <w:rsid w:val="000030EB"/>
    <w:rsid w:val="000033A2"/>
    <w:rsid w:val="00003F3E"/>
    <w:rsid w:val="0000437D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62C"/>
    <w:rsid w:val="0001112F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F06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376A"/>
    <w:rsid w:val="00034C79"/>
    <w:rsid w:val="00035CE8"/>
    <w:rsid w:val="00035D95"/>
    <w:rsid w:val="00036E23"/>
    <w:rsid w:val="00037534"/>
    <w:rsid w:val="0004057F"/>
    <w:rsid w:val="000407F8"/>
    <w:rsid w:val="00040894"/>
    <w:rsid w:val="00040994"/>
    <w:rsid w:val="000409A2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42D6"/>
    <w:rsid w:val="00055CA9"/>
    <w:rsid w:val="00056735"/>
    <w:rsid w:val="00056EB9"/>
    <w:rsid w:val="0005720B"/>
    <w:rsid w:val="00057E76"/>
    <w:rsid w:val="00060614"/>
    <w:rsid w:val="0006074B"/>
    <w:rsid w:val="00060E3E"/>
    <w:rsid w:val="00061BEA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03B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35D"/>
    <w:rsid w:val="000838B5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4C1"/>
    <w:rsid w:val="0009172A"/>
    <w:rsid w:val="00092AB7"/>
    <w:rsid w:val="00092D2F"/>
    <w:rsid w:val="000932ED"/>
    <w:rsid w:val="000955BD"/>
    <w:rsid w:val="000976D2"/>
    <w:rsid w:val="00097C02"/>
    <w:rsid w:val="000A0B89"/>
    <w:rsid w:val="000A0DB5"/>
    <w:rsid w:val="000A12ED"/>
    <w:rsid w:val="000A1AC3"/>
    <w:rsid w:val="000A2CA7"/>
    <w:rsid w:val="000A31E6"/>
    <w:rsid w:val="000A4F01"/>
    <w:rsid w:val="000A5D45"/>
    <w:rsid w:val="000A6160"/>
    <w:rsid w:val="000A6221"/>
    <w:rsid w:val="000A627C"/>
    <w:rsid w:val="000A6AC9"/>
    <w:rsid w:val="000A7480"/>
    <w:rsid w:val="000A767E"/>
    <w:rsid w:val="000B071D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9D6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379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45F"/>
    <w:rsid w:val="000D4A13"/>
    <w:rsid w:val="000D5532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08"/>
    <w:rsid w:val="000E4C48"/>
    <w:rsid w:val="000E4E3C"/>
    <w:rsid w:val="000E55B2"/>
    <w:rsid w:val="000E5E0E"/>
    <w:rsid w:val="000F0C76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E4B"/>
    <w:rsid w:val="000F7255"/>
    <w:rsid w:val="000F772C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793"/>
    <w:rsid w:val="00111BC2"/>
    <w:rsid w:val="00112A4D"/>
    <w:rsid w:val="001131E0"/>
    <w:rsid w:val="00113548"/>
    <w:rsid w:val="001135BF"/>
    <w:rsid w:val="00113808"/>
    <w:rsid w:val="00114898"/>
    <w:rsid w:val="00115336"/>
    <w:rsid w:val="00115682"/>
    <w:rsid w:val="001156E7"/>
    <w:rsid w:val="001157A8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070"/>
    <w:rsid w:val="00127364"/>
    <w:rsid w:val="00127D2C"/>
    <w:rsid w:val="00131635"/>
    <w:rsid w:val="00132D00"/>
    <w:rsid w:val="00132E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3D44"/>
    <w:rsid w:val="00144000"/>
    <w:rsid w:val="0014402F"/>
    <w:rsid w:val="00144613"/>
    <w:rsid w:val="001448DE"/>
    <w:rsid w:val="00144EB7"/>
    <w:rsid w:val="001450FC"/>
    <w:rsid w:val="0014599A"/>
    <w:rsid w:val="00147C2C"/>
    <w:rsid w:val="00150649"/>
    <w:rsid w:val="001513F4"/>
    <w:rsid w:val="00151618"/>
    <w:rsid w:val="00151817"/>
    <w:rsid w:val="00151B51"/>
    <w:rsid w:val="0015329D"/>
    <w:rsid w:val="00153E51"/>
    <w:rsid w:val="00155675"/>
    <w:rsid w:val="0015569B"/>
    <w:rsid w:val="0015616F"/>
    <w:rsid w:val="001600B3"/>
    <w:rsid w:val="00160B29"/>
    <w:rsid w:val="001619E4"/>
    <w:rsid w:val="00162701"/>
    <w:rsid w:val="00164186"/>
    <w:rsid w:val="001649EF"/>
    <w:rsid w:val="00165099"/>
    <w:rsid w:val="0016570E"/>
    <w:rsid w:val="00165863"/>
    <w:rsid w:val="00165DF8"/>
    <w:rsid w:val="001663A3"/>
    <w:rsid w:val="00167927"/>
    <w:rsid w:val="001711FF"/>
    <w:rsid w:val="00172FC5"/>
    <w:rsid w:val="00173A1E"/>
    <w:rsid w:val="00173B3A"/>
    <w:rsid w:val="00173F69"/>
    <w:rsid w:val="00174829"/>
    <w:rsid w:val="00174B02"/>
    <w:rsid w:val="00174D44"/>
    <w:rsid w:val="001754E8"/>
    <w:rsid w:val="00175592"/>
    <w:rsid w:val="00175609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018"/>
    <w:rsid w:val="0019031B"/>
    <w:rsid w:val="00190B04"/>
    <w:rsid w:val="00190D93"/>
    <w:rsid w:val="001913A3"/>
    <w:rsid w:val="001917D9"/>
    <w:rsid w:val="00192849"/>
    <w:rsid w:val="00193854"/>
    <w:rsid w:val="0019560B"/>
    <w:rsid w:val="00195E2B"/>
    <w:rsid w:val="0019630A"/>
    <w:rsid w:val="0019631C"/>
    <w:rsid w:val="00197B5D"/>
    <w:rsid w:val="001A07DF"/>
    <w:rsid w:val="001A089E"/>
    <w:rsid w:val="001A17C6"/>
    <w:rsid w:val="001A20D1"/>
    <w:rsid w:val="001A2138"/>
    <w:rsid w:val="001A2254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0D67"/>
    <w:rsid w:val="001B1575"/>
    <w:rsid w:val="001B25E9"/>
    <w:rsid w:val="001B2CCF"/>
    <w:rsid w:val="001B30A8"/>
    <w:rsid w:val="001B30D8"/>
    <w:rsid w:val="001B4580"/>
    <w:rsid w:val="001B4DFE"/>
    <w:rsid w:val="001B5704"/>
    <w:rsid w:val="001B610D"/>
    <w:rsid w:val="001B6345"/>
    <w:rsid w:val="001B7021"/>
    <w:rsid w:val="001B7516"/>
    <w:rsid w:val="001B7988"/>
    <w:rsid w:val="001C03B4"/>
    <w:rsid w:val="001C0AF6"/>
    <w:rsid w:val="001C0D3C"/>
    <w:rsid w:val="001C0FAF"/>
    <w:rsid w:val="001C28AC"/>
    <w:rsid w:val="001C29F3"/>
    <w:rsid w:val="001C2F78"/>
    <w:rsid w:val="001C30A1"/>
    <w:rsid w:val="001C326A"/>
    <w:rsid w:val="001C37F1"/>
    <w:rsid w:val="001C38D3"/>
    <w:rsid w:val="001C3CDE"/>
    <w:rsid w:val="001C6408"/>
    <w:rsid w:val="001C6C2E"/>
    <w:rsid w:val="001D0158"/>
    <w:rsid w:val="001D024F"/>
    <w:rsid w:val="001D0608"/>
    <w:rsid w:val="001D0846"/>
    <w:rsid w:val="001D086E"/>
    <w:rsid w:val="001D0CB0"/>
    <w:rsid w:val="001D116F"/>
    <w:rsid w:val="001D2337"/>
    <w:rsid w:val="001D2758"/>
    <w:rsid w:val="001D278B"/>
    <w:rsid w:val="001D3CA7"/>
    <w:rsid w:val="001D3FF9"/>
    <w:rsid w:val="001D41D6"/>
    <w:rsid w:val="001D47D5"/>
    <w:rsid w:val="001D5475"/>
    <w:rsid w:val="001D58EE"/>
    <w:rsid w:val="001D5B7A"/>
    <w:rsid w:val="001D69E7"/>
    <w:rsid w:val="001E02F7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1ABC"/>
    <w:rsid w:val="001F23DC"/>
    <w:rsid w:val="001F2C8E"/>
    <w:rsid w:val="001F2ED6"/>
    <w:rsid w:val="001F38D7"/>
    <w:rsid w:val="001F46AA"/>
    <w:rsid w:val="001F6A2E"/>
    <w:rsid w:val="001F7B4C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07145"/>
    <w:rsid w:val="00210274"/>
    <w:rsid w:val="0021037A"/>
    <w:rsid w:val="002107E9"/>
    <w:rsid w:val="002119C9"/>
    <w:rsid w:val="0021290A"/>
    <w:rsid w:val="00212A6D"/>
    <w:rsid w:val="002130F6"/>
    <w:rsid w:val="0021361E"/>
    <w:rsid w:val="00213A0A"/>
    <w:rsid w:val="00214388"/>
    <w:rsid w:val="00214480"/>
    <w:rsid w:val="00214662"/>
    <w:rsid w:val="00216540"/>
    <w:rsid w:val="00217241"/>
    <w:rsid w:val="002173D7"/>
    <w:rsid w:val="00217CB2"/>
    <w:rsid w:val="00220DA5"/>
    <w:rsid w:val="00220DEF"/>
    <w:rsid w:val="0022125E"/>
    <w:rsid w:val="002212B6"/>
    <w:rsid w:val="00221CED"/>
    <w:rsid w:val="002224BE"/>
    <w:rsid w:val="00222640"/>
    <w:rsid w:val="00222B97"/>
    <w:rsid w:val="00222DD4"/>
    <w:rsid w:val="0022452E"/>
    <w:rsid w:val="00224D55"/>
    <w:rsid w:val="00226311"/>
    <w:rsid w:val="00226368"/>
    <w:rsid w:val="00230100"/>
    <w:rsid w:val="00230213"/>
    <w:rsid w:val="00231385"/>
    <w:rsid w:val="0023217A"/>
    <w:rsid w:val="0023245A"/>
    <w:rsid w:val="00232481"/>
    <w:rsid w:val="00232BA5"/>
    <w:rsid w:val="00233061"/>
    <w:rsid w:val="00233F70"/>
    <w:rsid w:val="00234A9F"/>
    <w:rsid w:val="00234B6C"/>
    <w:rsid w:val="002355D4"/>
    <w:rsid w:val="00235BDF"/>
    <w:rsid w:val="00235D23"/>
    <w:rsid w:val="00236622"/>
    <w:rsid w:val="0023697A"/>
    <w:rsid w:val="00236EC0"/>
    <w:rsid w:val="00236EF1"/>
    <w:rsid w:val="00236F23"/>
    <w:rsid w:val="00237EB2"/>
    <w:rsid w:val="00240285"/>
    <w:rsid w:val="0024191D"/>
    <w:rsid w:val="00241A33"/>
    <w:rsid w:val="002424EE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28F0"/>
    <w:rsid w:val="00263959"/>
    <w:rsid w:val="00263C17"/>
    <w:rsid w:val="0026461A"/>
    <w:rsid w:val="00265D26"/>
    <w:rsid w:val="00266304"/>
    <w:rsid w:val="00266FB3"/>
    <w:rsid w:val="00270553"/>
    <w:rsid w:val="002705A3"/>
    <w:rsid w:val="002705CF"/>
    <w:rsid w:val="00270AB5"/>
    <w:rsid w:val="0027147A"/>
    <w:rsid w:val="00271DEF"/>
    <w:rsid w:val="00272714"/>
    <w:rsid w:val="00272876"/>
    <w:rsid w:val="00272CDB"/>
    <w:rsid w:val="00273114"/>
    <w:rsid w:val="00275097"/>
    <w:rsid w:val="0027620F"/>
    <w:rsid w:val="002763DB"/>
    <w:rsid w:val="00276A75"/>
    <w:rsid w:val="00276E27"/>
    <w:rsid w:val="002774F5"/>
    <w:rsid w:val="00280401"/>
    <w:rsid w:val="002807B2"/>
    <w:rsid w:val="00281080"/>
    <w:rsid w:val="00281094"/>
    <w:rsid w:val="002810CB"/>
    <w:rsid w:val="00281194"/>
    <w:rsid w:val="00281643"/>
    <w:rsid w:val="00282503"/>
    <w:rsid w:val="00282ABC"/>
    <w:rsid w:val="00283022"/>
    <w:rsid w:val="0028370E"/>
    <w:rsid w:val="00283D52"/>
    <w:rsid w:val="0028416F"/>
    <w:rsid w:val="00284DB2"/>
    <w:rsid w:val="00285AEA"/>
    <w:rsid w:val="00285BC5"/>
    <w:rsid w:val="00285DE4"/>
    <w:rsid w:val="0028641E"/>
    <w:rsid w:val="002864A0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2DD4"/>
    <w:rsid w:val="00293ED2"/>
    <w:rsid w:val="00294267"/>
    <w:rsid w:val="00294E65"/>
    <w:rsid w:val="00295BFF"/>
    <w:rsid w:val="00296078"/>
    <w:rsid w:val="0029625C"/>
    <w:rsid w:val="00296848"/>
    <w:rsid w:val="00296F22"/>
    <w:rsid w:val="0029735F"/>
    <w:rsid w:val="00297660"/>
    <w:rsid w:val="002A02BB"/>
    <w:rsid w:val="002A096A"/>
    <w:rsid w:val="002A0B05"/>
    <w:rsid w:val="002A1F91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5F2A"/>
    <w:rsid w:val="002A656F"/>
    <w:rsid w:val="002A774B"/>
    <w:rsid w:val="002A79E5"/>
    <w:rsid w:val="002A7CD5"/>
    <w:rsid w:val="002B0820"/>
    <w:rsid w:val="002B15C9"/>
    <w:rsid w:val="002B17DE"/>
    <w:rsid w:val="002B1E87"/>
    <w:rsid w:val="002B20DB"/>
    <w:rsid w:val="002B349B"/>
    <w:rsid w:val="002B3706"/>
    <w:rsid w:val="002B37D2"/>
    <w:rsid w:val="002B3E95"/>
    <w:rsid w:val="002B6E05"/>
    <w:rsid w:val="002B78FD"/>
    <w:rsid w:val="002B7929"/>
    <w:rsid w:val="002C1AD0"/>
    <w:rsid w:val="002C3091"/>
    <w:rsid w:val="002C4196"/>
    <w:rsid w:val="002C55A6"/>
    <w:rsid w:val="002C575B"/>
    <w:rsid w:val="002C59F3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D7AD6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1CE0"/>
    <w:rsid w:val="002F4984"/>
    <w:rsid w:val="002F4CE9"/>
    <w:rsid w:val="002F56A8"/>
    <w:rsid w:val="002F637F"/>
    <w:rsid w:val="002F7283"/>
    <w:rsid w:val="002F79D1"/>
    <w:rsid w:val="002F7AA8"/>
    <w:rsid w:val="00300FF6"/>
    <w:rsid w:val="003024C4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20F"/>
    <w:rsid w:val="003154C5"/>
    <w:rsid w:val="00316697"/>
    <w:rsid w:val="00316D5B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C89"/>
    <w:rsid w:val="0032794B"/>
    <w:rsid w:val="003279D1"/>
    <w:rsid w:val="00330721"/>
    <w:rsid w:val="00331243"/>
    <w:rsid w:val="00331C1F"/>
    <w:rsid w:val="00331E60"/>
    <w:rsid w:val="00332268"/>
    <w:rsid w:val="0033269A"/>
    <w:rsid w:val="0033281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1C7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3269"/>
    <w:rsid w:val="0035461D"/>
    <w:rsid w:val="003547FD"/>
    <w:rsid w:val="00354C00"/>
    <w:rsid w:val="00354FB1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355"/>
    <w:rsid w:val="0036372B"/>
    <w:rsid w:val="00363F12"/>
    <w:rsid w:val="00364E77"/>
    <w:rsid w:val="00365437"/>
    <w:rsid w:val="00365F18"/>
    <w:rsid w:val="00366A3D"/>
    <w:rsid w:val="00366D0C"/>
    <w:rsid w:val="0036791B"/>
    <w:rsid w:val="00367F2B"/>
    <w:rsid w:val="00370A3B"/>
    <w:rsid w:val="00370B82"/>
    <w:rsid w:val="0037199F"/>
    <w:rsid w:val="00372AC1"/>
    <w:rsid w:val="003740E2"/>
    <w:rsid w:val="003741D2"/>
    <w:rsid w:val="0037449D"/>
    <w:rsid w:val="0037458D"/>
    <w:rsid w:val="00374CB3"/>
    <w:rsid w:val="00374D54"/>
    <w:rsid w:val="003763EE"/>
    <w:rsid w:val="003766DC"/>
    <w:rsid w:val="00376BB0"/>
    <w:rsid w:val="00377BAF"/>
    <w:rsid w:val="00377BCD"/>
    <w:rsid w:val="003809AE"/>
    <w:rsid w:val="00380C8D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81D"/>
    <w:rsid w:val="00390979"/>
    <w:rsid w:val="003910E7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9D1"/>
    <w:rsid w:val="00397B11"/>
    <w:rsid w:val="003A0025"/>
    <w:rsid w:val="003A29BA"/>
    <w:rsid w:val="003A4128"/>
    <w:rsid w:val="003A4807"/>
    <w:rsid w:val="003A5211"/>
    <w:rsid w:val="003A52BE"/>
    <w:rsid w:val="003A599A"/>
    <w:rsid w:val="003A60F0"/>
    <w:rsid w:val="003A6339"/>
    <w:rsid w:val="003A7128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BB"/>
    <w:rsid w:val="003B77FF"/>
    <w:rsid w:val="003C063F"/>
    <w:rsid w:val="003C0691"/>
    <w:rsid w:val="003C0CDC"/>
    <w:rsid w:val="003C132E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503"/>
    <w:rsid w:val="003C6D08"/>
    <w:rsid w:val="003C7928"/>
    <w:rsid w:val="003D19FA"/>
    <w:rsid w:val="003D2677"/>
    <w:rsid w:val="003D2B61"/>
    <w:rsid w:val="003D3182"/>
    <w:rsid w:val="003D31FE"/>
    <w:rsid w:val="003D369B"/>
    <w:rsid w:val="003D3777"/>
    <w:rsid w:val="003D4B1A"/>
    <w:rsid w:val="003D4B35"/>
    <w:rsid w:val="003D528A"/>
    <w:rsid w:val="003D5BA1"/>
    <w:rsid w:val="003D5C7D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228"/>
    <w:rsid w:val="003E6416"/>
    <w:rsid w:val="003F12F9"/>
    <w:rsid w:val="003F1C1D"/>
    <w:rsid w:val="003F204C"/>
    <w:rsid w:val="003F22B4"/>
    <w:rsid w:val="003F24C7"/>
    <w:rsid w:val="003F2984"/>
    <w:rsid w:val="003F3AEC"/>
    <w:rsid w:val="003F3BAC"/>
    <w:rsid w:val="003F426C"/>
    <w:rsid w:val="003F437C"/>
    <w:rsid w:val="003F5A0E"/>
    <w:rsid w:val="003F5ED6"/>
    <w:rsid w:val="003F6A3D"/>
    <w:rsid w:val="003F74D2"/>
    <w:rsid w:val="004008C7"/>
    <w:rsid w:val="004019A6"/>
    <w:rsid w:val="00401BD0"/>
    <w:rsid w:val="0040210F"/>
    <w:rsid w:val="004027C9"/>
    <w:rsid w:val="00402980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420"/>
    <w:rsid w:val="004139D8"/>
    <w:rsid w:val="00413CD9"/>
    <w:rsid w:val="00413F71"/>
    <w:rsid w:val="00415C29"/>
    <w:rsid w:val="004161AC"/>
    <w:rsid w:val="004161B0"/>
    <w:rsid w:val="004163DD"/>
    <w:rsid w:val="004167DD"/>
    <w:rsid w:val="00416B80"/>
    <w:rsid w:val="004174CC"/>
    <w:rsid w:val="004200D8"/>
    <w:rsid w:val="0042186E"/>
    <w:rsid w:val="00421FCB"/>
    <w:rsid w:val="00422D96"/>
    <w:rsid w:val="00422F20"/>
    <w:rsid w:val="004245F9"/>
    <w:rsid w:val="00425227"/>
    <w:rsid w:val="00427142"/>
    <w:rsid w:val="004273B8"/>
    <w:rsid w:val="0043055A"/>
    <w:rsid w:val="004308B7"/>
    <w:rsid w:val="00430A88"/>
    <w:rsid w:val="00431449"/>
    <w:rsid w:val="004317FD"/>
    <w:rsid w:val="004318DF"/>
    <w:rsid w:val="004321BF"/>
    <w:rsid w:val="004330C2"/>
    <w:rsid w:val="00433180"/>
    <w:rsid w:val="004333A1"/>
    <w:rsid w:val="00433D01"/>
    <w:rsid w:val="00433D3C"/>
    <w:rsid w:val="00433E5D"/>
    <w:rsid w:val="00433F9E"/>
    <w:rsid w:val="00436C51"/>
    <w:rsid w:val="00437017"/>
    <w:rsid w:val="0044021C"/>
    <w:rsid w:val="004403E4"/>
    <w:rsid w:val="004408DA"/>
    <w:rsid w:val="00440DA1"/>
    <w:rsid w:val="00441B81"/>
    <w:rsid w:val="00442774"/>
    <w:rsid w:val="004428D8"/>
    <w:rsid w:val="00442C08"/>
    <w:rsid w:val="00443A80"/>
    <w:rsid w:val="00443E4B"/>
    <w:rsid w:val="0044684A"/>
    <w:rsid w:val="0044720B"/>
    <w:rsid w:val="00447301"/>
    <w:rsid w:val="00447FED"/>
    <w:rsid w:val="00450036"/>
    <w:rsid w:val="00450BBA"/>
    <w:rsid w:val="00452016"/>
    <w:rsid w:val="00452057"/>
    <w:rsid w:val="0045208A"/>
    <w:rsid w:val="004530D3"/>
    <w:rsid w:val="00454052"/>
    <w:rsid w:val="00454413"/>
    <w:rsid w:val="004546F4"/>
    <w:rsid w:val="004549AD"/>
    <w:rsid w:val="00454C4F"/>
    <w:rsid w:val="004552F0"/>
    <w:rsid w:val="00455BC7"/>
    <w:rsid w:val="00455D52"/>
    <w:rsid w:val="0045681A"/>
    <w:rsid w:val="00456F69"/>
    <w:rsid w:val="004577E3"/>
    <w:rsid w:val="00457CDB"/>
    <w:rsid w:val="00460306"/>
    <w:rsid w:val="0046140A"/>
    <w:rsid w:val="00461B6A"/>
    <w:rsid w:val="00462395"/>
    <w:rsid w:val="00463323"/>
    <w:rsid w:val="00463A40"/>
    <w:rsid w:val="0046428D"/>
    <w:rsid w:val="00464AC2"/>
    <w:rsid w:val="0046537F"/>
    <w:rsid w:val="0046573B"/>
    <w:rsid w:val="004662CC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95E"/>
    <w:rsid w:val="00473952"/>
    <w:rsid w:val="004745BD"/>
    <w:rsid w:val="00474979"/>
    <w:rsid w:val="0047544B"/>
    <w:rsid w:val="00475A42"/>
    <w:rsid w:val="00475C46"/>
    <w:rsid w:val="004806A4"/>
    <w:rsid w:val="0048214F"/>
    <w:rsid w:val="00482C02"/>
    <w:rsid w:val="004832E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0DD"/>
    <w:rsid w:val="0049616A"/>
    <w:rsid w:val="0049693A"/>
    <w:rsid w:val="004A176E"/>
    <w:rsid w:val="004A1D30"/>
    <w:rsid w:val="004A225F"/>
    <w:rsid w:val="004A257D"/>
    <w:rsid w:val="004A2627"/>
    <w:rsid w:val="004A26FB"/>
    <w:rsid w:val="004A3013"/>
    <w:rsid w:val="004A318E"/>
    <w:rsid w:val="004A32EF"/>
    <w:rsid w:val="004A32F5"/>
    <w:rsid w:val="004A3546"/>
    <w:rsid w:val="004A37D1"/>
    <w:rsid w:val="004A3952"/>
    <w:rsid w:val="004A4E4C"/>
    <w:rsid w:val="004A4E7F"/>
    <w:rsid w:val="004A5FE9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FE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C8C"/>
    <w:rsid w:val="004C0F29"/>
    <w:rsid w:val="004C11A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CC8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F62"/>
    <w:rsid w:val="004D6C30"/>
    <w:rsid w:val="004D732F"/>
    <w:rsid w:val="004E01BD"/>
    <w:rsid w:val="004E0C16"/>
    <w:rsid w:val="004E1912"/>
    <w:rsid w:val="004E1A93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75B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D02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85B"/>
    <w:rsid w:val="00513BDC"/>
    <w:rsid w:val="00513F80"/>
    <w:rsid w:val="00514105"/>
    <w:rsid w:val="00514301"/>
    <w:rsid w:val="00514EF1"/>
    <w:rsid w:val="00515070"/>
    <w:rsid w:val="0051657E"/>
    <w:rsid w:val="00516FB7"/>
    <w:rsid w:val="00520277"/>
    <w:rsid w:val="0052091F"/>
    <w:rsid w:val="00520927"/>
    <w:rsid w:val="00521622"/>
    <w:rsid w:val="00521681"/>
    <w:rsid w:val="005221BE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1CBF"/>
    <w:rsid w:val="00532AA7"/>
    <w:rsid w:val="0053311E"/>
    <w:rsid w:val="00533A9A"/>
    <w:rsid w:val="00535D3D"/>
    <w:rsid w:val="00535D98"/>
    <w:rsid w:val="00535FA0"/>
    <w:rsid w:val="00542512"/>
    <w:rsid w:val="00542789"/>
    <w:rsid w:val="00542C13"/>
    <w:rsid w:val="005434E9"/>
    <w:rsid w:val="0054406D"/>
    <w:rsid w:val="0054416C"/>
    <w:rsid w:val="005451D3"/>
    <w:rsid w:val="00545C27"/>
    <w:rsid w:val="00545CF4"/>
    <w:rsid w:val="00546E1F"/>
    <w:rsid w:val="0054733D"/>
    <w:rsid w:val="00550080"/>
    <w:rsid w:val="00550F8B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037"/>
    <w:rsid w:val="00563892"/>
    <w:rsid w:val="00563FCE"/>
    <w:rsid w:val="005641E3"/>
    <w:rsid w:val="00565E00"/>
    <w:rsid w:val="00566767"/>
    <w:rsid w:val="00566F05"/>
    <w:rsid w:val="00567387"/>
    <w:rsid w:val="005675E2"/>
    <w:rsid w:val="005679C0"/>
    <w:rsid w:val="00567AA7"/>
    <w:rsid w:val="00570B68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9EF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62E3"/>
    <w:rsid w:val="00587F1B"/>
    <w:rsid w:val="00590115"/>
    <w:rsid w:val="0059050E"/>
    <w:rsid w:val="005907BC"/>
    <w:rsid w:val="0059094A"/>
    <w:rsid w:val="005909DA"/>
    <w:rsid w:val="00590A2A"/>
    <w:rsid w:val="00590B90"/>
    <w:rsid w:val="00590CA6"/>
    <w:rsid w:val="005912FB"/>
    <w:rsid w:val="00592746"/>
    <w:rsid w:val="0059275C"/>
    <w:rsid w:val="005935CA"/>
    <w:rsid w:val="005937F4"/>
    <w:rsid w:val="0059456B"/>
    <w:rsid w:val="00594D50"/>
    <w:rsid w:val="00595A9E"/>
    <w:rsid w:val="00595BF6"/>
    <w:rsid w:val="00595D61"/>
    <w:rsid w:val="00596775"/>
    <w:rsid w:val="00596C0C"/>
    <w:rsid w:val="00597970"/>
    <w:rsid w:val="005A0F26"/>
    <w:rsid w:val="005A1C6F"/>
    <w:rsid w:val="005A21AC"/>
    <w:rsid w:val="005A2A51"/>
    <w:rsid w:val="005A2D9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B00"/>
    <w:rsid w:val="005B47B8"/>
    <w:rsid w:val="005B4CA3"/>
    <w:rsid w:val="005B4F1E"/>
    <w:rsid w:val="005B52E8"/>
    <w:rsid w:val="005B583C"/>
    <w:rsid w:val="005B6304"/>
    <w:rsid w:val="005B6751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6333"/>
    <w:rsid w:val="005C78BB"/>
    <w:rsid w:val="005D013E"/>
    <w:rsid w:val="005D3860"/>
    <w:rsid w:val="005D4403"/>
    <w:rsid w:val="005D52DF"/>
    <w:rsid w:val="005D53B9"/>
    <w:rsid w:val="005D5E76"/>
    <w:rsid w:val="005D5F72"/>
    <w:rsid w:val="005D75D0"/>
    <w:rsid w:val="005D784B"/>
    <w:rsid w:val="005D788A"/>
    <w:rsid w:val="005E147E"/>
    <w:rsid w:val="005E1DEF"/>
    <w:rsid w:val="005E1F80"/>
    <w:rsid w:val="005E2083"/>
    <w:rsid w:val="005E2A9E"/>
    <w:rsid w:val="005E3984"/>
    <w:rsid w:val="005E3DC0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2C"/>
    <w:rsid w:val="005F3A6E"/>
    <w:rsid w:val="005F3D74"/>
    <w:rsid w:val="005F3E1A"/>
    <w:rsid w:val="005F3FAC"/>
    <w:rsid w:val="005F45F4"/>
    <w:rsid w:val="005F48EF"/>
    <w:rsid w:val="005F48FC"/>
    <w:rsid w:val="005F49AD"/>
    <w:rsid w:val="005F59BE"/>
    <w:rsid w:val="005F5D79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662"/>
    <w:rsid w:val="00603C17"/>
    <w:rsid w:val="006049BD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0E1F"/>
    <w:rsid w:val="0061146A"/>
    <w:rsid w:val="0061195E"/>
    <w:rsid w:val="00612302"/>
    <w:rsid w:val="0061265D"/>
    <w:rsid w:val="006127A6"/>
    <w:rsid w:val="00613940"/>
    <w:rsid w:val="00614114"/>
    <w:rsid w:val="006147DB"/>
    <w:rsid w:val="00614C0E"/>
    <w:rsid w:val="00614E40"/>
    <w:rsid w:val="006154A9"/>
    <w:rsid w:val="00615F13"/>
    <w:rsid w:val="00617A4F"/>
    <w:rsid w:val="00617AA0"/>
    <w:rsid w:val="00617AED"/>
    <w:rsid w:val="0062090B"/>
    <w:rsid w:val="00621D33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A32"/>
    <w:rsid w:val="00625C86"/>
    <w:rsid w:val="006264AD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5"/>
    <w:rsid w:val="0063474E"/>
    <w:rsid w:val="00634A87"/>
    <w:rsid w:val="00634CBD"/>
    <w:rsid w:val="006355FB"/>
    <w:rsid w:val="00635D63"/>
    <w:rsid w:val="00636F9D"/>
    <w:rsid w:val="00636FFA"/>
    <w:rsid w:val="0063708F"/>
    <w:rsid w:val="00637F4D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B32"/>
    <w:rsid w:val="00644C39"/>
    <w:rsid w:val="00647623"/>
    <w:rsid w:val="00647EA2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576B6"/>
    <w:rsid w:val="00660C3D"/>
    <w:rsid w:val="00660C93"/>
    <w:rsid w:val="00661D6F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AB7"/>
    <w:rsid w:val="00672DBB"/>
    <w:rsid w:val="00673B7C"/>
    <w:rsid w:val="00674568"/>
    <w:rsid w:val="006750D4"/>
    <w:rsid w:val="006752A2"/>
    <w:rsid w:val="00675E81"/>
    <w:rsid w:val="0067723D"/>
    <w:rsid w:val="00677907"/>
    <w:rsid w:val="00677D3B"/>
    <w:rsid w:val="00677E67"/>
    <w:rsid w:val="0068066D"/>
    <w:rsid w:val="006809F2"/>
    <w:rsid w:val="00680D13"/>
    <w:rsid w:val="00681077"/>
    <w:rsid w:val="00681663"/>
    <w:rsid w:val="00681D9F"/>
    <w:rsid w:val="00683057"/>
    <w:rsid w:val="00683FAA"/>
    <w:rsid w:val="00684D62"/>
    <w:rsid w:val="006852B7"/>
    <w:rsid w:val="0068590E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56E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C5C"/>
    <w:rsid w:val="006A5D18"/>
    <w:rsid w:val="006A5E1E"/>
    <w:rsid w:val="006A65AB"/>
    <w:rsid w:val="006A6B69"/>
    <w:rsid w:val="006A6DC9"/>
    <w:rsid w:val="006A7078"/>
    <w:rsid w:val="006A7301"/>
    <w:rsid w:val="006A74C9"/>
    <w:rsid w:val="006A78A5"/>
    <w:rsid w:val="006A7AC8"/>
    <w:rsid w:val="006A7B2F"/>
    <w:rsid w:val="006B0852"/>
    <w:rsid w:val="006B116B"/>
    <w:rsid w:val="006B1741"/>
    <w:rsid w:val="006B1888"/>
    <w:rsid w:val="006B191B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899"/>
    <w:rsid w:val="006B7AFC"/>
    <w:rsid w:val="006B7D83"/>
    <w:rsid w:val="006B7F7C"/>
    <w:rsid w:val="006C03D8"/>
    <w:rsid w:val="006C0EB1"/>
    <w:rsid w:val="006C1258"/>
    <w:rsid w:val="006C15C2"/>
    <w:rsid w:val="006C211E"/>
    <w:rsid w:val="006C22F3"/>
    <w:rsid w:val="006C2F73"/>
    <w:rsid w:val="006C31B3"/>
    <w:rsid w:val="006C3210"/>
    <w:rsid w:val="006C3813"/>
    <w:rsid w:val="006C43B9"/>
    <w:rsid w:val="006C4F2A"/>
    <w:rsid w:val="006C6077"/>
    <w:rsid w:val="006C7CDF"/>
    <w:rsid w:val="006D0D00"/>
    <w:rsid w:val="006D170C"/>
    <w:rsid w:val="006D1CF7"/>
    <w:rsid w:val="006D3380"/>
    <w:rsid w:val="006D34D7"/>
    <w:rsid w:val="006D3EA5"/>
    <w:rsid w:val="006D42D3"/>
    <w:rsid w:val="006D5177"/>
    <w:rsid w:val="006D6747"/>
    <w:rsid w:val="006D6D4C"/>
    <w:rsid w:val="006D762F"/>
    <w:rsid w:val="006E06C4"/>
    <w:rsid w:val="006E08C3"/>
    <w:rsid w:val="006E142A"/>
    <w:rsid w:val="006E14D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5A82"/>
    <w:rsid w:val="006E6184"/>
    <w:rsid w:val="006E6AE2"/>
    <w:rsid w:val="006F028F"/>
    <w:rsid w:val="006F05E5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3"/>
    <w:rsid w:val="006F586E"/>
    <w:rsid w:val="006F5A74"/>
    <w:rsid w:val="006F5C7F"/>
    <w:rsid w:val="006F6871"/>
    <w:rsid w:val="006F6D17"/>
    <w:rsid w:val="006F708E"/>
    <w:rsid w:val="006F785A"/>
    <w:rsid w:val="007001B1"/>
    <w:rsid w:val="007004C3"/>
    <w:rsid w:val="0070142C"/>
    <w:rsid w:val="0070149D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9EB"/>
    <w:rsid w:val="00705A02"/>
    <w:rsid w:val="00711A25"/>
    <w:rsid w:val="00712417"/>
    <w:rsid w:val="007125D2"/>
    <w:rsid w:val="007126B8"/>
    <w:rsid w:val="00712830"/>
    <w:rsid w:val="00713B9C"/>
    <w:rsid w:val="007141F0"/>
    <w:rsid w:val="0071466B"/>
    <w:rsid w:val="007147F3"/>
    <w:rsid w:val="00714AF3"/>
    <w:rsid w:val="00715DD6"/>
    <w:rsid w:val="007162A8"/>
    <w:rsid w:val="007163F5"/>
    <w:rsid w:val="007166BC"/>
    <w:rsid w:val="00716B39"/>
    <w:rsid w:val="007175EB"/>
    <w:rsid w:val="00720C90"/>
    <w:rsid w:val="00720DDD"/>
    <w:rsid w:val="0072183B"/>
    <w:rsid w:val="0072226D"/>
    <w:rsid w:val="00722348"/>
    <w:rsid w:val="00722592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055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4E57"/>
    <w:rsid w:val="007354AA"/>
    <w:rsid w:val="00735596"/>
    <w:rsid w:val="007361CD"/>
    <w:rsid w:val="007363F4"/>
    <w:rsid w:val="0073640F"/>
    <w:rsid w:val="00736869"/>
    <w:rsid w:val="00737409"/>
    <w:rsid w:val="00737802"/>
    <w:rsid w:val="00737BE3"/>
    <w:rsid w:val="007413E6"/>
    <w:rsid w:val="007415E6"/>
    <w:rsid w:val="007417E3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853"/>
    <w:rsid w:val="00755DA7"/>
    <w:rsid w:val="0075623E"/>
    <w:rsid w:val="007563AD"/>
    <w:rsid w:val="00757065"/>
    <w:rsid w:val="007603D9"/>
    <w:rsid w:val="00761AE0"/>
    <w:rsid w:val="00761FAD"/>
    <w:rsid w:val="007622C6"/>
    <w:rsid w:val="00763076"/>
    <w:rsid w:val="0076311D"/>
    <w:rsid w:val="007645DD"/>
    <w:rsid w:val="00764FE7"/>
    <w:rsid w:val="00765D11"/>
    <w:rsid w:val="00765F4F"/>
    <w:rsid w:val="007667B4"/>
    <w:rsid w:val="00766C9E"/>
    <w:rsid w:val="007670E3"/>
    <w:rsid w:val="007675EA"/>
    <w:rsid w:val="007678B4"/>
    <w:rsid w:val="00767E69"/>
    <w:rsid w:val="00770057"/>
    <w:rsid w:val="00770726"/>
    <w:rsid w:val="00770965"/>
    <w:rsid w:val="007711E2"/>
    <w:rsid w:val="00771432"/>
    <w:rsid w:val="00771A7E"/>
    <w:rsid w:val="00771DF5"/>
    <w:rsid w:val="0077223E"/>
    <w:rsid w:val="00772D16"/>
    <w:rsid w:val="00773FE7"/>
    <w:rsid w:val="00774412"/>
    <w:rsid w:val="00776E94"/>
    <w:rsid w:val="00777314"/>
    <w:rsid w:val="007778FA"/>
    <w:rsid w:val="00777963"/>
    <w:rsid w:val="00777F08"/>
    <w:rsid w:val="007803DF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9E8"/>
    <w:rsid w:val="007901A8"/>
    <w:rsid w:val="00791498"/>
    <w:rsid w:val="007914E8"/>
    <w:rsid w:val="00791A92"/>
    <w:rsid w:val="007927FB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AA"/>
    <w:rsid w:val="007A2DDD"/>
    <w:rsid w:val="007A35E8"/>
    <w:rsid w:val="007A3878"/>
    <w:rsid w:val="007A3F46"/>
    <w:rsid w:val="007A3FE1"/>
    <w:rsid w:val="007A4444"/>
    <w:rsid w:val="007A4958"/>
    <w:rsid w:val="007A5C97"/>
    <w:rsid w:val="007A6F7D"/>
    <w:rsid w:val="007A77A9"/>
    <w:rsid w:val="007A7923"/>
    <w:rsid w:val="007A7BE5"/>
    <w:rsid w:val="007B0A37"/>
    <w:rsid w:val="007B0E1F"/>
    <w:rsid w:val="007B1389"/>
    <w:rsid w:val="007B258C"/>
    <w:rsid w:val="007B307D"/>
    <w:rsid w:val="007B3150"/>
    <w:rsid w:val="007B360B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13B3"/>
    <w:rsid w:val="007D2116"/>
    <w:rsid w:val="007D330C"/>
    <w:rsid w:val="007D3F8F"/>
    <w:rsid w:val="007D4743"/>
    <w:rsid w:val="007D6CCC"/>
    <w:rsid w:val="007D73EB"/>
    <w:rsid w:val="007E02C0"/>
    <w:rsid w:val="007E075D"/>
    <w:rsid w:val="007E09B7"/>
    <w:rsid w:val="007E0B18"/>
    <w:rsid w:val="007E11CD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6A33"/>
    <w:rsid w:val="007E7B5E"/>
    <w:rsid w:val="007F0583"/>
    <w:rsid w:val="007F09A3"/>
    <w:rsid w:val="007F12AB"/>
    <w:rsid w:val="007F1DE7"/>
    <w:rsid w:val="007F21BE"/>
    <w:rsid w:val="007F238F"/>
    <w:rsid w:val="007F24D8"/>
    <w:rsid w:val="007F2AE3"/>
    <w:rsid w:val="007F30CD"/>
    <w:rsid w:val="007F323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6F74"/>
    <w:rsid w:val="007F73FE"/>
    <w:rsid w:val="007F7BF4"/>
    <w:rsid w:val="00800787"/>
    <w:rsid w:val="008007C3"/>
    <w:rsid w:val="00800A35"/>
    <w:rsid w:val="00801124"/>
    <w:rsid w:val="00801D66"/>
    <w:rsid w:val="0080223E"/>
    <w:rsid w:val="0080225E"/>
    <w:rsid w:val="008022AF"/>
    <w:rsid w:val="00802864"/>
    <w:rsid w:val="00802B4D"/>
    <w:rsid w:val="00802E24"/>
    <w:rsid w:val="00802F46"/>
    <w:rsid w:val="00803BAF"/>
    <w:rsid w:val="008040A2"/>
    <w:rsid w:val="00804A4A"/>
    <w:rsid w:val="00804B76"/>
    <w:rsid w:val="008068B2"/>
    <w:rsid w:val="00806C69"/>
    <w:rsid w:val="00810159"/>
    <w:rsid w:val="0081027F"/>
    <w:rsid w:val="00810468"/>
    <w:rsid w:val="00810F0F"/>
    <w:rsid w:val="00810FEE"/>
    <w:rsid w:val="0081128E"/>
    <w:rsid w:val="00811FC6"/>
    <w:rsid w:val="008122D8"/>
    <w:rsid w:val="00814F54"/>
    <w:rsid w:val="008152B5"/>
    <w:rsid w:val="00815653"/>
    <w:rsid w:val="00815CED"/>
    <w:rsid w:val="008176E0"/>
    <w:rsid w:val="00817C1E"/>
    <w:rsid w:val="00820E07"/>
    <w:rsid w:val="00821035"/>
    <w:rsid w:val="008210C2"/>
    <w:rsid w:val="008212FE"/>
    <w:rsid w:val="008213F1"/>
    <w:rsid w:val="008217FF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58E"/>
    <w:rsid w:val="00836DF0"/>
    <w:rsid w:val="00837DA0"/>
    <w:rsid w:val="00841959"/>
    <w:rsid w:val="00841A45"/>
    <w:rsid w:val="008428FF"/>
    <w:rsid w:val="008436E7"/>
    <w:rsid w:val="00843DA2"/>
    <w:rsid w:val="00844AA2"/>
    <w:rsid w:val="00845D8F"/>
    <w:rsid w:val="0084628A"/>
    <w:rsid w:val="008465E1"/>
    <w:rsid w:val="00846E78"/>
    <w:rsid w:val="00846FDD"/>
    <w:rsid w:val="00847B14"/>
    <w:rsid w:val="00850665"/>
    <w:rsid w:val="00852DCF"/>
    <w:rsid w:val="00852E7F"/>
    <w:rsid w:val="008538E1"/>
    <w:rsid w:val="00853ACB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3E31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5A4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6EE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34A3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B68"/>
    <w:rsid w:val="008B1E73"/>
    <w:rsid w:val="008B32F5"/>
    <w:rsid w:val="008B3A24"/>
    <w:rsid w:val="008B4330"/>
    <w:rsid w:val="008B543E"/>
    <w:rsid w:val="008B5448"/>
    <w:rsid w:val="008B5EF8"/>
    <w:rsid w:val="008B70A1"/>
    <w:rsid w:val="008B7114"/>
    <w:rsid w:val="008B71B3"/>
    <w:rsid w:val="008B7510"/>
    <w:rsid w:val="008B7BF2"/>
    <w:rsid w:val="008C07FF"/>
    <w:rsid w:val="008C0992"/>
    <w:rsid w:val="008C1D18"/>
    <w:rsid w:val="008C1FE7"/>
    <w:rsid w:val="008C21A1"/>
    <w:rsid w:val="008C292D"/>
    <w:rsid w:val="008C32A4"/>
    <w:rsid w:val="008C3619"/>
    <w:rsid w:val="008C416E"/>
    <w:rsid w:val="008C4454"/>
    <w:rsid w:val="008C4DF4"/>
    <w:rsid w:val="008C5C0E"/>
    <w:rsid w:val="008C67FE"/>
    <w:rsid w:val="008C6888"/>
    <w:rsid w:val="008C68B7"/>
    <w:rsid w:val="008C695E"/>
    <w:rsid w:val="008C6D3B"/>
    <w:rsid w:val="008C77DD"/>
    <w:rsid w:val="008D0770"/>
    <w:rsid w:val="008D0EFF"/>
    <w:rsid w:val="008D134A"/>
    <w:rsid w:val="008D1637"/>
    <w:rsid w:val="008D282D"/>
    <w:rsid w:val="008D2E51"/>
    <w:rsid w:val="008D385D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3558"/>
    <w:rsid w:val="008E5A05"/>
    <w:rsid w:val="008E5CF3"/>
    <w:rsid w:val="008E77E2"/>
    <w:rsid w:val="008F0F52"/>
    <w:rsid w:val="008F148C"/>
    <w:rsid w:val="008F19A9"/>
    <w:rsid w:val="008F19AC"/>
    <w:rsid w:val="008F21F0"/>
    <w:rsid w:val="008F2A2C"/>
    <w:rsid w:val="008F2C27"/>
    <w:rsid w:val="008F4D67"/>
    <w:rsid w:val="008F5EDD"/>
    <w:rsid w:val="008F652E"/>
    <w:rsid w:val="008F6DE6"/>
    <w:rsid w:val="008F6E21"/>
    <w:rsid w:val="008F7C50"/>
    <w:rsid w:val="009002CF"/>
    <w:rsid w:val="00901AED"/>
    <w:rsid w:val="00902D58"/>
    <w:rsid w:val="00903A25"/>
    <w:rsid w:val="00904F94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1A4"/>
    <w:rsid w:val="00914600"/>
    <w:rsid w:val="00914F13"/>
    <w:rsid w:val="00915212"/>
    <w:rsid w:val="009153B4"/>
    <w:rsid w:val="0091553D"/>
    <w:rsid w:val="009158D0"/>
    <w:rsid w:val="0091595D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0D7"/>
    <w:rsid w:val="0093070E"/>
    <w:rsid w:val="009311FC"/>
    <w:rsid w:val="00931B29"/>
    <w:rsid w:val="00931CB8"/>
    <w:rsid w:val="00932AEC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30E"/>
    <w:rsid w:val="00936990"/>
    <w:rsid w:val="00937061"/>
    <w:rsid w:val="00937660"/>
    <w:rsid w:val="009377D7"/>
    <w:rsid w:val="009402B2"/>
    <w:rsid w:val="0094137F"/>
    <w:rsid w:val="00941718"/>
    <w:rsid w:val="0094218B"/>
    <w:rsid w:val="0094275C"/>
    <w:rsid w:val="00944122"/>
    <w:rsid w:val="00944126"/>
    <w:rsid w:val="0094486C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471"/>
    <w:rsid w:val="00962D43"/>
    <w:rsid w:val="00962E17"/>
    <w:rsid w:val="009632BD"/>
    <w:rsid w:val="009632DE"/>
    <w:rsid w:val="00964834"/>
    <w:rsid w:val="009648DF"/>
    <w:rsid w:val="009649D1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77EF4"/>
    <w:rsid w:val="00980F0D"/>
    <w:rsid w:val="00980F37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5889"/>
    <w:rsid w:val="00986198"/>
    <w:rsid w:val="00986B15"/>
    <w:rsid w:val="009870D3"/>
    <w:rsid w:val="009873D1"/>
    <w:rsid w:val="00990310"/>
    <w:rsid w:val="00990AA1"/>
    <w:rsid w:val="0099131F"/>
    <w:rsid w:val="00991F0A"/>
    <w:rsid w:val="00993D86"/>
    <w:rsid w:val="009947BE"/>
    <w:rsid w:val="009959AA"/>
    <w:rsid w:val="00996762"/>
    <w:rsid w:val="009969E3"/>
    <w:rsid w:val="00996FF9"/>
    <w:rsid w:val="00997385"/>
    <w:rsid w:val="009A051F"/>
    <w:rsid w:val="009A08D3"/>
    <w:rsid w:val="009A1A86"/>
    <w:rsid w:val="009A1E24"/>
    <w:rsid w:val="009A3779"/>
    <w:rsid w:val="009A3CCD"/>
    <w:rsid w:val="009A416E"/>
    <w:rsid w:val="009A44FE"/>
    <w:rsid w:val="009A474C"/>
    <w:rsid w:val="009A5071"/>
    <w:rsid w:val="009A552A"/>
    <w:rsid w:val="009A5D4E"/>
    <w:rsid w:val="009A69EB"/>
    <w:rsid w:val="009A6EDF"/>
    <w:rsid w:val="009A72C5"/>
    <w:rsid w:val="009B005A"/>
    <w:rsid w:val="009B2E1E"/>
    <w:rsid w:val="009B3499"/>
    <w:rsid w:val="009B3DBC"/>
    <w:rsid w:val="009B3E1B"/>
    <w:rsid w:val="009B3EEE"/>
    <w:rsid w:val="009B48DC"/>
    <w:rsid w:val="009B4C56"/>
    <w:rsid w:val="009B5861"/>
    <w:rsid w:val="009B6614"/>
    <w:rsid w:val="009B6711"/>
    <w:rsid w:val="009B6EB2"/>
    <w:rsid w:val="009B6F97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E12"/>
    <w:rsid w:val="009C3338"/>
    <w:rsid w:val="009C363B"/>
    <w:rsid w:val="009C4106"/>
    <w:rsid w:val="009C5D0B"/>
    <w:rsid w:val="009C6CC7"/>
    <w:rsid w:val="009C775F"/>
    <w:rsid w:val="009D031E"/>
    <w:rsid w:val="009D2974"/>
    <w:rsid w:val="009D4474"/>
    <w:rsid w:val="009D4B04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01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ADF"/>
    <w:rsid w:val="00A23C2C"/>
    <w:rsid w:val="00A2403B"/>
    <w:rsid w:val="00A24596"/>
    <w:rsid w:val="00A24C2C"/>
    <w:rsid w:val="00A24F0B"/>
    <w:rsid w:val="00A252DB"/>
    <w:rsid w:val="00A25E02"/>
    <w:rsid w:val="00A25E34"/>
    <w:rsid w:val="00A25F4B"/>
    <w:rsid w:val="00A264B0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726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D29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4C65"/>
    <w:rsid w:val="00A6653F"/>
    <w:rsid w:val="00A674B2"/>
    <w:rsid w:val="00A67B49"/>
    <w:rsid w:val="00A70E1B"/>
    <w:rsid w:val="00A7111F"/>
    <w:rsid w:val="00A7121A"/>
    <w:rsid w:val="00A7132A"/>
    <w:rsid w:val="00A713FF"/>
    <w:rsid w:val="00A72B89"/>
    <w:rsid w:val="00A72D15"/>
    <w:rsid w:val="00A732D1"/>
    <w:rsid w:val="00A7364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094"/>
    <w:rsid w:val="00A807D8"/>
    <w:rsid w:val="00A80C80"/>
    <w:rsid w:val="00A81087"/>
    <w:rsid w:val="00A8112D"/>
    <w:rsid w:val="00A811E3"/>
    <w:rsid w:val="00A83AC9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C9F"/>
    <w:rsid w:val="00AA2E40"/>
    <w:rsid w:val="00AA352F"/>
    <w:rsid w:val="00AA3C63"/>
    <w:rsid w:val="00AA4746"/>
    <w:rsid w:val="00AA50D4"/>
    <w:rsid w:val="00AA52F9"/>
    <w:rsid w:val="00AA574A"/>
    <w:rsid w:val="00AA64F4"/>
    <w:rsid w:val="00AA6D01"/>
    <w:rsid w:val="00AB0495"/>
    <w:rsid w:val="00AB085B"/>
    <w:rsid w:val="00AB0DF1"/>
    <w:rsid w:val="00AB1AB8"/>
    <w:rsid w:val="00AB2E57"/>
    <w:rsid w:val="00AB44CE"/>
    <w:rsid w:val="00AB522D"/>
    <w:rsid w:val="00AB5496"/>
    <w:rsid w:val="00AB7182"/>
    <w:rsid w:val="00AC0315"/>
    <w:rsid w:val="00AC0924"/>
    <w:rsid w:val="00AC0E9C"/>
    <w:rsid w:val="00AC15FB"/>
    <w:rsid w:val="00AC186C"/>
    <w:rsid w:val="00AC18E6"/>
    <w:rsid w:val="00AC2055"/>
    <w:rsid w:val="00AC2490"/>
    <w:rsid w:val="00AC3F4F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3B4"/>
    <w:rsid w:val="00AD15E0"/>
    <w:rsid w:val="00AD28BB"/>
    <w:rsid w:val="00AD2924"/>
    <w:rsid w:val="00AD2EB9"/>
    <w:rsid w:val="00AD2EFB"/>
    <w:rsid w:val="00AD3642"/>
    <w:rsid w:val="00AD383A"/>
    <w:rsid w:val="00AD3B58"/>
    <w:rsid w:val="00AD3B62"/>
    <w:rsid w:val="00AD5A64"/>
    <w:rsid w:val="00AD6448"/>
    <w:rsid w:val="00AD65B5"/>
    <w:rsid w:val="00AD6E3F"/>
    <w:rsid w:val="00AE008F"/>
    <w:rsid w:val="00AE0555"/>
    <w:rsid w:val="00AE0630"/>
    <w:rsid w:val="00AE070F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6E05"/>
    <w:rsid w:val="00AE71A7"/>
    <w:rsid w:val="00AE737C"/>
    <w:rsid w:val="00AE7C3E"/>
    <w:rsid w:val="00AE7D44"/>
    <w:rsid w:val="00AF2116"/>
    <w:rsid w:val="00AF236B"/>
    <w:rsid w:val="00AF27FD"/>
    <w:rsid w:val="00AF28C8"/>
    <w:rsid w:val="00AF298F"/>
    <w:rsid w:val="00AF4CF0"/>
    <w:rsid w:val="00AF65E8"/>
    <w:rsid w:val="00AF6844"/>
    <w:rsid w:val="00AF70DE"/>
    <w:rsid w:val="00AF79FE"/>
    <w:rsid w:val="00AF7FE2"/>
    <w:rsid w:val="00B0006E"/>
    <w:rsid w:val="00B00801"/>
    <w:rsid w:val="00B01A0A"/>
    <w:rsid w:val="00B01D10"/>
    <w:rsid w:val="00B01DB4"/>
    <w:rsid w:val="00B027D8"/>
    <w:rsid w:val="00B031DC"/>
    <w:rsid w:val="00B03804"/>
    <w:rsid w:val="00B04691"/>
    <w:rsid w:val="00B04DA4"/>
    <w:rsid w:val="00B05872"/>
    <w:rsid w:val="00B05934"/>
    <w:rsid w:val="00B069C4"/>
    <w:rsid w:val="00B06CAC"/>
    <w:rsid w:val="00B06D41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99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398"/>
    <w:rsid w:val="00B22F30"/>
    <w:rsid w:val="00B23321"/>
    <w:rsid w:val="00B23DEB"/>
    <w:rsid w:val="00B247D7"/>
    <w:rsid w:val="00B24B9D"/>
    <w:rsid w:val="00B25FC5"/>
    <w:rsid w:val="00B26876"/>
    <w:rsid w:val="00B271F2"/>
    <w:rsid w:val="00B30D2F"/>
    <w:rsid w:val="00B30DAC"/>
    <w:rsid w:val="00B316EE"/>
    <w:rsid w:val="00B31B59"/>
    <w:rsid w:val="00B3234D"/>
    <w:rsid w:val="00B32581"/>
    <w:rsid w:val="00B3258F"/>
    <w:rsid w:val="00B3292E"/>
    <w:rsid w:val="00B340CE"/>
    <w:rsid w:val="00B341F0"/>
    <w:rsid w:val="00B34CBE"/>
    <w:rsid w:val="00B356FD"/>
    <w:rsid w:val="00B36888"/>
    <w:rsid w:val="00B3786C"/>
    <w:rsid w:val="00B40042"/>
    <w:rsid w:val="00B406B8"/>
    <w:rsid w:val="00B41968"/>
    <w:rsid w:val="00B42304"/>
    <w:rsid w:val="00B43697"/>
    <w:rsid w:val="00B439FF"/>
    <w:rsid w:val="00B450C5"/>
    <w:rsid w:val="00B45640"/>
    <w:rsid w:val="00B463A7"/>
    <w:rsid w:val="00B46455"/>
    <w:rsid w:val="00B46E1F"/>
    <w:rsid w:val="00B46E2A"/>
    <w:rsid w:val="00B502EA"/>
    <w:rsid w:val="00B50330"/>
    <w:rsid w:val="00B506A9"/>
    <w:rsid w:val="00B51744"/>
    <w:rsid w:val="00B5179D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187"/>
    <w:rsid w:val="00B61F0D"/>
    <w:rsid w:val="00B62578"/>
    <w:rsid w:val="00B62904"/>
    <w:rsid w:val="00B62A2A"/>
    <w:rsid w:val="00B6373A"/>
    <w:rsid w:val="00B63AAD"/>
    <w:rsid w:val="00B64927"/>
    <w:rsid w:val="00B6657E"/>
    <w:rsid w:val="00B6717C"/>
    <w:rsid w:val="00B67CBD"/>
    <w:rsid w:val="00B67E4E"/>
    <w:rsid w:val="00B7133C"/>
    <w:rsid w:val="00B71692"/>
    <w:rsid w:val="00B71791"/>
    <w:rsid w:val="00B71B6A"/>
    <w:rsid w:val="00B72016"/>
    <w:rsid w:val="00B721CF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6BAF"/>
    <w:rsid w:val="00B774BE"/>
    <w:rsid w:val="00B808DD"/>
    <w:rsid w:val="00B80CA6"/>
    <w:rsid w:val="00B81124"/>
    <w:rsid w:val="00B81C02"/>
    <w:rsid w:val="00B81FFE"/>
    <w:rsid w:val="00B82062"/>
    <w:rsid w:val="00B82728"/>
    <w:rsid w:val="00B8325E"/>
    <w:rsid w:val="00B839DD"/>
    <w:rsid w:val="00B83F5F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0A2"/>
    <w:rsid w:val="00B939C1"/>
    <w:rsid w:val="00B93A1B"/>
    <w:rsid w:val="00B948BC"/>
    <w:rsid w:val="00B9514E"/>
    <w:rsid w:val="00B957C3"/>
    <w:rsid w:val="00B95F34"/>
    <w:rsid w:val="00B96B22"/>
    <w:rsid w:val="00B97384"/>
    <w:rsid w:val="00B973F2"/>
    <w:rsid w:val="00B9796D"/>
    <w:rsid w:val="00B97CC6"/>
    <w:rsid w:val="00BA04B2"/>
    <w:rsid w:val="00BA0B4E"/>
    <w:rsid w:val="00BA0C6D"/>
    <w:rsid w:val="00BA155C"/>
    <w:rsid w:val="00BA186A"/>
    <w:rsid w:val="00BA1926"/>
    <w:rsid w:val="00BA21F3"/>
    <w:rsid w:val="00BA377E"/>
    <w:rsid w:val="00BA4443"/>
    <w:rsid w:val="00BA4D3B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1DB"/>
    <w:rsid w:val="00BB1FDE"/>
    <w:rsid w:val="00BB2CBA"/>
    <w:rsid w:val="00BB479F"/>
    <w:rsid w:val="00BB5B75"/>
    <w:rsid w:val="00BB6196"/>
    <w:rsid w:val="00BB648F"/>
    <w:rsid w:val="00BB698C"/>
    <w:rsid w:val="00BB6BAD"/>
    <w:rsid w:val="00BB77F6"/>
    <w:rsid w:val="00BC0C36"/>
    <w:rsid w:val="00BC1163"/>
    <w:rsid w:val="00BC1A72"/>
    <w:rsid w:val="00BC345A"/>
    <w:rsid w:val="00BC3880"/>
    <w:rsid w:val="00BC3982"/>
    <w:rsid w:val="00BC416D"/>
    <w:rsid w:val="00BC51E1"/>
    <w:rsid w:val="00BC52C2"/>
    <w:rsid w:val="00BC52FB"/>
    <w:rsid w:val="00BC576D"/>
    <w:rsid w:val="00BC59A1"/>
    <w:rsid w:val="00BC6D2A"/>
    <w:rsid w:val="00BC70FF"/>
    <w:rsid w:val="00BC78C0"/>
    <w:rsid w:val="00BC7FEF"/>
    <w:rsid w:val="00BD0080"/>
    <w:rsid w:val="00BD0DF0"/>
    <w:rsid w:val="00BD1044"/>
    <w:rsid w:val="00BD210F"/>
    <w:rsid w:val="00BD2E5A"/>
    <w:rsid w:val="00BD367D"/>
    <w:rsid w:val="00BD382D"/>
    <w:rsid w:val="00BD4B7C"/>
    <w:rsid w:val="00BD52A9"/>
    <w:rsid w:val="00BD6442"/>
    <w:rsid w:val="00BD6BA3"/>
    <w:rsid w:val="00BD722E"/>
    <w:rsid w:val="00BD7979"/>
    <w:rsid w:val="00BE10F0"/>
    <w:rsid w:val="00BE1255"/>
    <w:rsid w:val="00BE1C27"/>
    <w:rsid w:val="00BE1F51"/>
    <w:rsid w:val="00BE2452"/>
    <w:rsid w:val="00BE2ECE"/>
    <w:rsid w:val="00BE32EC"/>
    <w:rsid w:val="00BE3FC7"/>
    <w:rsid w:val="00BE4C01"/>
    <w:rsid w:val="00BE4CFB"/>
    <w:rsid w:val="00BE56FC"/>
    <w:rsid w:val="00BE59FC"/>
    <w:rsid w:val="00BE78D4"/>
    <w:rsid w:val="00BE7D10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87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0D"/>
    <w:rsid w:val="00C10BFC"/>
    <w:rsid w:val="00C10FBA"/>
    <w:rsid w:val="00C11420"/>
    <w:rsid w:val="00C122C9"/>
    <w:rsid w:val="00C1248F"/>
    <w:rsid w:val="00C12C01"/>
    <w:rsid w:val="00C143A2"/>
    <w:rsid w:val="00C14B83"/>
    <w:rsid w:val="00C14E56"/>
    <w:rsid w:val="00C157B9"/>
    <w:rsid w:val="00C16CFA"/>
    <w:rsid w:val="00C2019C"/>
    <w:rsid w:val="00C201D9"/>
    <w:rsid w:val="00C20DF2"/>
    <w:rsid w:val="00C20DFF"/>
    <w:rsid w:val="00C21068"/>
    <w:rsid w:val="00C21AB0"/>
    <w:rsid w:val="00C2290A"/>
    <w:rsid w:val="00C23C12"/>
    <w:rsid w:val="00C24966"/>
    <w:rsid w:val="00C24D4E"/>
    <w:rsid w:val="00C24FE0"/>
    <w:rsid w:val="00C25527"/>
    <w:rsid w:val="00C25614"/>
    <w:rsid w:val="00C262A5"/>
    <w:rsid w:val="00C27205"/>
    <w:rsid w:val="00C27345"/>
    <w:rsid w:val="00C2747F"/>
    <w:rsid w:val="00C27A00"/>
    <w:rsid w:val="00C27A7B"/>
    <w:rsid w:val="00C30A04"/>
    <w:rsid w:val="00C30C57"/>
    <w:rsid w:val="00C318DA"/>
    <w:rsid w:val="00C31D50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486"/>
    <w:rsid w:val="00C36784"/>
    <w:rsid w:val="00C3696A"/>
    <w:rsid w:val="00C36A93"/>
    <w:rsid w:val="00C36F59"/>
    <w:rsid w:val="00C40A0E"/>
    <w:rsid w:val="00C40F90"/>
    <w:rsid w:val="00C411E4"/>
    <w:rsid w:val="00C41D52"/>
    <w:rsid w:val="00C41EEB"/>
    <w:rsid w:val="00C425B6"/>
    <w:rsid w:val="00C429BD"/>
    <w:rsid w:val="00C43881"/>
    <w:rsid w:val="00C43C97"/>
    <w:rsid w:val="00C44BA5"/>
    <w:rsid w:val="00C458C8"/>
    <w:rsid w:val="00C458D8"/>
    <w:rsid w:val="00C46131"/>
    <w:rsid w:val="00C47669"/>
    <w:rsid w:val="00C502CF"/>
    <w:rsid w:val="00C5092D"/>
    <w:rsid w:val="00C510AC"/>
    <w:rsid w:val="00C52C2E"/>
    <w:rsid w:val="00C52CBA"/>
    <w:rsid w:val="00C5335B"/>
    <w:rsid w:val="00C534C6"/>
    <w:rsid w:val="00C5354A"/>
    <w:rsid w:val="00C5387F"/>
    <w:rsid w:val="00C549B7"/>
    <w:rsid w:val="00C54F71"/>
    <w:rsid w:val="00C55638"/>
    <w:rsid w:val="00C5563A"/>
    <w:rsid w:val="00C55894"/>
    <w:rsid w:val="00C567AC"/>
    <w:rsid w:val="00C56890"/>
    <w:rsid w:val="00C57D1B"/>
    <w:rsid w:val="00C61160"/>
    <w:rsid w:val="00C61BE3"/>
    <w:rsid w:val="00C6299B"/>
    <w:rsid w:val="00C62A1A"/>
    <w:rsid w:val="00C62FD1"/>
    <w:rsid w:val="00C63B1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D66"/>
    <w:rsid w:val="00C85047"/>
    <w:rsid w:val="00C85BE5"/>
    <w:rsid w:val="00C864AA"/>
    <w:rsid w:val="00C86A94"/>
    <w:rsid w:val="00C8738F"/>
    <w:rsid w:val="00C878CC"/>
    <w:rsid w:val="00C8791D"/>
    <w:rsid w:val="00C87A40"/>
    <w:rsid w:val="00C87A8F"/>
    <w:rsid w:val="00C901BA"/>
    <w:rsid w:val="00C908BC"/>
    <w:rsid w:val="00C90D0D"/>
    <w:rsid w:val="00C91F77"/>
    <w:rsid w:val="00C92FC2"/>
    <w:rsid w:val="00C92FF1"/>
    <w:rsid w:val="00C93D40"/>
    <w:rsid w:val="00C94D78"/>
    <w:rsid w:val="00C94F8F"/>
    <w:rsid w:val="00C9543C"/>
    <w:rsid w:val="00C96642"/>
    <w:rsid w:val="00C973C5"/>
    <w:rsid w:val="00CA093D"/>
    <w:rsid w:val="00CA0D1E"/>
    <w:rsid w:val="00CA1F4B"/>
    <w:rsid w:val="00CA2ADB"/>
    <w:rsid w:val="00CA32D1"/>
    <w:rsid w:val="00CA33C2"/>
    <w:rsid w:val="00CA4248"/>
    <w:rsid w:val="00CA42D7"/>
    <w:rsid w:val="00CA4E5A"/>
    <w:rsid w:val="00CA4FF6"/>
    <w:rsid w:val="00CA6848"/>
    <w:rsid w:val="00CA6D20"/>
    <w:rsid w:val="00CA6D51"/>
    <w:rsid w:val="00CA7450"/>
    <w:rsid w:val="00CA7E63"/>
    <w:rsid w:val="00CA7E85"/>
    <w:rsid w:val="00CB125E"/>
    <w:rsid w:val="00CB1B50"/>
    <w:rsid w:val="00CB2197"/>
    <w:rsid w:val="00CB2532"/>
    <w:rsid w:val="00CB39FD"/>
    <w:rsid w:val="00CB3B8E"/>
    <w:rsid w:val="00CB4476"/>
    <w:rsid w:val="00CB47C9"/>
    <w:rsid w:val="00CB4AD7"/>
    <w:rsid w:val="00CB4E58"/>
    <w:rsid w:val="00CB5C2F"/>
    <w:rsid w:val="00CB644C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44D"/>
    <w:rsid w:val="00CC5B38"/>
    <w:rsid w:val="00CC5E2D"/>
    <w:rsid w:val="00CC6116"/>
    <w:rsid w:val="00CD06F4"/>
    <w:rsid w:val="00CD1D9F"/>
    <w:rsid w:val="00CD1FDB"/>
    <w:rsid w:val="00CD275C"/>
    <w:rsid w:val="00CD277D"/>
    <w:rsid w:val="00CD2EA9"/>
    <w:rsid w:val="00CD310C"/>
    <w:rsid w:val="00CD34F6"/>
    <w:rsid w:val="00CD376A"/>
    <w:rsid w:val="00CD4480"/>
    <w:rsid w:val="00CD51DC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4A5"/>
    <w:rsid w:val="00CE5F1A"/>
    <w:rsid w:val="00CE7081"/>
    <w:rsid w:val="00CF0329"/>
    <w:rsid w:val="00CF0653"/>
    <w:rsid w:val="00CF0788"/>
    <w:rsid w:val="00CF1B91"/>
    <w:rsid w:val="00CF259A"/>
    <w:rsid w:val="00CF2845"/>
    <w:rsid w:val="00CF3645"/>
    <w:rsid w:val="00CF3AE5"/>
    <w:rsid w:val="00CF3CEE"/>
    <w:rsid w:val="00CF4E8B"/>
    <w:rsid w:val="00CF54B4"/>
    <w:rsid w:val="00CF5B70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278"/>
    <w:rsid w:val="00D07945"/>
    <w:rsid w:val="00D10A12"/>
    <w:rsid w:val="00D11D5E"/>
    <w:rsid w:val="00D1201A"/>
    <w:rsid w:val="00D136C9"/>
    <w:rsid w:val="00D138FF"/>
    <w:rsid w:val="00D140AD"/>
    <w:rsid w:val="00D1670F"/>
    <w:rsid w:val="00D170A4"/>
    <w:rsid w:val="00D177E5"/>
    <w:rsid w:val="00D179E8"/>
    <w:rsid w:val="00D20FB6"/>
    <w:rsid w:val="00D221E1"/>
    <w:rsid w:val="00D223F5"/>
    <w:rsid w:val="00D231C8"/>
    <w:rsid w:val="00D233BC"/>
    <w:rsid w:val="00D238CE"/>
    <w:rsid w:val="00D2465C"/>
    <w:rsid w:val="00D24CBC"/>
    <w:rsid w:val="00D24F67"/>
    <w:rsid w:val="00D25A24"/>
    <w:rsid w:val="00D25C78"/>
    <w:rsid w:val="00D25E9E"/>
    <w:rsid w:val="00D26167"/>
    <w:rsid w:val="00D26653"/>
    <w:rsid w:val="00D269F9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0D9"/>
    <w:rsid w:val="00D414F3"/>
    <w:rsid w:val="00D41CC9"/>
    <w:rsid w:val="00D421B0"/>
    <w:rsid w:val="00D45D45"/>
    <w:rsid w:val="00D465BE"/>
    <w:rsid w:val="00D46A07"/>
    <w:rsid w:val="00D46B8A"/>
    <w:rsid w:val="00D47423"/>
    <w:rsid w:val="00D4794F"/>
    <w:rsid w:val="00D47FE6"/>
    <w:rsid w:val="00D50A87"/>
    <w:rsid w:val="00D50B83"/>
    <w:rsid w:val="00D50DC7"/>
    <w:rsid w:val="00D5206A"/>
    <w:rsid w:val="00D52764"/>
    <w:rsid w:val="00D54472"/>
    <w:rsid w:val="00D5451D"/>
    <w:rsid w:val="00D5586D"/>
    <w:rsid w:val="00D561F0"/>
    <w:rsid w:val="00D565F8"/>
    <w:rsid w:val="00D56AE9"/>
    <w:rsid w:val="00D56E36"/>
    <w:rsid w:val="00D57721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535"/>
    <w:rsid w:val="00D66A31"/>
    <w:rsid w:val="00D70C69"/>
    <w:rsid w:val="00D70FD5"/>
    <w:rsid w:val="00D712F2"/>
    <w:rsid w:val="00D71C9A"/>
    <w:rsid w:val="00D720A3"/>
    <w:rsid w:val="00D720EB"/>
    <w:rsid w:val="00D72779"/>
    <w:rsid w:val="00D72FD4"/>
    <w:rsid w:val="00D74140"/>
    <w:rsid w:val="00D748B0"/>
    <w:rsid w:val="00D7518C"/>
    <w:rsid w:val="00D7597C"/>
    <w:rsid w:val="00D75C03"/>
    <w:rsid w:val="00D75EC3"/>
    <w:rsid w:val="00D76006"/>
    <w:rsid w:val="00D8040C"/>
    <w:rsid w:val="00D809FB"/>
    <w:rsid w:val="00D81946"/>
    <w:rsid w:val="00D819EC"/>
    <w:rsid w:val="00D81F31"/>
    <w:rsid w:val="00D82628"/>
    <w:rsid w:val="00D83DD1"/>
    <w:rsid w:val="00D84205"/>
    <w:rsid w:val="00D84440"/>
    <w:rsid w:val="00D84C5B"/>
    <w:rsid w:val="00D8577E"/>
    <w:rsid w:val="00D858F7"/>
    <w:rsid w:val="00D85FBF"/>
    <w:rsid w:val="00D868CD"/>
    <w:rsid w:val="00D86CEB"/>
    <w:rsid w:val="00D870E4"/>
    <w:rsid w:val="00D87288"/>
    <w:rsid w:val="00D90375"/>
    <w:rsid w:val="00D905B2"/>
    <w:rsid w:val="00D90760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C91"/>
    <w:rsid w:val="00DA4FC6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8AE"/>
    <w:rsid w:val="00DB6C61"/>
    <w:rsid w:val="00DB74BD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2F43"/>
    <w:rsid w:val="00DD389A"/>
    <w:rsid w:val="00DD45EF"/>
    <w:rsid w:val="00DD4C62"/>
    <w:rsid w:val="00DD5173"/>
    <w:rsid w:val="00DD552E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43D"/>
    <w:rsid w:val="00DE4C9B"/>
    <w:rsid w:val="00DE576C"/>
    <w:rsid w:val="00DE60C9"/>
    <w:rsid w:val="00DE62C2"/>
    <w:rsid w:val="00DE64A7"/>
    <w:rsid w:val="00DE6B8B"/>
    <w:rsid w:val="00DE73B8"/>
    <w:rsid w:val="00DE7811"/>
    <w:rsid w:val="00DE7B48"/>
    <w:rsid w:val="00DE7D36"/>
    <w:rsid w:val="00DF0407"/>
    <w:rsid w:val="00DF08B5"/>
    <w:rsid w:val="00DF09CD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5DBE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66B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175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BD"/>
    <w:rsid w:val="00E160F8"/>
    <w:rsid w:val="00E161AD"/>
    <w:rsid w:val="00E16509"/>
    <w:rsid w:val="00E175FF"/>
    <w:rsid w:val="00E20134"/>
    <w:rsid w:val="00E206ED"/>
    <w:rsid w:val="00E20C11"/>
    <w:rsid w:val="00E212B6"/>
    <w:rsid w:val="00E21946"/>
    <w:rsid w:val="00E21AB9"/>
    <w:rsid w:val="00E21C71"/>
    <w:rsid w:val="00E22251"/>
    <w:rsid w:val="00E2228B"/>
    <w:rsid w:val="00E22E59"/>
    <w:rsid w:val="00E23085"/>
    <w:rsid w:val="00E24913"/>
    <w:rsid w:val="00E24B9E"/>
    <w:rsid w:val="00E24DDB"/>
    <w:rsid w:val="00E25323"/>
    <w:rsid w:val="00E25720"/>
    <w:rsid w:val="00E25928"/>
    <w:rsid w:val="00E26856"/>
    <w:rsid w:val="00E310D5"/>
    <w:rsid w:val="00E321EC"/>
    <w:rsid w:val="00E331A7"/>
    <w:rsid w:val="00E334EF"/>
    <w:rsid w:val="00E33560"/>
    <w:rsid w:val="00E33CED"/>
    <w:rsid w:val="00E344F1"/>
    <w:rsid w:val="00E34AD0"/>
    <w:rsid w:val="00E35455"/>
    <w:rsid w:val="00E36A9D"/>
    <w:rsid w:val="00E37099"/>
    <w:rsid w:val="00E371F3"/>
    <w:rsid w:val="00E377C5"/>
    <w:rsid w:val="00E406E3"/>
    <w:rsid w:val="00E42890"/>
    <w:rsid w:val="00E43A0B"/>
    <w:rsid w:val="00E44C33"/>
    <w:rsid w:val="00E45672"/>
    <w:rsid w:val="00E4611C"/>
    <w:rsid w:val="00E46122"/>
    <w:rsid w:val="00E50343"/>
    <w:rsid w:val="00E51DC2"/>
    <w:rsid w:val="00E51E57"/>
    <w:rsid w:val="00E52879"/>
    <w:rsid w:val="00E52987"/>
    <w:rsid w:val="00E52E8E"/>
    <w:rsid w:val="00E533F4"/>
    <w:rsid w:val="00E536B8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17"/>
    <w:rsid w:val="00E62893"/>
    <w:rsid w:val="00E63924"/>
    <w:rsid w:val="00E63AA5"/>
    <w:rsid w:val="00E64494"/>
    <w:rsid w:val="00E645E0"/>
    <w:rsid w:val="00E648F4"/>
    <w:rsid w:val="00E65441"/>
    <w:rsid w:val="00E65F37"/>
    <w:rsid w:val="00E66D2B"/>
    <w:rsid w:val="00E6776F"/>
    <w:rsid w:val="00E67DC1"/>
    <w:rsid w:val="00E71446"/>
    <w:rsid w:val="00E72D79"/>
    <w:rsid w:val="00E72E77"/>
    <w:rsid w:val="00E7382D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522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892"/>
    <w:rsid w:val="00E86888"/>
    <w:rsid w:val="00E86EB9"/>
    <w:rsid w:val="00E87783"/>
    <w:rsid w:val="00E9016B"/>
    <w:rsid w:val="00E907A7"/>
    <w:rsid w:val="00E90D1E"/>
    <w:rsid w:val="00E90F97"/>
    <w:rsid w:val="00E9163B"/>
    <w:rsid w:val="00E91A01"/>
    <w:rsid w:val="00E92AB8"/>
    <w:rsid w:val="00E93D9D"/>
    <w:rsid w:val="00E93E47"/>
    <w:rsid w:val="00E94611"/>
    <w:rsid w:val="00E94BB8"/>
    <w:rsid w:val="00E95218"/>
    <w:rsid w:val="00E95911"/>
    <w:rsid w:val="00E95AA7"/>
    <w:rsid w:val="00E95C9F"/>
    <w:rsid w:val="00E9616A"/>
    <w:rsid w:val="00E976B1"/>
    <w:rsid w:val="00E97A84"/>
    <w:rsid w:val="00EA0A22"/>
    <w:rsid w:val="00EA198D"/>
    <w:rsid w:val="00EA20BA"/>
    <w:rsid w:val="00EA231C"/>
    <w:rsid w:val="00EA2CAD"/>
    <w:rsid w:val="00EA4C99"/>
    <w:rsid w:val="00EA5522"/>
    <w:rsid w:val="00EA652B"/>
    <w:rsid w:val="00EA66F1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B7C17"/>
    <w:rsid w:val="00EC0AA4"/>
    <w:rsid w:val="00EC1011"/>
    <w:rsid w:val="00EC2642"/>
    <w:rsid w:val="00EC27AA"/>
    <w:rsid w:val="00EC2E8A"/>
    <w:rsid w:val="00EC31C6"/>
    <w:rsid w:val="00EC34F7"/>
    <w:rsid w:val="00EC38B5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D47"/>
    <w:rsid w:val="00ED0302"/>
    <w:rsid w:val="00ED03C3"/>
    <w:rsid w:val="00ED0C9A"/>
    <w:rsid w:val="00ED1A38"/>
    <w:rsid w:val="00ED1B48"/>
    <w:rsid w:val="00ED1E52"/>
    <w:rsid w:val="00ED2186"/>
    <w:rsid w:val="00ED33EA"/>
    <w:rsid w:val="00ED647D"/>
    <w:rsid w:val="00ED6FCA"/>
    <w:rsid w:val="00EE0267"/>
    <w:rsid w:val="00EE263C"/>
    <w:rsid w:val="00EE3087"/>
    <w:rsid w:val="00EE3B6B"/>
    <w:rsid w:val="00EE5670"/>
    <w:rsid w:val="00EE56DD"/>
    <w:rsid w:val="00EE5B67"/>
    <w:rsid w:val="00EE66C2"/>
    <w:rsid w:val="00EE67E1"/>
    <w:rsid w:val="00EE684E"/>
    <w:rsid w:val="00EE7006"/>
    <w:rsid w:val="00EF0699"/>
    <w:rsid w:val="00EF1701"/>
    <w:rsid w:val="00EF204F"/>
    <w:rsid w:val="00EF2111"/>
    <w:rsid w:val="00EF3133"/>
    <w:rsid w:val="00EF31D3"/>
    <w:rsid w:val="00EF3C9C"/>
    <w:rsid w:val="00EF3E44"/>
    <w:rsid w:val="00EF69D8"/>
    <w:rsid w:val="00EF70A1"/>
    <w:rsid w:val="00EF71E1"/>
    <w:rsid w:val="00EF7F54"/>
    <w:rsid w:val="00F01983"/>
    <w:rsid w:val="00F01DC1"/>
    <w:rsid w:val="00F02168"/>
    <w:rsid w:val="00F03057"/>
    <w:rsid w:val="00F030EA"/>
    <w:rsid w:val="00F03377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2265"/>
    <w:rsid w:val="00F13187"/>
    <w:rsid w:val="00F13630"/>
    <w:rsid w:val="00F13D67"/>
    <w:rsid w:val="00F13DA0"/>
    <w:rsid w:val="00F1436B"/>
    <w:rsid w:val="00F14685"/>
    <w:rsid w:val="00F14720"/>
    <w:rsid w:val="00F147E3"/>
    <w:rsid w:val="00F14801"/>
    <w:rsid w:val="00F14C70"/>
    <w:rsid w:val="00F150C9"/>
    <w:rsid w:val="00F1572A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874"/>
    <w:rsid w:val="00F20942"/>
    <w:rsid w:val="00F219C4"/>
    <w:rsid w:val="00F21E18"/>
    <w:rsid w:val="00F21F07"/>
    <w:rsid w:val="00F22506"/>
    <w:rsid w:val="00F22EB1"/>
    <w:rsid w:val="00F23897"/>
    <w:rsid w:val="00F23C02"/>
    <w:rsid w:val="00F23F3F"/>
    <w:rsid w:val="00F24197"/>
    <w:rsid w:val="00F25414"/>
    <w:rsid w:val="00F25D30"/>
    <w:rsid w:val="00F25E91"/>
    <w:rsid w:val="00F26340"/>
    <w:rsid w:val="00F26E00"/>
    <w:rsid w:val="00F273F1"/>
    <w:rsid w:val="00F27975"/>
    <w:rsid w:val="00F3000A"/>
    <w:rsid w:val="00F3005B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376C8"/>
    <w:rsid w:val="00F40E4F"/>
    <w:rsid w:val="00F414FD"/>
    <w:rsid w:val="00F419C3"/>
    <w:rsid w:val="00F4229D"/>
    <w:rsid w:val="00F42D48"/>
    <w:rsid w:val="00F42D6D"/>
    <w:rsid w:val="00F439BF"/>
    <w:rsid w:val="00F43E49"/>
    <w:rsid w:val="00F46DD2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4AB2"/>
    <w:rsid w:val="00F560D3"/>
    <w:rsid w:val="00F5657D"/>
    <w:rsid w:val="00F608D7"/>
    <w:rsid w:val="00F60AD3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B6A"/>
    <w:rsid w:val="00F702FC"/>
    <w:rsid w:val="00F7048C"/>
    <w:rsid w:val="00F708BA"/>
    <w:rsid w:val="00F71057"/>
    <w:rsid w:val="00F71214"/>
    <w:rsid w:val="00F721DE"/>
    <w:rsid w:val="00F72B08"/>
    <w:rsid w:val="00F73058"/>
    <w:rsid w:val="00F730C0"/>
    <w:rsid w:val="00F743DB"/>
    <w:rsid w:val="00F744E5"/>
    <w:rsid w:val="00F7566F"/>
    <w:rsid w:val="00F76573"/>
    <w:rsid w:val="00F76C6A"/>
    <w:rsid w:val="00F80132"/>
    <w:rsid w:val="00F811D3"/>
    <w:rsid w:val="00F81713"/>
    <w:rsid w:val="00F8184A"/>
    <w:rsid w:val="00F81F27"/>
    <w:rsid w:val="00F839CC"/>
    <w:rsid w:val="00F84588"/>
    <w:rsid w:val="00F84877"/>
    <w:rsid w:val="00F848E3"/>
    <w:rsid w:val="00F84993"/>
    <w:rsid w:val="00F85D03"/>
    <w:rsid w:val="00F8659E"/>
    <w:rsid w:val="00F90983"/>
    <w:rsid w:val="00F91A79"/>
    <w:rsid w:val="00F942A7"/>
    <w:rsid w:val="00F94C76"/>
    <w:rsid w:val="00F964D2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831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66A"/>
    <w:rsid w:val="00FB0C21"/>
    <w:rsid w:val="00FB1298"/>
    <w:rsid w:val="00FB2631"/>
    <w:rsid w:val="00FB27CE"/>
    <w:rsid w:val="00FB2CBC"/>
    <w:rsid w:val="00FB3503"/>
    <w:rsid w:val="00FB3BCE"/>
    <w:rsid w:val="00FB4D19"/>
    <w:rsid w:val="00FB564C"/>
    <w:rsid w:val="00FB5A6C"/>
    <w:rsid w:val="00FB5E75"/>
    <w:rsid w:val="00FB653D"/>
    <w:rsid w:val="00FB6A6A"/>
    <w:rsid w:val="00FB7005"/>
    <w:rsid w:val="00FB71A3"/>
    <w:rsid w:val="00FC06B8"/>
    <w:rsid w:val="00FC1383"/>
    <w:rsid w:val="00FC13BF"/>
    <w:rsid w:val="00FC1622"/>
    <w:rsid w:val="00FC1F95"/>
    <w:rsid w:val="00FC1FAF"/>
    <w:rsid w:val="00FC2079"/>
    <w:rsid w:val="00FC319D"/>
    <w:rsid w:val="00FC45FE"/>
    <w:rsid w:val="00FC5016"/>
    <w:rsid w:val="00FC5717"/>
    <w:rsid w:val="00FC6C4E"/>
    <w:rsid w:val="00FC74B2"/>
    <w:rsid w:val="00FD0FC9"/>
    <w:rsid w:val="00FD215F"/>
    <w:rsid w:val="00FD25FA"/>
    <w:rsid w:val="00FD2E26"/>
    <w:rsid w:val="00FD30CA"/>
    <w:rsid w:val="00FD3B60"/>
    <w:rsid w:val="00FD3F9F"/>
    <w:rsid w:val="00FD4046"/>
    <w:rsid w:val="00FD4880"/>
    <w:rsid w:val="00FD494C"/>
    <w:rsid w:val="00FD6321"/>
    <w:rsid w:val="00FD6A98"/>
    <w:rsid w:val="00FD6D5C"/>
    <w:rsid w:val="00FD6E11"/>
    <w:rsid w:val="00FD721F"/>
    <w:rsid w:val="00FD751D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283"/>
    <w:rsid w:val="00FF274C"/>
    <w:rsid w:val="00FF3882"/>
    <w:rsid w:val="00FF47A7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1BBC"/>
  <w15:docId w15:val="{F4AE2844-A68C-44C9-83BC-5F37DB80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55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115682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A0"/>
    <w:pPr>
      <w:pBdr>
        <w:between w:val="single" w:sz="4" w:space="3" w:color="6B2976"/>
      </w:pBdr>
      <w:tabs>
        <w:tab w:val="right" w:pos="9323"/>
      </w:tabs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2779"/>
    <w:rPr>
      <w:vertAlign w:val="superscript"/>
    </w:rPr>
  </w:style>
  <w:style w:type="character" w:customStyle="1" w:styleId="cf01">
    <w:name w:val="cf01"/>
    <w:basedOn w:val="DefaultParagraphFont"/>
    <w:rsid w:val="0012736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273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hyperlink" Target="http://www.informationaccessgroup.com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hyperlink" Target="http://www.relayservice.gov.au" TargetMode="External"/><Relationship Id="rId16" Type="http://schemas.openxmlformats.org/officeDocument/2006/relationships/image" Target="media/image8.jpeg"/><Relationship Id="rId107" Type="http://schemas.openxmlformats.org/officeDocument/2006/relationships/hyperlink" Target="http://www.ndis.gov.au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3.jpeg"/><Relationship Id="rId123" Type="http://schemas.openxmlformats.org/officeDocument/2006/relationships/footer" Target="footer4.xml"/><Relationship Id="rId128" Type="http://schemas.openxmlformats.org/officeDocument/2006/relationships/customXml" Target="../customXml/item3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1.jpeg"/><Relationship Id="rId118" Type="http://schemas.openxmlformats.org/officeDocument/2006/relationships/footer" Target="footer1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4.png"/><Relationship Id="rId108" Type="http://schemas.openxmlformats.org/officeDocument/2006/relationships/image" Target="media/image97.jpeg"/><Relationship Id="rId124" Type="http://schemas.openxmlformats.org/officeDocument/2006/relationships/fontTable" Target="fontTable.xm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2.jpeg"/><Relationship Id="rId119" Type="http://schemas.openxmlformats.org/officeDocument/2006/relationships/header" Target="header1.xml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98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hyperlink" Target="https://www.facebook.com/NDISAus" TargetMode="External"/><Relationship Id="rId120" Type="http://schemas.openxmlformats.org/officeDocument/2006/relationships/footer" Target="footer2.xml"/><Relationship Id="rId125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99.jpeg"/><Relationship Id="rId115" Type="http://schemas.openxmlformats.org/officeDocument/2006/relationships/image" Target="media/image103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hyperlink" Target="https://www.ndis.gov.au/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5.jpe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4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0.pn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6.jpeg"/><Relationship Id="rId127" Type="http://schemas.openxmlformats.org/officeDocument/2006/relationships/customXml" Target="../customXml/item2.xm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hyperlink" Target="http://www.ndis.gov.au" TargetMode="External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August%2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6E61603FD4C2FA24E3870E02F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0FF3-F673-49E9-8487-B10644619C29}"/>
      </w:docPartPr>
      <w:docPartBody>
        <w:p w:rsidR="008B7114" w:rsidRDefault="00000000">
          <w:pPr>
            <w:pStyle w:val="65C6E61603FD4C2FA24E3870E02F4797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8BF3FB3801A4A7C9611AD3726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8D45-B0D5-4CE2-AD30-CEA2D71AEE1C}"/>
      </w:docPartPr>
      <w:docPartBody>
        <w:p w:rsidR="008B7114" w:rsidRDefault="00000000">
          <w:pPr>
            <w:pStyle w:val="18BF3FB3801A4A7C9611AD37263CE530"/>
          </w:pPr>
          <w:r w:rsidRPr="003C13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5CE8EEE13F4710B4A5FD37457B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5633-4C0A-4F39-AA9E-C962EF3C6325}"/>
      </w:docPartPr>
      <w:docPartBody>
        <w:p w:rsidR="008B7114" w:rsidRDefault="00000000">
          <w:pPr>
            <w:pStyle w:val="395CE8EEE13F4710B4A5FD37457BD3C5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Devanagari Light">
    <w:panose1 w:val="020B0402040504020204"/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Khmer">
    <w:panose1 w:val="020B0502040504020204"/>
    <w:charset w:val="00"/>
    <w:family w:val="swiss"/>
    <w:pitch w:val="variable"/>
    <w:sig w:usb0="80000003" w:usb1="00002000" w:usb2="00010000" w:usb3="00000000" w:csb0="00000001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14"/>
    <w:rsid w:val="00014727"/>
    <w:rsid w:val="0012697C"/>
    <w:rsid w:val="00136F52"/>
    <w:rsid w:val="001C58B7"/>
    <w:rsid w:val="00260216"/>
    <w:rsid w:val="0031731F"/>
    <w:rsid w:val="003C1B09"/>
    <w:rsid w:val="004072C2"/>
    <w:rsid w:val="00416A6B"/>
    <w:rsid w:val="00632461"/>
    <w:rsid w:val="00665087"/>
    <w:rsid w:val="006E1CA1"/>
    <w:rsid w:val="00724875"/>
    <w:rsid w:val="00764252"/>
    <w:rsid w:val="007677ED"/>
    <w:rsid w:val="007C3C20"/>
    <w:rsid w:val="007D0DD9"/>
    <w:rsid w:val="0083085C"/>
    <w:rsid w:val="008B7114"/>
    <w:rsid w:val="008E397D"/>
    <w:rsid w:val="00904F95"/>
    <w:rsid w:val="00985177"/>
    <w:rsid w:val="009E27D9"/>
    <w:rsid w:val="00A800A5"/>
    <w:rsid w:val="00B61A30"/>
    <w:rsid w:val="00C42F88"/>
    <w:rsid w:val="00C8740F"/>
    <w:rsid w:val="00CD6E72"/>
    <w:rsid w:val="00F219F3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97D"/>
    <w:rPr>
      <w:color w:val="808080"/>
    </w:rPr>
  </w:style>
  <w:style w:type="paragraph" w:customStyle="1" w:styleId="65C6E61603FD4C2FA24E3870E02F4797">
    <w:name w:val="65C6E61603FD4C2FA24E3870E02F4797"/>
  </w:style>
  <w:style w:type="paragraph" w:customStyle="1" w:styleId="18BF3FB3801A4A7C9611AD37263CE530">
    <w:name w:val="18BF3FB3801A4A7C9611AD37263CE530"/>
  </w:style>
  <w:style w:type="paragraph" w:customStyle="1" w:styleId="395CE8EEE13F4710B4A5FD37457BD3C5">
    <w:name w:val="395CE8EEE13F4710B4A5FD37457BD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0bf4b627ef90abdd4d01d657704b70b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5831bbcf7298d999609c69e1ca2a8e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35AA2-E4CA-4F16-82F0-01CDABFB39A3}"/>
</file>

<file path=customXml/itemProps3.xml><?xml version="1.0" encoding="utf-8"?>
<ds:datastoreItem xmlns:ds="http://schemas.openxmlformats.org/officeDocument/2006/customXml" ds:itemID="{216D1BE2-7BBD-43AA-8464-CA10416DE75E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August 9.dotx</Template>
  <TotalTime>79</TotalTime>
  <Pages>33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 Strategy 2023–2027</vt:lpstr>
    </vt:vector>
  </TitlesOfParts>
  <Company>Hewlett-Packard</Company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 Strategy 2023–2027</dc:title>
  <dc:creator>Melanie Page</dc:creator>
  <cp:lastModifiedBy>thomas@ethnolink.com.au</cp:lastModifiedBy>
  <cp:revision>31</cp:revision>
  <cp:lastPrinted>2022-10-08T04:25:00Z</cp:lastPrinted>
  <dcterms:created xsi:type="dcterms:W3CDTF">2022-10-05T13:03:00Z</dcterms:created>
  <dcterms:modified xsi:type="dcterms:W3CDTF">2022-10-20T12:35:00Z</dcterms:modified>
</cp:coreProperties>
</file>